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1F" w:rsidRDefault="00E42095" w:rsidP="002B320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69677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C:\Users\2\Pictures\img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Pictures\img7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01" w:rsidRDefault="002B3201" w:rsidP="002B320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6211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  <w:gridCol w:w="636"/>
      </w:tblGrid>
      <w:tr w:rsidR="002B3201" w:rsidRPr="00E62115" w:rsidTr="002B32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именование и содержание разде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2B3201" w:rsidRPr="00E62115" w:rsidTr="002B32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I раздел.   Общая характеристика МБОУ «Новониколаевская   школа» 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. Тип. Вид. Статус учреждения.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 Лицензия на образовательную деятельность, государственная аккредитация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Характеристика контингента учащихся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4. Администрация, органы государственно-общественного управления и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амоуправления.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. Наличие программы развития.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3201" w:rsidRPr="00E62115" w:rsidTr="002B32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 раздел. Особенности образовательного процесса в МБОУ «Новониколаевская   школа»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Характеристика образовательных программ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Инновационные образовательные программы и технологии, в частности,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нформационные технологии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Виды внеклассной, внеурочной деятельности.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Характеристика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школьной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ы оценки качества.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3201" w:rsidRPr="00E62115" w:rsidTr="002B32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I раздел. Условия осуществления образовательного процесса МБОУ «Новониколаевская  школа»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. Режим работы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Учебно-материальная база, благоустройство и освещенность.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Условия для занятий физкультурой, спортом, досуговой деятельностью и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ым образованием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4.Организация питания и медицинского обслуживания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5. Условия для обучения обучающихся с ограниченными возможностями здоровья.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Кадровый состав (административный, педагогический, уровень квалификации,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повышения квалификации, награды, звания, заслуги).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Средняя наполняемость классов.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3201" w:rsidRPr="00E62115" w:rsidRDefault="009B729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2B3201" w:rsidRPr="00E62115" w:rsidTr="002B32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V. Раздел. Результаты деятельности учреждения, качество образования МБОУ «Новониколаевская  школа»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. Результаты государственной (итоговой) аттестации в 9-м классе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Достижения учащихся в олимпиадах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Данные о поступлении в учреждение профессионального образования.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Данные о достижениях и проблемах социализации обучающихся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авонарушения, поведенческие риски). 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Данные о состоянии здоровья обучающихся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Достижения учащихся и их коллективов в конкурсах разного уровня.</w:t>
            </w:r>
          </w:p>
          <w:p w:rsidR="002B3201" w:rsidRPr="00E62115" w:rsidRDefault="002B3201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7. Достижения ОУ в конкурсах.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3201" w:rsidRPr="00E62115" w:rsidRDefault="009B729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2B3201" w:rsidRPr="00E62115" w:rsidTr="002B32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V раздел. Социальная активность и внешние связи МБОУ «Новониколаевская   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9B729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2B3201" w:rsidRPr="00E62115" w:rsidTr="002B32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VI радел. Финансово-экономическая деятельность</w:t>
            </w: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БОУ «Новониколаевская   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9B729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2B3201" w:rsidRPr="00E62115" w:rsidTr="002B32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VII раздел. Заключение. Перспективы и планы развития</w:t>
            </w: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БОУ «Новониколаевская   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9B729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</w:tbl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D96" w:rsidRPr="00E62115" w:rsidRDefault="000A3D96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62115">
        <w:rPr>
          <w:rFonts w:ascii="Times New Roman" w:hAnsi="Times New Roman" w:cs="Times New Roman"/>
          <w:b/>
          <w:sz w:val="28"/>
          <w:szCs w:val="28"/>
          <w:lang w:eastAsia="ru-RU"/>
        </w:rPr>
        <w:t>I  Раздел.      Общая характеристика  МБОУ «Новониколаевская   школа»</w:t>
      </w: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7016"/>
      </w:tblGrid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Общая информ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е данные о школе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  общеобразовательное учреждение «Новониколаевская основная общеобразовательная школа»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п и ви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  общеобразовательное учреждение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учреждение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йского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 осн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2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, 652109, Кемеровская  область,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proofErr w:type="gram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овониколаевка, ул. Школьная, д.36.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8 384 41)2-41-15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n</w:t>
            </w: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cool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E621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mbler</w:t>
            </w: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0A3D96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/: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vonikschoolyaya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uz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ь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шникова Надежда Александровна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БОУ «Новониколаевская  школа» 652109, с. Новониколаевка, ул.</w:t>
            </w:r>
            <w:r w:rsidR="00E420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ая д. 36, Кемеровская область,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 424600953</w:t>
            </w: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П 424601001</w:t>
            </w: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</w:t>
            </w:r>
            <w:r w:rsidR="00A70552"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3207212</w:t>
            </w:r>
          </w:p>
          <w:p w:rsidR="002B3201" w:rsidRPr="00E62115" w:rsidRDefault="00A70552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 03234643325430003901</w:t>
            </w:r>
            <w:r w:rsidR="002B3201"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тделение Кемерово   г. Кемерово</w:t>
            </w:r>
          </w:p>
          <w:p w:rsidR="002B3201" w:rsidRPr="00E62115" w:rsidRDefault="00A70552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 20396Ь69790</w:t>
            </w: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ГРН 1024202274645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цензия </w:t>
            </w: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дата выдачи, №, кем выдана, срок действ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Лицензия на образовательную деятельность серия 42ЛО1 № 0002424 регистрационный номер 15385 от 07.02.2015 года. Настоящая лицензия представлена бессрочно.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кредитация </w:t>
            </w: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дата выдачи, №, кем </w:t>
            </w: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ан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аккредитации  регистрационный номер 2856 от 20 марта 2015 года. </w:t>
            </w:r>
            <w:r w:rsidRPr="00E62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действительно по 20.03.2027 г.</w:t>
            </w: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</w:rPr>
              <w:t xml:space="preserve">Устав зарегистрирован в </w:t>
            </w:r>
            <w:r w:rsidR="00E42095">
              <w:rPr>
                <w:rFonts w:ascii="Times New Roman" w:hAnsi="Times New Roman"/>
                <w:bCs/>
                <w:sz w:val="28"/>
                <w:szCs w:val="28"/>
              </w:rPr>
              <w:t xml:space="preserve">ИФНС России по г. Кемерово от 10.06.2021 г., </w:t>
            </w:r>
            <w:r w:rsidR="003759DA">
              <w:rPr>
                <w:rFonts w:ascii="Times New Roman" w:hAnsi="Times New Roman"/>
                <w:bCs/>
                <w:sz w:val="28"/>
                <w:szCs w:val="28"/>
              </w:rPr>
              <w:t xml:space="preserve">   утверждён Приказом управления образования администрации </w:t>
            </w:r>
            <w:proofErr w:type="spellStart"/>
            <w:r w:rsidR="003759DA">
              <w:rPr>
                <w:rFonts w:ascii="Times New Roman" w:hAnsi="Times New Roman"/>
                <w:bCs/>
                <w:sz w:val="28"/>
                <w:szCs w:val="28"/>
              </w:rPr>
              <w:t>Яйского</w:t>
            </w:r>
            <w:proofErr w:type="spellEnd"/>
            <w:r w:rsidR="003759DA">
              <w:rPr>
                <w:rFonts w:ascii="Times New Roman" w:hAnsi="Times New Roman"/>
                <w:bCs/>
                <w:sz w:val="28"/>
                <w:szCs w:val="28"/>
              </w:rPr>
              <w:t xml:space="preserve"> округа от 20.05.2021 г. 3 129</w:t>
            </w:r>
          </w:p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Экономические и социальные условия  территории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         МБОУ «Новониколаевская  школа» находи</w:t>
      </w:r>
      <w:r w:rsidR="007B6E83">
        <w:rPr>
          <w:rFonts w:ascii="Times New Roman" w:hAnsi="Times New Roman" w:cs="Times New Roman"/>
          <w:sz w:val="28"/>
          <w:szCs w:val="28"/>
          <w:lang w:eastAsia="ru-RU"/>
        </w:rPr>
        <w:t xml:space="preserve">тся на территории </w:t>
      </w:r>
      <w:proofErr w:type="spellStart"/>
      <w:r w:rsidR="007B6E83">
        <w:rPr>
          <w:rFonts w:ascii="Times New Roman" w:hAnsi="Times New Roman" w:cs="Times New Roman"/>
          <w:sz w:val="28"/>
          <w:szCs w:val="28"/>
          <w:lang w:eastAsia="ru-RU"/>
        </w:rPr>
        <w:t>Яйского</w:t>
      </w:r>
      <w:proofErr w:type="spellEnd"/>
      <w:r w:rsidR="007B6E83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Pr="00E62115">
        <w:rPr>
          <w:rFonts w:ascii="Times New Roman" w:hAnsi="Times New Roman" w:cs="Times New Roman"/>
          <w:sz w:val="28"/>
          <w:szCs w:val="28"/>
          <w:lang w:eastAsia="ru-RU"/>
        </w:rPr>
        <w:t>, Кемеровской области в с</w:t>
      </w:r>
      <w:r w:rsidR="007B6E83">
        <w:rPr>
          <w:rFonts w:ascii="Times New Roman" w:hAnsi="Times New Roman" w:cs="Times New Roman"/>
          <w:sz w:val="28"/>
          <w:szCs w:val="28"/>
          <w:lang w:eastAsia="ru-RU"/>
        </w:rPr>
        <w:t xml:space="preserve">еле Новониколаевка. </w:t>
      </w:r>
      <w:proofErr w:type="spellStart"/>
      <w:r w:rsidR="007B6E83">
        <w:rPr>
          <w:rFonts w:ascii="Times New Roman" w:hAnsi="Times New Roman" w:cs="Times New Roman"/>
          <w:sz w:val="28"/>
          <w:szCs w:val="28"/>
          <w:lang w:eastAsia="ru-RU"/>
        </w:rPr>
        <w:t>Яйский</w:t>
      </w:r>
      <w:proofErr w:type="spellEnd"/>
      <w:r w:rsidR="007B6E83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м сельскохозяйственный со слаборазвитой инфраструктурой.   Бюджет района не позволяет в полной мере удовлетворить  потребности школы в ремонте,  благоустройстве и оснащении. 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      В школе есть краеведческий музей имени Героя Советского Союза П. Р. Саенко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  Историческая справка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Школа имеет богатую историю. Основана в 1902 году переселенцами     на деньги, собранные жителями деревни через 3 года после образования деревни.     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В 1903 году в деревне была построена  церковь и школа стала церковно-приходской. По воспоминаниям старожилов первых учеников учил цыган, который забрел в село, учил только чтению за еду, которую приносили жители деревни. В исторических документах того времени  говорится: «на 1926 год из 1447 душ  наличного  населения 251 двор».  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В 1991 году школа получила статус средней школы, а до этого времени называлась Новониколаевской восьмилетней. 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С 2007 года школа стала основной общеобразовательной. 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История школы - это судьбы ее учителей и воспитанников, это традиции, сложившиеся   более чем за вековой период ее существования. Педагогический коллектив бережно хранит память о прошлом  и с оптимизмом смотрит в будущее, определяя для себя новые рубежи в соответствии с требованиями времени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Характеристика контингента обучающихся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03267C" w:rsidRPr="00E62115">
        <w:rPr>
          <w:rFonts w:ascii="Times New Roman" w:hAnsi="Times New Roman" w:cs="Times New Roman"/>
          <w:sz w:val="28"/>
          <w:szCs w:val="28"/>
          <w:lang w:eastAsia="ru-RU"/>
        </w:rPr>
        <w:t>На начало 2020-2021</w:t>
      </w: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кол</w:t>
      </w:r>
      <w:r w:rsidR="0003267C"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ичество </w:t>
      </w:r>
      <w:proofErr w:type="gramStart"/>
      <w:r w:rsidR="0003267C" w:rsidRPr="00E62115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3267C"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о 66  человека, на</w:t>
      </w: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кон</w:t>
      </w:r>
      <w:r w:rsidR="0003267C" w:rsidRPr="00E62115">
        <w:rPr>
          <w:rFonts w:ascii="Times New Roman" w:hAnsi="Times New Roman" w:cs="Times New Roman"/>
          <w:sz w:val="28"/>
          <w:szCs w:val="28"/>
          <w:lang w:eastAsia="ru-RU"/>
        </w:rPr>
        <w:t>ец -66</w:t>
      </w: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. Подвоза нет. </w:t>
      </w:r>
      <w:r w:rsidR="0099783A" w:rsidRPr="00E62115">
        <w:rPr>
          <w:rFonts w:ascii="Times New Roman" w:hAnsi="Times New Roman" w:cs="Times New Roman"/>
          <w:sz w:val="28"/>
          <w:szCs w:val="28"/>
          <w:lang w:eastAsia="ru-RU"/>
        </w:rPr>
        <w:t>В  состав обучающихся входит   13</w:t>
      </w: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   приемных и опекаемых  детей. Об</w:t>
      </w:r>
      <w:r w:rsidR="0099783A"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еспечены  льготным питанием   </w:t>
      </w:r>
      <w:r w:rsidR="00026AE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557EA"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 учащихся </w:t>
      </w:r>
      <w:r w:rsidR="00026AEC">
        <w:rPr>
          <w:rFonts w:ascii="Times New Roman" w:hAnsi="Times New Roman" w:cs="Times New Roman"/>
          <w:sz w:val="28"/>
          <w:szCs w:val="28"/>
          <w:lang w:eastAsia="ru-RU"/>
        </w:rPr>
        <w:t xml:space="preserve">с 5 -9 </w:t>
      </w:r>
      <w:proofErr w:type="spellStart"/>
      <w:r w:rsidR="00026AEC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026A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 - это   дети из приёмных, много</w:t>
      </w:r>
      <w:r w:rsidR="008557EA"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детных и малообеспеченных семей и </w:t>
      </w:r>
      <w:r w:rsidR="00026AEC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026AEC" w:rsidRPr="00E62115">
        <w:rPr>
          <w:rFonts w:ascii="Times New Roman" w:hAnsi="Times New Roman" w:cs="Times New Roman"/>
          <w:sz w:val="28"/>
          <w:szCs w:val="28"/>
          <w:lang w:eastAsia="ru-RU"/>
        </w:rPr>
        <w:t>учащи</w:t>
      </w:r>
      <w:r w:rsidR="00026AEC">
        <w:rPr>
          <w:rFonts w:ascii="Times New Roman" w:hAnsi="Times New Roman" w:cs="Times New Roman"/>
          <w:sz w:val="28"/>
          <w:szCs w:val="28"/>
          <w:lang w:eastAsia="ru-RU"/>
        </w:rPr>
        <w:t>хся</w:t>
      </w:r>
      <w:r w:rsidR="00026AEC"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1-4 классов</w:t>
      </w:r>
      <w:r w:rsidR="00026AE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F702C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026AE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)</w:t>
      </w:r>
      <w:r w:rsidR="008557EA" w:rsidRPr="00E621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Социальный паспорт школы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   Соци</w:t>
      </w:r>
      <w:r w:rsidR="008557EA" w:rsidRPr="00E62115">
        <w:rPr>
          <w:rFonts w:ascii="Times New Roman" w:hAnsi="Times New Roman" w:cs="Times New Roman"/>
          <w:sz w:val="28"/>
          <w:szCs w:val="28"/>
          <w:lang w:eastAsia="ru-RU"/>
        </w:rPr>
        <w:t>альный паспорт школы представляе</w:t>
      </w: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т сведения о статусе семей обучающихся и образовательный уровень  их родителей.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Сведения о статусе семей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3"/>
        <w:gridCol w:w="705"/>
        <w:gridCol w:w="705"/>
        <w:gridCol w:w="705"/>
        <w:gridCol w:w="705"/>
        <w:gridCol w:w="705"/>
        <w:gridCol w:w="705"/>
        <w:gridCol w:w="705"/>
        <w:gridCol w:w="780"/>
        <w:gridCol w:w="884"/>
      </w:tblGrid>
      <w:tr w:rsidR="002B3201" w:rsidRPr="00E62115" w:rsidTr="002B3201"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 Содержание</w:t>
            </w:r>
          </w:p>
        </w:tc>
        <w:tc>
          <w:tcPr>
            <w:tcW w:w="3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одителей</w:t>
            </w:r>
          </w:p>
        </w:tc>
      </w:tr>
      <w:tr w:rsidR="002B3201" w:rsidRPr="00E62115" w:rsidTr="002B32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к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8557EA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EA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уч-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8557E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8557E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8557E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5E733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5E733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5E733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5E733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5E733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5E733F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A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матер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ц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кун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ные семь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ообеспеченны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благополучны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3201" w:rsidRPr="00E62115" w:rsidTr="002B320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55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5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Образовательный   уровень  родителей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591"/>
        <w:gridCol w:w="591"/>
        <w:gridCol w:w="592"/>
        <w:gridCol w:w="592"/>
        <w:gridCol w:w="632"/>
        <w:gridCol w:w="592"/>
        <w:gridCol w:w="592"/>
        <w:gridCol w:w="592"/>
        <w:gridCol w:w="724"/>
        <w:gridCol w:w="884"/>
      </w:tblGrid>
      <w:tr w:rsidR="002B3201" w:rsidRPr="00E62115" w:rsidTr="002B3201"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ровень образования</w:t>
            </w:r>
          </w:p>
        </w:tc>
        <w:tc>
          <w:tcPr>
            <w:tcW w:w="32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одителей</w:t>
            </w:r>
          </w:p>
        </w:tc>
      </w:tr>
      <w:tr w:rsidR="002B3201" w:rsidRPr="00E62115" w:rsidTr="002B3201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к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к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2B3201" w:rsidRPr="00E62115" w:rsidTr="002B3201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3201" w:rsidRPr="00E62115" w:rsidTr="002B3201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конченное высше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3201" w:rsidRPr="00E62115" w:rsidTr="002B3201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B3201" w:rsidRPr="00E62115" w:rsidTr="002B3201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3201" w:rsidRPr="00E62115" w:rsidTr="002B3201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образ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3201" w:rsidRPr="00E62115" w:rsidTr="002B3201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лное среднее образ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3651D4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3201" w:rsidRPr="00E62115" w:rsidTr="002B3201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ое образ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B6403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B3201" w:rsidRPr="00E62115" w:rsidRDefault="002B3201" w:rsidP="002B3201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B3201" w:rsidRPr="00E62115" w:rsidRDefault="002B3201" w:rsidP="002B3201">
      <w:p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u w:val="single"/>
        </w:rPr>
        <w:t>Цель работы школы</w:t>
      </w:r>
      <w:r w:rsidRPr="00E6211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62115">
        <w:rPr>
          <w:rFonts w:ascii="Times New Roman" w:hAnsi="Times New Roman"/>
          <w:sz w:val="28"/>
          <w:szCs w:val="28"/>
          <w:lang w:eastAsia="ru-RU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 самореализации и укрепления здоровья школьников.</w:t>
      </w:r>
    </w:p>
    <w:p w:rsidR="002B3201" w:rsidRPr="00E62115" w:rsidRDefault="00DB6403" w:rsidP="002B3201">
      <w:pPr>
        <w:shd w:val="clear" w:color="auto" w:fill="FFFFFF"/>
        <w:spacing w:before="300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2115">
        <w:rPr>
          <w:rFonts w:ascii="Times New Roman" w:hAnsi="Times New Roman"/>
          <w:b/>
          <w:sz w:val="28"/>
          <w:szCs w:val="28"/>
          <w:u w:val="single"/>
        </w:rPr>
        <w:t>Основные задачи на 2020 – 2021</w:t>
      </w:r>
      <w:r w:rsidR="002B3201" w:rsidRPr="00E62115">
        <w:rPr>
          <w:rFonts w:ascii="Times New Roman" w:hAnsi="Times New Roman"/>
          <w:b/>
          <w:sz w:val="28"/>
          <w:szCs w:val="28"/>
          <w:u w:val="single"/>
        </w:rPr>
        <w:t>учебный год</w:t>
      </w:r>
    </w:p>
    <w:p w:rsidR="002B3201" w:rsidRPr="00E62115" w:rsidRDefault="002B3201" w:rsidP="002B32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2B3201" w:rsidRPr="00E62115" w:rsidRDefault="002B3201" w:rsidP="002B32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Создание необходимых условий для успешного перехода на ФГОС второго поколения. </w:t>
      </w:r>
    </w:p>
    <w:p w:rsidR="002B3201" w:rsidRPr="00E62115" w:rsidRDefault="002B3201" w:rsidP="002B32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2B3201" w:rsidRPr="00E62115" w:rsidRDefault="002B3201" w:rsidP="002B32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2B3201" w:rsidRPr="00E62115" w:rsidRDefault="002B3201" w:rsidP="002B32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овершенствование условий взаимодействия семьи и школы через формирование единого пространства.</w:t>
      </w:r>
    </w:p>
    <w:p w:rsidR="002B3201" w:rsidRPr="00E62115" w:rsidRDefault="002B3201" w:rsidP="007B6E83">
      <w:pPr>
        <w:pStyle w:val="1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3201" w:rsidRPr="00E62115" w:rsidRDefault="002B3201" w:rsidP="002B3201">
      <w:pPr>
        <w:pStyle w:val="1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>II Раздел.   Особенности образовательного процесса в МБОУ «Новониколаевская   школа»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62115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основной образовательной программы начального общего образования</w:t>
      </w:r>
      <w:r w:rsidRPr="00E6211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 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 Образовательная программа начального общего образования </w:t>
      </w:r>
      <w:r w:rsidRPr="00E62115">
        <w:rPr>
          <w:rFonts w:ascii="Times New Roman" w:hAnsi="Times New Roman" w:cs="Times New Roman"/>
          <w:sz w:val="28"/>
          <w:szCs w:val="28"/>
        </w:rPr>
        <w:t xml:space="preserve">МБОУ «Новониколаевская  школа» </w:t>
      </w: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Данная программа  разработана с учётом образовательных потребностей и запросов участников образовательного процесса, осуществляемого в </w:t>
      </w:r>
      <w:r w:rsidRPr="00E62115">
        <w:rPr>
          <w:rFonts w:ascii="Times New Roman" w:hAnsi="Times New Roman" w:cs="Times New Roman"/>
          <w:sz w:val="28"/>
          <w:szCs w:val="28"/>
        </w:rPr>
        <w:t>МБОУ « Новониколаевская школа»</w:t>
      </w: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,  отраженных в программе развития школы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Разработка основной образовательной программы начального общего образования осуществлена с привлечением органа самоуправления    (Совет школы), обеспечивающего государственно-общественный характер управления образовательным учреждением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ограмма определяет содержание и организацию учебной деятельности при получении  начального общего образования и направлена на формирование </w:t>
      </w: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. </w:t>
      </w:r>
      <w:proofErr w:type="gramEnd"/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Основная образовательная программа формируется с учётом особенностей начального общего образования как фундамента всего последующего обучения. Начальная школа — особый этап в жизни ребёнка, связанный 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-с изменением  самооценки ребёнка, которая приобретает черты адекватности и </w:t>
      </w:r>
      <w:proofErr w:type="spellStart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рефлексивности</w:t>
      </w:r>
      <w:proofErr w:type="spellEnd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с моральным развитием, которое существенным образом связано с характером сотрудничества с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       Учитываются также характерные для младшего школьного возраста (от 6,5 до 11 лет)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  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При этом успешность и своевременность формирования указанных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, учитывающих описанные выше особенности начального общего образования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   Цели</w:t>
      </w: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реализации основной образовательной программы начального общего образования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-переход к образовательному процессу, включающему личностно-ориентированное, </w:t>
      </w:r>
      <w:proofErr w:type="spellStart"/>
      <w:r w:rsidRPr="00E62115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Pr="00E62115">
        <w:rPr>
          <w:rFonts w:ascii="Times New Roman" w:hAnsi="Times New Roman" w:cs="Times New Roman"/>
          <w:sz w:val="28"/>
          <w:szCs w:val="28"/>
        </w:rPr>
        <w:t>, практико-ориентированное содержание образования и активные, мотивирующие формы организации образовательного процесса, способствующие эффективному развитию процессов личностного самоопределения обучающихся  с разным уровнем возможностей, познавательных интересов и склонностей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   Задачи</w:t>
      </w: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основной образовательной программы начального общего образования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оспитать высоконравственного, ответственного, инициативного и компетентного гражданина России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с</w:t>
      </w:r>
      <w:r w:rsidRPr="00E62115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 xml:space="preserve">формировать у </w:t>
      </w:r>
      <w:proofErr w:type="gramStart"/>
      <w:r w:rsidRPr="00E62115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E62115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 xml:space="preserve">  основы гражданской идентичности личности,  психологические условия развития общения, сотрудничества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развить ценностно-смысловой сферы личности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-развить  умения учиться, самостоятельность, инициативу и ответственность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сохранить и укрепить физическое и психическое здоровье и безопасность учащихся, обеспечить их эмоциональное  благополучие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115">
        <w:rPr>
          <w:rFonts w:ascii="Times New Roman" w:hAnsi="Times New Roman" w:cs="Times New Roman"/>
          <w:color w:val="000000"/>
          <w:sz w:val="28"/>
          <w:szCs w:val="28"/>
        </w:rPr>
        <w:t>-развить творческие способности школьников с учетом их индивидуальных особенностей; сохранить и поддержать  индивидуальности каждого  ребенка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11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формировать у младших школьников основы теоретического и практического мышления и сознания; дать им опыт осуществления различных видов деятельности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115">
        <w:rPr>
          <w:rFonts w:ascii="Times New Roman" w:hAnsi="Times New Roman" w:cs="Times New Roman"/>
          <w:color w:val="000000"/>
          <w:sz w:val="28"/>
          <w:szCs w:val="28"/>
        </w:rPr>
        <w:t>-с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2115">
        <w:rPr>
          <w:rFonts w:ascii="Times New Roman" w:hAnsi="Times New Roman" w:cs="Times New Roman"/>
          <w:color w:val="000000"/>
          <w:sz w:val="28"/>
          <w:szCs w:val="28"/>
        </w:rPr>
        <w:t>-помочь школьникам овладеть основами грамотности в различных ее проявлениях: учебной, двигательной, духовно-нравственной, социально-гражданской, визуально-художественной, языковой, математической, естественно-научной,  технологической;</w:t>
      </w:r>
      <w:proofErr w:type="gramEnd"/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115">
        <w:rPr>
          <w:rFonts w:ascii="Times New Roman" w:hAnsi="Times New Roman" w:cs="Times New Roman"/>
          <w:color w:val="000000"/>
          <w:sz w:val="28"/>
          <w:szCs w:val="28"/>
        </w:rPr>
        <w:t>-дать каждому ребенку опыт и средства ощущать себя субъектом отношений с людьми, с миром и с собой, способным к самореализации в образовательных и других видах  деятельности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115">
        <w:rPr>
          <w:rFonts w:ascii="Times New Roman" w:hAnsi="Times New Roman" w:cs="Times New Roman"/>
          <w:color w:val="000000"/>
          <w:sz w:val="28"/>
          <w:szCs w:val="28"/>
        </w:rPr>
        <w:t xml:space="preserve">   Основная образовательная программа (ООП)   </w:t>
      </w:r>
      <w:r w:rsidRPr="00E62115">
        <w:rPr>
          <w:rFonts w:ascii="Times New Roman" w:hAnsi="Times New Roman" w:cs="Times New Roman"/>
          <w:sz w:val="28"/>
          <w:szCs w:val="28"/>
        </w:rPr>
        <w:t>МБОУ «Новониколаевская школа »</w:t>
      </w:r>
      <w:r w:rsidRPr="00E62115">
        <w:rPr>
          <w:rFonts w:ascii="Times New Roman" w:hAnsi="Times New Roman" w:cs="Times New Roman"/>
          <w:color w:val="000000"/>
          <w:sz w:val="28"/>
          <w:szCs w:val="28"/>
        </w:rPr>
        <w:t xml:space="preserve"> учитывает </w:t>
      </w:r>
      <w:r w:rsidRPr="00E62115">
        <w:rPr>
          <w:rFonts w:ascii="Times New Roman" w:hAnsi="Times New Roman" w:cs="Times New Roman"/>
          <w:sz w:val="28"/>
          <w:szCs w:val="28"/>
        </w:rPr>
        <w:t>требования</w:t>
      </w:r>
      <w:r w:rsidRPr="00E62115">
        <w:rPr>
          <w:rFonts w:ascii="Times New Roman" w:hAnsi="Times New Roman" w:cs="Times New Roman"/>
          <w:color w:val="000000"/>
          <w:sz w:val="28"/>
          <w:szCs w:val="28"/>
        </w:rPr>
        <w:t xml:space="preserve"> к образованию, которые предъявляют стандарты. Принципиальным походом к формированию ООП начального общего образования стал учёт изменения социальной ситуации развития современных детей. Наряду с </w:t>
      </w:r>
      <w:r w:rsidR="00305010" w:rsidRPr="00E62115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ом </w:t>
      </w:r>
      <w:r w:rsidRPr="00E62115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 w:rsidR="00305010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62115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ном содержании обучения представлен </w:t>
      </w:r>
      <w:proofErr w:type="spellStart"/>
      <w:r w:rsidRPr="00E62115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E62115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, что позволяет установить баланс теоретической  и практической составляющих содержания обучения.      Определение в программе содержание тех знаний, умений и способов деятельности, которые являются </w:t>
      </w:r>
      <w:proofErr w:type="spellStart"/>
      <w:r w:rsidRPr="00E62115">
        <w:rPr>
          <w:rFonts w:ascii="Times New Roman" w:hAnsi="Times New Roman" w:cs="Times New Roman"/>
          <w:color w:val="000000"/>
          <w:sz w:val="28"/>
          <w:szCs w:val="28"/>
        </w:rPr>
        <w:t>надпредметными</w:t>
      </w:r>
      <w:proofErr w:type="spellEnd"/>
      <w:r w:rsidRPr="00E62115">
        <w:rPr>
          <w:rFonts w:ascii="Times New Roman" w:hAnsi="Times New Roman" w:cs="Times New Roman"/>
          <w:color w:val="000000"/>
          <w:sz w:val="28"/>
          <w:szCs w:val="28"/>
        </w:rPr>
        <w:t>, даёт возможность объединить усилия всех учебных предметов для решения общих задач обучения, что обеспечивает интеграцию в изучении разных сторон окружающего мира. ООП построена с учётом требований к оснащению учебной деятельности в соответствии с содержанием учебных предметов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К числу планируемых результатов освоения основной образовательной программы отнесены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-личностные результаты — готовность и способность обучающихся к саморазвитию, </w:t>
      </w:r>
      <w:r w:rsidR="00305010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</w:t>
      </w:r>
      <w:r w:rsidR="00305010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основ российской, гражданской идентичности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</w:t>
      </w:r>
      <w:r w:rsidR="00305010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результаты — освоенные </w:t>
      </w:r>
      <w:proofErr w:type="gramStart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Times New Roman" w:hAnsi="Times New Roman" w:cs="Times New Roman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Личностные результаты формируются за счёт реализации как программ отдельных учебных предметов, так и программы духовно-нравственного развития и воспитания обучающихся, программы формирования экологической культуры здорового и безопасного образа жизни для обучающихся начальных классов.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</w:t>
      </w:r>
      <w:proofErr w:type="spellStart"/>
      <w:r w:rsidRPr="00E62115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апредметные</w:t>
      </w:r>
      <w:proofErr w:type="spellEnd"/>
      <w:r w:rsidRPr="00E621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. В основе реализации основной образовательной программы лежит системно-</w:t>
      </w:r>
      <w:proofErr w:type="spellStart"/>
      <w:r w:rsidRPr="00E62115">
        <w:rPr>
          <w:rStyle w:val="Zag11"/>
          <w:rFonts w:ascii="Times New Roman" w:eastAsia="@Arial Unicode MS" w:hAnsi="Times New Roman" w:cs="Times New Roman"/>
          <w:sz w:val="28"/>
          <w:szCs w:val="28"/>
        </w:rPr>
        <w:t>деятельностный</w:t>
      </w:r>
      <w:proofErr w:type="spellEnd"/>
      <w:r w:rsidRPr="00E621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дход, который предполагает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состава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-разнообразие индивидуальных образовательных траекторий и индивидуального развития каждого обучающегося (включая </w:t>
      </w:r>
      <w:r w:rsidRPr="00E62115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одарённых детей </w:t>
      </w:r>
      <w:r w:rsidRPr="00E62115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lastRenderedPageBreak/>
        <w:t xml:space="preserve">и детей с ограниченными </w:t>
      </w:r>
      <w:r w:rsidRPr="00E62115">
        <w:rPr>
          <w:rFonts w:ascii="Times New Roman" w:eastAsia="@Arial Unicode MS" w:hAnsi="Times New Roman" w:cs="Times New Roman"/>
          <w:sz w:val="28"/>
          <w:szCs w:val="28"/>
        </w:rPr>
        <w:t>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   Федеральный государственный образовательный стандарт начального общего образования (ФГОС) предъявляет новые требования к результатам освоения основной образовательной программы начального общего образования. Достижение новых результатов образования в значительной степени достигаются благодаря эффективным УМК</w:t>
      </w:r>
      <w:r w:rsidRPr="00E62115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   УМК «Школа России» соответствует современным идеям, теориям общепедагогического и конкретно-методического характера, обеспечивающими новое качество, как учебно-методического комплекса в целом, так и значение каждого учебного предмета в отдельности.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Концепция УМК «Школа России» в полной мере отражает идеологические, методологические и методические основы ФГОС. Ведущая целевая установка, заложенная в основу УМК «Школа Рос</w:t>
      </w:r>
      <w:r w:rsidRPr="00E62115">
        <w:rPr>
          <w:rFonts w:ascii="Times New Roman" w:hAnsi="Times New Roman" w:cs="Times New Roman"/>
          <w:sz w:val="28"/>
          <w:szCs w:val="28"/>
        </w:rPr>
        <w:softHyphen/>
        <w:t xml:space="preserve">сии», направлена на обеспечение современного образования младшего школьника в контексте требований ФГОС.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   Ведущей целевой установкой УМК «Школа России» является воспитание гуманного, творческого, социально активного человека -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, своей многонациональной страны и всего человечества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   Ведущие задачи, способствующие реализации целевой установки УМК «Школа России»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Создание условий для организации учебной деятельности, развития познавательных процессов, творческих способностей, эмоциональной сферы младшего школьника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Развитие и укрепление интереса к познанию самого себя и окружающего мира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Воспитание любви к своему городу, к своей семье, к своей Родине, к ее природе, истории, культуре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Формирование опыта этически и экологически обоснованного поведения в природной и социальной среде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Формирование ценностного отношения к человеку, к природе, к миру, к знаниям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eastAsia="@Arial Unicode MS" w:hAnsi="Times New Roman" w:cs="Times New Roman"/>
          <w:sz w:val="28"/>
          <w:szCs w:val="28"/>
        </w:rPr>
        <w:t xml:space="preserve">   В УМК «Школа России»</w:t>
      </w:r>
      <w:r w:rsidRPr="00E62115">
        <w:rPr>
          <w:rFonts w:ascii="Times New Roman" w:hAnsi="Times New Roman" w:cs="Times New Roman"/>
          <w:sz w:val="28"/>
          <w:szCs w:val="28"/>
        </w:rPr>
        <w:t xml:space="preserve">  заложен огромный воспитывающий и развивающий потенциал, позволяющий учителю </w:t>
      </w:r>
      <w:r w:rsidRPr="00E62115">
        <w:rPr>
          <w:rStyle w:val="a6"/>
          <w:b w:val="0"/>
          <w:sz w:val="28"/>
          <w:szCs w:val="28"/>
        </w:rPr>
        <w:t xml:space="preserve">эффективно реализовывать целевые установки </w:t>
      </w:r>
      <w:r w:rsidRPr="00E62115">
        <w:rPr>
          <w:rStyle w:val="a6"/>
          <w:sz w:val="28"/>
          <w:szCs w:val="28"/>
        </w:rPr>
        <w:t xml:space="preserve">«Концепции духовно-нравственного развития и воспитания личности гражданина России». </w:t>
      </w:r>
      <w:r w:rsidRPr="00E62115">
        <w:rPr>
          <w:rStyle w:val="a6"/>
          <w:b w:val="0"/>
          <w:sz w:val="28"/>
          <w:szCs w:val="28"/>
        </w:rPr>
        <w:t xml:space="preserve">Отбор содержания учебного материала в </w:t>
      </w:r>
      <w:r w:rsidRPr="00E62115">
        <w:rPr>
          <w:rStyle w:val="a6"/>
          <w:b w:val="0"/>
          <w:sz w:val="28"/>
          <w:szCs w:val="28"/>
        </w:rPr>
        <w:lastRenderedPageBreak/>
        <w:t>каждом учебном предмете осуществлён с ориентацией на формирование базовых национальных ценностей.</w:t>
      </w:r>
      <w:r w:rsidRPr="00E62115">
        <w:rPr>
          <w:rFonts w:ascii="Times New Roman" w:hAnsi="Times New Roman" w:cs="Times New Roman"/>
          <w:sz w:val="28"/>
          <w:szCs w:val="28"/>
        </w:rPr>
        <w:t xml:space="preserve"> Средствами разных предметов системы учебников </w:t>
      </w:r>
      <w:r w:rsidRPr="00E62115">
        <w:rPr>
          <w:rFonts w:ascii="Times New Roman" w:eastAsia="@Arial Unicode MS" w:hAnsi="Times New Roman" w:cs="Times New Roman"/>
          <w:sz w:val="28"/>
          <w:szCs w:val="28"/>
        </w:rPr>
        <w:t xml:space="preserve"> «Школы России» </w:t>
      </w:r>
      <w:r w:rsidRPr="00E62115">
        <w:rPr>
          <w:rFonts w:ascii="Times New Roman" w:hAnsi="Times New Roman" w:cs="Times New Roman"/>
          <w:sz w:val="28"/>
          <w:szCs w:val="28"/>
        </w:rPr>
        <w:t>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Так, например, учебники  русского языка несут особое отношение к слову, к языку своего народа, его колориту и мудрости.  Литературное чтение  содержит 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2115">
        <w:rPr>
          <w:rStyle w:val="a6"/>
          <w:b w:val="0"/>
          <w:sz w:val="28"/>
          <w:szCs w:val="28"/>
        </w:rPr>
        <w:t xml:space="preserve">   Организация  учебной деятельности учащихся строится на основе системно-</w:t>
      </w:r>
      <w:proofErr w:type="spellStart"/>
      <w:r w:rsidRPr="00E62115">
        <w:rPr>
          <w:rStyle w:val="a6"/>
          <w:b w:val="0"/>
          <w:sz w:val="28"/>
          <w:szCs w:val="28"/>
        </w:rPr>
        <w:t>деятельностного</w:t>
      </w:r>
      <w:proofErr w:type="spellEnd"/>
      <w:r w:rsidRPr="00E62115">
        <w:rPr>
          <w:rStyle w:val="a6"/>
          <w:b w:val="0"/>
          <w:sz w:val="28"/>
          <w:szCs w:val="28"/>
        </w:rPr>
        <w:t xml:space="preserve"> подхода</w:t>
      </w:r>
      <w:r w:rsidRPr="00E62115">
        <w:rPr>
          <w:rFonts w:ascii="Times New Roman" w:hAnsi="Times New Roman" w:cs="Times New Roman"/>
          <w:sz w:val="28"/>
          <w:szCs w:val="28"/>
        </w:rPr>
        <w:t xml:space="preserve">, который предполагает: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2115">
        <w:rPr>
          <w:rFonts w:ascii="Times New Roman" w:hAnsi="Times New Roman" w:cs="Times New Roman"/>
          <w:kern w:val="2"/>
          <w:sz w:val="28"/>
          <w:szCs w:val="28"/>
        </w:rPr>
        <w:t xml:space="preserve">-ориентацию на достижение цели и основного результата образования </w:t>
      </w:r>
      <w:r w:rsidRPr="00E62115">
        <w:rPr>
          <w:rFonts w:ascii="Times New Roman" w:hAnsi="Times New Roman" w:cs="Times New Roman"/>
          <w:sz w:val="28"/>
          <w:szCs w:val="28"/>
        </w:rPr>
        <w:t>–</w:t>
      </w:r>
      <w:r w:rsidRPr="00E62115">
        <w:rPr>
          <w:rFonts w:ascii="Times New Roman" w:hAnsi="Times New Roman" w:cs="Times New Roman"/>
          <w:kern w:val="2"/>
          <w:sz w:val="28"/>
          <w:szCs w:val="28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2115">
        <w:rPr>
          <w:rFonts w:ascii="Times New Roman" w:hAnsi="Times New Roman" w:cs="Times New Roman"/>
          <w:kern w:val="2"/>
          <w:sz w:val="28"/>
          <w:szCs w:val="28"/>
        </w:rPr>
        <w:t xml:space="preserve">-опору на </w:t>
      </w:r>
      <w:r w:rsidRPr="00E62115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</w:t>
      </w:r>
      <w:proofErr w:type="spellStart"/>
      <w:r w:rsidRPr="00E6211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62115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E6211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2115">
        <w:rPr>
          <w:rFonts w:ascii="Times New Roman" w:hAnsi="Times New Roman" w:cs="Times New Roman"/>
          <w:kern w:val="2"/>
          <w:sz w:val="28"/>
          <w:szCs w:val="28"/>
        </w:rPr>
        <w:t xml:space="preserve">- проблемно-диалогическую технологию,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2115">
        <w:rPr>
          <w:rFonts w:ascii="Times New Roman" w:hAnsi="Times New Roman" w:cs="Times New Roman"/>
          <w:kern w:val="2"/>
          <w:sz w:val="28"/>
          <w:szCs w:val="28"/>
        </w:rPr>
        <w:t xml:space="preserve"> - технологию мини-исследования,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2115">
        <w:rPr>
          <w:rFonts w:ascii="Times New Roman" w:hAnsi="Times New Roman" w:cs="Times New Roman"/>
          <w:kern w:val="2"/>
          <w:sz w:val="28"/>
          <w:szCs w:val="28"/>
        </w:rPr>
        <w:t>- технологию организации проектной деятельности,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2115">
        <w:rPr>
          <w:rFonts w:ascii="Times New Roman" w:hAnsi="Times New Roman" w:cs="Times New Roman"/>
          <w:kern w:val="2"/>
          <w:sz w:val="28"/>
          <w:szCs w:val="28"/>
        </w:rPr>
        <w:t>- технологию оценивания образовательных достижений (учебных успехов)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редусматривает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достижение планируемых результатов освоения основной образовательной программы начального общего образования всеми обучающимися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выявление и развитие способностей обучающихся, в том числе одарённых детей, через систему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нутришкольной</w:t>
      </w:r>
      <w:proofErr w:type="spellEnd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социальной среды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-использование в образовательном процессе современных образовательных технологий </w:t>
      </w:r>
      <w:proofErr w:type="spellStart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типа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возможность эффективной самостоятельной работы обучающихся при поддержке педагогических работников;</w:t>
      </w:r>
    </w:p>
    <w:p w:rsidR="00D90C37" w:rsidRPr="001D6C64" w:rsidRDefault="002B3201" w:rsidP="001D6C64">
      <w:pPr>
        <w:pStyle w:val="11"/>
        <w:spacing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211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включение обучающихся в процессы познания и преобразования внешкольной социальной среды для приобретения опыта р</w:t>
      </w:r>
      <w:r w:rsidR="001D6C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еального управления и действия.</w:t>
      </w:r>
    </w:p>
    <w:p w:rsidR="00D90C37" w:rsidRPr="00E62115" w:rsidRDefault="00D90C37" w:rsidP="00D90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0C37" w:rsidRPr="00E62115" w:rsidRDefault="00D90C37" w:rsidP="00D90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D90C37" w:rsidRPr="00E62115" w:rsidRDefault="00D90C37" w:rsidP="00D90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на 2020-2021 учебный год</w:t>
      </w:r>
    </w:p>
    <w:p w:rsidR="00D90C37" w:rsidRPr="00E62115" w:rsidRDefault="00D90C37" w:rsidP="00D90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 xml:space="preserve"> 1-4 классы</w:t>
      </w:r>
    </w:p>
    <w:p w:rsidR="00D90C37" w:rsidRPr="00E62115" w:rsidRDefault="00D90C37" w:rsidP="00D90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0C37" w:rsidRPr="00E62115" w:rsidRDefault="00D90C37" w:rsidP="002A7B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Пояснительная записка  </w:t>
      </w:r>
    </w:p>
    <w:p w:rsidR="00D90C37" w:rsidRPr="00E62115" w:rsidRDefault="00D90C37" w:rsidP="002A7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Учебный план Муниципального бюджетного общеобразовательного учреждения «Новониколаевская основная общеобразовательная школа»  2020 -2021 учебный год разработана в соответствии </w:t>
      </w:r>
      <w:proofErr w:type="gramStart"/>
      <w:r w:rsidRPr="00E62115">
        <w:rPr>
          <w:rFonts w:ascii="Times New Roman" w:hAnsi="Times New Roman"/>
          <w:sz w:val="28"/>
          <w:szCs w:val="28"/>
        </w:rPr>
        <w:t>с</w:t>
      </w:r>
      <w:proofErr w:type="gramEnd"/>
    </w:p>
    <w:p w:rsidR="00D90C37" w:rsidRPr="00E62115" w:rsidRDefault="00D90C37" w:rsidP="002A7BA7">
      <w:pPr>
        <w:pStyle w:val="af7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6211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62115">
        <w:rPr>
          <w:rFonts w:ascii="Times New Roman" w:hAnsi="Times New Roman" w:cs="Times New Roman"/>
          <w:sz w:val="28"/>
          <w:szCs w:val="28"/>
        </w:rPr>
        <w:t>. № 273-ФЗ  «Об образовании в Российской Федерации</w:t>
      </w:r>
      <w:proofErr w:type="gramStart"/>
      <w:r w:rsidRPr="00E6211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62115">
        <w:rPr>
          <w:rFonts w:ascii="Times New Roman" w:hAnsi="Times New Roman" w:cs="Times New Roman"/>
          <w:sz w:val="28"/>
          <w:szCs w:val="28"/>
        </w:rPr>
        <w:t>ФЗ от 03.08.2018 № 317-ФЗ «О внесении изменений в ст. 11 и 14 ФЗ «Об образовании в Российской Федерации»»)</w:t>
      </w:r>
      <w:r w:rsidRPr="00E62115">
        <w:rPr>
          <w:rFonts w:ascii="Times New Roman" w:hAnsi="Times New Roman" w:cs="Times New Roman"/>
          <w:bCs/>
          <w:sz w:val="28"/>
          <w:szCs w:val="28"/>
        </w:rPr>
        <w:t>;</w:t>
      </w:r>
    </w:p>
    <w:p w:rsidR="00D90C37" w:rsidRPr="00E62115" w:rsidRDefault="00D90C37" w:rsidP="002A7BA7">
      <w:pPr>
        <w:pStyle w:val="af7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Статью 11 дополнить частью 5.1 следующего содержания:</w:t>
      </w:r>
    </w:p>
    <w:p w:rsidR="00D90C37" w:rsidRPr="00E62115" w:rsidRDefault="00D90C37" w:rsidP="002A7BA7">
      <w:pPr>
        <w:pStyle w:val="af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"5.1.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.";</w:t>
      </w:r>
    </w:p>
    <w:p w:rsidR="00D90C37" w:rsidRPr="00E62115" w:rsidRDefault="00D90C37" w:rsidP="002A7BA7">
      <w:pPr>
        <w:pStyle w:val="af7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11"/>
      <w:bookmarkEnd w:id="1"/>
      <w:r w:rsidRPr="00E62115">
        <w:rPr>
          <w:rFonts w:ascii="Times New Roman" w:hAnsi="Times New Roman" w:cs="Times New Roman"/>
          <w:sz w:val="28"/>
          <w:szCs w:val="28"/>
        </w:rPr>
        <w:t>в статье 14</w:t>
      </w:r>
    </w:p>
    <w:p w:rsidR="00D90C37" w:rsidRPr="00E62115" w:rsidRDefault="00D90C37" w:rsidP="002A7BA7">
      <w:pPr>
        <w:pStyle w:val="af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12"/>
      <w:bookmarkEnd w:id="2"/>
      <w:r w:rsidRPr="00E62115">
        <w:rPr>
          <w:rFonts w:ascii="Times New Roman" w:hAnsi="Times New Roman" w:cs="Times New Roman"/>
          <w:sz w:val="28"/>
          <w:szCs w:val="28"/>
        </w:rPr>
        <w:t>а) часть 4 после слов "изучение родного языка из числа языков народов Российской Федерации" дополнить словами ", в том числе русского языка как родного языка,";</w:t>
      </w:r>
    </w:p>
    <w:p w:rsidR="00D90C37" w:rsidRPr="00E62115" w:rsidRDefault="00D90C37" w:rsidP="00D90C37">
      <w:pPr>
        <w:pStyle w:val="af7"/>
        <w:shd w:val="clear" w:color="auto" w:fill="FFFFFF"/>
        <w:spacing w:before="120"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013"/>
      <w:bookmarkEnd w:id="3"/>
      <w:r w:rsidRPr="00E62115">
        <w:rPr>
          <w:rFonts w:ascii="Times New Roman" w:hAnsi="Times New Roman" w:cs="Times New Roman"/>
          <w:sz w:val="28"/>
          <w:szCs w:val="28"/>
        </w:rPr>
        <w:t xml:space="preserve">б) часть 6 дополнить предложением следующего содержания: "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ающихся при приеме (переводе) на обучение по образовательным программам дошкольного </w:t>
      </w:r>
      <w:r w:rsidRPr="00E62115">
        <w:rPr>
          <w:rFonts w:ascii="Times New Roman" w:hAnsi="Times New Roman" w:cs="Times New Roman"/>
          <w:sz w:val="28"/>
          <w:szCs w:val="28"/>
        </w:rPr>
        <w:lastRenderedPageBreak/>
        <w:t>образования, имеющим государственную аккредитацию образовательным программам начального общего и основного общего образования.".</w:t>
      </w:r>
    </w:p>
    <w:p w:rsidR="00D90C37" w:rsidRPr="00E62115" w:rsidRDefault="00D90C37" w:rsidP="00D90C37">
      <w:pPr>
        <w:pStyle w:val="af7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</w:t>
      </w:r>
      <w:proofErr w:type="spellStart"/>
      <w:r w:rsidRPr="00E6211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 w:cs="Times New Roman"/>
          <w:sz w:val="28"/>
          <w:szCs w:val="28"/>
        </w:rPr>
        <w:t xml:space="preserve"> России от 13.12.2013 </w:t>
      </w:r>
      <w:hyperlink r:id="rId8" w:history="1">
        <w:r w:rsidRPr="00E62115">
          <w:rPr>
            <w:rFonts w:ascii="Times New Roman" w:hAnsi="Times New Roman" w:cs="Times New Roman"/>
            <w:sz w:val="28"/>
            <w:szCs w:val="28"/>
          </w:rPr>
          <w:t>N 1342</w:t>
        </w:r>
      </w:hyperlink>
      <w:r w:rsidRPr="00E62115">
        <w:rPr>
          <w:rFonts w:ascii="Times New Roman" w:hAnsi="Times New Roman" w:cs="Times New Roman"/>
          <w:sz w:val="28"/>
          <w:szCs w:val="28"/>
        </w:rPr>
        <w:t xml:space="preserve">, от 28.05.2014 </w:t>
      </w:r>
      <w:hyperlink r:id="rId9" w:history="1">
        <w:r w:rsidRPr="00E62115">
          <w:rPr>
            <w:rFonts w:ascii="Times New Roman" w:hAnsi="Times New Roman" w:cs="Times New Roman"/>
            <w:sz w:val="28"/>
            <w:szCs w:val="28"/>
          </w:rPr>
          <w:t>N 598</w:t>
        </w:r>
      </w:hyperlink>
      <w:r w:rsidRPr="00E62115">
        <w:rPr>
          <w:rFonts w:ascii="Times New Roman" w:hAnsi="Times New Roman" w:cs="Times New Roman"/>
          <w:sz w:val="28"/>
          <w:szCs w:val="28"/>
        </w:rPr>
        <w:t xml:space="preserve">, от 17.07.2015 </w:t>
      </w:r>
      <w:hyperlink r:id="rId10" w:history="1">
        <w:r w:rsidRPr="00E62115">
          <w:rPr>
            <w:rFonts w:ascii="Times New Roman" w:hAnsi="Times New Roman" w:cs="Times New Roman"/>
            <w:sz w:val="28"/>
            <w:szCs w:val="28"/>
          </w:rPr>
          <w:t>N 734</w:t>
        </w:r>
      </w:hyperlink>
      <w:r w:rsidRPr="00E62115">
        <w:rPr>
          <w:rFonts w:ascii="Times New Roman" w:hAnsi="Times New Roman" w:cs="Times New Roman"/>
          <w:sz w:val="28"/>
          <w:szCs w:val="28"/>
        </w:rPr>
        <w:t>, от 01.03.2019 № 95)</w:t>
      </w:r>
      <w:proofErr w:type="gramStart"/>
      <w:r w:rsidRPr="00E621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90C37" w:rsidRPr="00E62115" w:rsidRDefault="00D90C37" w:rsidP="00D90C37">
      <w:pPr>
        <w:pStyle w:val="af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Дополнить пунктом 10.2 следующего содержания:</w:t>
      </w:r>
    </w:p>
    <w:p w:rsidR="00D90C37" w:rsidRPr="00E62115" w:rsidRDefault="00D90C37" w:rsidP="00D90C37">
      <w:pPr>
        <w:pStyle w:val="af7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6.10.2009 г. № 373</w:t>
      </w:r>
      <w:proofErr w:type="gramStart"/>
      <w:r w:rsidRPr="00E6211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62115">
        <w:rPr>
          <w:rFonts w:ascii="Times New Roman" w:hAnsi="Times New Roman" w:cs="Times New Roman"/>
          <w:sz w:val="28"/>
          <w:szCs w:val="28"/>
        </w:rPr>
        <w:t xml:space="preserve">б утверждении и введении в действие федерального государственного  образовательного стандарта начального общего образования (в ред. Приказов </w:t>
      </w:r>
      <w:proofErr w:type="spellStart"/>
      <w:r w:rsidRPr="00E6211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 w:cs="Times New Roman"/>
          <w:sz w:val="28"/>
          <w:szCs w:val="28"/>
        </w:rPr>
        <w:t xml:space="preserve"> России от 26.11. 2010 г. № 1241, от 22.09.2011 г. № 2357, от 18.12.2012 № 1060, от 29.12.2014 № 1643, от 18.05. 2015 № 507, от 31.12.2015 № 1576);</w:t>
      </w:r>
    </w:p>
    <w:p w:rsidR="00D90C37" w:rsidRPr="00E62115" w:rsidRDefault="002A7BA7" w:rsidP="0030501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0C37" w:rsidRPr="00E62115">
        <w:rPr>
          <w:rFonts w:ascii="Times New Roman" w:hAnsi="Times New Roman"/>
          <w:sz w:val="28"/>
          <w:szCs w:val="28"/>
        </w:rPr>
        <w:t xml:space="preserve">4. Постановлением Главного государственного санитарного врача РФ от 29.12.2010 № 189 «Об утверждении </w:t>
      </w:r>
      <w:proofErr w:type="spellStart"/>
      <w:r w:rsidR="00D90C37" w:rsidRPr="00E62115">
        <w:rPr>
          <w:rFonts w:ascii="Times New Roman" w:hAnsi="Times New Roman"/>
          <w:sz w:val="28"/>
          <w:szCs w:val="28"/>
        </w:rPr>
        <w:t>СанПин</w:t>
      </w:r>
      <w:proofErr w:type="spellEnd"/>
      <w:r w:rsidR="00D90C37" w:rsidRPr="00E62115">
        <w:rPr>
          <w:rFonts w:ascii="Times New Roman" w:hAnsi="Times New Roman"/>
          <w:sz w:val="28"/>
          <w:szCs w:val="28"/>
        </w:rPr>
        <w:t xml:space="preserve"> 2.4.2.2821-10 «Санитарно- эпидемиологические требования к условиям и организации в общеобразовательных учреждениях» (в ред. </w:t>
      </w:r>
      <w:hyperlink r:id="rId11" w:history="1">
        <w:r w:rsidR="00D90C37" w:rsidRPr="00E62115">
          <w:rPr>
            <w:rFonts w:ascii="Times New Roman" w:hAnsi="Times New Roman"/>
            <w:sz w:val="28"/>
            <w:szCs w:val="28"/>
          </w:rPr>
          <w:t>Изменений N 1</w:t>
        </w:r>
      </w:hyperlink>
      <w:r w:rsidR="00D90C37" w:rsidRPr="00E62115">
        <w:rPr>
          <w:rFonts w:ascii="Times New Roman" w:hAnsi="Times New Roman"/>
          <w:sz w:val="28"/>
          <w:szCs w:val="28"/>
        </w:rPr>
        <w:t xml:space="preserve">, утв. Постановлением Главного государственного санитарного врача РФ от 29.06.2011 N 85, </w:t>
      </w:r>
      <w:hyperlink r:id="rId12" w:history="1">
        <w:r w:rsidR="00D90C37" w:rsidRPr="00E62115">
          <w:rPr>
            <w:rFonts w:ascii="Times New Roman" w:hAnsi="Times New Roman"/>
            <w:sz w:val="28"/>
            <w:szCs w:val="28"/>
          </w:rPr>
          <w:t>Изменений N 2</w:t>
        </w:r>
      </w:hyperlink>
      <w:r w:rsidR="00D90C37" w:rsidRPr="00E62115">
        <w:rPr>
          <w:rFonts w:ascii="Times New Roman" w:hAnsi="Times New Roman"/>
          <w:sz w:val="28"/>
          <w:szCs w:val="28"/>
        </w:rPr>
        <w:t xml:space="preserve">, утв. Постановлением Главного государственного санитарного врача РФ от 25.12.2013 N 72, </w:t>
      </w:r>
      <w:hyperlink r:id="rId13" w:history="1">
        <w:r w:rsidR="00D90C37" w:rsidRPr="00E62115">
          <w:rPr>
            <w:rFonts w:ascii="Times New Roman" w:hAnsi="Times New Roman"/>
            <w:sz w:val="28"/>
            <w:szCs w:val="28"/>
          </w:rPr>
          <w:t>Изменений N 3</w:t>
        </w:r>
      </w:hyperlink>
      <w:r w:rsidR="00D90C37" w:rsidRPr="00E62115">
        <w:rPr>
          <w:rFonts w:ascii="Times New Roman" w:hAnsi="Times New Roman"/>
          <w:sz w:val="28"/>
          <w:szCs w:val="28"/>
        </w:rPr>
        <w:t>, утв. Постановлением Главного государственного</w:t>
      </w:r>
    </w:p>
    <w:p w:rsidR="00D90C37" w:rsidRPr="00E62115" w:rsidRDefault="00305010" w:rsidP="00D90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0C37" w:rsidRPr="00E62115">
        <w:rPr>
          <w:rFonts w:ascii="Times New Roman" w:hAnsi="Times New Roman"/>
          <w:sz w:val="28"/>
          <w:szCs w:val="28"/>
        </w:rPr>
        <w:t>санитарного врача РФ от 24.11.2015 N 81);</w:t>
      </w:r>
    </w:p>
    <w:p w:rsidR="00D90C37" w:rsidRPr="00E62115" w:rsidRDefault="00305010" w:rsidP="002A7B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0C37" w:rsidRPr="00E62115">
        <w:rPr>
          <w:rFonts w:ascii="Times New Roman" w:hAnsi="Times New Roman"/>
          <w:sz w:val="28"/>
          <w:szCs w:val="28"/>
        </w:rPr>
        <w:t xml:space="preserve">. Приказом Министерства просвещения Российской Федерации № 345 от 28.12.201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D90C37" w:rsidRPr="00E62115" w:rsidRDefault="002A7BA7" w:rsidP="002A7BA7">
      <w:pPr>
        <w:spacing w:after="0" w:line="240" w:lineRule="auto"/>
        <w:ind w:left="426"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90C37" w:rsidRPr="00E62115">
        <w:rPr>
          <w:rFonts w:ascii="Times New Roman" w:hAnsi="Times New Roman"/>
          <w:bCs/>
          <w:sz w:val="28"/>
          <w:szCs w:val="28"/>
        </w:rPr>
        <w:t>. Законом Кемеровской области  от 05.07.2013 №86-ОЗ "Об образовании ";</w:t>
      </w:r>
    </w:p>
    <w:p w:rsidR="00D90C37" w:rsidRPr="00E62115" w:rsidRDefault="002A7BA7" w:rsidP="002A7BA7">
      <w:pPr>
        <w:spacing w:after="0" w:line="240" w:lineRule="auto"/>
        <w:ind w:left="426" w:right="-18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0C37" w:rsidRPr="00E62115">
        <w:rPr>
          <w:rFonts w:ascii="Times New Roman" w:hAnsi="Times New Roman"/>
          <w:sz w:val="28"/>
          <w:szCs w:val="28"/>
        </w:rPr>
        <w:t xml:space="preserve">. Приказом Департамента образования и науки Кемеровской области от 24.06.2016 №1129 «О методических рекомендациях по составлению учебных планов и планов деятельности для 1-11 (12) классов образовательных организаций Кемеровской области в рамках реализации ФГОС»  </w:t>
      </w:r>
      <w:r w:rsidR="00D90C37" w:rsidRPr="00E62115">
        <w:rPr>
          <w:rFonts w:ascii="Times New Roman" w:hAnsi="Times New Roman"/>
          <w:i/>
          <w:sz w:val="28"/>
          <w:szCs w:val="28"/>
        </w:rPr>
        <w:t xml:space="preserve">(рекомендован к использованию в 2018-2019 учебном году Приказом </w:t>
      </w:r>
      <w:proofErr w:type="spellStart"/>
      <w:r w:rsidR="00D90C37" w:rsidRPr="00E62115">
        <w:rPr>
          <w:rFonts w:ascii="Times New Roman" w:hAnsi="Times New Roman"/>
          <w:i/>
          <w:sz w:val="28"/>
          <w:szCs w:val="28"/>
        </w:rPr>
        <w:t>ДОиН</w:t>
      </w:r>
      <w:proofErr w:type="spellEnd"/>
      <w:r w:rsidR="00D90C37" w:rsidRPr="00E62115">
        <w:rPr>
          <w:rFonts w:ascii="Times New Roman" w:hAnsi="Times New Roman"/>
          <w:i/>
          <w:sz w:val="28"/>
          <w:szCs w:val="28"/>
        </w:rPr>
        <w:t xml:space="preserve"> от 18.05.2018 №925 с доп. от 21.07.2017 3 3991/06)</w:t>
      </w:r>
    </w:p>
    <w:p w:rsidR="00D90C37" w:rsidRPr="00E62115" w:rsidRDefault="002A7BA7" w:rsidP="00305010">
      <w:pPr>
        <w:spacing w:after="0" w:line="240" w:lineRule="auto"/>
        <w:ind w:left="426"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0C37" w:rsidRPr="00E62115">
        <w:rPr>
          <w:rFonts w:ascii="Times New Roman" w:hAnsi="Times New Roman"/>
          <w:sz w:val="28"/>
          <w:szCs w:val="28"/>
        </w:rPr>
        <w:t>. Уставом Муниципального бюджетного общеобразовательного учреждения «Новониколаевская основная общеобразовательная школа»;</w:t>
      </w:r>
    </w:p>
    <w:p w:rsidR="00D90C37" w:rsidRPr="00E62115" w:rsidRDefault="00D90C37" w:rsidP="00D90C3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</w:p>
    <w:p w:rsidR="00D90C37" w:rsidRPr="00E62115" w:rsidRDefault="002A7BA7" w:rsidP="00305010">
      <w:pPr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90C37" w:rsidRPr="00E62115">
        <w:rPr>
          <w:rFonts w:ascii="Times New Roman" w:hAnsi="Times New Roman"/>
          <w:sz w:val="28"/>
          <w:szCs w:val="28"/>
        </w:rPr>
        <w:t xml:space="preserve">.Положением о текущем контроле успеваемости и промежуточной </w:t>
      </w:r>
      <w:proofErr w:type="gramStart"/>
      <w:r w:rsidR="00D90C37" w:rsidRPr="00E62115">
        <w:rPr>
          <w:rFonts w:ascii="Times New Roman" w:hAnsi="Times New Roman"/>
          <w:sz w:val="28"/>
          <w:szCs w:val="28"/>
        </w:rPr>
        <w:t>аттестации</w:t>
      </w:r>
      <w:proofErr w:type="gramEnd"/>
      <w:r w:rsidR="00D90C37" w:rsidRPr="00E62115">
        <w:rPr>
          <w:rFonts w:ascii="Times New Roman" w:hAnsi="Times New Roman"/>
          <w:sz w:val="28"/>
          <w:szCs w:val="28"/>
        </w:rPr>
        <w:t xml:space="preserve"> обучающихся Муниципального бюджетного общеобразовательного учреждения «Новониколаевская основная </w:t>
      </w:r>
      <w:r w:rsidR="00D90C37" w:rsidRPr="00E62115">
        <w:rPr>
          <w:rFonts w:ascii="Times New Roman" w:hAnsi="Times New Roman"/>
          <w:sz w:val="28"/>
          <w:szCs w:val="28"/>
        </w:rPr>
        <w:lastRenderedPageBreak/>
        <w:t>общеобразовательная школа» (приказ директора МБОУ «Новониколаевская школа» от 31.08.2017 г. № 42)</w:t>
      </w:r>
    </w:p>
    <w:p w:rsidR="00D90C37" w:rsidRPr="00E62115" w:rsidRDefault="002A7BA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0C37" w:rsidRPr="00E62115">
        <w:rPr>
          <w:rFonts w:ascii="Times New Roman" w:hAnsi="Times New Roman"/>
          <w:sz w:val="28"/>
          <w:szCs w:val="28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Учебный план для 1-4 классов сформирован в соответствии с федеральным государственным образовательным стандартом начального общего образования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          Обязательная часть учебного плана</w:t>
      </w:r>
      <w:r w:rsidRPr="00E62115">
        <w:rPr>
          <w:rFonts w:ascii="Times New Roman" w:hAnsi="Times New Roman"/>
          <w:sz w:val="28"/>
          <w:szCs w:val="28"/>
        </w:rPr>
        <w:t xml:space="preserve"> определяет состав учебных предметов обязательных предметных областей, отражает содержание образования, которое обеспечивает достижение важнейших целей современного начального образования: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D90C37" w:rsidRPr="00E62115" w:rsidRDefault="00D90C37" w:rsidP="00D90C37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Предметная область </w:t>
      </w:r>
      <w:r w:rsidRPr="00E62115">
        <w:rPr>
          <w:rFonts w:ascii="Times New Roman" w:hAnsi="Times New Roman"/>
          <w:b/>
          <w:sz w:val="28"/>
          <w:szCs w:val="28"/>
        </w:rPr>
        <w:t>«Русский язык и литература»</w:t>
      </w:r>
      <w:r w:rsidRPr="00E62115">
        <w:rPr>
          <w:rFonts w:ascii="Times New Roman" w:hAnsi="Times New Roman"/>
          <w:sz w:val="28"/>
          <w:szCs w:val="28"/>
        </w:rPr>
        <w:t xml:space="preserve"> представлена учебными предметами: русский язык и литературное чтение, « Родной русский язык» и «Литературное чтение на родном русском  языке» основные задачи которых направлены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Учебный предмет </w:t>
      </w:r>
      <w:r w:rsidRPr="00E62115">
        <w:rPr>
          <w:rFonts w:ascii="Times New Roman" w:hAnsi="Times New Roman"/>
          <w:b/>
          <w:sz w:val="28"/>
          <w:szCs w:val="28"/>
        </w:rPr>
        <w:t>«Русский язык»</w:t>
      </w:r>
      <w:r w:rsidRPr="00E62115">
        <w:rPr>
          <w:rFonts w:ascii="Times New Roman" w:hAnsi="Times New Roman"/>
          <w:sz w:val="28"/>
          <w:szCs w:val="28"/>
        </w:rPr>
        <w:t xml:space="preserve"> изучается  в 1-4 классах по 5 часов в неделю и направлен на развитие  речи, мышления, воображения школьников, способности выбирать средства языка в соответствии с условиями общения, на </w:t>
      </w:r>
      <w:r w:rsidRPr="00E62115">
        <w:rPr>
          <w:rFonts w:ascii="Times New Roman" w:hAnsi="Times New Roman"/>
          <w:sz w:val="28"/>
          <w:szCs w:val="28"/>
        </w:rPr>
        <w:lastRenderedPageBreak/>
        <w:t xml:space="preserve">воспитание позитивного эмоционально-ценностного отношения к русскому языку, пробуждение познавательного интереса к слову, стремление совершенствовать свою речь. 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 Учебный предмет </w:t>
      </w:r>
      <w:r w:rsidRPr="00E62115">
        <w:rPr>
          <w:rFonts w:ascii="Times New Roman" w:hAnsi="Times New Roman"/>
          <w:b/>
          <w:sz w:val="28"/>
          <w:szCs w:val="28"/>
        </w:rPr>
        <w:t>«Литературное чтение»</w:t>
      </w:r>
      <w:r w:rsidRPr="00E62115">
        <w:rPr>
          <w:rFonts w:ascii="Times New Roman" w:hAnsi="Times New Roman"/>
          <w:sz w:val="28"/>
          <w:szCs w:val="28"/>
        </w:rPr>
        <w:t xml:space="preserve"> изучается  в 1-4 классах по 4 часа в неделю и ориентирован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Учебные предметы  « Родной русский язык» и «Литературное чтение на родном русском  языке» изучается  в 1- 3  классах по 2 часа в неделю, в 4 классе 1 ч в неделю  и ориентирован на формирование и совершенствование всех видов речевой деятельности младшего школьника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Предметная область </w:t>
      </w:r>
      <w:r w:rsidRPr="00E62115">
        <w:rPr>
          <w:rFonts w:ascii="Times New Roman" w:hAnsi="Times New Roman"/>
          <w:b/>
          <w:sz w:val="28"/>
          <w:szCs w:val="28"/>
        </w:rPr>
        <w:t>«Иностранный язык»</w:t>
      </w:r>
      <w:r w:rsidRPr="00E62115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E62115">
        <w:rPr>
          <w:rFonts w:ascii="Times New Roman" w:hAnsi="Times New Roman"/>
          <w:b/>
          <w:sz w:val="28"/>
          <w:szCs w:val="28"/>
        </w:rPr>
        <w:t xml:space="preserve">«Иностранный язык (английский)», </w:t>
      </w:r>
      <w:r w:rsidRPr="00E62115">
        <w:rPr>
          <w:rFonts w:ascii="Times New Roman" w:hAnsi="Times New Roman"/>
          <w:sz w:val="28"/>
          <w:szCs w:val="28"/>
        </w:rPr>
        <w:t xml:space="preserve">который изучается  во 2-4 классах по 2 часа в неделю. Иностранный язык формирует элементарные коммуникативные умения в говорении, </w:t>
      </w:r>
      <w:proofErr w:type="spellStart"/>
      <w:r w:rsidRPr="00E62115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E62115">
        <w:rPr>
          <w:rFonts w:ascii="Times New Roman" w:hAnsi="Times New Roman"/>
          <w:sz w:val="28"/>
          <w:szCs w:val="28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Предметная область </w:t>
      </w:r>
      <w:r w:rsidRPr="00E62115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E62115">
        <w:rPr>
          <w:rFonts w:ascii="Times New Roman" w:hAnsi="Times New Roman"/>
          <w:sz w:val="28"/>
          <w:szCs w:val="28"/>
        </w:rPr>
        <w:t xml:space="preserve"> представлена  учебным предметом «Математика». Учебный предмет «Математика» изучается  в 1-4 классах по 4 часа в неделю и направлен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Предметная область </w:t>
      </w:r>
      <w:r w:rsidRPr="00E62115">
        <w:rPr>
          <w:rFonts w:ascii="Times New Roman" w:hAnsi="Times New Roman"/>
          <w:b/>
          <w:sz w:val="28"/>
          <w:szCs w:val="28"/>
        </w:rPr>
        <w:t xml:space="preserve">«Обществознание и естествознание </w:t>
      </w:r>
      <w:r w:rsidRPr="00E62115">
        <w:rPr>
          <w:rFonts w:ascii="Times New Roman" w:hAnsi="Times New Roman"/>
          <w:b/>
          <w:color w:val="000000"/>
          <w:sz w:val="28"/>
          <w:szCs w:val="28"/>
        </w:rPr>
        <w:t>(Окружающий мир)»</w:t>
      </w:r>
      <w:r w:rsidRPr="00E62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>представлена учебным предметом   «Окружающий мир», который</w:t>
      </w:r>
      <w:r w:rsidRPr="00E62115">
        <w:rPr>
          <w:rFonts w:ascii="Times New Roman" w:hAnsi="Times New Roman"/>
          <w:b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 xml:space="preserve"> изучается  в 1-4 классах по 2 часа в неделю. Изучение интегрированного предмета «Окружающий мир» направлено на формирование уважительного отношения к семье, населенному пункту, региону, России, истории, культуре, природе нашей страны, ее современной жизни; осознание ценности, целостности и многообразия окружающего мира, своего места в нем; 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 В  4 классе вводится предметная область «Основы религиозных культур и светской этики», представленная предметом  </w:t>
      </w:r>
      <w:r w:rsidRPr="00E62115">
        <w:rPr>
          <w:rFonts w:ascii="Times New Roman" w:hAnsi="Times New Roman"/>
          <w:b/>
          <w:sz w:val="28"/>
          <w:szCs w:val="28"/>
        </w:rPr>
        <w:t>«Основы религиозных культур и светской этики»</w:t>
      </w:r>
      <w:r w:rsidRPr="00E62115">
        <w:rPr>
          <w:rFonts w:ascii="Times New Roman" w:hAnsi="Times New Roman"/>
          <w:sz w:val="28"/>
          <w:szCs w:val="28"/>
        </w:rPr>
        <w:t xml:space="preserve"> 1 час,  направлен на воспитание способности к духовному развитию, нравственному самосовершенствованию, на формирование первоначальных представлений о светской этике, о традиционных религиях, их роли в культуре, истории и современности России.</w:t>
      </w:r>
      <w:r w:rsidRPr="00E62115">
        <w:rPr>
          <w:rFonts w:ascii="Times New Roman" w:hAnsi="Times New Roman"/>
          <w:bCs/>
          <w:sz w:val="28"/>
          <w:szCs w:val="28"/>
        </w:rPr>
        <w:t xml:space="preserve"> Учебный предмет «Основы религиозных культур и светской этики» представлен модулем «Основы светской этики» (по запросам родителей (законных представителей))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lastRenderedPageBreak/>
        <w:t xml:space="preserve">           Изучение предметной области </w:t>
      </w:r>
      <w:r w:rsidRPr="00E62115">
        <w:rPr>
          <w:rFonts w:ascii="Times New Roman" w:hAnsi="Times New Roman"/>
          <w:b/>
          <w:sz w:val="28"/>
          <w:szCs w:val="28"/>
        </w:rPr>
        <w:t>«Искусство» (</w:t>
      </w:r>
      <w:r w:rsidRPr="00E62115">
        <w:rPr>
          <w:rFonts w:ascii="Times New Roman" w:hAnsi="Times New Roman"/>
          <w:sz w:val="28"/>
          <w:szCs w:val="28"/>
        </w:rPr>
        <w:t>учебные предметы «Изобразительное искусство» и «Музыка»</w:t>
      </w:r>
      <w:r w:rsidRPr="00E62115">
        <w:rPr>
          <w:rFonts w:ascii="Times New Roman" w:hAnsi="Times New Roman"/>
          <w:b/>
          <w:sz w:val="28"/>
          <w:szCs w:val="28"/>
        </w:rPr>
        <w:t>)</w:t>
      </w:r>
      <w:r w:rsidRPr="00E62115">
        <w:rPr>
          <w:rFonts w:ascii="Times New Roman" w:hAnsi="Times New Roman"/>
          <w:sz w:val="28"/>
          <w:szCs w:val="28"/>
        </w:rPr>
        <w:t xml:space="preserve"> направлено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Предметная область</w:t>
      </w:r>
      <w:r w:rsidRPr="00E62115">
        <w:rPr>
          <w:rFonts w:ascii="Times New Roman" w:hAnsi="Times New Roman"/>
          <w:b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>«Искусство»</w:t>
      </w:r>
      <w:r w:rsidRPr="00E62115">
        <w:rPr>
          <w:rFonts w:ascii="Times New Roman" w:hAnsi="Times New Roman"/>
          <w:i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 xml:space="preserve">представлена учебными предметами </w:t>
      </w:r>
      <w:r w:rsidRPr="00E62115">
        <w:rPr>
          <w:rFonts w:ascii="Times New Roman" w:hAnsi="Times New Roman"/>
          <w:b/>
          <w:bCs/>
          <w:iCs/>
          <w:sz w:val="28"/>
          <w:szCs w:val="28"/>
        </w:rPr>
        <w:t>«Музыка»</w:t>
      </w:r>
      <w:r w:rsidRPr="00E62115">
        <w:rPr>
          <w:rFonts w:ascii="Times New Roman" w:hAnsi="Times New Roman"/>
          <w:sz w:val="28"/>
          <w:szCs w:val="28"/>
        </w:rPr>
        <w:t xml:space="preserve"> и </w:t>
      </w:r>
      <w:r w:rsidRPr="00E62115">
        <w:rPr>
          <w:rFonts w:ascii="Times New Roman" w:hAnsi="Times New Roman"/>
          <w:b/>
          <w:bCs/>
          <w:iCs/>
          <w:sz w:val="28"/>
          <w:szCs w:val="28"/>
        </w:rPr>
        <w:t>«Изобразительное искусство»</w:t>
      </w:r>
      <w:r w:rsidRPr="00E62115">
        <w:rPr>
          <w:rFonts w:ascii="Times New Roman" w:hAnsi="Times New Roman"/>
          <w:sz w:val="28"/>
          <w:szCs w:val="28"/>
        </w:rPr>
        <w:t xml:space="preserve"> и изучается в 1-ых  – 4-ых классах, т.е. преподавание каждого предмета является непрерывным по 1 часу в неделю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   Предметная область</w:t>
      </w:r>
      <w:r w:rsidRPr="00E62115">
        <w:rPr>
          <w:rFonts w:ascii="Times New Roman" w:hAnsi="Times New Roman"/>
          <w:b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>«Технология»</w:t>
      </w:r>
      <w:r w:rsidRPr="00E62115">
        <w:rPr>
          <w:rFonts w:ascii="Times New Roman" w:hAnsi="Times New Roman"/>
          <w:i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 xml:space="preserve">представлена учебным предметом </w:t>
      </w:r>
      <w:r w:rsidRPr="00E62115">
        <w:rPr>
          <w:rFonts w:ascii="Times New Roman" w:hAnsi="Times New Roman"/>
          <w:b/>
          <w:bCs/>
          <w:sz w:val="28"/>
          <w:szCs w:val="28"/>
        </w:rPr>
        <w:t>«Технология»</w:t>
      </w:r>
      <w:r w:rsidRPr="00E62115">
        <w:rPr>
          <w:rFonts w:ascii="Times New Roman" w:hAnsi="Times New Roman"/>
          <w:sz w:val="28"/>
          <w:szCs w:val="28"/>
        </w:rPr>
        <w:t xml:space="preserve">. Учебный предмет «Технология» изучается  в 1-4 классах по 1 часу в неделю и 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 Предметная область «Физическая культура» представлена предметом  </w:t>
      </w:r>
      <w:r w:rsidRPr="00E62115">
        <w:rPr>
          <w:rFonts w:ascii="Times New Roman" w:hAnsi="Times New Roman"/>
          <w:b/>
          <w:sz w:val="28"/>
          <w:szCs w:val="28"/>
        </w:rPr>
        <w:t>«Физическая культура»</w:t>
      </w:r>
      <w:r w:rsidRPr="00E62115">
        <w:rPr>
          <w:rFonts w:ascii="Times New Roman" w:hAnsi="Times New Roman"/>
          <w:sz w:val="28"/>
          <w:szCs w:val="28"/>
        </w:rPr>
        <w:t xml:space="preserve">, изучается в 1-4-х классах   по 3 часа в неделю и направлен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E62115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средствами физической культуры; формирование установки на сохранение и укрепление здоровья, навыков здорового и безопасного образа жизни.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</w:t>
      </w:r>
    </w:p>
    <w:p w:rsidR="00D90C37" w:rsidRPr="00E62115" w:rsidRDefault="00D90C37" w:rsidP="00D90C37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  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Получение начального общего образова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D90C37" w:rsidRPr="00E62115" w:rsidRDefault="00D90C37" w:rsidP="00D90C3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           Часть учебного плана, формируемая участниками образовательных отношений</w:t>
      </w:r>
      <w:r w:rsidRPr="00E62115">
        <w:rPr>
          <w:rFonts w:ascii="Times New Roman" w:hAnsi="Times New Roman"/>
          <w:sz w:val="28"/>
          <w:szCs w:val="28"/>
        </w:rPr>
        <w:t xml:space="preserve">, обеспечивает реализацию индивидуальных потребностей </w:t>
      </w:r>
      <w:r w:rsidRPr="00E62115">
        <w:rPr>
          <w:rFonts w:ascii="Times New Roman" w:hAnsi="Times New Roman"/>
          <w:sz w:val="28"/>
          <w:szCs w:val="28"/>
        </w:rPr>
        <w:lastRenderedPageBreak/>
        <w:t xml:space="preserve">обучающихся. Время, отводимое на данную часть внутри максимально допустимой недельной нагрузки обучающихся, использовано на увеличение учебных часов  отводимых на изучение отдельных учебных предметов обязательной части и введение учебных курсов, обеспечивающих различные интересы обучающихся. </w:t>
      </w:r>
    </w:p>
    <w:p w:rsidR="00D90C37" w:rsidRPr="00E62115" w:rsidRDefault="00D90C37" w:rsidP="00D90C37">
      <w:pPr>
        <w:spacing w:after="0" w:line="240" w:lineRule="auto"/>
        <w:ind w:right="-187"/>
        <w:jc w:val="both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    Для развития индивидуальных способностей обучающихся, углубления знаний по предметам и привития интереса к изучаемым наукам  выделены часы для проведения факультативных занятий, обеспечивающие интересы и потребности участников образовательных отношений</w:t>
      </w:r>
      <w:r w:rsidRPr="00E62115">
        <w:rPr>
          <w:rFonts w:ascii="Times New Roman" w:hAnsi="Times New Roman"/>
          <w:color w:val="000000"/>
          <w:sz w:val="28"/>
          <w:szCs w:val="28"/>
        </w:rPr>
        <w:t>:</w:t>
      </w:r>
    </w:p>
    <w:p w:rsidR="00D90C37" w:rsidRPr="00E62115" w:rsidRDefault="00D90C37" w:rsidP="00D90C37">
      <w:pPr>
        <w:spacing w:after="0" w:line="240" w:lineRule="auto"/>
        <w:ind w:right="-18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416"/>
        <w:gridCol w:w="950"/>
        <w:gridCol w:w="1189"/>
        <w:gridCol w:w="1004"/>
      </w:tblGrid>
      <w:tr w:rsidR="00D90C37" w:rsidRPr="00E62115" w:rsidTr="002A7BA7">
        <w:trPr>
          <w:trHeight w:val="47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7" w:rsidRPr="00E62115" w:rsidRDefault="00D90C37" w:rsidP="002A7B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884" w:hanging="88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90C37" w:rsidRPr="00E62115" w:rsidTr="002A7BA7">
        <w:trPr>
          <w:trHeight w:val="42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90C37" w:rsidRPr="00E62115" w:rsidTr="002A7BA7">
        <w:trPr>
          <w:trHeight w:val="80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90C37" w:rsidRPr="00E62115" w:rsidTr="002A7BA7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sz w:val="28"/>
                <w:szCs w:val="28"/>
              </w:rPr>
              <w:t>Информатика и ИК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90C37" w:rsidRPr="00E62115" w:rsidTr="002A7BA7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90C37" w:rsidRPr="00E62115" w:rsidRDefault="00D90C37" w:rsidP="00D90C37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на основе УМК «Школа России» </w:t>
      </w:r>
    </w:p>
    <w:p w:rsidR="00D90C37" w:rsidRPr="00E62115" w:rsidRDefault="00D90C37" w:rsidP="002A7BA7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Промежуточная аттестация – это установление уровня достижения результатов освоения учебных предметов, предусмотренных учебным планом.</w:t>
      </w:r>
    </w:p>
    <w:p w:rsidR="00D90C37" w:rsidRPr="00E62115" w:rsidRDefault="00D90C37" w:rsidP="002A7BA7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color w:val="FF0000"/>
          <w:sz w:val="28"/>
          <w:szCs w:val="28"/>
        </w:rPr>
      </w:pPr>
      <w:r w:rsidRPr="00E62115">
        <w:rPr>
          <w:color w:val="000000"/>
          <w:sz w:val="28"/>
          <w:szCs w:val="28"/>
        </w:rPr>
        <w:t>Промежуточная аттестация проводится по каждому учебному предмету по итогам учебного года.</w:t>
      </w:r>
      <w:r w:rsidRPr="00E62115">
        <w:rPr>
          <w:color w:val="FF0000"/>
          <w:sz w:val="28"/>
          <w:szCs w:val="28"/>
        </w:rPr>
        <w:t xml:space="preserve"> </w:t>
      </w:r>
    </w:p>
    <w:p w:rsidR="00D90C37" w:rsidRPr="00E62115" w:rsidRDefault="00D90C37" w:rsidP="002A7BA7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E62115">
        <w:rPr>
          <w:color w:val="000000"/>
          <w:sz w:val="28"/>
          <w:szCs w:val="28"/>
        </w:rPr>
        <w:t>Промежуточная аттестация обучающихся 1-4 классов проводится в следующих формах:</w:t>
      </w:r>
    </w:p>
    <w:p w:rsidR="00D90C37" w:rsidRPr="00E62115" w:rsidRDefault="00D90C37" w:rsidP="00D90C37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E62115">
        <w:rPr>
          <w:color w:val="000000"/>
          <w:sz w:val="28"/>
          <w:szCs w:val="28"/>
        </w:rPr>
        <w:t>- письменная проверка 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 письменные ответы на вопросы теста; сочинения, изложения, диктанты, рефераты, графические работы;</w:t>
      </w:r>
    </w:p>
    <w:p w:rsidR="00D90C37" w:rsidRPr="00E62115" w:rsidRDefault="00D90C37" w:rsidP="00D90C37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E62115">
        <w:rPr>
          <w:color w:val="000000"/>
          <w:sz w:val="28"/>
          <w:szCs w:val="28"/>
        </w:rPr>
        <w:t>- устная проверка – устный ответ учащегося на один или систему вопросов в форме ответа на билеты,  беседы, собеседования, итоговый опрос;</w:t>
      </w:r>
    </w:p>
    <w:p w:rsidR="00D90C37" w:rsidRPr="00E62115" w:rsidRDefault="00D90C37" w:rsidP="00D90C37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E62115">
        <w:rPr>
          <w:color w:val="000000"/>
          <w:sz w:val="28"/>
          <w:szCs w:val="28"/>
        </w:rPr>
        <w:t>- комбинированная проверка – сочетание письменных и устных форм проверок;</w:t>
      </w:r>
    </w:p>
    <w:p w:rsidR="00D90C37" w:rsidRPr="00E62115" w:rsidRDefault="00D90C37" w:rsidP="00D90C37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E62115">
        <w:rPr>
          <w:color w:val="000000"/>
          <w:sz w:val="28"/>
          <w:szCs w:val="28"/>
        </w:rPr>
        <w:t xml:space="preserve">- промежуточная аттестация, как  усреднённые результаты успеваемости обучающихся, производится путём выставления по итогам учебного года средней отметки, исходя из отметок за четверти </w:t>
      </w:r>
    </w:p>
    <w:p w:rsidR="00D90C37" w:rsidRPr="00E62115" w:rsidRDefault="00D90C37" w:rsidP="00D90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C37" w:rsidRPr="00E62115" w:rsidRDefault="00D90C37" w:rsidP="00D90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lastRenderedPageBreak/>
        <w:t>Учебный план в рамках реализации федерального государственного образовательного стандарта (1-4 классы)</w:t>
      </w:r>
    </w:p>
    <w:p w:rsidR="00D90C37" w:rsidRPr="00E62115" w:rsidRDefault="00D90C37" w:rsidP="00D90C3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90C37" w:rsidRPr="00E62115" w:rsidRDefault="00D90C37" w:rsidP="00D90C3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« Новониколаевская основная общеобразовательная школа»</w:t>
      </w:r>
    </w:p>
    <w:p w:rsidR="00D90C37" w:rsidRPr="00E62115" w:rsidRDefault="00D90C37" w:rsidP="00D90C3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На 2020 – 2021 учебный год</w:t>
      </w:r>
    </w:p>
    <w:tbl>
      <w:tblPr>
        <w:tblW w:w="10632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841"/>
        <w:gridCol w:w="950"/>
        <w:gridCol w:w="1189"/>
        <w:gridCol w:w="989"/>
        <w:gridCol w:w="1276"/>
      </w:tblGrid>
      <w:tr w:rsidR="00D90C37" w:rsidRPr="00E62115" w:rsidTr="002A7BA7">
        <w:trPr>
          <w:trHeight w:val="7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  <w:p w:rsidR="00D90C37" w:rsidRPr="00E62115" w:rsidRDefault="00D90C37" w:rsidP="00C36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D90C37" w:rsidRPr="00E62115" w:rsidTr="002A7BA7">
        <w:trPr>
          <w:trHeight w:val="52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0C37" w:rsidRPr="00E62115" w:rsidTr="002A7BA7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</w:tcPr>
          <w:p w:rsidR="00D90C37" w:rsidRPr="00E62115" w:rsidRDefault="00D90C37" w:rsidP="00C3619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</w:tcPr>
          <w:p w:rsidR="00D90C37" w:rsidRPr="00E62115" w:rsidRDefault="00D90C37" w:rsidP="00C3619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auto"/>
          </w:tcPr>
          <w:p w:rsidR="00D90C37" w:rsidRPr="00E62115" w:rsidRDefault="00D90C37" w:rsidP="00C3619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D90C37" w:rsidRPr="00E62115" w:rsidRDefault="00D90C37" w:rsidP="00C3619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90C37" w:rsidRPr="00E62115" w:rsidRDefault="00D90C37" w:rsidP="00C3619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0C37" w:rsidRPr="00E62115" w:rsidTr="002A7BA7">
        <w:trPr>
          <w:trHeight w:val="43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90C37" w:rsidRPr="00E62115" w:rsidTr="002A7BA7">
        <w:trPr>
          <w:trHeight w:val="5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0C37" w:rsidRPr="00E62115" w:rsidTr="002A7BA7">
        <w:trPr>
          <w:trHeight w:val="41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C37" w:rsidRPr="00E62115" w:rsidTr="002A7BA7">
        <w:trPr>
          <w:trHeight w:val="83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C37" w:rsidRPr="00E62115" w:rsidTr="002A7BA7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D90C37" w:rsidRPr="00E62115" w:rsidTr="002A7BA7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D90C37" w:rsidRPr="00E62115" w:rsidTr="002A7BA7">
        <w:trPr>
          <w:trHeight w:val="9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D90C37" w:rsidRPr="00E62115" w:rsidTr="002A7BA7">
        <w:trPr>
          <w:trHeight w:val="9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90C37" w:rsidRPr="00E62115" w:rsidTr="002A7BA7">
        <w:trPr>
          <w:trHeight w:val="4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D90C37" w:rsidRPr="00E62115" w:rsidTr="002A7BA7">
        <w:trPr>
          <w:trHeight w:val="7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D90C37" w:rsidRPr="00E62115" w:rsidTr="002A7BA7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D90C37" w:rsidRPr="00E62115" w:rsidTr="002A7BA7">
        <w:trPr>
          <w:trHeight w:val="5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C37" w:rsidRPr="00E62115" w:rsidTr="002A7BA7">
        <w:trPr>
          <w:trHeight w:val="40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D90C37" w:rsidRPr="00E62115" w:rsidTr="002A7BA7">
        <w:trPr>
          <w:trHeight w:val="5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 xml:space="preserve">     12</w:t>
            </w:r>
          </w:p>
        </w:tc>
      </w:tr>
      <w:tr w:rsidR="00D90C37" w:rsidRPr="00E62115" w:rsidTr="002A7BA7">
        <w:trPr>
          <w:trHeight w:val="4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90C37" w:rsidRPr="00E62115" w:rsidTr="002A7BA7">
        <w:trPr>
          <w:trHeight w:val="84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90C37" w:rsidRPr="00E62115" w:rsidTr="002A7BA7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sz w:val="28"/>
                <w:szCs w:val="28"/>
              </w:rPr>
              <w:t>Информатика и ИК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90C37" w:rsidRPr="00E62115" w:rsidTr="002A7BA7">
        <w:trPr>
          <w:trHeight w:val="5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73" w:firstLine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0C37" w:rsidRPr="00E62115" w:rsidTr="002A7BA7">
        <w:trPr>
          <w:trHeight w:val="40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</w:t>
            </w:r>
            <w:r w:rsidRPr="00E621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дельная  аудиторная</w:t>
            </w: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 xml:space="preserve"> нагрузка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7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7" w:rsidRPr="00E62115" w:rsidRDefault="00D90C37" w:rsidP="00C361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</w:tbl>
    <w:p w:rsidR="00EC23E4" w:rsidRPr="001D6C64" w:rsidRDefault="00EC23E4" w:rsidP="001D6C64">
      <w:pPr>
        <w:pStyle w:val="ac"/>
        <w:jc w:val="left"/>
        <w:rPr>
          <w:b w:val="0"/>
          <w:sz w:val="28"/>
          <w:szCs w:val="28"/>
        </w:rPr>
      </w:pPr>
    </w:p>
    <w:p w:rsidR="00EC23E4" w:rsidRPr="00E62115" w:rsidRDefault="00EC23E4" w:rsidP="00EC23E4">
      <w:pPr>
        <w:pStyle w:val="ac"/>
        <w:rPr>
          <w:sz w:val="28"/>
          <w:szCs w:val="28"/>
        </w:rPr>
      </w:pPr>
    </w:p>
    <w:p w:rsidR="000C1D53" w:rsidRPr="00E62115" w:rsidRDefault="000C1D53" w:rsidP="000C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Учебный план в рамках реализации федерального государственно</w:t>
      </w:r>
      <w:r>
        <w:rPr>
          <w:rFonts w:ascii="Times New Roman" w:hAnsi="Times New Roman"/>
          <w:b/>
          <w:sz w:val="28"/>
          <w:szCs w:val="28"/>
        </w:rPr>
        <w:t>го образовательного стандарта (5</w:t>
      </w:r>
      <w:r w:rsidRPr="00E6211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9</w:t>
      </w:r>
      <w:r w:rsidRPr="00E62115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0C1D53" w:rsidRPr="00E62115" w:rsidRDefault="000C1D53" w:rsidP="000C1D5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C1D53" w:rsidRPr="00E62115" w:rsidRDefault="000C1D53" w:rsidP="000C1D5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« Новониколаевская основная общеобразовательная школа»</w:t>
      </w:r>
    </w:p>
    <w:p w:rsidR="000C1D53" w:rsidRPr="00E62115" w:rsidRDefault="000C1D53" w:rsidP="000C1D5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На 2020 – 2021 учебный год</w:t>
      </w:r>
    </w:p>
    <w:p w:rsidR="00EC23E4" w:rsidRPr="00E62115" w:rsidRDefault="00482334" w:rsidP="004823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EC23E4" w:rsidRPr="00E62115">
        <w:rPr>
          <w:rFonts w:ascii="Times New Roman" w:hAnsi="Times New Roman"/>
          <w:b/>
          <w:sz w:val="28"/>
          <w:szCs w:val="28"/>
        </w:rPr>
        <w:t xml:space="preserve">Пояснительная записка  </w:t>
      </w:r>
    </w:p>
    <w:p w:rsidR="00EC23E4" w:rsidRPr="00E62115" w:rsidRDefault="00EC23E4" w:rsidP="00EC23E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Учебный план Муниципального бюджетного общеобразовательного учреждения «Новониколаевская основная общеобразовательная школа»  2020 -2021 учебный год разработана в соответствии с </w:t>
      </w:r>
    </w:p>
    <w:p w:rsidR="00EC23E4" w:rsidRPr="00E62115" w:rsidRDefault="00EC23E4" w:rsidP="00EC23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t>1.</w:t>
      </w:r>
      <w:r w:rsidRPr="00E62115">
        <w:rPr>
          <w:rFonts w:ascii="Times New Roman" w:hAnsi="Times New Roman"/>
          <w:sz w:val="28"/>
          <w:szCs w:val="28"/>
        </w:rPr>
        <w:t xml:space="preserve"> Федеральным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62115">
          <w:rPr>
            <w:rFonts w:ascii="Times New Roman" w:hAnsi="Times New Roman"/>
            <w:sz w:val="28"/>
            <w:szCs w:val="28"/>
          </w:rPr>
          <w:t>2012 г</w:t>
        </w:r>
      </w:smartTag>
      <w:r w:rsidRPr="00E62115">
        <w:rPr>
          <w:rFonts w:ascii="Times New Roman" w:hAnsi="Times New Roman"/>
          <w:sz w:val="28"/>
          <w:szCs w:val="28"/>
        </w:rPr>
        <w:t>. № 273-ФЗ  «Об образовании в Российской Федерации»</w:t>
      </w:r>
      <w:r w:rsidRPr="00E62115">
        <w:rPr>
          <w:rFonts w:ascii="Times New Roman" w:hAnsi="Times New Roman"/>
          <w:bCs/>
          <w:sz w:val="28"/>
          <w:szCs w:val="28"/>
        </w:rPr>
        <w:t>;</w:t>
      </w:r>
    </w:p>
    <w:p w:rsidR="00EC23E4" w:rsidRPr="00E62115" w:rsidRDefault="00EC23E4" w:rsidP="00EC2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2. 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</w:t>
      </w:r>
      <w:proofErr w:type="spellStart"/>
      <w:r w:rsidRPr="00E6211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России от 13.12.2013 </w:t>
      </w:r>
      <w:hyperlink r:id="rId14" w:history="1">
        <w:r w:rsidRPr="00E62115">
          <w:rPr>
            <w:rFonts w:ascii="Times New Roman" w:hAnsi="Times New Roman"/>
            <w:sz w:val="28"/>
            <w:szCs w:val="28"/>
          </w:rPr>
          <w:t>N 1342</w:t>
        </w:r>
      </w:hyperlink>
      <w:r w:rsidRPr="00E62115">
        <w:rPr>
          <w:rFonts w:ascii="Times New Roman" w:hAnsi="Times New Roman"/>
          <w:sz w:val="28"/>
          <w:szCs w:val="28"/>
        </w:rPr>
        <w:t xml:space="preserve">, от 28.05.2014 </w:t>
      </w:r>
      <w:hyperlink r:id="rId15" w:history="1">
        <w:r w:rsidRPr="00E62115">
          <w:rPr>
            <w:rFonts w:ascii="Times New Roman" w:hAnsi="Times New Roman"/>
            <w:sz w:val="28"/>
            <w:szCs w:val="28"/>
          </w:rPr>
          <w:t>N 598</w:t>
        </w:r>
      </w:hyperlink>
      <w:r w:rsidRPr="00E62115">
        <w:rPr>
          <w:rFonts w:ascii="Times New Roman" w:hAnsi="Times New Roman"/>
          <w:sz w:val="28"/>
          <w:szCs w:val="28"/>
        </w:rPr>
        <w:t xml:space="preserve">, от 17.07.2015 </w:t>
      </w:r>
      <w:hyperlink r:id="rId16" w:history="1">
        <w:r w:rsidRPr="00E62115">
          <w:rPr>
            <w:rFonts w:ascii="Times New Roman" w:hAnsi="Times New Roman"/>
            <w:sz w:val="28"/>
            <w:szCs w:val="28"/>
          </w:rPr>
          <w:t>N 734</w:t>
        </w:r>
      </w:hyperlink>
      <w:r w:rsidRPr="00E62115">
        <w:rPr>
          <w:rFonts w:ascii="Times New Roman" w:hAnsi="Times New Roman"/>
          <w:sz w:val="28"/>
          <w:szCs w:val="28"/>
        </w:rPr>
        <w:t>, от 01.03.2019 № 95) ;</w:t>
      </w:r>
    </w:p>
    <w:p w:rsidR="00EC23E4" w:rsidRPr="00E62115" w:rsidRDefault="00EC23E4" w:rsidP="00EC23E4">
      <w:pPr>
        <w:pStyle w:val="af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Дополнить пунктом 10.2 следующего содержания:</w:t>
      </w:r>
    </w:p>
    <w:p w:rsidR="00EC23E4" w:rsidRPr="00E62115" w:rsidRDefault="00EC23E4" w:rsidP="00EC2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3. 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E6211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России от 29.12.2014 </w:t>
      </w:r>
      <w:hyperlink r:id="rId17" w:history="1">
        <w:r w:rsidRPr="00E62115">
          <w:rPr>
            <w:rFonts w:ascii="Times New Roman" w:hAnsi="Times New Roman"/>
            <w:sz w:val="28"/>
            <w:szCs w:val="28"/>
          </w:rPr>
          <w:t>N 1644</w:t>
        </w:r>
      </w:hyperlink>
      <w:r w:rsidRPr="00E62115">
        <w:rPr>
          <w:rFonts w:ascii="Times New Roman" w:hAnsi="Times New Roman"/>
          <w:sz w:val="28"/>
          <w:szCs w:val="28"/>
        </w:rPr>
        <w:t xml:space="preserve">, от 31.12.2015 </w:t>
      </w:r>
      <w:hyperlink r:id="rId18" w:history="1">
        <w:r w:rsidRPr="00E62115">
          <w:rPr>
            <w:rFonts w:ascii="Times New Roman" w:hAnsi="Times New Roman"/>
            <w:sz w:val="28"/>
            <w:szCs w:val="28"/>
          </w:rPr>
          <w:t>N 1577</w:t>
        </w:r>
      </w:hyperlink>
      <w:r w:rsidRPr="00E62115">
        <w:rPr>
          <w:rFonts w:ascii="Times New Roman" w:hAnsi="Times New Roman"/>
          <w:sz w:val="28"/>
          <w:szCs w:val="28"/>
        </w:rPr>
        <w:t>);</w:t>
      </w:r>
    </w:p>
    <w:p w:rsidR="00EC23E4" w:rsidRPr="00E62115" w:rsidRDefault="00EC23E4" w:rsidP="00EC2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4. Постановлением Главного государственного санитарного врача РФ от 29.12.2010 № 189 «Об утверждении </w:t>
      </w:r>
      <w:proofErr w:type="spellStart"/>
      <w:r w:rsidRPr="00E62115">
        <w:rPr>
          <w:rFonts w:ascii="Times New Roman" w:hAnsi="Times New Roman"/>
          <w:sz w:val="28"/>
          <w:szCs w:val="28"/>
        </w:rPr>
        <w:t>СанПин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2.4.2.2821-10 «Санитарно- эпидемиологические требования к условиям и организации в общеобразовательных учреждениях» (в ред. </w:t>
      </w:r>
      <w:hyperlink r:id="rId19" w:history="1">
        <w:r w:rsidRPr="00E62115">
          <w:rPr>
            <w:rFonts w:ascii="Times New Roman" w:hAnsi="Times New Roman"/>
            <w:sz w:val="28"/>
            <w:szCs w:val="28"/>
          </w:rPr>
          <w:t>Изменений N 1</w:t>
        </w:r>
      </w:hyperlink>
      <w:r w:rsidRPr="00E62115">
        <w:rPr>
          <w:rFonts w:ascii="Times New Roman" w:hAnsi="Times New Roman"/>
          <w:sz w:val="28"/>
          <w:szCs w:val="28"/>
        </w:rPr>
        <w:t xml:space="preserve">, утв. Постановлением Главного государственного санитарного врача РФ от 29.06.2011 N 85, </w:t>
      </w:r>
      <w:hyperlink r:id="rId20" w:history="1">
        <w:r w:rsidRPr="00E62115">
          <w:rPr>
            <w:rFonts w:ascii="Times New Roman" w:hAnsi="Times New Roman"/>
            <w:sz w:val="28"/>
            <w:szCs w:val="28"/>
          </w:rPr>
          <w:t>Изменений N 2</w:t>
        </w:r>
      </w:hyperlink>
      <w:r w:rsidRPr="00E62115">
        <w:rPr>
          <w:rFonts w:ascii="Times New Roman" w:hAnsi="Times New Roman"/>
          <w:sz w:val="28"/>
          <w:szCs w:val="28"/>
        </w:rPr>
        <w:t xml:space="preserve">, утв. Постановлением Главного </w:t>
      </w:r>
      <w:r w:rsidRPr="00E62115">
        <w:rPr>
          <w:rFonts w:ascii="Times New Roman" w:hAnsi="Times New Roman"/>
          <w:sz w:val="28"/>
          <w:szCs w:val="28"/>
        </w:rPr>
        <w:lastRenderedPageBreak/>
        <w:t xml:space="preserve">государственного санитарного врача РФ от 25.12.2013 N 72, </w:t>
      </w:r>
      <w:hyperlink r:id="rId21" w:history="1">
        <w:r w:rsidRPr="00E62115">
          <w:rPr>
            <w:rFonts w:ascii="Times New Roman" w:hAnsi="Times New Roman"/>
            <w:sz w:val="28"/>
            <w:szCs w:val="28"/>
          </w:rPr>
          <w:t>Изменений N 3</w:t>
        </w:r>
      </w:hyperlink>
      <w:r w:rsidRPr="00E62115">
        <w:rPr>
          <w:rFonts w:ascii="Times New Roman" w:hAnsi="Times New Roman"/>
          <w:sz w:val="28"/>
          <w:szCs w:val="28"/>
        </w:rPr>
        <w:t>, утв. Постановлением Главного государственного</w:t>
      </w:r>
    </w:p>
    <w:p w:rsidR="00EC23E4" w:rsidRPr="00E62115" w:rsidRDefault="00EC23E4" w:rsidP="00EC2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санитарного врача РФ от 24.11.2015 N 81);</w:t>
      </w:r>
    </w:p>
    <w:p w:rsidR="00EC23E4" w:rsidRPr="00E62115" w:rsidRDefault="00EC23E4" w:rsidP="00EC23E4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t>5. Примерной основной образовательной программой  основного общего образования.</w:t>
      </w:r>
      <w:r w:rsidRPr="00E62115">
        <w:rPr>
          <w:rFonts w:ascii="Times New Roman" w:hAnsi="Times New Roman"/>
          <w:bCs/>
          <w:sz w:val="28"/>
          <w:szCs w:val="28"/>
          <w:lang w:eastAsia="x-none"/>
        </w:rPr>
        <w:t xml:space="preserve">                      </w:t>
      </w:r>
      <w:r w:rsidRPr="00E62115">
        <w:rPr>
          <w:rFonts w:ascii="Times New Roman" w:hAnsi="Times New Roman"/>
          <w:bCs/>
          <w:sz w:val="28"/>
          <w:szCs w:val="28"/>
        </w:rPr>
        <w:t xml:space="preserve">Одобрена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E62115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E62115">
        <w:rPr>
          <w:rFonts w:ascii="Times New Roman" w:hAnsi="Times New Roman"/>
          <w:bCs/>
          <w:sz w:val="28"/>
          <w:szCs w:val="28"/>
        </w:rPr>
        <w:t>. № 1/15);</w:t>
      </w:r>
    </w:p>
    <w:p w:rsidR="00EC23E4" w:rsidRPr="00E62115" w:rsidRDefault="00EC23E4" w:rsidP="000C1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6. Приказом Министерства просвещения Российской Федерации № 345 от 28.12.201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EC23E4" w:rsidRPr="00E62115" w:rsidRDefault="00EC23E4" w:rsidP="000C1D53">
      <w:pPr>
        <w:spacing w:after="0" w:line="240" w:lineRule="auto"/>
        <w:ind w:right="-187"/>
        <w:jc w:val="both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t>7. Законом Кемеровской области  от 05.07.2013 №86-ОЗ "Об образовании ";</w:t>
      </w:r>
      <w:r w:rsidRPr="00E62115">
        <w:rPr>
          <w:rFonts w:ascii="Times New Roman" w:hAnsi="Times New Roman"/>
          <w:sz w:val="28"/>
          <w:szCs w:val="28"/>
        </w:rPr>
        <w:t xml:space="preserve"> </w:t>
      </w:r>
    </w:p>
    <w:p w:rsidR="00EC23E4" w:rsidRPr="00E62115" w:rsidRDefault="00EC23E4" w:rsidP="000C1D53">
      <w:pPr>
        <w:spacing w:after="0" w:line="240" w:lineRule="auto"/>
        <w:ind w:right="-187"/>
        <w:jc w:val="both"/>
        <w:rPr>
          <w:rFonts w:ascii="Times New Roman" w:hAnsi="Times New Roman"/>
          <w:i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8. Приказом Департамента образования и науки Кемеровской области от 24.06.2016 №1129 «О методических рекомендациях по составлению учебных планов и планов деятельности для 1-11 (12) классов образовательных организаций Кемеровской области в рамках реализации ФГОС»  </w:t>
      </w:r>
      <w:r w:rsidRPr="00E62115">
        <w:rPr>
          <w:rFonts w:ascii="Times New Roman" w:hAnsi="Times New Roman"/>
          <w:i/>
          <w:sz w:val="28"/>
          <w:szCs w:val="28"/>
        </w:rPr>
        <w:t xml:space="preserve">(рекомендован к использованию в 2018-2019 учебном году Приказом </w:t>
      </w:r>
      <w:proofErr w:type="spellStart"/>
      <w:r w:rsidRPr="00E62115">
        <w:rPr>
          <w:rFonts w:ascii="Times New Roman" w:hAnsi="Times New Roman"/>
          <w:i/>
          <w:sz w:val="28"/>
          <w:szCs w:val="28"/>
        </w:rPr>
        <w:t>ДОиН</w:t>
      </w:r>
      <w:proofErr w:type="spellEnd"/>
      <w:r w:rsidRPr="00E62115">
        <w:rPr>
          <w:rFonts w:ascii="Times New Roman" w:hAnsi="Times New Roman"/>
          <w:i/>
          <w:sz w:val="28"/>
          <w:szCs w:val="28"/>
        </w:rPr>
        <w:t xml:space="preserve"> от 18.05.2018 №925 с доп. от 21.07.2017 3 3991/06)</w:t>
      </w:r>
    </w:p>
    <w:p w:rsidR="00EC23E4" w:rsidRPr="00E62115" w:rsidRDefault="00EC23E4" w:rsidP="00EC23E4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9. Уставом Муниципального бюджетного общеобразовательного учреждения «Новониколаевская основная общеобразовательная школа»;</w:t>
      </w:r>
    </w:p>
    <w:p w:rsidR="00EC23E4" w:rsidRPr="00E62115" w:rsidRDefault="00EC23E4" w:rsidP="00EC23E4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62115">
        <w:rPr>
          <w:sz w:val="28"/>
          <w:szCs w:val="28"/>
        </w:rPr>
        <w:t>10.</w:t>
      </w:r>
      <w:r w:rsidRPr="00E62115">
        <w:rPr>
          <w:b/>
          <w:sz w:val="28"/>
          <w:szCs w:val="28"/>
        </w:rPr>
        <w:t xml:space="preserve"> </w:t>
      </w:r>
      <w:r w:rsidRPr="00E62115">
        <w:rPr>
          <w:sz w:val="28"/>
          <w:szCs w:val="28"/>
        </w:rPr>
        <w:t>Положением о текущем контроле успеваемости и промежуточной аттестации обучающихся Муниципального бюджетного общеобразовательного учреждения «Новониколаевская основная общеобразовательная школа» (приказ директора МБОУ «Новониколаевская школа» от 31.08.2017 г. № 42)</w:t>
      </w:r>
    </w:p>
    <w:p w:rsidR="00EC23E4" w:rsidRPr="00E62115" w:rsidRDefault="00EC23E4" w:rsidP="000C1D53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 Учебный план -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EC23E4" w:rsidRPr="00E62115" w:rsidRDefault="00EC23E4" w:rsidP="000C1D53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Учебный план сформирован в соответствии с федеральным государственным образовательным стандартом основного общего образования</w:t>
      </w:r>
    </w:p>
    <w:p w:rsidR="00EC23E4" w:rsidRPr="00E62115" w:rsidRDefault="000C1D53" w:rsidP="000C1D53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23E4" w:rsidRPr="00E62115">
        <w:rPr>
          <w:rFonts w:ascii="Times New Roman" w:hAnsi="Times New Roman"/>
          <w:sz w:val="28"/>
          <w:szCs w:val="28"/>
        </w:rPr>
        <w:t xml:space="preserve">Учебный план основ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EC23E4" w:rsidRPr="00E62115" w:rsidRDefault="00EC23E4" w:rsidP="00EC23E4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C23E4" w:rsidRPr="00E62115" w:rsidRDefault="00EC23E4" w:rsidP="00EC23E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/>
          <w:bCs/>
          <w:sz w:val="28"/>
          <w:szCs w:val="28"/>
        </w:rPr>
        <w:t xml:space="preserve">Обязательная часть </w:t>
      </w:r>
      <w:r w:rsidRPr="00E62115">
        <w:rPr>
          <w:rFonts w:ascii="Times New Roman" w:hAnsi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в 5и 8 классах</w:t>
      </w:r>
    </w:p>
    <w:p w:rsidR="00EC23E4" w:rsidRPr="00E62115" w:rsidRDefault="00EC23E4" w:rsidP="00EC23E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Получение основного общего образования обеспечивает приобщение обучающихся к общекультурным и национально-значимым ценностям, </w:t>
      </w:r>
      <w:r w:rsidRPr="00E62115">
        <w:rPr>
          <w:rFonts w:ascii="Times New Roman" w:hAnsi="Times New Roman"/>
          <w:sz w:val="28"/>
          <w:szCs w:val="28"/>
        </w:rPr>
        <w:lastRenderedPageBreak/>
        <w:t xml:space="preserve">формирует систему предметных и </w:t>
      </w:r>
      <w:proofErr w:type="spellStart"/>
      <w:r w:rsidRPr="00E6211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навыков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обучающихся, развивает способности самостоятельного решения проблем в различных видах и сферах деятельности.</w:t>
      </w:r>
    </w:p>
    <w:p w:rsidR="00EC23E4" w:rsidRPr="00E62115" w:rsidRDefault="00EC23E4" w:rsidP="00EC23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 </w:t>
      </w:r>
    </w:p>
    <w:p w:rsidR="00EC23E4" w:rsidRPr="00E62115" w:rsidRDefault="00EC23E4" w:rsidP="00EC23E4">
      <w:pPr>
        <w:spacing w:after="0" w:line="240" w:lineRule="auto"/>
        <w:ind w:left="510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Наполняемость обязательной части определена составом учебных предметов обязательных предметных областей: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Русский язык и литература («Русский язык», «Литература»)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Русский родной язык и родная литература (русская литература). 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Иностранные языки («Иностранный язык» английский и второй иностранный язык - немецкий)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Математика и информатика («Математика», «Алгебра», «Геометрия») 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Общественно-научные предметы («Всеобщая история», «История России», «Обществознание», «География»);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 («Основы духовно-нравственной культуры народов России»)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Естественнонаучные предметы («Физика», «Биология», «Химия») 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Искусство («Музыка», «Изобразительное искусство»); 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Технология («Технология»)</w:t>
      </w:r>
    </w:p>
    <w:p w:rsidR="00EC23E4" w:rsidRPr="00E62115" w:rsidRDefault="00EC23E4" w:rsidP="00EC23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Физическая культура и Основы безопасности жизнедеятельности («Физическая культура», «Основы безопасности жизнедеятельности»);</w:t>
      </w:r>
    </w:p>
    <w:p w:rsidR="00EC23E4" w:rsidRPr="00E62115" w:rsidRDefault="00EC23E4" w:rsidP="00EC2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Образовательная область «Технология» включает учебный предмет «Технология» 2 часа в неделю. При проведении учебных занятий по «Технологии» осуществляется деление классов на две группы (мальчики и девочки)</w:t>
      </w:r>
    </w:p>
    <w:p w:rsidR="00EC23E4" w:rsidRPr="00E62115" w:rsidRDefault="00EC23E4" w:rsidP="00EC23E4">
      <w:pPr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C23E4" w:rsidRPr="00E62115" w:rsidRDefault="00EC23E4" w:rsidP="00EC23E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/>
          <w:bCs/>
          <w:sz w:val="28"/>
          <w:szCs w:val="28"/>
        </w:rPr>
        <w:t>Часть учебного плана, формируемая участниками образовательных отношений,</w:t>
      </w:r>
      <w:r w:rsidRPr="00E62115">
        <w:rPr>
          <w:rFonts w:ascii="Times New Roman" w:hAnsi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.</w:t>
      </w:r>
    </w:p>
    <w:p w:rsidR="00EC23E4" w:rsidRPr="00E62115" w:rsidRDefault="00EC23E4" w:rsidP="00EC23E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W w:w="104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098"/>
        <w:gridCol w:w="775"/>
        <w:gridCol w:w="929"/>
        <w:gridCol w:w="930"/>
        <w:gridCol w:w="14"/>
        <w:gridCol w:w="831"/>
        <w:gridCol w:w="1168"/>
      </w:tblGrid>
      <w:tr w:rsidR="00EC23E4" w:rsidRPr="00E62115" w:rsidTr="0065332D">
        <w:trPr>
          <w:trHeight w:val="519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C23E4" w:rsidRPr="00E62115" w:rsidTr="0065332D">
        <w:trPr>
          <w:trHeight w:val="702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65332D">
            <w:pPr>
              <w:spacing w:after="0" w:line="240" w:lineRule="auto"/>
              <w:ind w:left="518" w:hanging="518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Русский язык и литерату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23E4" w:rsidRPr="00E62115" w:rsidTr="0065332D">
        <w:trPr>
          <w:trHeight w:val="387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C23E4" w:rsidRPr="00E62115" w:rsidTr="0065332D">
        <w:trPr>
          <w:trHeight w:val="76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ая литература (русская литератур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6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C23E4" w:rsidRPr="00E62115" w:rsidTr="0065332D">
        <w:trPr>
          <w:trHeight w:val="76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23E4" w:rsidRPr="00E62115" w:rsidTr="0065332D">
        <w:trPr>
          <w:trHeight w:val="55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3E4" w:rsidRPr="00E62115" w:rsidTr="0065332D">
        <w:trPr>
          <w:trHeight w:val="423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3E4" w:rsidRPr="00E62115" w:rsidTr="0065332D">
        <w:trPr>
          <w:trHeight w:val="13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ственно-научные</w:t>
            </w:r>
            <w:r w:rsidRPr="00E6211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3E4" w:rsidRPr="00E62115" w:rsidTr="0065332D">
        <w:trPr>
          <w:trHeight w:val="67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23E4" w:rsidRPr="00E62115" w:rsidTr="0065332D">
        <w:trPr>
          <w:trHeight w:val="67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Химия вокруг на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23E4" w:rsidRPr="00E62115" w:rsidTr="0065332D">
        <w:trPr>
          <w:trHeight w:val="67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3E4" w:rsidRPr="00E62115" w:rsidTr="0065332D">
        <w:trPr>
          <w:trHeight w:val="55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/1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23E4" w:rsidRPr="00E62115" w:rsidTr="0065332D">
        <w:trPr>
          <w:trHeight w:val="690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23E4" w:rsidRPr="00E62115" w:rsidTr="0065332D">
        <w:trPr>
          <w:trHeight w:val="700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23E4" w:rsidRPr="00E62115" w:rsidTr="0065332D">
        <w:trPr>
          <w:trHeight w:val="700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C23E4" w:rsidRPr="00E62115" w:rsidRDefault="0065332D" w:rsidP="00EC23E4">
      <w:pPr>
        <w:spacing w:after="0" w:line="240" w:lineRule="auto"/>
        <w:ind w:firstLine="51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EC23E4" w:rsidRPr="00E62115" w:rsidRDefault="00EC23E4" w:rsidP="00EC23E4">
      <w:pPr>
        <w:pStyle w:val="31"/>
        <w:tabs>
          <w:tab w:val="num" w:pos="1080"/>
        </w:tabs>
        <w:spacing w:after="0"/>
        <w:ind w:left="0" w:right="51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2115">
        <w:rPr>
          <w:rFonts w:ascii="Times New Roman" w:hAnsi="Times New Roman"/>
          <w:sz w:val="28"/>
          <w:szCs w:val="28"/>
        </w:rPr>
        <w:t xml:space="preserve">    Промежуточная аттестация – это установление уровня достижения результатов освоения учебных предметов, предусмотренных  учебным планом.</w:t>
      </w:r>
    </w:p>
    <w:p w:rsidR="00EC23E4" w:rsidRPr="00E62115" w:rsidRDefault="00EC23E4" w:rsidP="00EC23E4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sz w:val="28"/>
          <w:szCs w:val="28"/>
        </w:rPr>
      </w:pPr>
      <w:r w:rsidRPr="00E62115">
        <w:rPr>
          <w:sz w:val="28"/>
          <w:szCs w:val="28"/>
        </w:rPr>
        <w:t>Промежуточная аттестация проводится по каждому учебному предмету по итогам учебного года.</w:t>
      </w:r>
    </w:p>
    <w:p w:rsidR="00EC23E4" w:rsidRPr="00E62115" w:rsidRDefault="00EC23E4" w:rsidP="00EC23E4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sz w:val="28"/>
          <w:szCs w:val="28"/>
        </w:rPr>
      </w:pPr>
      <w:r w:rsidRPr="00E62115">
        <w:rPr>
          <w:sz w:val="28"/>
          <w:szCs w:val="28"/>
        </w:rPr>
        <w:t>Формами промежуточной аттестации являются:</w:t>
      </w:r>
    </w:p>
    <w:p w:rsidR="00EC23E4" w:rsidRPr="00E62115" w:rsidRDefault="00EC23E4" w:rsidP="00EC23E4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sz w:val="28"/>
          <w:szCs w:val="28"/>
        </w:rPr>
      </w:pPr>
      <w:r w:rsidRPr="00E62115">
        <w:rPr>
          <w:sz w:val="28"/>
          <w:szCs w:val="28"/>
        </w:rPr>
        <w:t>- письменная проверка – письменный ответ учащегося на один или систему вопросов (заданий). К письменным ответам относятся: проверочные, лабораторные, практические, контрольные, творческие работы;  письменные ответы на вопросы теста; сочинения, изложения, диктанты, рефераты, графические работы;</w:t>
      </w:r>
    </w:p>
    <w:p w:rsidR="00EC23E4" w:rsidRPr="00E62115" w:rsidRDefault="00EC23E4" w:rsidP="00EC23E4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sz w:val="28"/>
          <w:szCs w:val="28"/>
        </w:rPr>
      </w:pPr>
      <w:r w:rsidRPr="00E62115">
        <w:rPr>
          <w:sz w:val="28"/>
          <w:szCs w:val="28"/>
        </w:rPr>
        <w:lastRenderedPageBreak/>
        <w:t>- устная проверка – устный ответ учащегося на один или систему вопросов в форме ответа на билеты,  беседы, собеседования;</w:t>
      </w:r>
    </w:p>
    <w:p w:rsidR="00EC23E4" w:rsidRPr="00E62115" w:rsidRDefault="00EC23E4" w:rsidP="00EC23E4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sz w:val="28"/>
          <w:szCs w:val="28"/>
        </w:rPr>
      </w:pPr>
      <w:r w:rsidRPr="00E62115">
        <w:rPr>
          <w:sz w:val="28"/>
          <w:szCs w:val="28"/>
        </w:rPr>
        <w:t>- комбинированная проверка - сочетание письменных и устных форм проверок;</w:t>
      </w:r>
    </w:p>
    <w:p w:rsidR="00EC23E4" w:rsidRPr="00E62115" w:rsidRDefault="00EC23E4" w:rsidP="00EC23E4">
      <w:pPr>
        <w:pStyle w:val="normacttext"/>
        <w:spacing w:before="0" w:beforeAutospacing="0" w:after="0" w:afterAutospacing="0"/>
        <w:ind w:firstLine="400"/>
        <w:jc w:val="both"/>
        <w:textAlignment w:val="baseline"/>
        <w:rPr>
          <w:sz w:val="28"/>
          <w:szCs w:val="28"/>
        </w:rPr>
      </w:pPr>
      <w:r w:rsidRPr="00E62115">
        <w:rPr>
          <w:sz w:val="28"/>
          <w:szCs w:val="28"/>
        </w:rPr>
        <w:t xml:space="preserve">- выставление по итогам года средней отметки исходя из отметок за четверти. </w:t>
      </w:r>
    </w:p>
    <w:p w:rsidR="00EC23E4" w:rsidRPr="00E62115" w:rsidRDefault="00EC23E4" w:rsidP="00EC23E4">
      <w:pPr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</w:p>
    <w:p w:rsidR="00EC23E4" w:rsidRPr="00E62115" w:rsidRDefault="00EC23E4" w:rsidP="00EC23E4">
      <w:pPr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</w:p>
    <w:p w:rsidR="00EC23E4" w:rsidRPr="00E62115" w:rsidRDefault="00EC23E4" w:rsidP="00EC23E4">
      <w:pPr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Учебный план в рамках реализации федерального государственного образовательного стандарта (5 -9 классы)</w:t>
      </w:r>
    </w:p>
    <w:p w:rsidR="00EC23E4" w:rsidRPr="00E62115" w:rsidRDefault="00EC23E4" w:rsidP="00EC23E4">
      <w:pPr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C23E4" w:rsidRPr="00E62115" w:rsidRDefault="00EC23E4" w:rsidP="00EC23E4">
      <w:pPr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« Новониколаевская основная общеобразовательная школа»</w:t>
      </w:r>
    </w:p>
    <w:p w:rsidR="00EC23E4" w:rsidRPr="00E62115" w:rsidRDefault="00EC23E4" w:rsidP="00EC23E4">
      <w:pPr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на 2020 – 2021 учебный год</w:t>
      </w:r>
    </w:p>
    <w:p w:rsidR="00EC23E4" w:rsidRPr="00E62115" w:rsidRDefault="00EC23E4" w:rsidP="00EC23E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9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835"/>
        <w:gridCol w:w="709"/>
        <w:gridCol w:w="360"/>
        <w:gridCol w:w="491"/>
        <w:gridCol w:w="851"/>
        <w:gridCol w:w="12"/>
        <w:gridCol w:w="1122"/>
        <w:gridCol w:w="16"/>
        <w:gridCol w:w="1053"/>
        <w:gridCol w:w="16"/>
        <w:gridCol w:w="1041"/>
      </w:tblGrid>
      <w:tr w:rsidR="00EC23E4" w:rsidRPr="00E62115" w:rsidTr="0024665C">
        <w:trPr>
          <w:trHeight w:val="734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Учебные пред-</w:t>
            </w:r>
          </w:p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меты</w:t>
            </w:r>
          </w:p>
          <w:p w:rsidR="00EC23E4" w:rsidRPr="00E62115" w:rsidRDefault="00EC23E4" w:rsidP="00C36195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EC23E4" w:rsidRPr="00E62115" w:rsidTr="0024665C">
        <w:trPr>
          <w:trHeight w:val="36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3E4" w:rsidRPr="00E62115" w:rsidTr="0024665C">
        <w:trPr>
          <w:trHeight w:val="367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C23E4" w:rsidRPr="00E62115" w:rsidTr="0024665C">
        <w:trPr>
          <w:trHeight w:val="351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EC23E4" w:rsidRPr="00E62115" w:rsidTr="0024665C">
        <w:trPr>
          <w:trHeight w:val="383"/>
        </w:trPr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ая литература (рус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EC23E4" w:rsidRPr="00E62115" w:rsidTr="0024665C">
        <w:trPr>
          <w:trHeight w:val="367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C23E4" w:rsidRPr="00E62115" w:rsidTr="0024665C">
        <w:trPr>
          <w:trHeight w:val="367"/>
        </w:trPr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3E4" w:rsidRPr="00E62115" w:rsidTr="0024665C">
        <w:trPr>
          <w:trHeight w:val="237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23E4" w:rsidRPr="00E62115" w:rsidTr="0024665C">
        <w:trPr>
          <w:trHeight w:val="16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EC23E4" w:rsidRPr="00E62115" w:rsidTr="0024665C">
        <w:trPr>
          <w:trHeight w:val="16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C23E4" w:rsidRPr="00E62115" w:rsidTr="0024665C">
        <w:trPr>
          <w:trHeight w:val="367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ственно-</w:t>
            </w: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научные</w:t>
            </w:r>
            <w:r w:rsidRPr="00E6211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EC23E4" w:rsidRPr="00E62115" w:rsidTr="0024665C">
        <w:trPr>
          <w:trHeight w:val="457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EC23E4" w:rsidRPr="00E62115" w:rsidTr="0024665C">
        <w:trPr>
          <w:trHeight w:val="354"/>
        </w:trPr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EC23E4" w:rsidRPr="00E62115" w:rsidTr="0024665C">
        <w:trPr>
          <w:trHeight w:val="354"/>
        </w:trPr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C23E4" w:rsidRPr="00E62115" w:rsidTr="0024665C">
        <w:trPr>
          <w:trHeight w:val="556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зобразительное</w:t>
            </w:r>
            <w:r w:rsidRPr="00E6211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3E4" w:rsidRPr="00E62115" w:rsidTr="0024665C">
        <w:trPr>
          <w:trHeight w:val="36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/1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7/7</w:t>
            </w:r>
          </w:p>
        </w:tc>
      </w:tr>
      <w:tr w:rsidR="00EC23E4" w:rsidRPr="00E62115" w:rsidTr="0024665C">
        <w:trPr>
          <w:trHeight w:val="734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 и</w:t>
            </w:r>
            <w:r w:rsidRPr="00E62115">
              <w:rPr>
                <w:rFonts w:ascii="Times New Roman" w:hAnsi="Times New Roman"/>
                <w:noProof/>
                <w:sz w:val="28"/>
                <w:szCs w:val="28"/>
              </w:rPr>
              <w:t xml:space="preserve"> О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>сновы безопасности</w:t>
            </w:r>
            <w:r w:rsidRPr="00E6211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23E4" w:rsidRPr="00E62115" w:rsidTr="0024665C">
        <w:trPr>
          <w:trHeight w:val="367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</w:tr>
      <w:tr w:rsidR="00EC23E4" w:rsidRPr="00E62115" w:rsidTr="0024665C">
        <w:trPr>
          <w:trHeight w:val="721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C23E4" w:rsidRPr="00E62115" w:rsidTr="0024665C">
        <w:trPr>
          <w:trHeight w:val="74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23E4" w:rsidRPr="00E62115" w:rsidTr="0024665C">
        <w:trPr>
          <w:trHeight w:val="74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C23E4" w:rsidRPr="00E62115" w:rsidTr="0024665C">
        <w:trPr>
          <w:trHeight w:val="74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одная литература (рус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C23E4" w:rsidRPr="00E62115" w:rsidTr="0024665C">
        <w:trPr>
          <w:trHeight w:val="74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23E4" w:rsidRPr="00E62115" w:rsidTr="0024665C">
        <w:trPr>
          <w:trHeight w:val="107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-научные</w:t>
            </w:r>
            <w:r w:rsidRPr="00E6211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23E4" w:rsidRPr="00E62115" w:rsidTr="0024665C">
        <w:trPr>
          <w:trHeight w:val="13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3E4" w:rsidRPr="00E62115" w:rsidTr="0024665C">
        <w:trPr>
          <w:trHeight w:val="66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23E4" w:rsidRPr="00E62115" w:rsidTr="0024665C">
        <w:trPr>
          <w:trHeight w:val="66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Химия вокруг н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23E4" w:rsidRPr="00E62115" w:rsidTr="0024665C">
        <w:trPr>
          <w:trHeight w:val="66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3E4" w:rsidRPr="00E62115" w:rsidTr="0024665C">
        <w:trPr>
          <w:trHeight w:val="549"/>
        </w:trPr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/1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EC23E4" w:rsidRPr="00E62115" w:rsidTr="0024665C">
        <w:trPr>
          <w:trHeight w:val="677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23E4" w:rsidRPr="00E62115" w:rsidTr="0024665C">
        <w:trPr>
          <w:trHeight w:val="687"/>
        </w:trPr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3E4" w:rsidRPr="00E62115" w:rsidTr="0024665C">
        <w:trPr>
          <w:trHeight w:val="687"/>
        </w:trPr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23E4" w:rsidRPr="00E62115" w:rsidTr="0024665C">
        <w:trPr>
          <w:trHeight w:val="367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Максимально допустимая недельная </w:t>
            </w:r>
            <w:r w:rsidRPr="00E62115">
              <w:rPr>
                <w:rFonts w:ascii="Times New Roman" w:hAnsi="Times New Roman"/>
                <w:color w:val="000000"/>
                <w:sz w:val="28"/>
                <w:szCs w:val="28"/>
              </w:rPr>
              <w:t>аудиторная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E62115" w:rsidRDefault="00EC23E4" w:rsidP="00C361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</w:tr>
    </w:tbl>
    <w:p w:rsidR="00EC23E4" w:rsidRPr="00E62115" w:rsidRDefault="00EC23E4" w:rsidP="00EC2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3E4" w:rsidRPr="00E62115" w:rsidRDefault="00EC23E4" w:rsidP="00EC2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5A6" w:rsidRPr="00E62115" w:rsidRDefault="005E15A6" w:rsidP="00174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5E15A6" w:rsidRPr="00E62115" w:rsidRDefault="005E15A6" w:rsidP="00174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ВНЕУРОЧНОЙ ДЕЯТЕЛЬНОСТИ</w:t>
      </w:r>
    </w:p>
    <w:p w:rsidR="005E15A6" w:rsidRPr="00E62115" w:rsidRDefault="005E15A6" w:rsidP="00174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на 2020 – 2021 учебный год</w:t>
      </w:r>
    </w:p>
    <w:p w:rsidR="005E15A6" w:rsidRPr="00E62115" w:rsidRDefault="005E15A6" w:rsidP="00174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1 – 4 классы</w:t>
      </w:r>
    </w:p>
    <w:p w:rsidR="005E15A6" w:rsidRPr="00E62115" w:rsidRDefault="005E15A6" w:rsidP="00174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E15A6" w:rsidRPr="00E62115" w:rsidRDefault="005E15A6" w:rsidP="001748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к плану внеурочной деятельности </w:t>
      </w:r>
      <w:r w:rsidRPr="00E62115">
        <w:rPr>
          <w:rFonts w:ascii="Times New Roman" w:hAnsi="Times New Roman"/>
          <w:b/>
          <w:color w:val="000000"/>
          <w:sz w:val="28"/>
          <w:szCs w:val="28"/>
        </w:rPr>
        <w:t>на 2019-2020 учебный год</w:t>
      </w:r>
    </w:p>
    <w:p w:rsidR="005E15A6" w:rsidRPr="00B87BE4" w:rsidRDefault="005E15A6" w:rsidP="00B87BE4">
      <w:pPr>
        <w:spacing w:line="288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62115">
        <w:rPr>
          <w:rFonts w:ascii="Times New Roman" w:eastAsia="Calibri" w:hAnsi="Times New Roman"/>
          <w:color w:val="000000"/>
          <w:sz w:val="28"/>
          <w:szCs w:val="28"/>
        </w:rPr>
        <w:t xml:space="preserve">План внеурочной деятельности Муниципального бюджетного общеобразовательного учреждения «Новониколаевская основная общеобразовательная школа» на 2020 - 2021 учебный год разработан в соответствии с: </w:t>
      </w:r>
    </w:p>
    <w:p w:rsidR="005E15A6" w:rsidRPr="00E62115" w:rsidRDefault="005E15A6" w:rsidP="005E15A6">
      <w:pPr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62115">
        <w:rPr>
          <w:rFonts w:ascii="Times New Roman" w:hAnsi="Times New Roman"/>
          <w:sz w:val="28"/>
          <w:szCs w:val="28"/>
        </w:rPr>
        <w:t xml:space="preserve"> Федеральным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62115">
          <w:rPr>
            <w:rFonts w:ascii="Times New Roman" w:hAnsi="Times New Roman"/>
            <w:sz w:val="28"/>
            <w:szCs w:val="28"/>
          </w:rPr>
          <w:t>2012 г</w:t>
        </w:r>
      </w:smartTag>
      <w:r w:rsidRPr="00E62115">
        <w:rPr>
          <w:rFonts w:ascii="Times New Roman" w:hAnsi="Times New Roman"/>
          <w:sz w:val="28"/>
          <w:szCs w:val="28"/>
        </w:rPr>
        <w:t xml:space="preserve">. № 273-ФЗ </w:t>
      </w:r>
    </w:p>
    <w:p w:rsidR="005E15A6" w:rsidRPr="00E62115" w:rsidRDefault="005E15A6" w:rsidP="005E15A6">
      <w:pPr>
        <w:ind w:right="-187"/>
        <w:jc w:val="both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E62115">
        <w:rPr>
          <w:rFonts w:ascii="Times New Roman" w:hAnsi="Times New Roman"/>
          <w:bCs/>
          <w:sz w:val="28"/>
          <w:szCs w:val="28"/>
        </w:rPr>
        <w:t>;</w:t>
      </w:r>
    </w:p>
    <w:p w:rsidR="005E15A6" w:rsidRPr="00B87BE4" w:rsidRDefault="005E15A6" w:rsidP="005E15A6">
      <w:pPr>
        <w:ind w:right="-187"/>
        <w:jc w:val="both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bCs/>
          <w:color w:val="000000"/>
          <w:sz w:val="28"/>
          <w:szCs w:val="28"/>
        </w:rPr>
        <w:t>-  Приказом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. (</w:t>
      </w:r>
      <w:r w:rsidRPr="00E62115">
        <w:rPr>
          <w:rFonts w:ascii="Times New Roman" w:hAnsi="Times New Roman"/>
          <w:color w:val="000000"/>
          <w:sz w:val="28"/>
          <w:szCs w:val="28"/>
        </w:rPr>
        <w:t xml:space="preserve">в ред. Приказов </w:t>
      </w:r>
      <w:proofErr w:type="spellStart"/>
      <w:r w:rsidRPr="00E62115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/>
          <w:color w:val="000000"/>
          <w:sz w:val="28"/>
          <w:szCs w:val="28"/>
        </w:rPr>
        <w:t xml:space="preserve"> России от </w:t>
      </w:r>
      <w:proofErr w:type="spellStart"/>
      <w:proofErr w:type="gramStart"/>
      <w:r w:rsidRPr="00E62115">
        <w:rPr>
          <w:rFonts w:ascii="Times New Roman" w:hAnsi="Times New Roman"/>
          <w:color w:val="000000"/>
          <w:sz w:val="28"/>
          <w:szCs w:val="28"/>
        </w:rPr>
        <w:t>от</w:t>
      </w:r>
      <w:proofErr w:type="spellEnd"/>
      <w:proofErr w:type="gramEnd"/>
      <w:r w:rsidRPr="00E62115">
        <w:rPr>
          <w:rFonts w:ascii="Times New Roman" w:hAnsi="Times New Roman"/>
          <w:color w:val="000000"/>
          <w:sz w:val="28"/>
          <w:szCs w:val="28"/>
        </w:rPr>
        <w:t xml:space="preserve"> 26 ноября </w:t>
      </w:r>
      <w:smartTag w:uri="urn:schemas-microsoft-com:office:smarttags" w:element="metricconverter">
        <w:smartTagPr>
          <w:attr w:name="ProductID" w:val="2010 г"/>
        </w:smartTagPr>
        <w:r w:rsidRPr="00E62115">
          <w:rPr>
            <w:rFonts w:ascii="Times New Roman" w:hAnsi="Times New Roman"/>
            <w:color w:val="000000"/>
            <w:sz w:val="28"/>
            <w:szCs w:val="28"/>
          </w:rPr>
          <w:t>2010 г</w:t>
        </w:r>
      </w:smartTag>
      <w:r w:rsidRPr="00E62115">
        <w:rPr>
          <w:rFonts w:ascii="Times New Roman" w:hAnsi="Times New Roman"/>
          <w:color w:val="000000"/>
          <w:sz w:val="28"/>
          <w:szCs w:val="28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62115">
          <w:rPr>
            <w:rFonts w:ascii="Times New Roman" w:hAnsi="Times New Roman"/>
            <w:color w:val="000000"/>
            <w:sz w:val="28"/>
            <w:szCs w:val="28"/>
          </w:rPr>
          <w:t>2011 г</w:t>
        </w:r>
      </w:smartTag>
      <w:r w:rsidRPr="00E62115">
        <w:rPr>
          <w:rFonts w:ascii="Times New Roman" w:hAnsi="Times New Roman"/>
          <w:color w:val="000000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6211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E62115">
        <w:rPr>
          <w:rFonts w:ascii="Times New Roman" w:hAnsi="Times New Roman"/>
          <w:color w:val="000000"/>
          <w:sz w:val="28"/>
          <w:szCs w:val="28"/>
        </w:rPr>
        <w:t xml:space="preserve">., 29 декабря </w:t>
      </w:r>
      <w:smartTag w:uri="urn:schemas-microsoft-com:office:smarttags" w:element="metricconverter">
        <w:smartTagPr>
          <w:attr w:name="ProductID" w:val="2014 г"/>
        </w:smartTagPr>
        <w:r w:rsidRPr="00E6211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E62115">
        <w:rPr>
          <w:rFonts w:ascii="Times New Roman" w:hAnsi="Times New Roman"/>
          <w:color w:val="000000"/>
          <w:sz w:val="28"/>
          <w:szCs w:val="28"/>
        </w:rPr>
        <w:t>., 18 мая 2015г.);</w:t>
      </w:r>
    </w:p>
    <w:p w:rsidR="005E15A6" w:rsidRPr="00E62115" w:rsidRDefault="005E15A6" w:rsidP="005E15A6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- Примерной основной образовательной программой началь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24-25 июля 2010г. № 1);</w:t>
      </w:r>
    </w:p>
    <w:p w:rsidR="005E15A6" w:rsidRPr="00E62115" w:rsidRDefault="005E15A6" w:rsidP="005E15A6">
      <w:pPr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- Постановлением Главного государственного санитарного врача РФ от 29.12.2010 № 189 «Об утверждении </w:t>
      </w:r>
      <w:proofErr w:type="spellStart"/>
      <w:r w:rsidRPr="00E62115">
        <w:rPr>
          <w:rFonts w:ascii="Times New Roman" w:hAnsi="Times New Roman"/>
          <w:sz w:val="28"/>
          <w:szCs w:val="28"/>
        </w:rPr>
        <w:t>СанПин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в о</w:t>
      </w:r>
      <w:r w:rsidR="00B87BE4">
        <w:rPr>
          <w:rFonts w:ascii="Times New Roman" w:hAnsi="Times New Roman"/>
          <w:sz w:val="28"/>
          <w:szCs w:val="28"/>
        </w:rPr>
        <w:t>бщеобразовательных учреждениях»</w:t>
      </w:r>
    </w:p>
    <w:p w:rsidR="005E15A6" w:rsidRPr="00E62115" w:rsidRDefault="005E15A6" w:rsidP="005E15A6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t>- Законом Кемеровской области  от 05.07.2013 №86-ОЗ "Об образовании";</w:t>
      </w:r>
      <w:r w:rsidRPr="00E62115">
        <w:rPr>
          <w:rFonts w:ascii="Times New Roman" w:hAnsi="Times New Roman"/>
          <w:sz w:val="28"/>
          <w:szCs w:val="28"/>
        </w:rPr>
        <w:t xml:space="preserve"> </w:t>
      </w:r>
    </w:p>
    <w:p w:rsidR="005E15A6" w:rsidRPr="00E62115" w:rsidRDefault="005E15A6" w:rsidP="005E15A6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- Приказом Департамента образования и науки Кемеровской области от 10.07.2014 №1243 «О реализации федеральных государственных образовательных стандартов начального и основного общего образования в 2014-2015 учебном году»  (методические рекомендации по разработке учебного плана и плана внеурочной деятельности в 2014-2015 учебном году);</w:t>
      </w:r>
    </w:p>
    <w:p w:rsidR="005E15A6" w:rsidRPr="00E62115" w:rsidRDefault="005E15A6" w:rsidP="005E15A6">
      <w:pPr>
        <w:spacing w:before="100" w:beforeAutospacing="1" w:after="100" w:afterAutospacing="1"/>
        <w:outlineLvl w:val="1"/>
        <w:rPr>
          <w:rFonts w:ascii="Times New Roman" w:hAnsi="Times New Roman"/>
          <w:bCs/>
          <w:kern w:val="36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- </w:t>
      </w:r>
      <w:r w:rsidRPr="00E62115">
        <w:rPr>
          <w:rFonts w:ascii="Times New Roman" w:hAnsi="Times New Roman"/>
          <w:bCs/>
          <w:sz w:val="28"/>
          <w:szCs w:val="28"/>
        </w:rPr>
        <w:t xml:space="preserve">Письмом </w:t>
      </w:r>
      <w:proofErr w:type="spellStart"/>
      <w:r w:rsidRPr="00E62115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/>
          <w:bCs/>
          <w:sz w:val="28"/>
          <w:szCs w:val="28"/>
        </w:rPr>
        <w:t xml:space="preserve"> РФ от 12.05.2011 N 03-296 «</w:t>
      </w:r>
      <w:r w:rsidRPr="00E62115">
        <w:rPr>
          <w:rFonts w:ascii="Times New Roman" w:hAnsi="Times New Roman"/>
          <w:bCs/>
          <w:kern w:val="36"/>
          <w:sz w:val="28"/>
          <w:szCs w:val="28"/>
        </w:rPr>
        <w:t>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E15A6" w:rsidRPr="00E62115" w:rsidRDefault="005E15A6" w:rsidP="005E15A6">
      <w:pPr>
        <w:spacing w:before="100" w:beforeAutospacing="1" w:after="100" w:afterAutospacing="1"/>
        <w:outlineLvl w:val="1"/>
        <w:rPr>
          <w:rFonts w:ascii="Times New Roman" w:hAnsi="Times New Roman"/>
          <w:bCs/>
          <w:kern w:val="36"/>
          <w:sz w:val="28"/>
          <w:szCs w:val="28"/>
        </w:rPr>
      </w:pPr>
      <w:r w:rsidRPr="00E62115">
        <w:rPr>
          <w:rFonts w:ascii="Times New Roman" w:hAnsi="Times New Roman"/>
          <w:bCs/>
          <w:kern w:val="36"/>
          <w:sz w:val="28"/>
          <w:szCs w:val="28"/>
        </w:rPr>
        <w:t>- Письмом Департамента образования и науки Кемеровской области от 21.10.2011 г. №6431/06 «Разъяснения по организации внеурочной деятельности в общеобразовательных учреждениях Кемеровской области»;</w:t>
      </w:r>
    </w:p>
    <w:p w:rsidR="001748BB" w:rsidRDefault="005E15A6" w:rsidP="001748BB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- Уставом Муниципального общеобразовательного учреждения «Новониколаевская основная общеобразовательная школа»;</w:t>
      </w:r>
    </w:p>
    <w:p w:rsidR="005E15A6" w:rsidRPr="00E62115" w:rsidRDefault="005E15A6" w:rsidP="001748BB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lastRenderedPageBreak/>
        <w:t>- Положением о внеурочной деятельности Муниципального бюджетного общеобразовательного учреждения «Новониколаевская основная общеобразовательная школа»</w:t>
      </w:r>
    </w:p>
    <w:p w:rsidR="005E15A6" w:rsidRPr="00E62115" w:rsidRDefault="005E15A6" w:rsidP="005E15A6">
      <w:pPr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color w:val="000000"/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.</w:t>
      </w:r>
    </w:p>
    <w:p w:rsidR="005E15A6" w:rsidRPr="00E62115" w:rsidRDefault="005E15A6" w:rsidP="005E15A6">
      <w:pPr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color w:val="000000"/>
          <w:sz w:val="28"/>
          <w:szCs w:val="28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E62115">
        <w:rPr>
          <w:rFonts w:ascii="Times New Roman" w:hAnsi="Times New Roman"/>
          <w:color w:val="000000"/>
          <w:sz w:val="28"/>
          <w:szCs w:val="28"/>
        </w:rPr>
        <w:t>общеинтеллектуальное</w:t>
      </w:r>
      <w:proofErr w:type="spellEnd"/>
      <w:r w:rsidRPr="00E62115">
        <w:rPr>
          <w:rFonts w:ascii="Times New Roman" w:hAnsi="Times New Roman"/>
          <w:color w:val="000000"/>
          <w:sz w:val="28"/>
          <w:szCs w:val="28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. Группы формируются на основе заявлений родителей (законных представителей) обучающихся.</w:t>
      </w:r>
    </w:p>
    <w:p w:rsidR="005E15A6" w:rsidRPr="00E62115" w:rsidRDefault="005E15A6" w:rsidP="005E15A6">
      <w:pPr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color w:val="000000"/>
          <w:sz w:val="28"/>
          <w:szCs w:val="28"/>
        </w:rPr>
        <w:t xml:space="preserve"> План внеурочной деятельности образовательного учреждения определяет состав и структуру направлений, формы организации, объем внеурочной деятельности для обучающихся начального общего образования (до 1350 часов за четыре года обучения) с учетом интересов обучающихся и возможностей образовательного учреждения.</w:t>
      </w:r>
    </w:p>
    <w:p w:rsidR="005E15A6" w:rsidRPr="00E62115" w:rsidRDefault="005E15A6" w:rsidP="005E15A6">
      <w:pPr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color w:val="000000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</w:p>
    <w:p w:rsidR="005E15A6" w:rsidRPr="00E62115" w:rsidRDefault="005E15A6" w:rsidP="005E15A6">
      <w:pPr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</w:t>
      </w:r>
      <w:r w:rsidRPr="00E62115">
        <w:rPr>
          <w:rFonts w:ascii="Times New Roman" w:hAnsi="Times New Roman"/>
          <w:b/>
          <w:sz w:val="28"/>
          <w:szCs w:val="28"/>
        </w:rPr>
        <w:t>- Цель внеурочной деятельности:</w:t>
      </w:r>
      <w:r w:rsidRPr="00E62115">
        <w:rPr>
          <w:rFonts w:ascii="Times New Roman" w:hAnsi="Times New Roman"/>
          <w:sz w:val="28"/>
          <w:szCs w:val="28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5E15A6" w:rsidRPr="00E62115" w:rsidRDefault="005E15A6" w:rsidP="005E15A6">
      <w:pPr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- Задачи внеурочной деятельности:</w:t>
      </w:r>
    </w:p>
    <w:p w:rsidR="005E15A6" w:rsidRPr="00E62115" w:rsidRDefault="005E15A6" w:rsidP="005E15A6">
      <w:pPr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 xml:space="preserve">  обеспечить учёт индивидуальных особенностей и потребностей обучающихся через организацию внеурочной деятельности, которая осуществляется по направлениям развития личности ( спортивно-оздоровительное, духовно-нравственное, социальное, </w:t>
      </w:r>
      <w:proofErr w:type="spellStart"/>
      <w:r w:rsidRPr="00E62115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E62115">
        <w:rPr>
          <w:rFonts w:ascii="Times New Roman" w:hAnsi="Times New Roman"/>
          <w:sz w:val="28"/>
          <w:szCs w:val="28"/>
        </w:rPr>
        <w:t>, общекультурное), в том числе через такие формы, как экскурсии, кружки, секции</w:t>
      </w:r>
      <w:proofErr w:type="gramStart"/>
      <w:r w:rsidRPr="00E62115">
        <w:rPr>
          <w:rFonts w:ascii="Times New Roman" w:hAnsi="Times New Roman"/>
          <w:sz w:val="28"/>
          <w:szCs w:val="28"/>
        </w:rPr>
        <w:t>.</w:t>
      </w:r>
      <w:proofErr w:type="gramEnd"/>
      <w:r w:rsidRPr="00E6211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62115">
        <w:rPr>
          <w:rFonts w:ascii="Times New Roman" w:hAnsi="Times New Roman"/>
          <w:sz w:val="28"/>
          <w:szCs w:val="28"/>
        </w:rPr>
        <w:t>о</w:t>
      </w:r>
      <w:proofErr w:type="gramEnd"/>
      <w:r w:rsidRPr="00E62115">
        <w:rPr>
          <w:rFonts w:ascii="Times New Roman" w:hAnsi="Times New Roman"/>
          <w:sz w:val="28"/>
          <w:szCs w:val="28"/>
        </w:rPr>
        <w:t>лимпиады, соревнования, поисковые научные исследования, общественно полезные практики на добровольной основе в соответствии с выбором участников образовательного процесса.</w:t>
      </w:r>
    </w:p>
    <w:p w:rsidR="005E15A6" w:rsidRPr="00E62115" w:rsidRDefault="005E15A6" w:rsidP="005E15A6">
      <w:pPr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lastRenderedPageBreak/>
        <w:t xml:space="preserve">       Внеурочная деятельность направлена на удовлетворение индивидуальных потребностей обучающихся путём предоставления выбора широкого спектра занятий, направленных на их развитие. Подбор направлений,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 образования МБОУ «Новониколаевская школа».   </w:t>
      </w:r>
    </w:p>
    <w:p w:rsidR="005E15A6" w:rsidRPr="00E62115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Внеурочная деятельность организуется  по направлениям: </w:t>
      </w:r>
      <w:proofErr w:type="gramStart"/>
      <w:r w:rsidRPr="00E62115">
        <w:rPr>
          <w:rFonts w:ascii="Times New Roman" w:hAnsi="Times New Roman"/>
          <w:sz w:val="28"/>
          <w:szCs w:val="28"/>
        </w:rPr>
        <w:t>духовно-нравственное</w:t>
      </w:r>
      <w:proofErr w:type="gramEnd"/>
      <w:r w:rsidRPr="00E62115">
        <w:rPr>
          <w:rFonts w:ascii="Times New Roman" w:hAnsi="Times New Roman"/>
          <w:sz w:val="28"/>
          <w:szCs w:val="28"/>
        </w:rPr>
        <w:t xml:space="preserve">, социальное, </w:t>
      </w:r>
      <w:proofErr w:type="spellStart"/>
      <w:r w:rsidRPr="00E62115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E62115">
        <w:rPr>
          <w:rFonts w:ascii="Times New Roman" w:hAnsi="Times New Roman"/>
          <w:sz w:val="28"/>
          <w:szCs w:val="28"/>
        </w:rPr>
        <w:t>, общекультурное,  спортивно-оздоровительное. Содержание занятий формируется с учетом пожеланий обучающихся и их родителей. Ученик имеет возможность выбирать из предлагаемых школой занятий те, которые соответствуют его образовательным потребностям.</w:t>
      </w:r>
    </w:p>
    <w:p w:rsidR="005E15A6" w:rsidRPr="00E62115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Группы формируются на основе заявлений родителей (законных представителей) обучающихся. Занятия проводятся преимущественно с </w:t>
      </w:r>
      <w:proofErr w:type="spellStart"/>
      <w:r w:rsidRPr="00E62115">
        <w:rPr>
          <w:rFonts w:ascii="Times New Roman" w:hAnsi="Times New Roman"/>
          <w:sz w:val="28"/>
          <w:szCs w:val="28"/>
        </w:rPr>
        <w:t>межклассными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 группами детей по отдельно составленному расписанию в расчёте 1-2 занятия с группой в день</w:t>
      </w:r>
    </w:p>
    <w:p w:rsidR="005E15A6" w:rsidRPr="00E62115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Программы внеурочной деятельности для начальной школы разрабатываются и утверждаются МБОУ «Новониколаевская школа» самостоятельно. Возможно использование утверждённых авторских программ.</w:t>
      </w:r>
    </w:p>
    <w:p w:rsidR="005E15A6" w:rsidRPr="00E62115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В основу программ внеурочной деятельности положены следующие принципы:</w:t>
      </w:r>
    </w:p>
    <w:p w:rsidR="005E15A6" w:rsidRPr="00E62115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• непрерывное дополнительное образование как механизм обеспечения полноты и цельности образования в целом;</w:t>
      </w:r>
    </w:p>
    <w:p w:rsidR="005E15A6" w:rsidRPr="00E62115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• 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5E15A6" w:rsidRPr="00E62115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• системная организация управления учебно-воспитательным процессом.</w:t>
      </w:r>
    </w:p>
    <w:p w:rsidR="005E15A6" w:rsidRPr="00E62115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Внеурочная деятельность  в начальных классах организуется во второй половине дня. Перерыв между уроками и внеурочной деятельностью составляет не менее  40 минут.</w:t>
      </w:r>
    </w:p>
    <w:p w:rsidR="005E15A6" w:rsidRPr="00482334" w:rsidRDefault="005E15A6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Программы  внеурочной деятельности  двух видов: авторские или разработанные педагогами школы в соответствии с требованиями к рабочим программам  внеурочных занятий и рассмотренными  педагогическим советом             </w:t>
      </w:r>
      <w:r w:rsidR="00482334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E15A6" w:rsidRPr="00E62115" w:rsidRDefault="005E15A6" w:rsidP="005E15A6">
      <w:pPr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План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1965"/>
        <w:gridCol w:w="681"/>
        <w:gridCol w:w="9"/>
        <w:gridCol w:w="649"/>
        <w:gridCol w:w="664"/>
        <w:gridCol w:w="876"/>
      </w:tblGrid>
      <w:tr w:rsidR="005E15A6" w:rsidRPr="00E62115" w:rsidTr="00C36195">
        <w:trPr>
          <w:trHeight w:val="600"/>
        </w:trPr>
        <w:tc>
          <w:tcPr>
            <w:tcW w:w="3063" w:type="dxa"/>
            <w:vMerge w:val="restart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2879" w:type="dxa"/>
            <w:gridSpan w:val="5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личество часов по классам</w:t>
            </w:r>
          </w:p>
        </w:tc>
      </w:tr>
      <w:tr w:rsidR="005E15A6" w:rsidRPr="00E62115" w:rsidTr="00C36195">
        <w:trPr>
          <w:trHeight w:val="225"/>
        </w:trPr>
        <w:tc>
          <w:tcPr>
            <w:tcW w:w="3063" w:type="dxa"/>
            <w:vMerge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64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76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5E15A6" w:rsidRPr="00E62115" w:rsidTr="00C36195">
        <w:tc>
          <w:tcPr>
            <w:tcW w:w="3063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7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Баскетбол»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Здоровейка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Гиревичок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gridSpan w:val="5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15A6" w:rsidRPr="00E62115" w:rsidTr="00C36195">
        <w:tc>
          <w:tcPr>
            <w:tcW w:w="3063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7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Мир вокального искусства»</w:t>
            </w:r>
          </w:p>
        </w:tc>
        <w:tc>
          <w:tcPr>
            <w:tcW w:w="2879" w:type="dxa"/>
            <w:gridSpan w:val="5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15A6" w:rsidRPr="00E62115" w:rsidTr="00C36195">
        <w:tc>
          <w:tcPr>
            <w:tcW w:w="3063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17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Школа вежливости»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Природа и мы»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5A6" w:rsidRPr="00E62115" w:rsidTr="00C36195">
        <w:tc>
          <w:tcPr>
            <w:tcW w:w="3063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Краевед»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                    1</w:t>
            </w:r>
          </w:p>
        </w:tc>
      </w:tr>
      <w:tr w:rsidR="005E15A6" w:rsidRPr="00E62115" w:rsidTr="00C36195">
        <w:tc>
          <w:tcPr>
            <w:tcW w:w="3063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7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Школа дорожной грамоты»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5A6" w:rsidRPr="00E62115" w:rsidTr="00C36195">
        <w:tc>
          <w:tcPr>
            <w:tcW w:w="3063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79" w:type="dxa"/>
            <w:gridSpan w:val="5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5E15A6" w:rsidRPr="00E62115" w:rsidRDefault="005E15A6" w:rsidP="005E15A6">
      <w:pPr>
        <w:rPr>
          <w:rFonts w:ascii="Times New Roman" w:hAnsi="Times New Roman"/>
          <w:sz w:val="28"/>
          <w:szCs w:val="28"/>
        </w:rPr>
      </w:pPr>
    </w:p>
    <w:p w:rsidR="005E15A6" w:rsidRPr="00B87BE4" w:rsidRDefault="005E15A6" w:rsidP="005E15A6">
      <w:pPr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Индивидуальная карта занятости обучающегося во внеурочной деятельности*</w:t>
      </w:r>
      <w:proofErr w:type="gramStart"/>
      <w:r w:rsidRPr="00E621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62115">
        <w:rPr>
          <w:rFonts w:ascii="Times New Roman" w:hAnsi="Times New Roman"/>
          <w:sz w:val="28"/>
          <w:szCs w:val="28"/>
        </w:rPr>
        <w:t>в дополнение к плану внеурочной деятельности). Форма предлагается для заполнения классным руководителем и родителями.</w:t>
      </w:r>
    </w:p>
    <w:tbl>
      <w:tblPr>
        <w:tblW w:w="10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65"/>
        <w:gridCol w:w="1128"/>
        <w:gridCol w:w="1134"/>
        <w:gridCol w:w="1106"/>
        <w:gridCol w:w="1025"/>
        <w:gridCol w:w="1271"/>
      </w:tblGrid>
      <w:tr w:rsidR="005E15A6" w:rsidRPr="00E62115" w:rsidTr="001748BB">
        <w:trPr>
          <w:trHeight w:val="465"/>
        </w:trPr>
        <w:tc>
          <w:tcPr>
            <w:tcW w:w="2411" w:type="dxa"/>
            <w:vMerge w:val="restart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рганизатор (ОУ, родители законные представители)</w:t>
            </w:r>
          </w:p>
        </w:tc>
      </w:tr>
      <w:tr w:rsidR="005E15A6" w:rsidRPr="00E62115" w:rsidTr="001748BB">
        <w:trPr>
          <w:trHeight w:val="360"/>
        </w:trPr>
        <w:tc>
          <w:tcPr>
            <w:tcW w:w="2411" w:type="dxa"/>
            <w:vMerge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В неделю </w:t>
            </w:r>
          </w:p>
        </w:tc>
        <w:tc>
          <w:tcPr>
            <w:tcW w:w="102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е в год</w:t>
            </w:r>
          </w:p>
        </w:tc>
        <w:tc>
          <w:tcPr>
            <w:tcW w:w="1271" w:type="dxa"/>
            <w:vMerge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5A6" w:rsidRPr="00E62115" w:rsidTr="001748BB">
        <w:tc>
          <w:tcPr>
            <w:tcW w:w="241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96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Здоровейка</w:t>
            </w:r>
            <w:proofErr w:type="spellEnd"/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Гиревичок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06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5E15A6" w:rsidRPr="00E62115" w:rsidTr="001748BB">
        <w:tc>
          <w:tcPr>
            <w:tcW w:w="241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96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ир вокального искусства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06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5E15A6" w:rsidRPr="00E62115" w:rsidTr="001748BB">
        <w:tc>
          <w:tcPr>
            <w:tcW w:w="241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196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 вежливых наук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Природа и мы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106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5A6" w:rsidRPr="00E62115" w:rsidTr="001748BB">
        <w:tc>
          <w:tcPr>
            <w:tcW w:w="241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ind w:left="-900" w:firstLine="90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Шахматы 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Краевед </w:t>
            </w:r>
          </w:p>
        </w:tc>
        <w:tc>
          <w:tcPr>
            <w:tcW w:w="1128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06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ОУ</w:t>
            </w:r>
          </w:p>
        </w:tc>
      </w:tr>
      <w:tr w:rsidR="005E15A6" w:rsidRPr="00E62115" w:rsidTr="001748BB">
        <w:tc>
          <w:tcPr>
            <w:tcW w:w="241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ind w:left="-900" w:firstLine="900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196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 дорожной грамоты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06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5E15A6" w:rsidRPr="00E62115" w:rsidTr="001748BB">
        <w:tc>
          <w:tcPr>
            <w:tcW w:w="241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ind w:left="-900" w:firstLine="900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6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5A6" w:rsidRPr="00E62115" w:rsidRDefault="005E15A6" w:rsidP="005E15A6">
      <w:pPr>
        <w:rPr>
          <w:rFonts w:ascii="Times New Roman" w:hAnsi="Times New Roman"/>
          <w:sz w:val="28"/>
          <w:szCs w:val="28"/>
        </w:rPr>
      </w:pPr>
    </w:p>
    <w:p w:rsidR="005E15A6" w:rsidRPr="00E62115" w:rsidRDefault="005E15A6" w:rsidP="00174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МБОУ «Новониколаевская школа»</w:t>
      </w:r>
    </w:p>
    <w:p w:rsidR="005E15A6" w:rsidRPr="00E62115" w:rsidRDefault="005E15A6" w:rsidP="00174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Внеурочная деятельность</w:t>
      </w:r>
    </w:p>
    <w:p w:rsidR="005E15A6" w:rsidRPr="00E62115" w:rsidRDefault="005E15A6" w:rsidP="00174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247"/>
        <w:gridCol w:w="3102"/>
      </w:tblGrid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бинина О. В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 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Здоровейка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бинина О. В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  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Гиревичок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бинин И.И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   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Природа и мы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 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ир вокального искусства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Гордиенко Е. М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 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 вежливых наук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2            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бинин И.И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Краевед 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15A6" w:rsidRPr="00E62115" w:rsidTr="00C36195">
        <w:tc>
          <w:tcPr>
            <w:tcW w:w="322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 дорожной грамоты</w:t>
            </w:r>
          </w:p>
        </w:tc>
        <w:tc>
          <w:tcPr>
            <w:tcW w:w="3247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ержбицкая Г. Б.</w:t>
            </w:r>
          </w:p>
        </w:tc>
        <w:tc>
          <w:tcPr>
            <w:tcW w:w="3102" w:type="dxa"/>
            <w:shd w:val="clear" w:color="auto" w:fill="auto"/>
          </w:tcPr>
          <w:p w:rsidR="005E15A6" w:rsidRPr="00E62115" w:rsidRDefault="005E15A6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  </w:t>
            </w:r>
          </w:p>
        </w:tc>
      </w:tr>
    </w:tbl>
    <w:p w:rsidR="00C44974" w:rsidRPr="00B87BE4" w:rsidRDefault="00C44974" w:rsidP="001D6C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E6211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r w:rsidR="0048233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44974" w:rsidRPr="00E62115" w:rsidRDefault="00C44974" w:rsidP="00174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C44974" w:rsidRPr="00E62115" w:rsidRDefault="00C44974" w:rsidP="00174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ВНЕУРОЧНОЙ ДЕЯТЕЛЬНОСТИ</w:t>
      </w:r>
    </w:p>
    <w:p w:rsidR="00C44974" w:rsidRPr="00E62115" w:rsidRDefault="00C44974" w:rsidP="00174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на 2020 – 2021 учебный год</w:t>
      </w:r>
    </w:p>
    <w:p w:rsidR="00C44974" w:rsidRPr="00482334" w:rsidRDefault="00C44974" w:rsidP="00174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</w:rPr>
        <w:t>5 – 9 классы</w:t>
      </w:r>
    </w:p>
    <w:p w:rsidR="00C44974" w:rsidRPr="00E62115" w:rsidRDefault="00C44974" w:rsidP="00174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Пояснительная записка к плану внеурочной деятельности</w:t>
      </w:r>
    </w:p>
    <w:p w:rsidR="00C44974" w:rsidRPr="00B87BE4" w:rsidRDefault="00C44974" w:rsidP="001748B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62115">
        <w:rPr>
          <w:rFonts w:ascii="Times New Roman" w:eastAsia="Calibri" w:hAnsi="Times New Roman"/>
          <w:color w:val="000000"/>
          <w:sz w:val="28"/>
          <w:szCs w:val="28"/>
        </w:rPr>
        <w:t xml:space="preserve">План внеурочной деятельности Муниципального бюджетного общеобразовательного учреждения «Новониколаевская основная общеобразовательная  школа»  на 2020-2021 учебный год разработан в соответствии </w:t>
      </w:r>
      <w:proofErr w:type="gramStart"/>
      <w:r w:rsidRPr="00E62115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  <w:r w:rsidRPr="00E62115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:rsidR="00C44974" w:rsidRPr="00E62115" w:rsidRDefault="00C44974" w:rsidP="001748B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Федеральным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62115">
          <w:rPr>
            <w:rFonts w:ascii="Times New Roman" w:hAnsi="Times New Roman"/>
            <w:sz w:val="28"/>
            <w:szCs w:val="28"/>
          </w:rPr>
          <w:t>2012 г</w:t>
        </w:r>
      </w:smartTag>
      <w:r w:rsidRPr="00E62115">
        <w:rPr>
          <w:rFonts w:ascii="Times New Roman" w:hAnsi="Times New Roman"/>
          <w:sz w:val="28"/>
          <w:szCs w:val="28"/>
        </w:rPr>
        <w:t xml:space="preserve">. № 273-ФЗ </w:t>
      </w:r>
    </w:p>
    <w:p w:rsidR="00C44974" w:rsidRPr="00E62115" w:rsidRDefault="00C44974" w:rsidP="001748BB">
      <w:pPr>
        <w:spacing w:after="0" w:line="240" w:lineRule="auto"/>
        <w:ind w:right="-187"/>
        <w:jc w:val="both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E62115">
        <w:rPr>
          <w:rFonts w:ascii="Times New Roman" w:hAnsi="Times New Roman"/>
          <w:bCs/>
          <w:sz w:val="28"/>
          <w:szCs w:val="28"/>
        </w:rPr>
        <w:t>;</w:t>
      </w:r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2. 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</w:t>
      </w:r>
      <w:proofErr w:type="spellStart"/>
      <w:r w:rsidRPr="00E6211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России от 13.12.2013 N 1342, от 28.05.2014 N 598, от 17.07.2015 N 734)</w:t>
      </w:r>
      <w:proofErr w:type="gramStart"/>
      <w:r w:rsidRPr="00E6211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lastRenderedPageBreak/>
        <w:t xml:space="preserve">3. 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E6211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России от 29.12.2014 N 1644, от 31.12.2015 N 1577);</w:t>
      </w:r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4. Постановлением Главного государственного санитарного врача РФ от 29.12.2010 № 189 «Об утверждении </w:t>
      </w:r>
      <w:proofErr w:type="spellStart"/>
      <w:r w:rsidRPr="00E62115">
        <w:rPr>
          <w:rFonts w:ascii="Times New Roman" w:hAnsi="Times New Roman"/>
          <w:sz w:val="28"/>
          <w:szCs w:val="28"/>
        </w:rPr>
        <w:t>СанПин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2.4.2.2821-10 «Санитарн</w:t>
      </w:r>
      <w:proofErr w:type="gramStart"/>
      <w:r w:rsidRPr="00E62115">
        <w:rPr>
          <w:rFonts w:ascii="Times New Roman" w:hAnsi="Times New Roman"/>
          <w:sz w:val="28"/>
          <w:szCs w:val="28"/>
        </w:rPr>
        <w:t>о-</w:t>
      </w:r>
      <w:proofErr w:type="gramEnd"/>
      <w:r w:rsidRPr="00E62115">
        <w:rPr>
          <w:rFonts w:ascii="Times New Roman" w:hAnsi="Times New Roman"/>
          <w:sz w:val="28"/>
          <w:szCs w:val="28"/>
        </w:rPr>
        <w:t xml:space="preserve"> эпидемиологические требования к условиям и организации в общеобразовательных учреждениях» (в ред. Изменений N 1, утв. Постановлением Главного государственного санитарного врача РФ от 29.06.2011 N 85, Изменений N 2, утв. Постановлением Главного государственного санитарного врача РФ от 25.12.2013 N 72, Изменений N 3, утв. Постановлением Главного государственного</w:t>
      </w:r>
      <w:r w:rsidR="001748BB">
        <w:rPr>
          <w:rFonts w:ascii="Times New Roman" w:hAnsi="Times New Roman"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>санитарного врача РФ от 24.11.2015 N 81);</w:t>
      </w:r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5. Примерной основной образовательной программой  основного общего образования.   Одобрена Федеральным учебно-методическим объединением по общему образованию (Протокол заседания от 8 апреля 2015 г. № 1/15);</w:t>
      </w:r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6. Приказом Министерства образования и науки Российской Федерации № 253 от 31.03.201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E6211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России от 08.06.2015 №576, от 28.12.2015 №1529, от 26.01.2016 №38, от 21.04.2016 N 459, от 29.12.2016 N 1677,  от 08.06.2017 N 535, от 20.06.2017 N 581, от 05.07.2017 N 629); </w:t>
      </w:r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7. Законом Кемеровской области  от 05.07.2013 №86-ОЗ "Об образовании "; </w:t>
      </w:r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8. Приказом Департамента образования и науки Кемеровской области от 24.06.2016 №1129 «О методических рекомендациях по составлению учебных планов и планов деятельности для 1-11 (12) классов образовательных организаций Кемеровской области в рамках реализации ФГОС»  (</w:t>
      </w:r>
      <w:proofErr w:type="gramStart"/>
      <w:r w:rsidRPr="00E62115">
        <w:rPr>
          <w:rFonts w:ascii="Times New Roman" w:hAnsi="Times New Roman"/>
          <w:sz w:val="28"/>
          <w:szCs w:val="28"/>
        </w:rPr>
        <w:t>рекомендован</w:t>
      </w:r>
      <w:proofErr w:type="gramEnd"/>
      <w:r w:rsidRPr="00E62115">
        <w:rPr>
          <w:rFonts w:ascii="Times New Roman" w:hAnsi="Times New Roman"/>
          <w:sz w:val="28"/>
          <w:szCs w:val="28"/>
        </w:rPr>
        <w:t xml:space="preserve"> к использованию в 2018-2019 учебном году Приказом </w:t>
      </w:r>
      <w:proofErr w:type="spellStart"/>
      <w:r w:rsidRPr="00E62115">
        <w:rPr>
          <w:rFonts w:ascii="Times New Roman" w:hAnsi="Times New Roman"/>
          <w:sz w:val="28"/>
          <w:szCs w:val="28"/>
        </w:rPr>
        <w:t>ДОиН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от 18.05.2018 №925)</w:t>
      </w:r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9</w:t>
      </w:r>
      <w:r w:rsidR="001748BB">
        <w:rPr>
          <w:rFonts w:ascii="Times New Roman" w:hAnsi="Times New Roman"/>
          <w:sz w:val="28"/>
          <w:szCs w:val="28"/>
        </w:rPr>
        <w:t xml:space="preserve">. </w:t>
      </w:r>
      <w:r w:rsidRPr="00E62115">
        <w:rPr>
          <w:rFonts w:ascii="Times New Roman" w:hAnsi="Times New Roman"/>
          <w:sz w:val="28"/>
          <w:szCs w:val="28"/>
        </w:rPr>
        <w:t>Устав Муниципального общеобразовательного учреждения «Новониколаевская основная общеобразовательная школа»,</w:t>
      </w:r>
    </w:p>
    <w:p w:rsidR="00C44974" w:rsidRPr="00E62115" w:rsidRDefault="00C44974" w:rsidP="00C44974">
      <w:pPr>
        <w:ind w:right="-187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10. Положением о внеурочной деятельности учащихся 5-9 классов</w:t>
      </w:r>
      <w:r w:rsidR="001D6C64">
        <w:rPr>
          <w:rFonts w:ascii="Times New Roman" w:hAnsi="Times New Roman"/>
          <w:sz w:val="28"/>
          <w:szCs w:val="28"/>
        </w:rPr>
        <w:t xml:space="preserve"> МБОУ «Новониколаевская школа»;</w:t>
      </w:r>
    </w:p>
    <w:p w:rsidR="00C44974" w:rsidRPr="00E62115" w:rsidRDefault="00C44974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62115">
        <w:rPr>
          <w:rFonts w:ascii="Times New Roman" w:hAnsi="Times New Roman"/>
          <w:b/>
          <w:sz w:val="28"/>
          <w:szCs w:val="28"/>
        </w:rPr>
        <w:t>- Цель внеурочной деятельности:</w:t>
      </w:r>
      <w:r w:rsidRPr="00E62115">
        <w:rPr>
          <w:rFonts w:ascii="Times New Roman" w:hAnsi="Times New Roman"/>
          <w:sz w:val="28"/>
          <w:szCs w:val="28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</w:t>
      </w:r>
      <w:r w:rsidR="001D6C64">
        <w:rPr>
          <w:rFonts w:ascii="Times New Roman" w:hAnsi="Times New Roman"/>
          <w:sz w:val="28"/>
          <w:szCs w:val="28"/>
        </w:rPr>
        <w:t>нностей и  культурных традиций.</w:t>
      </w:r>
    </w:p>
    <w:p w:rsidR="00C44974" w:rsidRPr="00E62115" w:rsidRDefault="00C44974" w:rsidP="0017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- Задачи внеурочной деятельности:</w:t>
      </w:r>
    </w:p>
    <w:p w:rsidR="00C44974" w:rsidRPr="00E62115" w:rsidRDefault="00C44974" w:rsidP="0017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-  направления,</w:t>
      </w:r>
      <w:r w:rsidRPr="00E62115">
        <w:rPr>
          <w:rFonts w:ascii="Times New Roman" w:hAnsi="Times New Roman"/>
          <w:sz w:val="28"/>
          <w:szCs w:val="28"/>
        </w:rPr>
        <w:t xml:space="preserve"> которые реализует общеобразовательное учреждение. План внеурочной деятельности обеспечивает учёт индивидуальных особенностей и потребностей обучающихся через организацию внеурочной деятельности, которая осуществляется по направлениям развития личности ( спортивно- оздоровительное, духовно-нравственное, социальное, </w:t>
      </w:r>
      <w:proofErr w:type="spellStart"/>
      <w:r w:rsidRPr="00E62115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, 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научные исследования, общественно полезные практики на добровольной основе в соответствии с выбором участников образовательных отношений. 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обучающихся 5-8 класса  с учётом их интересов  и возможностей образовательного учреждения. Занятия проводятся преимущественно с </w:t>
      </w:r>
      <w:proofErr w:type="spellStart"/>
      <w:r w:rsidRPr="00E62115">
        <w:rPr>
          <w:rFonts w:ascii="Times New Roman" w:hAnsi="Times New Roman"/>
          <w:sz w:val="28"/>
          <w:szCs w:val="28"/>
        </w:rPr>
        <w:t>межклассными</w:t>
      </w:r>
      <w:proofErr w:type="spellEnd"/>
      <w:r w:rsidRPr="00E62115">
        <w:rPr>
          <w:rFonts w:ascii="Times New Roman" w:hAnsi="Times New Roman"/>
          <w:sz w:val="28"/>
          <w:szCs w:val="28"/>
        </w:rPr>
        <w:t xml:space="preserve">  группами детей по отдельно составленному расписанию в расчёте 1-2 занятия с группой в день</w:t>
      </w:r>
    </w:p>
    <w:p w:rsidR="00C44974" w:rsidRPr="00E62115" w:rsidRDefault="00C44974" w:rsidP="00C44974">
      <w:pPr>
        <w:jc w:val="center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План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2577"/>
        <w:gridCol w:w="720"/>
        <w:gridCol w:w="675"/>
        <w:gridCol w:w="675"/>
        <w:gridCol w:w="698"/>
        <w:gridCol w:w="706"/>
      </w:tblGrid>
      <w:tr w:rsidR="00C44974" w:rsidRPr="00E62115" w:rsidTr="00C36195">
        <w:trPr>
          <w:trHeight w:val="600"/>
        </w:trPr>
        <w:tc>
          <w:tcPr>
            <w:tcW w:w="3461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личество часов по классам</w:t>
            </w:r>
          </w:p>
        </w:tc>
      </w:tr>
      <w:tr w:rsidR="00C44974" w:rsidRPr="00E62115" w:rsidTr="00C36195">
        <w:trPr>
          <w:trHeight w:val="225"/>
        </w:trPr>
        <w:tc>
          <w:tcPr>
            <w:tcW w:w="3461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7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7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63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3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</w:tc>
      </w:tr>
      <w:tr w:rsidR="00C44974" w:rsidRPr="00E62115" w:rsidTr="00C36195">
        <w:trPr>
          <w:trHeight w:val="555"/>
        </w:trPr>
        <w:tc>
          <w:tcPr>
            <w:tcW w:w="3461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974" w:rsidRPr="00E62115" w:rsidTr="00C36195">
        <w:trPr>
          <w:trHeight w:val="270"/>
        </w:trPr>
        <w:tc>
          <w:tcPr>
            <w:tcW w:w="3461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Гиревик»</w:t>
            </w:r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974" w:rsidRPr="00E62115" w:rsidTr="00C36195">
        <w:tc>
          <w:tcPr>
            <w:tcW w:w="3461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974" w:rsidRPr="00E62115" w:rsidTr="00C36195">
        <w:tc>
          <w:tcPr>
            <w:tcW w:w="3461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«Финансовая грамотность» </w:t>
            </w:r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974" w:rsidRPr="00E62115" w:rsidTr="00C36195">
        <w:tc>
          <w:tcPr>
            <w:tcW w:w="3461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Вызание</w:t>
            </w:r>
            <w:proofErr w:type="spellEnd"/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974" w:rsidRPr="00E62115" w:rsidTr="00C36195">
        <w:trPr>
          <w:trHeight w:val="615"/>
        </w:trPr>
        <w:tc>
          <w:tcPr>
            <w:tcW w:w="3461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ешение задач по информатике</w:t>
            </w:r>
          </w:p>
        </w:tc>
        <w:tc>
          <w:tcPr>
            <w:tcW w:w="72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974" w:rsidRPr="00E62115" w:rsidTr="00C36195">
        <w:trPr>
          <w:trHeight w:val="2250"/>
        </w:trPr>
        <w:tc>
          <w:tcPr>
            <w:tcW w:w="3461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формационная работа «Слагаемые профессионального обучения и направления дальнейшего образования»</w:t>
            </w:r>
          </w:p>
        </w:tc>
        <w:tc>
          <w:tcPr>
            <w:tcW w:w="72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974" w:rsidRPr="00E62115" w:rsidTr="00C36195">
        <w:trPr>
          <w:trHeight w:val="771"/>
        </w:trPr>
        <w:tc>
          <w:tcPr>
            <w:tcW w:w="3461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Химия в быту</w:t>
            </w:r>
          </w:p>
        </w:tc>
        <w:tc>
          <w:tcPr>
            <w:tcW w:w="72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974" w:rsidRPr="00E62115" w:rsidTr="00C36195">
        <w:trPr>
          <w:trHeight w:val="315"/>
        </w:trPr>
        <w:tc>
          <w:tcPr>
            <w:tcW w:w="3461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Юный инспектор дорожного движения»</w:t>
            </w:r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974" w:rsidRPr="00E62115" w:rsidTr="00C36195">
        <w:trPr>
          <w:trHeight w:val="225"/>
        </w:trPr>
        <w:tc>
          <w:tcPr>
            <w:tcW w:w="3461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974" w:rsidRPr="00E62115" w:rsidTr="00C36195">
        <w:tc>
          <w:tcPr>
            <w:tcW w:w="3461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336" w:type="dxa"/>
            <w:gridSpan w:val="5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C44974" w:rsidRPr="00E62115" w:rsidRDefault="00C44974" w:rsidP="00174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974" w:rsidRPr="00E62115" w:rsidRDefault="00C44974" w:rsidP="001748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Индивидуальная карта занятости обучающегося во внеурочной деятельности</w:t>
      </w:r>
    </w:p>
    <w:p w:rsidR="00C44974" w:rsidRPr="00E62115" w:rsidRDefault="00C44974" w:rsidP="001748B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0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2127"/>
        <w:gridCol w:w="1559"/>
        <w:gridCol w:w="1276"/>
        <w:gridCol w:w="708"/>
        <w:gridCol w:w="993"/>
        <w:gridCol w:w="1389"/>
      </w:tblGrid>
      <w:tr w:rsidR="00C44974" w:rsidRPr="00E62115" w:rsidTr="001748BB">
        <w:trPr>
          <w:trHeight w:val="465"/>
        </w:trPr>
        <w:tc>
          <w:tcPr>
            <w:tcW w:w="2668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рганизатор (ОУ, родители законные представители)</w:t>
            </w:r>
          </w:p>
        </w:tc>
      </w:tr>
      <w:tr w:rsidR="00C44974" w:rsidRPr="00E62115" w:rsidTr="001748BB">
        <w:trPr>
          <w:trHeight w:val="360"/>
        </w:trPr>
        <w:tc>
          <w:tcPr>
            <w:tcW w:w="2668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В неделю </w:t>
            </w: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е в год</w:t>
            </w:r>
          </w:p>
        </w:tc>
        <w:tc>
          <w:tcPr>
            <w:tcW w:w="1389" w:type="dxa"/>
            <w:vMerge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Гиревик </w:t>
            </w:r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еселые нотки</w:t>
            </w:r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ind w:left="-900" w:firstLine="90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ешение задач по информатике</w:t>
            </w:r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2</w:t>
            </w:r>
            <w:r w:rsidRPr="00E6211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ind w:left="-900" w:firstLine="9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формационная работа «Слагаемые профессионального обучения и направления дальнейшего образования»</w:t>
            </w:r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ind w:left="-900" w:firstLine="9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Химия в быту</w:t>
            </w:r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ind w:left="-900" w:firstLine="900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Юный инспектор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ind w:left="-900" w:firstLine="9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C44974" w:rsidRPr="00E62115" w:rsidTr="001748BB">
        <w:tc>
          <w:tcPr>
            <w:tcW w:w="266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ind w:left="-900" w:firstLine="900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4974" w:rsidRPr="00E62115" w:rsidRDefault="00C44974" w:rsidP="00174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974" w:rsidRPr="00E62115" w:rsidRDefault="00C44974" w:rsidP="00174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МБОУ «Новониколаевская школа»</w:t>
      </w:r>
    </w:p>
    <w:p w:rsidR="00C44974" w:rsidRPr="00E62115" w:rsidRDefault="00C44974" w:rsidP="00174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Внеуроч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835"/>
        <w:gridCol w:w="2063"/>
      </w:tblGrid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убинина О. В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2                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Гиревик 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Дубинин И.И. 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     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еселые нотки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Гордиенко Е. М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ешение задач по информатике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формационная работа «Слагаемые профессионального обучения и направления дальнейшего образования»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Химия в быту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ержбицкая Г.Б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нисенко И. А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ЮИД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ержбицкая Г. Б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1                  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язание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Журбенко И.И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974" w:rsidRPr="00E62115" w:rsidTr="00B87BE4">
        <w:tc>
          <w:tcPr>
            <w:tcW w:w="467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нисенко И. А.</w:t>
            </w:r>
          </w:p>
        </w:tc>
        <w:tc>
          <w:tcPr>
            <w:tcW w:w="2063" w:type="dxa"/>
            <w:shd w:val="clear" w:color="auto" w:fill="auto"/>
          </w:tcPr>
          <w:p w:rsidR="00C44974" w:rsidRPr="00E62115" w:rsidRDefault="00C44974" w:rsidP="0017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B3201" w:rsidRPr="00E62115" w:rsidRDefault="002B3201" w:rsidP="00174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201" w:rsidRPr="00E62115" w:rsidRDefault="002B3201" w:rsidP="002B320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Направления развития личности и программы ВУД</w:t>
      </w:r>
    </w:p>
    <w:p w:rsidR="002B3201" w:rsidRPr="00E62115" w:rsidRDefault="002B3201" w:rsidP="002B320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Характеристика основных направлений внеурочной деятельности</w:t>
      </w:r>
    </w:p>
    <w:p w:rsidR="002B3201" w:rsidRPr="00E62115" w:rsidRDefault="002B3201" w:rsidP="002B3201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Спортивно-оздоровительное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направление представле</w:t>
      </w:r>
      <w:r w:rsidRPr="00E62115">
        <w:rPr>
          <w:rFonts w:ascii="Times New Roman" w:hAnsi="Times New Roman"/>
          <w:bCs/>
          <w:sz w:val="28"/>
          <w:szCs w:val="28"/>
          <w:lang w:eastAsia="ru-RU"/>
        </w:rPr>
        <w:t xml:space="preserve">но программами </w:t>
      </w:r>
      <w:r w:rsidRPr="00E621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  <w:r w:rsidRPr="00E62115">
        <w:rPr>
          <w:rFonts w:ascii="Times New Roman" w:hAnsi="Times New Roman"/>
          <w:bCs/>
          <w:sz w:val="28"/>
          <w:szCs w:val="28"/>
          <w:lang w:eastAsia="ru-RU"/>
        </w:rPr>
        <w:t>: «</w:t>
      </w:r>
      <w:proofErr w:type="spellStart"/>
      <w:r w:rsidRPr="00E62115">
        <w:rPr>
          <w:rFonts w:ascii="Times New Roman" w:hAnsi="Times New Roman"/>
          <w:bCs/>
          <w:sz w:val="28"/>
          <w:szCs w:val="28"/>
          <w:lang w:eastAsia="ru-RU"/>
        </w:rPr>
        <w:t>Здоровейка</w:t>
      </w:r>
      <w:proofErr w:type="spellEnd"/>
      <w:r w:rsidRPr="00E62115">
        <w:rPr>
          <w:rFonts w:ascii="Times New Roman" w:hAnsi="Times New Roman"/>
          <w:bCs/>
          <w:sz w:val="28"/>
          <w:szCs w:val="28"/>
          <w:lang w:eastAsia="ru-RU"/>
        </w:rPr>
        <w:t>», «Баскетбол», «</w:t>
      </w:r>
      <w:proofErr w:type="spellStart"/>
      <w:r w:rsidRPr="00E62115">
        <w:rPr>
          <w:rFonts w:ascii="Times New Roman" w:hAnsi="Times New Roman"/>
          <w:bCs/>
          <w:sz w:val="28"/>
          <w:szCs w:val="28"/>
          <w:lang w:eastAsia="ru-RU"/>
        </w:rPr>
        <w:t>Гиревичок</w:t>
      </w:r>
      <w:proofErr w:type="spellEnd"/>
      <w:r w:rsidRPr="00E62115">
        <w:rPr>
          <w:rFonts w:ascii="Times New Roman" w:hAnsi="Times New Roman"/>
          <w:bCs/>
          <w:sz w:val="28"/>
          <w:szCs w:val="28"/>
          <w:lang w:eastAsia="ru-RU"/>
        </w:rPr>
        <w:t>» Формой реализации внеурочной деятельности по спортивно - оздоровительному направлению является спортивная секция.  Цели программ  - это приобщение школьников бережному отношению школьников к своему здоровью, содействие укреплению здоровья и создание условий для гармоничного физического развития обучающихся средствами подвижных игр.</w:t>
      </w:r>
    </w:p>
    <w:p w:rsidR="002B3201" w:rsidRPr="00E62115" w:rsidRDefault="002B3201" w:rsidP="002B3201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Здоровейка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».</w:t>
      </w:r>
      <w:r w:rsidRPr="00E62115">
        <w:rPr>
          <w:rFonts w:ascii="Times New Roman" w:hAnsi="Times New Roman"/>
          <w:bCs/>
          <w:sz w:val="28"/>
          <w:szCs w:val="28"/>
          <w:lang w:eastAsia="ru-RU"/>
        </w:rPr>
        <w:t xml:space="preserve">  Программа носит образовательно-воспитательный характер и направлена на осуществление следующей цели: обучение способам и приемам сохранения и укрепления собственного здоровья, включая формирование навыков </w:t>
      </w:r>
      <w:proofErr w:type="spellStart"/>
      <w:r w:rsidRPr="00E62115">
        <w:rPr>
          <w:rFonts w:ascii="Times New Roman" w:hAnsi="Times New Roman"/>
          <w:bCs/>
          <w:sz w:val="28"/>
          <w:szCs w:val="28"/>
          <w:lang w:eastAsia="ru-RU"/>
        </w:rPr>
        <w:t>самоооценки</w:t>
      </w:r>
      <w:proofErr w:type="spellEnd"/>
      <w:r w:rsidRPr="00E62115">
        <w:rPr>
          <w:rFonts w:ascii="Times New Roman" w:hAnsi="Times New Roman"/>
          <w:bCs/>
          <w:sz w:val="28"/>
          <w:szCs w:val="28"/>
          <w:lang w:eastAsia="ru-RU"/>
        </w:rPr>
        <w:t xml:space="preserve"> и самоконтроля по отношению к собственному здоровью. </w:t>
      </w:r>
    </w:p>
    <w:p w:rsidR="002B3201" w:rsidRPr="00E62115" w:rsidRDefault="002B3201" w:rsidP="002B3201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Баскетбол».</w:t>
      </w:r>
      <w:r w:rsidRPr="00E62115">
        <w:rPr>
          <w:rFonts w:ascii="Times New Roman" w:hAnsi="Times New Roman"/>
          <w:bCs/>
          <w:sz w:val="28"/>
          <w:szCs w:val="28"/>
          <w:lang w:eastAsia="ru-RU"/>
        </w:rPr>
        <w:t>Программа</w:t>
      </w:r>
      <w:proofErr w:type="spellEnd"/>
      <w:r w:rsidRPr="00E62115">
        <w:rPr>
          <w:rFonts w:ascii="Times New Roman" w:hAnsi="Times New Roman"/>
          <w:bCs/>
          <w:sz w:val="28"/>
          <w:szCs w:val="28"/>
          <w:lang w:eastAsia="ru-RU"/>
        </w:rPr>
        <w:t xml:space="preserve">   способствует   увеличению  двигательной активности, укреплению здоровья средствами физической культуры, активному отдыху обучающихся и знакомит с правилами игры. </w:t>
      </w:r>
    </w:p>
    <w:p w:rsidR="002B3201" w:rsidRPr="00E62115" w:rsidRDefault="002B3201" w:rsidP="002B3201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Гиревичок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E62115">
        <w:rPr>
          <w:rFonts w:ascii="Times New Roman" w:hAnsi="Times New Roman"/>
          <w:sz w:val="28"/>
          <w:szCs w:val="28"/>
        </w:rPr>
        <w:t xml:space="preserve"> Физическое и духовное совершенствование воспитанников через занятия атлетической гимнастикой (гиревым спортом) и общение с </w:t>
      </w:r>
      <w:r w:rsidRPr="00E62115">
        <w:rPr>
          <w:rFonts w:ascii="Times New Roman" w:hAnsi="Times New Roman"/>
          <w:sz w:val="28"/>
          <w:szCs w:val="28"/>
        </w:rPr>
        <w:lastRenderedPageBreak/>
        <w:t>коллективом.</w:t>
      </w:r>
    </w:p>
    <w:p w:rsidR="002B3201" w:rsidRPr="00E62115" w:rsidRDefault="002B3201" w:rsidP="002B320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 xml:space="preserve">Духовно-нравственное направление. </w:t>
      </w:r>
    </w:p>
    <w:p w:rsidR="002B3201" w:rsidRPr="00E62115" w:rsidRDefault="002B3201" w:rsidP="002B320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 xml:space="preserve">Это направление представлено программой внеурочной деятельности  «Мир вокального искусства» </w:t>
      </w:r>
    </w:p>
    <w:p w:rsidR="002B3201" w:rsidRPr="00E62115" w:rsidRDefault="002B3201" w:rsidP="001748BB">
      <w:pPr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    </w:t>
      </w:r>
      <w:r w:rsidRPr="00E62115">
        <w:rPr>
          <w:rFonts w:ascii="Times New Roman" w:hAnsi="Times New Roman"/>
          <w:b/>
          <w:sz w:val="28"/>
          <w:szCs w:val="28"/>
        </w:rPr>
        <w:t xml:space="preserve">Цель </w:t>
      </w:r>
      <w:r w:rsidRPr="00E62115">
        <w:rPr>
          <w:rFonts w:ascii="Times New Roman" w:hAnsi="Times New Roman"/>
          <w:sz w:val="28"/>
          <w:szCs w:val="28"/>
        </w:rPr>
        <w:t>данной программы – оптимальное индивидуальное певческое развитие каждого участника студии, обучение его петь в хоре, формирование его певческой культу</w:t>
      </w:r>
      <w:r w:rsidR="001748BB">
        <w:rPr>
          <w:rFonts w:ascii="Times New Roman" w:hAnsi="Times New Roman"/>
          <w:sz w:val="28"/>
          <w:szCs w:val="28"/>
        </w:rPr>
        <w:t xml:space="preserve">ры; </w:t>
      </w:r>
      <w:r w:rsidRPr="00E62115">
        <w:rPr>
          <w:rFonts w:ascii="Times New Roman" w:hAnsi="Times New Roman"/>
          <w:sz w:val="28"/>
          <w:szCs w:val="28"/>
        </w:rPr>
        <w:t>разностороннее развитие вокального слуха, накопление музыкально-слуховых представлений;</w:t>
      </w:r>
      <w:r w:rsidR="001748BB">
        <w:rPr>
          <w:rFonts w:ascii="Times New Roman" w:hAnsi="Times New Roman"/>
          <w:sz w:val="28"/>
          <w:szCs w:val="28"/>
        </w:rPr>
        <w:t xml:space="preserve">  </w:t>
      </w:r>
      <w:r w:rsidRPr="00E62115">
        <w:rPr>
          <w:rFonts w:ascii="Times New Roman" w:hAnsi="Times New Roman"/>
          <w:sz w:val="28"/>
          <w:szCs w:val="28"/>
        </w:rPr>
        <w:t>формирование музыкальной памяти, навыков певческой эмоциональности, выразительности;</w:t>
      </w:r>
      <w:r w:rsidR="001748BB">
        <w:rPr>
          <w:rFonts w:ascii="Times New Roman" w:hAnsi="Times New Roman"/>
          <w:sz w:val="28"/>
          <w:szCs w:val="28"/>
        </w:rPr>
        <w:t xml:space="preserve"> </w:t>
      </w:r>
      <w:r w:rsidRPr="00E62115">
        <w:rPr>
          <w:rFonts w:ascii="Times New Roman" w:hAnsi="Times New Roman"/>
          <w:sz w:val="28"/>
          <w:szCs w:val="28"/>
        </w:rPr>
        <w:t xml:space="preserve">развитие вокальной </w:t>
      </w:r>
      <w:r w:rsidR="001748BB">
        <w:rPr>
          <w:rFonts w:ascii="Times New Roman" w:hAnsi="Times New Roman"/>
          <w:sz w:val="28"/>
          <w:szCs w:val="28"/>
        </w:rPr>
        <w:t xml:space="preserve">артикуляции, певческого дыхания;  </w:t>
      </w:r>
      <w:r w:rsidRPr="00E62115">
        <w:rPr>
          <w:rFonts w:ascii="Times New Roman" w:hAnsi="Times New Roman"/>
          <w:sz w:val="28"/>
          <w:szCs w:val="28"/>
        </w:rPr>
        <w:t>воспитание эстетического вкуса, эмоциональной отзывчивости.</w:t>
      </w:r>
    </w:p>
    <w:p w:rsidR="002B3201" w:rsidRPr="00E62115" w:rsidRDefault="002B3201" w:rsidP="002B3201">
      <w:pPr>
        <w:spacing w:after="0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62115">
        <w:rPr>
          <w:rFonts w:ascii="Times New Roman" w:hAnsi="Times New Roman"/>
          <w:b/>
          <w:sz w:val="28"/>
          <w:szCs w:val="28"/>
          <w:lang w:eastAsia="ru-RU"/>
        </w:rPr>
        <w:t>Общеинтеллектуальное</w:t>
      </w:r>
      <w:proofErr w:type="spellEnd"/>
      <w:r w:rsidRPr="00E62115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е. 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Это направление представлено программами внеурочной деятельности: «Шахматы», «Краевед»  </w:t>
      </w:r>
    </w:p>
    <w:p w:rsidR="002B3201" w:rsidRPr="00E62115" w:rsidRDefault="002B3201" w:rsidP="002B3201">
      <w:pPr>
        <w:shd w:val="clear" w:color="auto" w:fill="FFFFFF"/>
        <w:ind w:right="5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«Шахматы»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   </w:t>
      </w:r>
      <w:r w:rsidRPr="00E62115">
        <w:rPr>
          <w:rFonts w:ascii="Times New Roman" w:hAnsi="Times New Roman"/>
          <w:bCs/>
          <w:color w:val="000000"/>
          <w:spacing w:val="-7"/>
          <w:sz w:val="28"/>
          <w:szCs w:val="28"/>
          <w:lang w:eastAsia="ru-RU"/>
        </w:rPr>
        <w:t>Цель программы</w:t>
      </w:r>
      <w:r w:rsidRPr="00E62115">
        <w:rPr>
          <w:rFonts w:ascii="Times New Roman" w:hAnsi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-  о</w:t>
      </w:r>
      <w:r w:rsidRPr="00E62115">
        <w:rPr>
          <w:rFonts w:ascii="Times New Roman" w:hAnsi="Times New Roman"/>
          <w:bCs/>
          <w:color w:val="000000"/>
          <w:spacing w:val="-7"/>
          <w:sz w:val="28"/>
          <w:szCs w:val="28"/>
          <w:lang w:eastAsia="ru-RU"/>
        </w:rPr>
        <w:t>бучение  правилам игры в шахматы.</w:t>
      </w:r>
    </w:p>
    <w:p w:rsidR="001748BB" w:rsidRPr="001748BB" w:rsidRDefault="002B3201" w:rsidP="002B3201">
      <w:pPr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sz w:val="28"/>
          <w:szCs w:val="28"/>
        </w:rPr>
      </w:pPr>
      <w:r w:rsidRPr="001748BB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 - с</w:t>
      </w:r>
      <w:r w:rsidRPr="001748BB">
        <w:rPr>
          <w:rFonts w:ascii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формировать умение </w:t>
      </w:r>
      <w:r w:rsidRPr="001748BB">
        <w:rPr>
          <w:rFonts w:ascii="Times New Roman" w:hAnsi="Times New Roman"/>
          <w:color w:val="000000"/>
          <w:sz w:val="28"/>
          <w:szCs w:val="28"/>
          <w:lang w:eastAsia="ru-RU"/>
        </w:rPr>
        <w:t>играть каждой фигурой в отдельности и в совокупности с дру</w:t>
      </w:r>
      <w:r w:rsidRPr="00174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гими фигурами без нарушений правил шахматного кодекса. Воспитать уважительное отношение в игре к противнику. Познакомить с шахматными терминами, шахматными фигурами и шахматным кодексом. Научить ориентироваться на шахматной доске. Научить     правильно расставлять фигуры перед игрой; различать горизонталь, вертикаль, диагональ. Научить играть каждой фигурой в отдельности и в совокупности с дру</w:t>
      </w:r>
      <w:r w:rsidRPr="00174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гими фигурами. Сформировать умение рокировать,  объявлять шах,  ставить мат. Сформировать умение решать элементарные задачи на мат в один ход. </w:t>
      </w:r>
    </w:p>
    <w:p w:rsidR="002B3201" w:rsidRPr="001748BB" w:rsidRDefault="002B3201" w:rsidP="002B3201">
      <w:pPr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sz w:val="28"/>
          <w:szCs w:val="28"/>
        </w:rPr>
      </w:pPr>
      <w:r w:rsidRPr="001748BB">
        <w:rPr>
          <w:rFonts w:ascii="Times New Roman" w:hAnsi="Times New Roman"/>
          <w:b/>
          <w:sz w:val="28"/>
          <w:szCs w:val="28"/>
        </w:rPr>
        <w:t>«Краевед</w:t>
      </w:r>
      <w:r w:rsidRPr="001748BB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1748BB">
        <w:rPr>
          <w:rStyle w:val="20"/>
          <w:b w:val="0"/>
          <w:bCs w:val="0"/>
          <w:i/>
          <w:sz w:val="28"/>
          <w:szCs w:val="28"/>
        </w:rPr>
        <w:t xml:space="preserve"> </w:t>
      </w:r>
      <w:r w:rsidRPr="001748BB">
        <w:rPr>
          <w:rFonts w:ascii="Times New Roman" w:hAnsi="Times New Roman"/>
          <w:bCs/>
          <w:iCs/>
          <w:sz w:val="28"/>
          <w:szCs w:val="28"/>
        </w:rPr>
        <w:t>Цель курса:</w:t>
      </w:r>
      <w:r w:rsidRPr="001748BB">
        <w:rPr>
          <w:rFonts w:ascii="Times New Roman" w:hAnsi="Times New Roman"/>
          <w:sz w:val="28"/>
          <w:szCs w:val="28"/>
        </w:rPr>
        <w:t> воспитание гражданина России, патриота малой родины, знающего и любящего свой родной край, его традиции, памятники природы, истории и культуры.</w:t>
      </w:r>
    </w:p>
    <w:p w:rsidR="002B3201" w:rsidRPr="001748BB" w:rsidRDefault="002B3201" w:rsidP="002B3201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1748BB">
        <w:rPr>
          <w:rFonts w:ascii="Times New Roman" w:hAnsi="Times New Roman"/>
          <w:b/>
          <w:bCs/>
          <w:sz w:val="28"/>
          <w:szCs w:val="28"/>
          <w:lang w:eastAsia="ru-RU"/>
        </w:rPr>
        <w:t>Задачи курса</w:t>
      </w:r>
      <w:r w:rsidRPr="001748BB">
        <w:rPr>
          <w:rFonts w:ascii="Times New Roman" w:hAnsi="Times New Roman"/>
          <w:sz w:val="28"/>
          <w:szCs w:val="28"/>
          <w:lang w:eastAsia="ru-RU"/>
        </w:rPr>
        <w:t>:</w:t>
      </w:r>
    </w:p>
    <w:p w:rsidR="002B3201" w:rsidRPr="001748BB" w:rsidRDefault="002B3201" w:rsidP="002B3201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BB">
        <w:rPr>
          <w:rFonts w:ascii="Times New Roman" w:hAnsi="Times New Roman"/>
          <w:sz w:val="28"/>
          <w:szCs w:val="28"/>
          <w:lang w:eastAsia="ru-RU"/>
        </w:rPr>
        <w:t>1) расширять и углублять знания детей о своей малой Родине. Изучать историю, культуру, природу, географические особенности родного края.</w:t>
      </w:r>
    </w:p>
    <w:p w:rsidR="002B3201" w:rsidRPr="001748BB" w:rsidRDefault="002B3201" w:rsidP="002B3201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BB">
        <w:rPr>
          <w:rFonts w:ascii="Times New Roman" w:hAnsi="Times New Roman"/>
          <w:sz w:val="28"/>
          <w:szCs w:val="28"/>
          <w:lang w:eastAsia="ru-RU"/>
        </w:rPr>
        <w:t>2) формирование навыков самостоятельной познавательной деятельности, развивать интерес к окружающему миру, учить быть внимательным к предметам, явлениям и людям, находящимся вокруг;</w:t>
      </w:r>
    </w:p>
    <w:p w:rsidR="002B3201" w:rsidRPr="001748BB" w:rsidRDefault="002B3201" w:rsidP="002B3201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BB">
        <w:rPr>
          <w:rFonts w:ascii="Times New Roman" w:hAnsi="Times New Roman"/>
          <w:sz w:val="28"/>
          <w:szCs w:val="28"/>
          <w:lang w:eastAsia="ru-RU"/>
        </w:rPr>
        <w:t>3) способствовать развитию навыков исследовательской работы школьников.</w:t>
      </w:r>
    </w:p>
    <w:p w:rsidR="002B3201" w:rsidRPr="005F407C" w:rsidRDefault="002B3201" w:rsidP="002B3201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BB">
        <w:rPr>
          <w:rFonts w:ascii="Times New Roman" w:hAnsi="Times New Roman"/>
          <w:sz w:val="28"/>
          <w:szCs w:val="28"/>
          <w:lang w:eastAsia="ru-RU"/>
        </w:rPr>
        <w:t xml:space="preserve">4) формировать уважительное бережное отношение к историческому наследию </w:t>
      </w:r>
      <w:r w:rsidRPr="005F407C">
        <w:rPr>
          <w:rFonts w:ascii="Times New Roman" w:hAnsi="Times New Roman"/>
          <w:sz w:val="28"/>
          <w:szCs w:val="28"/>
          <w:lang w:eastAsia="ru-RU"/>
        </w:rPr>
        <w:t>своего края, его истории, культуре, природе;</w:t>
      </w:r>
    </w:p>
    <w:p w:rsidR="002B3201" w:rsidRPr="005F407C" w:rsidRDefault="002B3201" w:rsidP="002B3201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 xml:space="preserve">5) достижение личностных, </w:t>
      </w:r>
      <w:proofErr w:type="spellStart"/>
      <w:r w:rsidRPr="005F407C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5F407C">
        <w:rPr>
          <w:rFonts w:ascii="Times New Roman" w:hAnsi="Times New Roman"/>
          <w:sz w:val="28"/>
          <w:szCs w:val="28"/>
          <w:lang w:eastAsia="ru-RU"/>
        </w:rPr>
        <w:t xml:space="preserve"> и предметных результатов основной образовательной программы основного общего образования</w:t>
      </w:r>
    </w:p>
    <w:p w:rsidR="002B3201" w:rsidRPr="00E62115" w:rsidRDefault="002B3201" w:rsidP="005F407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бщекультурное направление</w:t>
      </w: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о программой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внеурочной деятельности      </w:t>
      </w: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Азбука дорожной грамоты» и 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 реализуется через форму ВУД –  общественно-полезные практики.</w:t>
      </w:r>
    </w:p>
    <w:p w:rsidR="002B3201" w:rsidRPr="00E62115" w:rsidRDefault="002B3201" w:rsidP="005F40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«Азбука дорожной грамоты»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 Основной целью данной программы внеурочной деятельности является формирование осознанного безопасного поведения детей в реальных дорожных условиях через изучение правил дорожного движения и их отработку на уровне привычки. Данная программа направлена на социальную адаптацию детей в обществе, формирование общей культуры пешехода. Программа призвана обеспечить вход детей во взрослую жизнь, дает им возможность чувствовать себя увереннее в окружающем мире. </w:t>
      </w:r>
    </w:p>
    <w:p w:rsidR="002B3201" w:rsidRPr="00E62115" w:rsidRDefault="002B3201" w:rsidP="005F40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 xml:space="preserve">Социальное направление </w:t>
      </w:r>
      <w:r w:rsidRPr="00E62115">
        <w:rPr>
          <w:rFonts w:ascii="Times New Roman" w:hAnsi="Times New Roman"/>
          <w:sz w:val="28"/>
          <w:szCs w:val="28"/>
          <w:lang w:eastAsia="ru-RU"/>
        </w:rPr>
        <w:t>представлено курсами «Школа вежливых наук» и  «Природа и мы»</w:t>
      </w:r>
    </w:p>
    <w:p w:rsidR="002B3201" w:rsidRPr="00E62115" w:rsidRDefault="002B3201" w:rsidP="005F407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115">
        <w:rPr>
          <w:b/>
          <w:sz w:val="28"/>
          <w:szCs w:val="28"/>
        </w:rPr>
        <w:t>«Школа вежливых наук»</w:t>
      </w:r>
      <w:r w:rsidRPr="00E62115">
        <w:rPr>
          <w:rStyle w:val="c4c14"/>
          <w:rFonts w:eastAsia="Calibri"/>
          <w:b/>
          <w:bCs/>
          <w:color w:val="000000"/>
          <w:sz w:val="28"/>
          <w:szCs w:val="28"/>
        </w:rPr>
        <w:t xml:space="preserve"> </w:t>
      </w:r>
      <w:r w:rsidRPr="00E62115">
        <w:rPr>
          <w:b/>
          <w:bCs/>
          <w:color w:val="000000"/>
          <w:sz w:val="28"/>
          <w:szCs w:val="28"/>
        </w:rPr>
        <w:t>Цель курса: </w:t>
      </w:r>
      <w:r w:rsidRPr="00E62115">
        <w:rPr>
          <w:color w:val="000000"/>
          <w:sz w:val="28"/>
          <w:szCs w:val="28"/>
        </w:rPr>
        <w:t>формирование базовой культуры личности младшего школьника.</w:t>
      </w:r>
    </w:p>
    <w:p w:rsidR="002B3201" w:rsidRPr="00E62115" w:rsidRDefault="002B3201" w:rsidP="002B3201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B3201" w:rsidRPr="00E62115" w:rsidRDefault="002B3201" w:rsidP="002B32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ть формированию навыков поведения в обществе,</w:t>
      </w:r>
    </w:p>
    <w:p w:rsidR="002B3201" w:rsidRPr="00E62115" w:rsidRDefault="002B3201" w:rsidP="002B32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ть воспитанию чувства коллективизма,</w:t>
      </w:r>
    </w:p>
    <w:p w:rsidR="002B3201" w:rsidRPr="00E62115" w:rsidRDefault="002B3201" w:rsidP="002B32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ть формированию этической культуры, дружелюбия и вежливости, уважения и чуткости по отношению к другим людям;</w:t>
      </w:r>
    </w:p>
    <w:p w:rsidR="002B3201" w:rsidRPr="00E62115" w:rsidRDefault="002B3201" w:rsidP="002B32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ть формированию осознанного стремления выполнять правила гигиены здоровья и вести здоровый образ жизни.</w:t>
      </w:r>
    </w:p>
    <w:p w:rsidR="002B3201" w:rsidRPr="00B87BE4" w:rsidRDefault="002B3201" w:rsidP="00B87B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«Природа и мы»</w:t>
      </w:r>
      <w:r w:rsidRPr="00E62115">
        <w:rPr>
          <w:rStyle w:val="10"/>
          <w:rFonts w:ascii="Times New Roman" w:hAnsi="Times New Roman"/>
          <w:color w:val="000000"/>
          <w:shd w:val="clear" w:color="auto" w:fill="FFFFFF"/>
        </w:rPr>
        <w:t xml:space="preserve"> </w:t>
      </w:r>
      <w:r w:rsidRPr="00E62115">
        <w:rPr>
          <w:rFonts w:ascii="Times New Roman" w:hAnsi="Times New Roman"/>
          <w:color w:val="000000"/>
          <w:sz w:val="28"/>
          <w:szCs w:val="28"/>
        </w:rPr>
        <w:t> </w:t>
      </w:r>
      <w:r w:rsidRPr="00E62115">
        <w:rPr>
          <w:rFonts w:ascii="Times New Roman" w:hAnsi="Times New Roman"/>
          <w:b/>
          <w:bCs/>
          <w:color w:val="000000"/>
          <w:sz w:val="28"/>
          <w:szCs w:val="28"/>
        </w:rPr>
        <w:t>Основная цель программы</w:t>
      </w:r>
      <w:r w:rsidRPr="00E62115">
        <w:rPr>
          <w:rFonts w:ascii="Times New Roman" w:hAnsi="Times New Roman"/>
          <w:color w:val="000000"/>
          <w:sz w:val="28"/>
          <w:szCs w:val="28"/>
        </w:rPr>
        <w:t> – формирование основ экологической культуры учащихся начальной школы, их социального опыта; умения контролировать свое поведение, поступки, чтобы не причинить вреда окружающей среде.</w:t>
      </w:r>
    </w:p>
    <w:p w:rsidR="002B3201" w:rsidRPr="00E62115" w:rsidRDefault="002B3201" w:rsidP="002B3201">
      <w:pPr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 xml:space="preserve">Режим организации внеурочной деятельности </w:t>
      </w:r>
    </w:p>
    <w:p w:rsidR="002B3201" w:rsidRPr="00E62115" w:rsidRDefault="002B3201" w:rsidP="002B320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Внеурочная деятельность понимается  как целенаправленная образовательная деятельность, организуемая в свободное от уроков время,  для социализации детей и подростков определенной возрастной группы, формирования у них потребностей к участию в социально - 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и личностных результатов согласно ФГОС.   </w:t>
      </w:r>
    </w:p>
    <w:p w:rsidR="002B3201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Организация внеурочной деятельности регламентируется годовым календарным учебным графиком, согласованным с Учредителем, и расписанием занятий, которые разрабатываются и утверждаются  МБОУ «Новониколаевская  школа» самостоятельно. Режим функционирования устанавливается в</w:t>
      </w:r>
      <w:r w:rsidR="001D6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2115">
        <w:rPr>
          <w:rFonts w:ascii="Times New Roman" w:hAnsi="Times New Roman"/>
          <w:sz w:val="28"/>
          <w:szCs w:val="28"/>
          <w:lang w:eastAsia="ru-RU"/>
        </w:rPr>
        <w:t>соответствии с СанПиН 2.4.2. 2821-10 и п. 2.7. от 29.12.2010 г. № 189, Уставом МБОУ «Новониколаевская школа».</w:t>
      </w:r>
    </w:p>
    <w:p w:rsidR="005F407C" w:rsidRPr="00E62115" w:rsidRDefault="005F407C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ируемые личностные результаты</w:t>
      </w:r>
    </w:p>
    <w:p w:rsidR="002B3201" w:rsidRPr="00E62115" w:rsidRDefault="002B3201" w:rsidP="002B3201">
      <w:pPr>
        <w:spacing w:after="0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Самоопределение: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готовность и способность обучающихся к саморазвитию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внутренняя позиция школьника на основе положительного отношения к школе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принятие образа «хорошего ученика»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самостоятельность и личная ответственность за свои поступки, установка на здоровый образ жизни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здоровьесберегающего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поведения; 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осознание ответственности человека за общее благополучие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осознание своей этнической принадлежности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гуманистическое сознание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устойчивое следование в поведении социальным нормам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начальные навыки адаптации в динамично изменяющемся  мире.</w:t>
      </w:r>
    </w:p>
    <w:p w:rsidR="002B3201" w:rsidRPr="00E62115" w:rsidRDefault="002B3201" w:rsidP="002B320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62115">
        <w:rPr>
          <w:rFonts w:ascii="Times New Roman" w:hAnsi="Times New Roman"/>
          <w:b/>
          <w:sz w:val="28"/>
          <w:szCs w:val="28"/>
          <w:lang w:eastAsia="ru-RU"/>
        </w:rPr>
        <w:t>Смыслообразование</w:t>
      </w:r>
      <w:proofErr w:type="spellEnd"/>
      <w:r w:rsidRPr="00E6211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E62115">
        <w:rPr>
          <w:rFonts w:ascii="Times New Roman" w:hAnsi="Times New Roman"/>
          <w:sz w:val="28"/>
          <w:szCs w:val="28"/>
          <w:lang w:eastAsia="ru-RU"/>
        </w:rPr>
        <w:t>самооценка на основе критериев успешности этой деятельности;</w:t>
      </w:r>
    </w:p>
    <w:p w:rsidR="002B3201" w:rsidRPr="00E62115" w:rsidRDefault="002B3201" w:rsidP="002B320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2B3201" w:rsidRPr="00E62115" w:rsidRDefault="002B3201" w:rsidP="002B320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62115">
        <w:rPr>
          <w:rFonts w:ascii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E62115">
        <w:rPr>
          <w:rFonts w:ascii="Times New Roman" w:hAnsi="Times New Roman" w:cs="Times New Roman"/>
          <w:sz w:val="28"/>
          <w:szCs w:val="28"/>
          <w:lang w:eastAsia="ru-RU"/>
        </w:rPr>
        <w:t xml:space="preserve"> как понимание чувств   других людей и сопереживание им.</w:t>
      </w:r>
    </w:p>
    <w:p w:rsidR="002B3201" w:rsidRPr="00E62115" w:rsidRDefault="002B3201" w:rsidP="002B320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равственно-этическая ориентация: 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 уважительное отношение к иному мнению, истории и культуре других народов; 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 эстетические потребности, ценности и чувства; 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этические чувства, прежде всего доброжелательность и эмоционально-нравственная отзывчивость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гуманистические и демократические ценности  многонационального российского общества.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мотивация любой деятельности (социальная, учебно-познавательная и внешняя)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самооценка на основе критериев успешности этой деятельности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эмпатия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как понимание чувств  других людей и сопереживание им.</w:t>
      </w:r>
    </w:p>
    <w:p w:rsidR="002B3201" w:rsidRPr="00E62115" w:rsidRDefault="002B3201" w:rsidP="002B320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Нравственно-этическая ориентация: 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 уважительное отношение к иному мнению, истории и культуре других народов; 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 эстетические потребности, ценности и чувства; </w:t>
      </w:r>
    </w:p>
    <w:p w:rsidR="002B3201" w:rsidRPr="00E62115" w:rsidRDefault="002B3201" w:rsidP="002B320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этические чувства, прежде всего доброжелательность и эмоционально-нравственная отзывчивость;</w:t>
      </w:r>
    </w:p>
    <w:p w:rsidR="002B3201" w:rsidRPr="00E62115" w:rsidRDefault="002B3201" w:rsidP="002B3201">
      <w:pPr>
        <w:spacing w:after="0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гуманистические и демократические ценности  многонационального российского общества.</w:t>
      </w:r>
    </w:p>
    <w:p w:rsidR="002B3201" w:rsidRPr="00E62115" w:rsidRDefault="002B3201" w:rsidP="00C36195">
      <w:pPr>
        <w:pStyle w:val="11"/>
        <w:spacing w:line="276" w:lineRule="auto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2B3201" w:rsidRPr="00E62115" w:rsidRDefault="002B3201" w:rsidP="005F407C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>Направления развития личности и программы ВУД</w:t>
      </w:r>
    </w:p>
    <w:p w:rsidR="002B3201" w:rsidRPr="00E62115" w:rsidRDefault="002B3201" w:rsidP="005F407C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направление представлено   программой  </w:t>
      </w:r>
    </w:p>
    <w:p w:rsidR="002B3201" w:rsidRPr="00E62115" w:rsidRDefault="002B3201" w:rsidP="005F407C">
      <w:pPr>
        <w:pStyle w:val="c13c53c5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62115">
        <w:rPr>
          <w:b/>
          <w:sz w:val="28"/>
          <w:szCs w:val="28"/>
        </w:rPr>
        <w:t xml:space="preserve">   «Веселые нотки»    </w:t>
      </w:r>
    </w:p>
    <w:p w:rsidR="002B3201" w:rsidRPr="00E62115" w:rsidRDefault="002B3201" w:rsidP="005F407C">
      <w:pPr>
        <w:pStyle w:val="c13c53c5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115">
        <w:rPr>
          <w:b/>
          <w:sz w:val="28"/>
          <w:szCs w:val="28"/>
        </w:rPr>
        <w:t xml:space="preserve"> </w:t>
      </w:r>
      <w:r w:rsidRPr="00E62115">
        <w:rPr>
          <w:b/>
          <w:bCs/>
          <w:color w:val="000000"/>
          <w:sz w:val="28"/>
          <w:szCs w:val="28"/>
        </w:rPr>
        <w:t>Цель:</w:t>
      </w:r>
      <w:r w:rsidRPr="00E62115">
        <w:rPr>
          <w:color w:val="000000"/>
          <w:sz w:val="28"/>
          <w:szCs w:val="28"/>
        </w:rPr>
        <w:t> формирование музыкальной культуры как неотъемлемой части духовной культуры школьника. Воспитательная цель программы: профессиональная ориентация и самоопределение ребёнка.</w:t>
      </w:r>
    </w:p>
    <w:p w:rsidR="002B3201" w:rsidRPr="00E62115" w:rsidRDefault="002B3201" w:rsidP="005F407C">
      <w:pPr>
        <w:shd w:val="clear" w:color="auto" w:fill="FFFFFF"/>
        <w:spacing w:after="0" w:line="240" w:lineRule="auto"/>
        <w:ind w:left="5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Задачи:</w:t>
      </w: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 -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 -Накопление музыкально слуховых впечатлений.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Совершенствование музыкального слуха.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Овладение вокально-хоровыми навыками.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Изучение элементов музыкальной грамотности.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Воспитание музыкально-эстетического вкуса.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Воспитание организованности, умение работать в коллективе.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Развитие слуха, внимания, памяти.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Расширение музыкального кругозора.</w:t>
      </w:r>
    </w:p>
    <w:p w:rsidR="002B3201" w:rsidRPr="00E62115" w:rsidRDefault="002B3201" w:rsidP="005F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Развитие голосовых данных.</w:t>
      </w:r>
    </w:p>
    <w:p w:rsidR="002B3201" w:rsidRPr="00E62115" w:rsidRDefault="002B3201" w:rsidP="005F407C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2B3201" w:rsidRPr="00E62115" w:rsidRDefault="002B3201" w:rsidP="005F407C">
      <w:pPr>
        <w:pStyle w:val="c1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62115">
        <w:rPr>
          <w:b/>
          <w:bCs/>
          <w:sz w:val="28"/>
          <w:szCs w:val="28"/>
        </w:rPr>
        <w:t>Общекультурное направление представлено программами:</w:t>
      </w:r>
    </w:p>
    <w:p w:rsidR="002B3201" w:rsidRPr="00E62115" w:rsidRDefault="002B3201" w:rsidP="005F407C">
      <w:pPr>
        <w:pStyle w:val="c1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62115">
        <w:rPr>
          <w:b/>
          <w:bCs/>
          <w:sz w:val="28"/>
          <w:szCs w:val="28"/>
        </w:rPr>
        <w:t xml:space="preserve">  «Юный инспектор дорожного движения» </w:t>
      </w:r>
    </w:p>
    <w:p w:rsidR="002B3201" w:rsidRPr="00E62115" w:rsidRDefault="002B3201" w:rsidP="002B320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115">
        <w:rPr>
          <w:rStyle w:val="c1"/>
          <w:rFonts w:eastAsia="Calibri"/>
          <w:bCs/>
          <w:color w:val="000000"/>
          <w:sz w:val="28"/>
          <w:szCs w:val="28"/>
        </w:rPr>
        <w:t>Целями программы являются:</w:t>
      </w:r>
    </w:p>
    <w:p w:rsidR="002B3201" w:rsidRPr="00E62115" w:rsidRDefault="002B3201" w:rsidP="002B320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115">
        <w:rPr>
          <w:rStyle w:val="c7"/>
          <w:color w:val="000000"/>
          <w:sz w:val="28"/>
          <w:szCs w:val="28"/>
        </w:rPr>
        <w:t> - создание условии для саморазвития, самопознания, самореализации личности;</w:t>
      </w:r>
    </w:p>
    <w:p w:rsidR="002B3201" w:rsidRPr="00E62115" w:rsidRDefault="002B3201" w:rsidP="002B320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115">
        <w:rPr>
          <w:rStyle w:val="c7"/>
          <w:color w:val="000000"/>
          <w:sz w:val="28"/>
          <w:szCs w:val="28"/>
        </w:rPr>
        <w:t>  - формирование у учащихся потребности в охране жизни и здоровья;</w:t>
      </w:r>
    </w:p>
    <w:p w:rsidR="002B3201" w:rsidRPr="00E62115" w:rsidRDefault="002B3201" w:rsidP="002B320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115">
        <w:rPr>
          <w:rStyle w:val="c7"/>
          <w:color w:val="000000"/>
          <w:sz w:val="28"/>
          <w:szCs w:val="28"/>
        </w:rPr>
        <w:t>    -обеспечение защиты прав здоровья и жизни детей в рамках безопасного образовательного пространства.</w:t>
      </w:r>
    </w:p>
    <w:p w:rsidR="002B3201" w:rsidRPr="00E62115" w:rsidRDefault="002B3201" w:rsidP="002B320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115">
        <w:rPr>
          <w:rStyle w:val="c1"/>
          <w:rFonts w:eastAsia="Calibri"/>
          <w:b/>
          <w:bCs/>
          <w:color w:val="000000"/>
          <w:sz w:val="28"/>
          <w:szCs w:val="28"/>
        </w:rPr>
        <w:t> </w:t>
      </w:r>
      <w:r w:rsidRPr="00E62115">
        <w:rPr>
          <w:rStyle w:val="c1"/>
          <w:rFonts w:eastAsia="Calibri"/>
          <w:bCs/>
          <w:color w:val="000000"/>
          <w:sz w:val="28"/>
          <w:szCs w:val="28"/>
        </w:rPr>
        <w:t>Достижение поставленных целей невозможно без решения конкретных задач</w:t>
      </w:r>
      <w:r w:rsidRPr="00E62115">
        <w:rPr>
          <w:rStyle w:val="c1"/>
          <w:rFonts w:eastAsia="Calibri"/>
          <w:b/>
          <w:bCs/>
          <w:color w:val="000000"/>
          <w:sz w:val="28"/>
          <w:szCs w:val="28"/>
        </w:rPr>
        <w:t>:</w:t>
      </w:r>
    </w:p>
    <w:p w:rsidR="002B3201" w:rsidRPr="00E62115" w:rsidRDefault="002B3201" w:rsidP="002B320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115">
        <w:rPr>
          <w:rStyle w:val="c7"/>
          <w:color w:val="000000"/>
          <w:sz w:val="28"/>
          <w:szCs w:val="28"/>
        </w:rPr>
        <w:t>       привлечение школьников к активной пропаганде Правил дорожного движения;</w:t>
      </w:r>
    </w:p>
    <w:p w:rsidR="002B3201" w:rsidRPr="00E62115" w:rsidRDefault="002B3201" w:rsidP="002B3201">
      <w:pPr>
        <w:pStyle w:val="c12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E62115">
        <w:rPr>
          <w:rStyle w:val="c7"/>
          <w:color w:val="000000"/>
          <w:sz w:val="28"/>
          <w:szCs w:val="28"/>
        </w:rPr>
        <w:t>       вовлечение их в деятельность по профилактике детского дорожного травматизма.</w:t>
      </w:r>
    </w:p>
    <w:p w:rsidR="002B3201" w:rsidRPr="00E62115" w:rsidRDefault="002B3201" w:rsidP="002B3201">
      <w:pPr>
        <w:pStyle w:val="c12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2B3201" w:rsidRPr="005F407C" w:rsidRDefault="00482334" w:rsidP="005F407C">
      <w:pPr>
        <w:pStyle w:val="c12"/>
        <w:shd w:val="clear" w:color="auto" w:fill="FFFFFF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  <w:r>
        <w:rPr>
          <w:rStyle w:val="c7"/>
          <w:b/>
          <w:color w:val="000000"/>
          <w:sz w:val="28"/>
          <w:szCs w:val="28"/>
        </w:rPr>
        <w:lastRenderedPageBreak/>
        <w:t>«</w:t>
      </w:r>
      <w:proofErr w:type="spellStart"/>
      <w:r w:rsidRPr="005F407C">
        <w:rPr>
          <w:rStyle w:val="c7"/>
          <w:b/>
          <w:sz w:val="28"/>
          <w:szCs w:val="28"/>
        </w:rPr>
        <w:t>Самоделкин</w:t>
      </w:r>
      <w:proofErr w:type="spellEnd"/>
      <w:r w:rsidR="002B3201" w:rsidRPr="005F407C">
        <w:rPr>
          <w:rStyle w:val="c7"/>
          <w:b/>
          <w:sz w:val="28"/>
          <w:szCs w:val="28"/>
        </w:rPr>
        <w:t>».</w:t>
      </w:r>
    </w:p>
    <w:p w:rsidR="002B3201" w:rsidRPr="005F407C" w:rsidRDefault="002B3201" w:rsidP="005F407C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eastAsia="en-US"/>
        </w:rPr>
      </w:pPr>
      <w:r w:rsidRPr="005F407C">
        <w:rPr>
          <w:rStyle w:val="c7"/>
          <w:sz w:val="28"/>
          <w:szCs w:val="28"/>
        </w:rPr>
        <w:t xml:space="preserve"> </w:t>
      </w:r>
      <w:r w:rsidRPr="005F407C">
        <w:rPr>
          <w:sz w:val="28"/>
          <w:szCs w:val="28"/>
          <w:shd w:val="clear" w:color="auto" w:fill="FFFFFF"/>
          <w:lang w:eastAsia="en-US"/>
        </w:rPr>
        <w:t>Программа</w:t>
      </w:r>
      <w:r w:rsidRPr="005F407C">
        <w:rPr>
          <w:sz w:val="28"/>
          <w:szCs w:val="28"/>
          <w:lang w:eastAsia="en-US"/>
        </w:rPr>
        <w:t> </w:t>
      </w:r>
      <w:r w:rsidRPr="005F407C">
        <w:rPr>
          <w:bCs/>
          <w:sz w:val="28"/>
          <w:szCs w:val="28"/>
          <w:shd w:val="clear" w:color="auto" w:fill="FFFFFF"/>
          <w:lang w:eastAsia="en-US"/>
        </w:rPr>
        <w:t xml:space="preserve"> кружка</w:t>
      </w:r>
      <w:r w:rsidRPr="005F407C">
        <w:rPr>
          <w:sz w:val="28"/>
          <w:szCs w:val="28"/>
          <w:lang w:eastAsia="en-US"/>
        </w:rPr>
        <w:t> </w:t>
      </w:r>
      <w:r w:rsidRPr="005F407C">
        <w:rPr>
          <w:sz w:val="28"/>
          <w:szCs w:val="28"/>
          <w:shd w:val="clear" w:color="auto" w:fill="FFFFFF"/>
          <w:lang w:eastAsia="en-US"/>
        </w:rPr>
        <w:t>способна развить детей к восприятию прекрасного в себе и в человеке и к созданию прекрасного в себе и вокруг себя. Это духовное и пластическое развитие школьника (любого возраста). Это обязательно граничит и проникает в нравственную задачу – воспитание духовных ценностей.</w:t>
      </w:r>
    </w:p>
    <w:p w:rsidR="002B3201" w:rsidRPr="005F407C" w:rsidRDefault="002B3201" w:rsidP="005F407C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eastAsia="en-US"/>
        </w:rPr>
      </w:pPr>
    </w:p>
    <w:p w:rsidR="002B3201" w:rsidRPr="005F407C" w:rsidRDefault="002B3201" w:rsidP="005F407C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F407C">
        <w:rPr>
          <w:b/>
          <w:sz w:val="28"/>
          <w:szCs w:val="28"/>
          <w:shd w:val="clear" w:color="auto" w:fill="FFFFFF"/>
          <w:lang w:eastAsia="en-US"/>
        </w:rPr>
        <w:t>Социальное направление</w:t>
      </w:r>
      <w:r w:rsidRPr="005F407C">
        <w:rPr>
          <w:sz w:val="28"/>
          <w:szCs w:val="28"/>
          <w:shd w:val="clear" w:color="auto" w:fill="FFFFFF"/>
          <w:lang w:eastAsia="en-US"/>
        </w:rPr>
        <w:t xml:space="preserve"> представлено курсом </w:t>
      </w:r>
      <w:r w:rsidRPr="005F407C">
        <w:rPr>
          <w:b/>
          <w:sz w:val="28"/>
          <w:szCs w:val="28"/>
        </w:rPr>
        <w:t xml:space="preserve">« Финансовая грамотность»  </w:t>
      </w:r>
    </w:p>
    <w:p w:rsidR="002B3201" w:rsidRPr="005F407C" w:rsidRDefault="002B3201" w:rsidP="005F40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eastAsia="en-US"/>
        </w:rPr>
      </w:pPr>
      <w:r w:rsidRPr="005F407C">
        <w:rPr>
          <w:b/>
          <w:sz w:val="28"/>
          <w:szCs w:val="28"/>
        </w:rPr>
        <w:t xml:space="preserve"> </w:t>
      </w:r>
      <w:r w:rsidRPr="005F407C">
        <w:rPr>
          <w:bCs/>
          <w:sz w:val="28"/>
          <w:szCs w:val="28"/>
        </w:rPr>
        <w:t>Цели курса:</w:t>
      </w:r>
      <w:r w:rsidRPr="005F407C">
        <w:rPr>
          <w:sz w:val="28"/>
          <w:szCs w:val="28"/>
          <w:shd w:val="clear" w:color="auto" w:fill="FFFFFF"/>
        </w:rPr>
        <w:t xml:space="preserve"> </w:t>
      </w:r>
      <w:r w:rsidRPr="005F407C">
        <w:rPr>
          <w:sz w:val="28"/>
          <w:szCs w:val="28"/>
          <w:shd w:val="clear" w:color="auto" w:fill="FFFFFF"/>
          <w:lang w:eastAsia="en-US"/>
        </w:rPr>
        <w:t>формирование базовых знаний и умений в сфере</w:t>
      </w:r>
      <w:r w:rsidRPr="005F407C">
        <w:rPr>
          <w:sz w:val="28"/>
          <w:szCs w:val="28"/>
          <w:lang w:eastAsia="en-US"/>
        </w:rPr>
        <w:t> </w:t>
      </w:r>
      <w:r w:rsidRPr="005F407C">
        <w:rPr>
          <w:bCs/>
          <w:sz w:val="28"/>
          <w:szCs w:val="28"/>
          <w:shd w:val="clear" w:color="auto" w:fill="FFFFFF"/>
          <w:lang w:eastAsia="en-US"/>
        </w:rPr>
        <w:t>финансовых</w:t>
      </w:r>
      <w:r w:rsidRPr="005F407C">
        <w:rPr>
          <w:sz w:val="28"/>
          <w:szCs w:val="28"/>
          <w:lang w:eastAsia="en-US"/>
        </w:rPr>
        <w:t> </w:t>
      </w:r>
      <w:r w:rsidRPr="005F407C">
        <w:rPr>
          <w:sz w:val="28"/>
          <w:szCs w:val="28"/>
          <w:shd w:val="clear" w:color="auto" w:fill="FFFFFF"/>
          <w:lang w:eastAsia="en-US"/>
        </w:rPr>
        <w:t xml:space="preserve">отношений, способствующих обеспечению личной </w:t>
      </w:r>
      <w:r w:rsidRPr="005F407C">
        <w:rPr>
          <w:bCs/>
          <w:sz w:val="28"/>
          <w:szCs w:val="28"/>
          <w:shd w:val="clear" w:color="auto" w:fill="FFFFFF"/>
          <w:lang w:eastAsia="en-US"/>
        </w:rPr>
        <w:t>финансовой</w:t>
      </w:r>
      <w:r w:rsidRPr="005F407C">
        <w:rPr>
          <w:sz w:val="28"/>
          <w:szCs w:val="28"/>
          <w:lang w:eastAsia="en-US"/>
        </w:rPr>
        <w:t> </w:t>
      </w:r>
      <w:r w:rsidRPr="005F407C">
        <w:rPr>
          <w:sz w:val="28"/>
          <w:szCs w:val="28"/>
          <w:shd w:val="clear" w:color="auto" w:fill="FFFFFF"/>
          <w:lang w:eastAsia="en-US"/>
        </w:rPr>
        <w:t>безопасности.</w:t>
      </w:r>
    </w:p>
    <w:p w:rsidR="002B3201" w:rsidRPr="005F407C" w:rsidRDefault="002B3201" w:rsidP="005F407C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3201" w:rsidRPr="005F407C" w:rsidRDefault="002B3201" w:rsidP="005F407C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5F407C">
        <w:rPr>
          <w:b/>
          <w:bCs/>
          <w:sz w:val="28"/>
          <w:szCs w:val="28"/>
        </w:rPr>
        <w:t>Общеинтеллектуальное</w:t>
      </w:r>
      <w:proofErr w:type="spellEnd"/>
      <w:r w:rsidRPr="005F407C">
        <w:rPr>
          <w:b/>
          <w:bCs/>
          <w:sz w:val="28"/>
          <w:szCs w:val="28"/>
        </w:rPr>
        <w:t xml:space="preserve"> направление представлено программами:    </w:t>
      </w:r>
    </w:p>
    <w:p w:rsidR="002B3201" w:rsidRPr="005F407C" w:rsidRDefault="002B3201" w:rsidP="005F40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eastAsia="en-US"/>
        </w:rPr>
      </w:pPr>
      <w:r w:rsidRPr="005F407C">
        <w:rPr>
          <w:sz w:val="28"/>
          <w:szCs w:val="28"/>
          <w:shd w:val="clear" w:color="auto" w:fill="FFFFFF"/>
          <w:lang w:eastAsia="en-US"/>
        </w:rPr>
        <w:t>«Решение задач по информатике». Цель программы: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 xml:space="preserve">Развивать умения решать текстовые задачи и соответствующие компетенции применения их в реальной </w:t>
      </w:r>
      <w:proofErr w:type="spellStart"/>
      <w:r w:rsidRPr="005F407C">
        <w:rPr>
          <w:rFonts w:ascii="Times New Roman" w:hAnsi="Times New Roman"/>
          <w:sz w:val="28"/>
          <w:szCs w:val="28"/>
          <w:lang w:eastAsia="ru-RU"/>
        </w:rPr>
        <w:t>жизни.</w:t>
      </w:r>
      <w:r w:rsidRPr="005F407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Задачи</w:t>
      </w:r>
      <w:proofErr w:type="spellEnd"/>
      <w:r w:rsidRPr="005F407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>- Вооружить учащихся знаниями, умениями и навыками, необходимыми для решения различных типов задач.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>- Систематизировать знания по решению текстовых задач.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 xml:space="preserve">- Развивать и укреплять </w:t>
      </w:r>
      <w:proofErr w:type="spellStart"/>
      <w:r w:rsidRPr="005F407C">
        <w:rPr>
          <w:rFonts w:ascii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5F407C">
        <w:rPr>
          <w:rFonts w:ascii="Times New Roman" w:hAnsi="Times New Roman"/>
          <w:sz w:val="28"/>
          <w:szCs w:val="28"/>
          <w:lang w:eastAsia="ru-RU"/>
        </w:rPr>
        <w:t xml:space="preserve"> связи.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>- Привить учащимся основы компьютерной грамотности.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>- Помочь ученику оценить свой потенциал с точки зрения образовательной перспективы.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5F407C">
        <w:rPr>
          <w:rFonts w:ascii="Times New Roman" w:hAnsi="Times New Roman"/>
          <w:b/>
          <w:sz w:val="28"/>
          <w:szCs w:val="28"/>
          <w:lang w:eastAsia="ru-RU"/>
        </w:rPr>
        <w:t>«Слагаемые профессионального обучения и направления дальнейшего образования»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>Цель курса: Оказание учащимся психолого-педагогической поддержки в принятии решения о выборе профиля обучения, направления дальнейшего образования и возможного трудоустройства с учетом ситуации на рынке труда;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 xml:space="preserve"> Создание условий для повышения готовности подростков к социальному, профессиональному и культурному самоопределению.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ые задачи курса: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>- Познакомить старшеклассников с существующими взглядами на проблемы профессиональной карьеры с ценностно-смысловых позиций.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>- Сформировать начальные навыки использования методических приемов как для оценки собственной позиции в рассматриваемых проблемах, так и для практической помощи сверстникам.</w:t>
      </w:r>
    </w:p>
    <w:p w:rsidR="002B3201" w:rsidRPr="005F407C" w:rsidRDefault="002B3201" w:rsidP="005F407C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07C">
        <w:rPr>
          <w:rFonts w:ascii="Times New Roman" w:hAnsi="Times New Roman"/>
          <w:sz w:val="28"/>
          <w:szCs w:val="28"/>
          <w:lang w:eastAsia="ru-RU"/>
        </w:rPr>
        <w:t>- Способствовать приобретению школьниками навыков критического мышления в отношении представления в средствах массовой информации и существующих в обществе стереотипов карьерного успеха.</w:t>
      </w:r>
    </w:p>
    <w:p w:rsidR="002B3201" w:rsidRPr="00E62115" w:rsidRDefault="002B3201" w:rsidP="002B320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- Создать предпосылки для формирования ценностно-смысловой, нравственной основы развития будущего профессионала в области социальной деятельности.</w:t>
      </w:r>
    </w:p>
    <w:p w:rsidR="002B3201" w:rsidRPr="00E62115" w:rsidRDefault="002B3201" w:rsidP="005F407C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Химия в быту». </w:t>
      </w:r>
      <w:r w:rsidRPr="00E62115">
        <w:rPr>
          <w:rFonts w:ascii="Times New Roman" w:hAnsi="Times New Roman"/>
          <w:color w:val="000000"/>
          <w:sz w:val="28"/>
          <w:szCs w:val="28"/>
          <w:lang w:eastAsia="ru-RU"/>
        </w:rPr>
        <w:t>Цель курса:</w:t>
      </w:r>
      <w:r w:rsidRPr="00E6211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Формирование у учащихся глубокого и устойчивого интереса к миру веществ и</w:t>
      </w:r>
      <w:r w:rsidRPr="00E62115">
        <w:rPr>
          <w:rFonts w:ascii="Times New Roman" w:hAnsi="Times New Roman"/>
          <w:color w:val="222222"/>
          <w:sz w:val="28"/>
          <w:szCs w:val="28"/>
        </w:rPr>
        <w:t> </w:t>
      </w:r>
      <w:r w:rsidRPr="00E6211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химических</w:t>
      </w:r>
      <w:r w:rsidRPr="00E62115">
        <w:rPr>
          <w:rFonts w:ascii="Times New Roman" w:hAnsi="Times New Roman"/>
          <w:color w:val="222222"/>
          <w:sz w:val="28"/>
          <w:szCs w:val="28"/>
        </w:rPr>
        <w:t> </w:t>
      </w:r>
      <w:r w:rsidRPr="00E6211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евращений, </w:t>
      </w:r>
      <w:r w:rsidRPr="00E6211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приобретение необходимых практических умений и навыков обращения с веществами в лаборатории и в</w:t>
      </w:r>
      <w:r w:rsidRPr="00E62115">
        <w:rPr>
          <w:rFonts w:ascii="Times New Roman" w:hAnsi="Times New Roman"/>
          <w:color w:val="222222"/>
          <w:sz w:val="28"/>
          <w:szCs w:val="28"/>
        </w:rPr>
        <w:t> </w:t>
      </w:r>
      <w:r w:rsidRPr="00E6211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быту</w:t>
      </w:r>
      <w:r w:rsidRPr="00E6211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2B3201" w:rsidRPr="00E62115" w:rsidRDefault="002B3201" w:rsidP="005F407C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62115">
        <w:rPr>
          <w:b/>
          <w:bCs/>
          <w:sz w:val="28"/>
          <w:szCs w:val="28"/>
        </w:rPr>
        <w:t>Спортивно-оздоровительное направление представлено  программой спортивной  секции «Гиревик» и «Спортивные игры».</w:t>
      </w:r>
    </w:p>
    <w:p w:rsidR="002B3201" w:rsidRPr="00E62115" w:rsidRDefault="002B3201" w:rsidP="005F407C">
      <w:pPr>
        <w:pStyle w:val="af4"/>
        <w:spacing w:after="0" w:line="240" w:lineRule="auto"/>
        <w:rPr>
          <w:rFonts w:ascii="Times New Roman" w:hAnsi="Times New Roman" w:cs="Times New Roman"/>
        </w:rPr>
      </w:pPr>
      <w:r w:rsidRPr="00E62115">
        <w:rPr>
          <w:rFonts w:ascii="Times New Roman" w:hAnsi="Times New Roman" w:cs="Times New Roman"/>
        </w:rPr>
        <w:t>Программы представляет собой вариант программ организации внеурочной спортивно-оздоровительной деятель</w:t>
      </w:r>
      <w:r w:rsidRPr="00E62115">
        <w:rPr>
          <w:rFonts w:ascii="Times New Roman" w:hAnsi="Times New Roman" w:cs="Times New Roman"/>
        </w:rPr>
        <w:softHyphen/>
        <w:t xml:space="preserve">ности учащихся основного  общего образования.  </w:t>
      </w:r>
    </w:p>
    <w:p w:rsidR="002B3201" w:rsidRPr="00E62115" w:rsidRDefault="002B3201" w:rsidP="005F40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  <w:u w:val="single"/>
        </w:rPr>
        <w:t xml:space="preserve">Цель  </w:t>
      </w:r>
      <w:r w:rsidRPr="00E62115">
        <w:rPr>
          <w:rFonts w:ascii="Times New Roman" w:hAnsi="Times New Roman"/>
          <w:sz w:val="28"/>
          <w:szCs w:val="28"/>
        </w:rPr>
        <w:t xml:space="preserve">   - </w:t>
      </w:r>
      <w:r w:rsidRPr="00E62115">
        <w:rPr>
          <w:rFonts w:ascii="Times New Roman" w:hAnsi="Times New Roman"/>
          <w:color w:val="000000"/>
          <w:sz w:val="28"/>
          <w:szCs w:val="28"/>
        </w:rPr>
        <w:t>формирование  у учащихся  основ здорового образа жизни, развитие физических качеств, содействовать развитию чувства товарищества и взаимопомощи.</w:t>
      </w:r>
    </w:p>
    <w:p w:rsidR="002B3201" w:rsidRPr="00E62115" w:rsidRDefault="002B3201" w:rsidP="005F407C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E62115">
        <w:rPr>
          <w:rFonts w:ascii="Times New Roman" w:hAnsi="Times New Roman"/>
          <w:bCs/>
          <w:sz w:val="28"/>
          <w:szCs w:val="28"/>
          <w:u w:val="single"/>
        </w:rPr>
        <w:t>Задачи:</w:t>
      </w:r>
    </w:p>
    <w:p w:rsidR="002B3201" w:rsidRPr="00E62115" w:rsidRDefault="002B3201" w:rsidP="005F407C">
      <w:pPr>
        <w:pStyle w:val="12"/>
        <w:spacing w:after="0" w:line="240" w:lineRule="auto"/>
        <w:ind w:left="357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t>пропаганда здорового образа жизни, укрепление здоровья, содействие гармоническому физическому развитию занимающихся;</w:t>
      </w:r>
    </w:p>
    <w:p w:rsidR="002B3201" w:rsidRPr="00E62115" w:rsidRDefault="002B3201" w:rsidP="005F407C">
      <w:pPr>
        <w:pStyle w:val="12"/>
        <w:spacing w:after="0" w:line="240" w:lineRule="auto"/>
        <w:ind w:left="357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t xml:space="preserve">  популяризация гиревого вида спорта;</w:t>
      </w:r>
    </w:p>
    <w:p w:rsidR="002B3201" w:rsidRPr="00E62115" w:rsidRDefault="002B3201" w:rsidP="005F407C">
      <w:pPr>
        <w:pStyle w:val="12"/>
        <w:spacing w:after="0" w:line="240" w:lineRule="auto"/>
        <w:ind w:left="357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2B3201" w:rsidRPr="00E62115" w:rsidRDefault="002B3201" w:rsidP="005F407C">
      <w:pPr>
        <w:pStyle w:val="12"/>
        <w:spacing w:after="0" w:line="240" w:lineRule="auto"/>
        <w:ind w:left="357"/>
        <w:rPr>
          <w:rFonts w:ascii="Times New Roman" w:hAnsi="Times New Roman"/>
          <w:bCs/>
          <w:sz w:val="28"/>
          <w:szCs w:val="28"/>
        </w:rPr>
      </w:pPr>
      <w:r w:rsidRPr="00E62115">
        <w:rPr>
          <w:rFonts w:ascii="Times New Roman" w:hAnsi="Times New Roman"/>
          <w:bCs/>
          <w:sz w:val="28"/>
          <w:szCs w:val="28"/>
        </w:rPr>
        <w:t>воспитание моральных и волевых качеств.</w:t>
      </w:r>
    </w:p>
    <w:p w:rsidR="002B3201" w:rsidRPr="00E62115" w:rsidRDefault="002B3201" w:rsidP="005F407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62115">
        <w:rPr>
          <w:sz w:val="28"/>
          <w:szCs w:val="28"/>
        </w:rPr>
        <w:t xml:space="preserve">         По итогам работы в данном направлении проводятся турниры, соревнования,  дни здоровья. </w:t>
      </w:r>
    </w:p>
    <w:p w:rsidR="002B3201" w:rsidRPr="00E62115" w:rsidRDefault="002B3201" w:rsidP="005F407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B3201" w:rsidRPr="00E62115" w:rsidRDefault="002B3201" w:rsidP="005F407C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>Формы внеурочной деятельности по направлениям:</w:t>
      </w:r>
    </w:p>
    <w:p w:rsidR="002B3201" w:rsidRPr="00E62115" w:rsidRDefault="002B3201" w:rsidP="005F407C">
      <w:pPr>
        <w:pStyle w:val="1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2115">
        <w:rPr>
          <w:rFonts w:ascii="Times New Roman" w:hAnsi="Times New Roman" w:cs="Times New Roman"/>
          <w:b/>
          <w:i/>
          <w:sz w:val="28"/>
          <w:szCs w:val="28"/>
        </w:rPr>
        <w:t>1. С</w:t>
      </w:r>
      <w:r w:rsidRPr="00E621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тивно-оздоровительное </w:t>
      </w:r>
    </w:p>
    <w:p w:rsidR="002B3201" w:rsidRPr="00E62115" w:rsidRDefault="002B3201" w:rsidP="005F407C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Соревнования  по футболу, волейболу, баскетболу, теннису, лыжам, лёгкой атлетике  и  </w:t>
      </w:r>
      <w:proofErr w:type="spellStart"/>
      <w:r w:rsidRPr="00E6211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E62115">
        <w:rPr>
          <w:rFonts w:ascii="Times New Roman" w:hAnsi="Times New Roman" w:cs="Times New Roman"/>
          <w:sz w:val="28"/>
          <w:szCs w:val="28"/>
        </w:rPr>
        <w:t xml:space="preserve"> - спортивной подготовке.</w:t>
      </w:r>
    </w:p>
    <w:p w:rsidR="002B3201" w:rsidRPr="00E62115" w:rsidRDefault="002B3201" w:rsidP="005F407C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Организация «Дней здоровья», подвижных игр, «Весёлых стартов», </w:t>
      </w:r>
      <w:proofErr w:type="spellStart"/>
      <w:r w:rsidRPr="00E62115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E62115">
        <w:rPr>
          <w:rFonts w:ascii="Times New Roman" w:hAnsi="Times New Roman" w:cs="Times New Roman"/>
          <w:sz w:val="28"/>
          <w:szCs w:val="28"/>
        </w:rPr>
        <w:t xml:space="preserve"> спортивных соревнований, участие в районной спартакиаде, сдача нормативов  ГТО.</w:t>
      </w:r>
    </w:p>
    <w:p w:rsidR="002B3201" w:rsidRPr="00E62115" w:rsidRDefault="002B3201" w:rsidP="005F407C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Проведение бесед по охране здоровья.</w:t>
      </w:r>
    </w:p>
    <w:p w:rsidR="002B3201" w:rsidRPr="00E62115" w:rsidRDefault="002B3201" w:rsidP="005F407C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Применение на уроках  игровых моментов, </w:t>
      </w:r>
      <w:proofErr w:type="spellStart"/>
      <w:r w:rsidRPr="00E62115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E62115">
        <w:rPr>
          <w:rFonts w:ascii="Times New Roman" w:hAnsi="Times New Roman" w:cs="Times New Roman"/>
          <w:sz w:val="28"/>
          <w:szCs w:val="28"/>
        </w:rPr>
        <w:t>.</w:t>
      </w:r>
    </w:p>
    <w:p w:rsidR="002B3201" w:rsidRPr="00E62115" w:rsidRDefault="002B3201" w:rsidP="005F407C">
      <w:pPr>
        <w:pStyle w:val="1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21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Общекультурное </w:t>
      </w:r>
    </w:p>
    <w:p w:rsidR="002B3201" w:rsidRPr="00E62115" w:rsidRDefault="002B3201" w:rsidP="005F407C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Организация экскурсий,   выставок детских рисунков, поделок и творческих работ учащихся;</w:t>
      </w:r>
    </w:p>
    <w:p w:rsidR="002B3201" w:rsidRPr="00E62115" w:rsidRDefault="002B3201" w:rsidP="005F407C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2B3201" w:rsidRPr="00E62115" w:rsidRDefault="002B3201" w:rsidP="005F407C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Участие в конкурсах, выставках детского творчества эстетического цикла на уровне школы, района,  области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6211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:rsidR="002B3201" w:rsidRPr="00E62115" w:rsidRDefault="002B3201" w:rsidP="002B3201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>Предметные недели;</w:t>
      </w:r>
    </w:p>
    <w:p w:rsidR="002B3201" w:rsidRPr="00E62115" w:rsidRDefault="002B3201" w:rsidP="002B3201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>Библиотечные уроки;</w:t>
      </w:r>
    </w:p>
    <w:p w:rsidR="002B3201" w:rsidRPr="00E62115" w:rsidRDefault="002B3201" w:rsidP="002B3201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 xml:space="preserve">Конкурсы, экскурсии, олимпиады, конференции, деловые и ролевые игры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2115">
        <w:rPr>
          <w:rFonts w:ascii="Times New Roman" w:hAnsi="Times New Roman" w:cs="Times New Roman"/>
          <w:b/>
          <w:i/>
          <w:sz w:val="28"/>
          <w:szCs w:val="28"/>
        </w:rPr>
        <w:t>4. Духовно-нравственное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>Встречи с ветеранами ВОВ и труда, «Уроки мужества»;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lastRenderedPageBreak/>
        <w:t>Выставки рисунков;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 xml:space="preserve">Оформление газет о боевой и трудовой славе россиян; 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>Встречи с участниками «горячих точек»;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>Тематические классные часы;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 xml:space="preserve">Подготовка к участию в военно-спортивной игре; 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>Оказание помощи ветеранам;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>Конкурсы рисунков;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>Фестивали патриотической песни;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Проведение тематических классных часов о духовности, культуре поведения и речи;</w:t>
      </w:r>
    </w:p>
    <w:p w:rsidR="002B3201" w:rsidRPr="00E62115" w:rsidRDefault="002B3201" w:rsidP="002B320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 Участие в конкурсах, выставках детского творчества на уровне школы, района, области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2115">
        <w:rPr>
          <w:rFonts w:ascii="Times New Roman" w:hAnsi="Times New Roman" w:cs="Times New Roman"/>
          <w:b/>
          <w:i/>
          <w:sz w:val="28"/>
          <w:szCs w:val="28"/>
        </w:rPr>
        <w:t xml:space="preserve">     5. Социальное</w:t>
      </w:r>
    </w:p>
    <w:p w:rsidR="002B3201" w:rsidRPr="00E62115" w:rsidRDefault="002B3201" w:rsidP="002B3201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Проведение субботников;</w:t>
      </w:r>
    </w:p>
    <w:p w:rsidR="002B3201" w:rsidRPr="00E62115" w:rsidRDefault="002B3201" w:rsidP="002B3201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Разведение комнатных цветов;</w:t>
      </w:r>
    </w:p>
    <w:p w:rsidR="002B3201" w:rsidRPr="00E62115" w:rsidRDefault="002B3201" w:rsidP="002B3201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Акции, операции: «Дети детям», «Ветеран живет рядом», «Школьный двор» и т.д.</w:t>
      </w:r>
    </w:p>
    <w:p w:rsidR="002B3201" w:rsidRPr="00E62115" w:rsidRDefault="002B3201" w:rsidP="002B3201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Участие в научно-исследовательских конференциях на уровне школы, района, области;</w:t>
      </w:r>
    </w:p>
    <w:p w:rsidR="002B3201" w:rsidRPr="001D6C64" w:rsidRDefault="002B3201" w:rsidP="001D6C64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Разработка проектов, проектов  к урокам.</w:t>
      </w:r>
    </w:p>
    <w:p w:rsidR="002B3201" w:rsidRPr="00E62115" w:rsidRDefault="002B3201" w:rsidP="002B3201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2B3201" w:rsidRPr="00E62115" w:rsidRDefault="002B3201" w:rsidP="002B320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увеличение числа детей, охваченных организованным  досугом; </w:t>
      </w:r>
    </w:p>
    <w:p w:rsidR="002B3201" w:rsidRPr="00E62115" w:rsidRDefault="002B3201" w:rsidP="002B320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своей  школе, городу, стране; </w:t>
      </w:r>
    </w:p>
    <w:p w:rsidR="002B3201" w:rsidRPr="00E62115" w:rsidRDefault="002B3201" w:rsidP="002B320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воспитание у детей толерантности;</w:t>
      </w:r>
    </w:p>
    <w:p w:rsidR="002B3201" w:rsidRPr="00E62115" w:rsidRDefault="002B3201" w:rsidP="002B320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навыков здорового образа жизни; </w:t>
      </w:r>
    </w:p>
    <w:p w:rsidR="002B3201" w:rsidRPr="00E62115" w:rsidRDefault="002B3201" w:rsidP="002B320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формирование  чувства гражданственности и патриотизма, правовой культуры;</w:t>
      </w:r>
    </w:p>
    <w:p w:rsidR="002B3201" w:rsidRPr="00E62115" w:rsidRDefault="002B3201" w:rsidP="002B320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осознанного отношения к профессиональному самоопределению; </w:t>
      </w:r>
    </w:p>
    <w:p w:rsidR="002B3201" w:rsidRPr="00E62115" w:rsidRDefault="002B3201" w:rsidP="002B320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развитие социальной культуры учащихся через систему ученического самоуправления;</w:t>
      </w:r>
    </w:p>
    <w:p w:rsidR="002B3201" w:rsidRPr="00E62115" w:rsidRDefault="002B3201" w:rsidP="002B320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>Содержание  и  формы  воспитательной  работы</w:t>
      </w:r>
    </w:p>
    <w:p w:rsidR="002B3201" w:rsidRPr="00E62115" w:rsidRDefault="002B3201" w:rsidP="002B320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  Внеурочная деятельность осуществляется на основе плана внеурочной деятельности. Расписание занятий внеурочной деятельностью составляется в </w:t>
      </w:r>
      <w:r w:rsidRPr="00E62115">
        <w:rPr>
          <w:rFonts w:ascii="Times New Roman" w:hAnsi="Times New Roman"/>
          <w:sz w:val="28"/>
          <w:szCs w:val="28"/>
        </w:rPr>
        <w:lastRenderedPageBreak/>
        <w:t>начале учебного года администрацией школы с учетом создания наиболее благоприятного режима труда и отдыха обучающихся, пожеланий учащихся и (или) их родителей (законных представителей), возрастных особенностей и требований санитарно-гигиенических норм, и может меняться в связи с  производственной необходимостью. Расписание утверждается директором ОУ.</w:t>
      </w:r>
    </w:p>
    <w:p w:rsidR="002B3201" w:rsidRPr="00E62115" w:rsidRDefault="002B3201" w:rsidP="002B32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62115">
        <w:rPr>
          <w:sz w:val="28"/>
          <w:szCs w:val="28"/>
        </w:rPr>
        <w:t xml:space="preserve">               Формы организации внеурочной деятельности: факультативы, кружки, секции, экскурсии, олимпиады, викторины, конкурсы, проекты, соревнования, поисковые исследования.</w:t>
      </w:r>
    </w:p>
    <w:p w:rsidR="002B3201" w:rsidRPr="00E62115" w:rsidRDefault="002B3201" w:rsidP="002B3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Продолжительность занятий и их количество в неделю определяется образовательной программой и требованиями, предъявляемыми к режиму деятельности детей в системе внеурочной  деятельности.</w:t>
      </w:r>
    </w:p>
    <w:p w:rsidR="002B3201" w:rsidRPr="00E62115" w:rsidRDefault="002B3201" w:rsidP="002B3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 Распределение часов внеурочной деятельности может быть еженедельным или неравномерным в течение всего учебного года с учетом каникулярного времени и выходных дней, в зависимости от задач, поставленных при реализации программы внеурочной деятельности. При организации внеурочной деятельности могут использоваться возможности учреждений дополнительного образования, культуры, спорта.</w:t>
      </w:r>
    </w:p>
    <w:p w:rsidR="002B3201" w:rsidRPr="00E62115" w:rsidRDefault="002B3201" w:rsidP="002B3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Наполняемость групп внеурочной деятельности определяется содержанием программ внеурочной деятельности, кадровыми и материально-техническими условиями ОУ, санитарно-гигиеническим требованиями к образовательному процессу. Наполняемость групп  может быть  от 5 до 15 обучающихся   разного возраста (начальных классов). Занятия внеурочной деятельности  проводят учителя начальных классов и учителя-предметники   основной школы.</w:t>
      </w:r>
    </w:p>
    <w:p w:rsidR="002B3201" w:rsidRPr="00E62115" w:rsidRDefault="002B3201" w:rsidP="002B3201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Зачисление в группы осуществляется по желанию обучающихся и их родителей (законных представителей), на основе письменного заявления, на срок, предусмотренный образовательной программой.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В списочный состав обучающихся по той или иной программе     вносятся изменения в зависимости от изменений выбора программы внеурочной деятельности родителями (законными представителями)  или обучающимися. 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>Родители (законные представители) и обучающиеся имеют право определять количество часов внеурочной деятельности для посещения (от 0 до 10 часов).</w:t>
      </w:r>
    </w:p>
    <w:p w:rsidR="002B3201" w:rsidRPr="001D6C64" w:rsidRDefault="002B3201" w:rsidP="001D6C64">
      <w:pPr>
        <w:tabs>
          <w:tab w:val="left" w:pos="2220"/>
        </w:tabs>
        <w:spacing w:after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E62115">
        <w:rPr>
          <w:rFonts w:ascii="Times New Roman" w:hAnsi="Times New Roman"/>
          <w:sz w:val="28"/>
          <w:szCs w:val="28"/>
        </w:rPr>
        <w:t xml:space="preserve"> Прохождение программ внеурочной деятельности фиксируется в жу</w:t>
      </w:r>
      <w:r w:rsidR="001D6C64">
        <w:rPr>
          <w:rFonts w:ascii="Times New Roman" w:hAnsi="Times New Roman"/>
          <w:sz w:val="28"/>
          <w:szCs w:val="28"/>
        </w:rPr>
        <w:t>рналах внеурочной деятельности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2115">
        <w:rPr>
          <w:rStyle w:val="a6"/>
          <w:sz w:val="28"/>
          <w:szCs w:val="28"/>
        </w:rPr>
        <w:t>Организация контроля внеурочной деятельности</w:t>
      </w:r>
    </w:p>
    <w:p w:rsidR="002B3201" w:rsidRPr="001D6C64" w:rsidRDefault="002B3201" w:rsidP="001D6C6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62115">
        <w:rPr>
          <w:sz w:val="28"/>
          <w:szCs w:val="28"/>
        </w:rPr>
        <w:t xml:space="preserve">    Контроль проведения занятий внеурочной деятельности осуществляет заместитель директора по учебно-воспитательной работе по плану, утвержденному директором школы, по следующим направлениям: оценка содержания и качества программ внеурочной деятельности, организация проведения занятий внеурочной деятельности, </w:t>
      </w:r>
      <w:r w:rsidR="001D6C64">
        <w:rPr>
          <w:sz w:val="28"/>
          <w:szCs w:val="28"/>
        </w:rPr>
        <w:t>система оценивания обучающихся.</w:t>
      </w:r>
    </w:p>
    <w:p w:rsidR="002B3201" w:rsidRPr="00E62115" w:rsidRDefault="002B3201" w:rsidP="002B32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lastRenderedPageBreak/>
        <w:t>Содержание воспитательной  деятельности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E62115">
        <w:rPr>
          <w:rFonts w:ascii="Times New Roman" w:hAnsi="Times New Roman"/>
          <w:b/>
          <w:sz w:val="28"/>
          <w:szCs w:val="28"/>
          <w:lang w:eastAsia="ru-RU"/>
        </w:rPr>
        <w:t>Целью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воспитательной </w:t>
      </w:r>
      <w:r w:rsidR="00C36195" w:rsidRPr="00E62115">
        <w:rPr>
          <w:rFonts w:ascii="Times New Roman" w:hAnsi="Times New Roman"/>
          <w:sz w:val="28"/>
          <w:szCs w:val="28"/>
          <w:lang w:eastAsia="ru-RU"/>
        </w:rPr>
        <w:t>деятельности школы в 2020-2021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учебном году является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      Задачи воспитательной работы:</w:t>
      </w:r>
    </w:p>
    <w:p w:rsidR="002B3201" w:rsidRPr="00E62115" w:rsidRDefault="002B3201" w:rsidP="002B320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истемы воспитательной работы в классных коллективах; </w:t>
      </w:r>
    </w:p>
    <w:p w:rsidR="002B3201" w:rsidRPr="00E62115" w:rsidRDefault="002B3201" w:rsidP="002B320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иобщение школьников к духовным ценностям своего народа, к его национальной культуре, языку, традициям и обычаям;</w:t>
      </w:r>
    </w:p>
    <w:p w:rsidR="002B3201" w:rsidRPr="00E62115" w:rsidRDefault="002B3201" w:rsidP="002B320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с несовершеннолетними;</w:t>
      </w:r>
    </w:p>
    <w:p w:rsidR="002B3201" w:rsidRPr="00E62115" w:rsidRDefault="002B3201" w:rsidP="002B320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Создать условия для выстраивания системы воспитания в школе на основе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гуманизации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и личностно-ориентированного подхода в обучении и воспитании школьников.</w:t>
      </w:r>
    </w:p>
    <w:p w:rsidR="002B3201" w:rsidRPr="00E62115" w:rsidRDefault="002B3201" w:rsidP="002B320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2B3201" w:rsidRPr="00E62115" w:rsidRDefault="002B3201" w:rsidP="002B320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2B3201" w:rsidRPr="00E62115" w:rsidRDefault="002B3201" w:rsidP="002B320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Реализация этих целей и задач предполагает: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Создание благоприятных условий и возможностей для полноценного развития личности, для охраны здоровья и жизни детей;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Развитие различных форм ученического самоуправления; 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Дальнейшее развитие и совершенствование системы дополнительного образования в школе;</w:t>
      </w:r>
    </w:p>
    <w:p w:rsidR="001D6C64" w:rsidRDefault="002B3201" w:rsidP="001D6C6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Координация деятельности и взаимодействие всех звеньев воспитательной системы: базового и дополнительного образования; </w:t>
      </w:r>
      <w:r w:rsidR="001D6C64">
        <w:rPr>
          <w:rFonts w:ascii="Times New Roman" w:hAnsi="Times New Roman"/>
          <w:sz w:val="28"/>
          <w:szCs w:val="28"/>
          <w:lang w:eastAsia="ru-RU"/>
        </w:rPr>
        <w:t>школы и социума; школы и семьи.</w:t>
      </w:r>
    </w:p>
    <w:p w:rsidR="005F407C" w:rsidRDefault="005F407C" w:rsidP="001D6C6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201" w:rsidRPr="001D6C64" w:rsidRDefault="002B3201" w:rsidP="001D6C6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 выпускника начальной школы: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1.Социальная компетенция - 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2.Общекультурная компетенция - Наблюдательность, активность и прилежание в учебном труде, устойчивый интерес к познанию.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3.Коммуникативная компетенция 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Образ выпускника основной школы: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1. Нравственный потенциал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2. Интеллектуальный потенциал: достаточный уровень базовых знаний, норм социального поведения и межличностного общения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3. Коммуникативный потенциал: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эмпатия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коммуникативность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, толерантность, умения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>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4. Художественно - эстетический потенциал: самосознание и адекватная самооценка, способность рассуждать и критически оценивать произведения литературы и искусства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5. Физический потенциал: самоопределение в способах достижения здоровья, самоорганизация на уровне здорового образа жизни. 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Основные направления воспитания и социализации:</w:t>
      </w:r>
    </w:p>
    <w:p w:rsidR="002B3201" w:rsidRPr="00E62115" w:rsidRDefault="002B3201" w:rsidP="002B3201">
      <w:p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2B3201" w:rsidRPr="00E62115" w:rsidRDefault="002B3201" w:rsidP="002B3201">
      <w:p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оспитание нравственных чувств, убеждений и этического сознания.</w:t>
      </w:r>
    </w:p>
    <w:p w:rsidR="002B3201" w:rsidRPr="00E62115" w:rsidRDefault="002B3201" w:rsidP="002B3201">
      <w:p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2B3201" w:rsidRPr="00E62115" w:rsidRDefault="002B3201" w:rsidP="002B3201">
      <w:p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Формирование ценностного отношения к семье, здоровью и здоровому образу жизни.</w:t>
      </w:r>
    </w:p>
    <w:p w:rsidR="002B3201" w:rsidRPr="00E62115" w:rsidRDefault="002B3201" w:rsidP="002B3201">
      <w:p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2B3201" w:rsidRPr="00E62115" w:rsidRDefault="002B3201" w:rsidP="002B3201">
      <w:p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2B3201" w:rsidRPr="00E62115" w:rsidRDefault="002B3201" w:rsidP="005F4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B87BE4" w:rsidRDefault="002B3201" w:rsidP="005F40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2B3201" w:rsidRPr="00B87BE4" w:rsidRDefault="002B3201" w:rsidP="005F40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У учащихся сформированы представления о базовых национальных ценностях российского общества;</w:t>
      </w:r>
    </w:p>
    <w:p w:rsidR="002B3201" w:rsidRPr="00E62115" w:rsidRDefault="002B3201" w:rsidP="005F40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2B3201" w:rsidRPr="00E62115" w:rsidRDefault="002B3201" w:rsidP="002B3201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2B3201" w:rsidRPr="00E62115" w:rsidRDefault="002B3201" w:rsidP="002B3201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2B3201" w:rsidRPr="00E62115" w:rsidRDefault="002B3201" w:rsidP="002B3201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 xml:space="preserve">Система дополнительного образования 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Цель воспитания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направленность на формирование  самооценки, чувства собственного достоинства</w:t>
      </w:r>
    </w:p>
    <w:p w:rsidR="002B3201" w:rsidRPr="00E62115" w:rsidRDefault="002B3201" w:rsidP="002B3201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Организационно-методические мероприятия воспит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5468"/>
        <w:gridCol w:w="1670"/>
        <w:gridCol w:w="2124"/>
      </w:tblGrid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bookmarkStart w:id="4" w:name="fab9ae7993ef2ca0adfde3cb8e46e0ca773f2d04"/>
            <w:bookmarkStart w:id="5" w:name="BM0"/>
            <w:bookmarkEnd w:id="4"/>
            <w:bookmarkEnd w:id="5"/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и согласование план</w:t>
            </w:r>
            <w:r w:rsidR="008B41B6">
              <w:rPr>
                <w:rFonts w:ascii="Times New Roman" w:hAnsi="Times New Roman"/>
                <w:sz w:val="28"/>
                <w:szCs w:val="28"/>
                <w:lang w:eastAsia="ru-RU"/>
              </w:rPr>
              <w:t>ов воспитательной работы на 2020-2021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Авгу</w:t>
            </w:r>
            <w:r w:rsidR="008B41B6">
              <w:rPr>
                <w:rFonts w:ascii="Times New Roman" w:hAnsi="Times New Roman"/>
                <w:sz w:val="28"/>
                <w:szCs w:val="28"/>
                <w:lang w:eastAsia="ru-RU"/>
              </w:rPr>
              <w:t>с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ршая вожатая</w:t>
            </w:r>
          </w:p>
        </w:tc>
      </w:tr>
      <w:tr w:rsidR="002B3201" w:rsidRPr="00E62115" w:rsidTr="002B3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ршая вожатая</w:t>
            </w:r>
          </w:p>
        </w:tc>
      </w:tr>
    </w:tbl>
    <w:p w:rsidR="002B3201" w:rsidRPr="00E62115" w:rsidRDefault="008B41B6" w:rsidP="002B3201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щания</w:t>
      </w:r>
      <w:r w:rsidR="002B3201" w:rsidRPr="00E62115">
        <w:rPr>
          <w:rFonts w:ascii="Times New Roman" w:hAnsi="Times New Roman"/>
          <w:b/>
          <w:sz w:val="28"/>
          <w:szCs w:val="28"/>
          <w:lang w:eastAsia="ru-RU"/>
        </w:rPr>
        <w:t xml:space="preserve"> при директоре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927"/>
        <w:gridCol w:w="1677"/>
        <w:gridCol w:w="2800"/>
      </w:tblGrid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bookmarkStart w:id="6" w:name="BM3c83dcb246b214f29ffd0ad80e0a4e1350f4d7"/>
            <w:bookmarkStart w:id="7" w:name="BM1"/>
            <w:bookmarkEnd w:id="6"/>
            <w:bookmarkEnd w:id="7"/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воспитательн</w:t>
            </w:r>
            <w:r w:rsidR="008B41B6">
              <w:rPr>
                <w:rFonts w:ascii="Times New Roman" w:hAnsi="Times New Roman"/>
                <w:sz w:val="28"/>
                <w:szCs w:val="28"/>
                <w:lang w:eastAsia="ru-RU"/>
              </w:rPr>
              <w:t>ой работы за 2019-2020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. </w:t>
            </w:r>
          </w:p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 целях и задачах службы педаг</w:t>
            </w:r>
            <w:r w:rsidR="008B41B6">
              <w:rPr>
                <w:rFonts w:ascii="Times New Roman" w:hAnsi="Times New Roman"/>
                <w:sz w:val="28"/>
                <w:szCs w:val="28"/>
                <w:lang w:eastAsia="ru-RU"/>
              </w:rPr>
              <w:t>огического сопровождения на 2020-2021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B41B6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 08. 20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B6" w:rsidRDefault="008B41B6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т. вожатая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б организационном и методическом обеспечении выполнения зап</w:t>
            </w:r>
            <w:r w:rsidR="008B41B6">
              <w:rPr>
                <w:rFonts w:ascii="Times New Roman" w:hAnsi="Times New Roman"/>
                <w:sz w:val="28"/>
                <w:szCs w:val="28"/>
                <w:lang w:eastAsia="ru-RU"/>
              </w:rPr>
              <w:t>ланированных мероприятий на 2020-2021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B41B6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 09. 20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. вожатая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B41B6" w:rsidP="00F80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 08. 2020</w:t>
            </w:r>
          </w:p>
          <w:p w:rsidR="002B3201" w:rsidRPr="00E62115" w:rsidRDefault="008B41B6" w:rsidP="00F80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 12. 2020</w:t>
            </w:r>
          </w:p>
          <w:p w:rsidR="002B3201" w:rsidRPr="00E62115" w:rsidRDefault="008B41B6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 03. 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БОП, классные руководители.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тоги работы службы педа</w:t>
            </w:r>
            <w:r w:rsidR="008B41B6">
              <w:rPr>
                <w:rFonts w:ascii="Times New Roman" w:hAnsi="Times New Roman"/>
                <w:sz w:val="28"/>
                <w:szCs w:val="28"/>
                <w:lang w:eastAsia="ru-RU"/>
              </w:rPr>
              <w:t>гогического сопровождения в 2020-2021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8B41B6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 05. 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т. вожатая</w:t>
            </w:r>
          </w:p>
        </w:tc>
      </w:tr>
    </w:tbl>
    <w:p w:rsidR="00F808D1" w:rsidRDefault="00F808D1" w:rsidP="00F808D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3201" w:rsidRPr="00E62115" w:rsidRDefault="002B3201" w:rsidP="00F808D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>МО классных руководителей</w:t>
      </w:r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917"/>
        <w:gridCol w:w="1687"/>
        <w:gridCol w:w="2845"/>
      </w:tblGrid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" w:name="f22e370910df7ab4d950644d051d7ba1a2049fe6"/>
            <w:bookmarkStart w:id="9" w:name="BM2"/>
            <w:bookmarkEnd w:id="8"/>
            <w:bookmarkEnd w:id="9"/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еминар «Планирование воспитательной работы с классом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7472E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 09. 20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. вожатая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ланирование дополнительного образования учащих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7472E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14.09. 20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 УВР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консультации с классными руководителям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т. вожатая.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и корректировка социального паспорта класс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41220E" w:rsidP="00F80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. Вожатая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Вредные привычки, и как с ними бороть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7472E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-ль МО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осуга детей и подрост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7472E" w:rsidP="00F80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 202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Ст. вожатая</w:t>
            </w:r>
          </w:p>
        </w:tc>
      </w:tr>
      <w:tr w:rsidR="002B3201" w:rsidRPr="00E62115" w:rsidTr="00F80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тоги деятельности МО классных руководителей за 2019-1020 учебный го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D7472E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 05. 202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-ль МО </w:t>
            </w:r>
          </w:p>
        </w:tc>
      </w:tr>
    </w:tbl>
    <w:p w:rsidR="00F808D1" w:rsidRDefault="00F808D1" w:rsidP="00F808D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3201" w:rsidRPr="00E62115" w:rsidRDefault="002B3201" w:rsidP="00F808D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t xml:space="preserve">Работа с родителями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5114"/>
        <w:gridCol w:w="1457"/>
        <w:gridCol w:w="2799"/>
      </w:tblGrid>
      <w:tr w:rsidR="002B3201" w:rsidRPr="00E62115" w:rsidTr="002B320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10" w:name="BM4a02f93f3559d5d9ba926e145ff375a62f8abb"/>
            <w:bookmarkStart w:id="11" w:name="BM3"/>
            <w:bookmarkEnd w:id="10"/>
            <w:bookmarkEnd w:id="11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B3201" w:rsidRPr="00E62115" w:rsidTr="002B320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школьное родительское собра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2B3201" w:rsidRPr="00E62115" w:rsidTr="002B3201"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й лекторий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ласс.  Период адаптации. 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ласс. Правила поведения в школе.  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 классы. Культура умственного труда в школе и дома.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класс Сложности адаптационного периода.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класс. Как стать настойчивым в учении, труде, спорте.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 классы. О привычках полезных и вредных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класс. Уважительное отношение к людям – основа культуры п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</w:tr>
      <w:tr w:rsidR="002B3201" w:rsidRPr="00E62115" w:rsidTr="002B32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2 классы.  Влияние здорового образа жизни родителей на развитие и воспитание ребенка. 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 классы.  В воспитании мелочей не бывает.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 классы.  Психологические особенности возрастного периода и рекомендации родителям.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-8 классы.  Культура учебного труда и </w:t>
            </w: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свободного времени.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 класс.  Система ценностей старшеклассник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 полугодие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,  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</w:tr>
      <w:tr w:rsidR="002B3201" w:rsidRPr="00E62115" w:rsidTr="002B320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классного родительского комитета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Современный подросток: психология, имидж, нравственные ценности»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Профессии, которые выбирают наши дети»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летней занятости де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B3201" w:rsidRPr="00E62115" w:rsidTr="002B320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</w:p>
        </w:tc>
      </w:tr>
      <w:tr w:rsidR="002B3201" w:rsidRPr="00E62115" w:rsidTr="002B320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F808D1" w:rsidRDefault="00F808D1" w:rsidP="002B3201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01" w:rsidRPr="00F808D1" w:rsidRDefault="002B3201" w:rsidP="002B3201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>Содержание  и  формы  воспитательной  работы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115">
        <w:rPr>
          <w:rFonts w:ascii="Times New Roman" w:hAnsi="Times New Roman" w:cs="Times New Roman"/>
          <w:sz w:val="28"/>
          <w:szCs w:val="28"/>
          <w:u w:val="single"/>
        </w:rPr>
        <w:t>Воспитательные модули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Сентябрь</w:t>
      </w:r>
      <w:r w:rsidRPr="00E62115">
        <w:rPr>
          <w:rFonts w:ascii="Times New Roman" w:hAnsi="Times New Roman" w:cs="Times New Roman"/>
          <w:sz w:val="28"/>
          <w:szCs w:val="28"/>
        </w:rPr>
        <w:tab/>
        <w:t xml:space="preserve">  Месячник «Внимание дети»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Октябрь</w:t>
      </w:r>
      <w:r w:rsidRPr="00E62115">
        <w:rPr>
          <w:rFonts w:ascii="Times New Roman" w:hAnsi="Times New Roman" w:cs="Times New Roman"/>
          <w:sz w:val="28"/>
          <w:szCs w:val="28"/>
        </w:rPr>
        <w:tab/>
        <w:t xml:space="preserve"> «Дорогие мои старики»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E62115">
        <w:rPr>
          <w:rFonts w:ascii="Times New Roman" w:hAnsi="Times New Roman" w:cs="Times New Roman"/>
          <w:sz w:val="28"/>
          <w:szCs w:val="28"/>
        </w:rPr>
        <w:tab/>
        <w:t xml:space="preserve"> «За здоровый образ жизни»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Декабрь</w:t>
      </w:r>
      <w:r w:rsidRPr="00E62115">
        <w:rPr>
          <w:rFonts w:ascii="Times New Roman" w:hAnsi="Times New Roman" w:cs="Times New Roman"/>
          <w:sz w:val="28"/>
          <w:szCs w:val="28"/>
        </w:rPr>
        <w:tab/>
        <w:t xml:space="preserve"> «Новый год у ворот!»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Январь</w:t>
      </w:r>
      <w:r w:rsidRPr="00E62115">
        <w:rPr>
          <w:rFonts w:ascii="Times New Roman" w:hAnsi="Times New Roman" w:cs="Times New Roman"/>
          <w:sz w:val="28"/>
          <w:szCs w:val="28"/>
        </w:rPr>
        <w:tab/>
        <w:t xml:space="preserve"> «Народные традиции»                 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Февраль</w:t>
      </w:r>
      <w:r w:rsidRPr="00E62115">
        <w:rPr>
          <w:rFonts w:ascii="Times New Roman" w:hAnsi="Times New Roman" w:cs="Times New Roman"/>
          <w:sz w:val="28"/>
          <w:szCs w:val="28"/>
        </w:rPr>
        <w:tab/>
        <w:t xml:space="preserve"> « Я патриот»       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Март</w:t>
      </w:r>
      <w:r w:rsidRPr="00E62115">
        <w:rPr>
          <w:rFonts w:ascii="Times New Roman" w:hAnsi="Times New Roman" w:cs="Times New Roman"/>
          <w:sz w:val="28"/>
          <w:szCs w:val="28"/>
        </w:rPr>
        <w:tab/>
        <w:t>«Я и мое место в мире»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Апрель      «Быстрее, выше, сильнее»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Май </w:t>
      </w:r>
      <w:r w:rsidRPr="00E62115">
        <w:rPr>
          <w:rFonts w:ascii="Times New Roman" w:hAnsi="Times New Roman" w:cs="Times New Roman"/>
          <w:sz w:val="28"/>
          <w:szCs w:val="28"/>
        </w:rPr>
        <w:tab/>
      </w:r>
      <w:r w:rsidRPr="00E62115">
        <w:rPr>
          <w:rFonts w:ascii="Times New Roman" w:hAnsi="Times New Roman" w:cs="Times New Roman"/>
          <w:sz w:val="28"/>
          <w:szCs w:val="28"/>
        </w:rPr>
        <w:tab/>
        <w:t>«Помним дни былые»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 xml:space="preserve">Приоритетные  направления в  </w:t>
      </w:r>
      <w:r w:rsidR="00C36195" w:rsidRPr="00E62115">
        <w:rPr>
          <w:rFonts w:ascii="Times New Roman" w:hAnsi="Times New Roman" w:cs="Times New Roman"/>
          <w:b/>
          <w:sz w:val="28"/>
          <w:szCs w:val="28"/>
        </w:rPr>
        <w:t>воспитательной  работе  на  2020-2021</w:t>
      </w:r>
      <w:r w:rsidRPr="00E62115">
        <w:rPr>
          <w:rFonts w:ascii="Times New Roman" w:hAnsi="Times New Roman" w:cs="Times New Roman"/>
          <w:b/>
          <w:sz w:val="28"/>
          <w:szCs w:val="28"/>
        </w:rPr>
        <w:t xml:space="preserve">  учебный  год: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15">
        <w:rPr>
          <w:rFonts w:ascii="Times New Roman" w:hAnsi="Times New Roman" w:cs="Times New Roman"/>
          <w:bCs/>
          <w:sz w:val="28"/>
          <w:szCs w:val="28"/>
        </w:rPr>
        <w:t xml:space="preserve"> -Интеллектуально развивающее 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гражданско-патриотическое воспитание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духовно-нравственное воспитание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художественно-эстетическое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lastRenderedPageBreak/>
        <w:t>-экологическое воспитание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физкультурно-оздоровительное воспитание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2115">
        <w:rPr>
          <w:rFonts w:ascii="Times New Roman" w:hAnsi="Times New Roman" w:cs="Times New Roman"/>
          <w:sz w:val="28"/>
          <w:szCs w:val="28"/>
        </w:rPr>
        <w:t>-самоуправление;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sz w:val="28"/>
          <w:szCs w:val="28"/>
        </w:rPr>
        <w:t xml:space="preserve">-трудовое воспитание </w:t>
      </w:r>
    </w:p>
    <w:p w:rsidR="002B3201" w:rsidRPr="00E62115" w:rsidRDefault="002B3201" w:rsidP="002B320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7042"/>
      </w:tblGrid>
      <w:tr w:rsidR="002B3201" w:rsidRPr="00E62115" w:rsidTr="002B3201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2B3201" w:rsidRPr="00E62115" w:rsidTr="002B3201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ллектуально развивающее  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нормативно-правовых положений 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одаренных детей, вовлечение в исследовательскую и проектную деятельность всех учащихся</w:t>
            </w:r>
          </w:p>
        </w:tc>
      </w:tr>
      <w:tr w:rsidR="002B3201" w:rsidRPr="00E62115" w:rsidTr="002B3201">
        <w:trPr>
          <w:trHeight w:val="85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таких качества, как долг, ответственность, честь, достоинство, личность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Воспитание любви и уважения к традициям Отечества, школы, семьи.</w:t>
            </w:r>
          </w:p>
        </w:tc>
      </w:tr>
      <w:tr w:rsidR="002B3201" w:rsidRPr="00E62115" w:rsidTr="002B3201">
        <w:trPr>
          <w:trHeight w:val="85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основ культуры поведения, эстетический вкус, уважение личности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2B3201" w:rsidRPr="00E62115" w:rsidTr="002B3201">
        <w:trPr>
          <w:trHeight w:val="85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. 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Формирование художественного и эстетического вкуса.</w:t>
            </w:r>
          </w:p>
        </w:tc>
      </w:tr>
      <w:tr w:rsidR="002B3201" w:rsidRPr="00E62115" w:rsidTr="002B3201">
        <w:trPr>
          <w:trHeight w:val="114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Изучение учащимися природы и истории родного края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отношения к окружающей среде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сследовательской работы учащихся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Проведение природоохранных акций.</w:t>
            </w:r>
          </w:p>
        </w:tc>
      </w:tr>
      <w:tr w:rsidR="002B3201" w:rsidRPr="00E62115" w:rsidTr="002B3201">
        <w:trPr>
          <w:trHeight w:val="73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е 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культуры сохранения и совершенствования собственного здоровья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 жизни </w:t>
            </w:r>
          </w:p>
        </w:tc>
      </w:tr>
      <w:tr w:rsidR="002B3201" w:rsidRPr="00E62115" w:rsidTr="002B3201">
        <w:trPr>
          <w:trHeight w:val="96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Самоуправление в школе и в классе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Развитие у учащихся качеств: активность, ответственность, самостоятельность, инициатива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моуправления в школе и в классе. 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Организация учебы актива классов.</w:t>
            </w:r>
          </w:p>
        </w:tc>
      </w:tr>
      <w:tr w:rsidR="002B3201" w:rsidRPr="00E62115" w:rsidTr="002B3201">
        <w:trPr>
          <w:trHeight w:val="62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Стимулирование интереса у учащихся к  исследовательской деятельности, научной работе.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Обучение в использовании проектных методов в социально значимой деятельности.</w:t>
            </w:r>
          </w:p>
        </w:tc>
      </w:tr>
      <w:tr w:rsidR="002B3201" w:rsidRPr="00E62115" w:rsidTr="002B3201">
        <w:trPr>
          <w:trHeight w:val="62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е 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рав и обязанностей участников учебной деятельности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ыми документами школы</w:t>
            </w:r>
          </w:p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Участие в  создании  правовых актов детской школьной организации</w:t>
            </w:r>
          </w:p>
        </w:tc>
      </w:tr>
      <w:tr w:rsidR="002B3201" w:rsidRPr="00E62115" w:rsidTr="002B3201">
        <w:trPr>
          <w:trHeight w:val="1083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 w:rsidP="00F808D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F80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трудолюбия, творческого отношения к образованию, труду, жизни, подготовка к сознательному выбору профессии.</w:t>
            </w:r>
          </w:p>
          <w:p w:rsidR="002B3201" w:rsidRPr="00E62115" w:rsidRDefault="002B3201" w:rsidP="00F808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3201" w:rsidRPr="00E62115" w:rsidRDefault="002B3201" w:rsidP="002B3201">
      <w:pPr>
        <w:pStyle w:val="11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115" w:rsidRPr="00E62115" w:rsidRDefault="00E62115" w:rsidP="00F808D1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План воспитательной работы школы</w:t>
      </w:r>
    </w:p>
    <w:p w:rsidR="00E62115" w:rsidRPr="001D6C64" w:rsidRDefault="001D6C64" w:rsidP="00F808D1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 2021 учебный год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4"/>
        <w:gridCol w:w="1578"/>
        <w:gridCol w:w="567"/>
        <w:gridCol w:w="354"/>
        <w:gridCol w:w="213"/>
        <w:gridCol w:w="709"/>
        <w:gridCol w:w="1577"/>
        <w:gridCol w:w="124"/>
        <w:gridCol w:w="2376"/>
      </w:tblGrid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tabs>
                <w:tab w:val="left" w:pos="4290"/>
              </w:tabs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ючевые общественные дела</w:t>
            </w:r>
          </w:p>
          <w:p w:rsidR="00E62115" w:rsidRPr="00E62115" w:rsidRDefault="00E62115" w:rsidP="00F808D1">
            <w:pPr>
              <w:tabs>
                <w:tab w:val="left" w:pos="4290"/>
              </w:tabs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ла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</w:t>
            </w:r>
            <w:r w:rsidR="001D6C64">
              <w:rPr>
                <w:rFonts w:ascii="Times New Roman" w:hAnsi="Times New Roman"/>
                <w:sz w:val="28"/>
                <w:szCs w:val="28"/>
              </w:rPr>
              <w:t>риентировочное время проведения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1D6C64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ни</w:t>
            </w:r>
            <w:proofErr w:type="spellEnd"/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.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Месячник безопасности. </w:t>
            </w:r>
          </w:p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роки мужеств</w:t>
            </w:r>
            <w:r w:rsidR="001D6C64">
              <w:rPr>
                <w:rFonts w:ascii="Times New Roman" w:hAnsi="Times New Roman"/>
                <w:sz w:val="28"/>
                <w:szCs w:val="28"/>
              </w:rPr>
              <w:t>а «Остался в сердце след войны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2.09-30.0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1D6C64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1D6C64" w:rsidP="00F808D1">
            <w:pPr>
              <w:tabs>
                <w:tab w:val="left" w:pos="5955"/>
              </w:tabs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E62115" w:rsidRPr="00E62115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нь учителя.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5.10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Праздник «Подарки осени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Вместе Ярче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Бал «Осенний листопад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6-31.10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оциальный проект «Мы помним, мы гордимся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День народного единства </w:t>
            </w:r>
            <w:r w:rsidRPr="00E621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Нам </w:t>
            </w:r>
            <w:r w:rsidRPr="00E621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жить и помнить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 профилактическая операция «Каникулы»  по ПДД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2-09.11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Экологическая акция «Помоги птице зимой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9-16.11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Желаем счастья вам» концерт ко дню матери.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щешкольное мероприятие «Мы помним имена павших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Акция «Здоровье каждого - здоровье нации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1-07.1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3.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рок России «Мне о России надо говорить…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Ёлка искрами сияет, всех на праздник собирает» новогодний праздник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Вместе встретим Новый год» новогодний карнава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ыставка- конкурс «Новогодняя сказка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перативно- профилактическая операция «Каникулы»  по ПДД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кабрь- январ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Новогодние забавы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3-10.01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читель физкультуры.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.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нь полного освобождения Ленинграда от фашисткой блокады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E62115">
                <w:rPr>
                  <w:rFonts w:ascii="Times New Roman" w:hAnsi="Times New Roman"/>
                  <w:sz w:val="28"/>
                  <w:szCs w:val="28"/>
                </w:rPr>
                <w:t>1944 г</w:t>
              </w:r>
            </w:smartTag>
            <w:r w:rsidRPr="00E6211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День памяти о россиянах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исполнявших служебный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долг за пределам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Отечества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«Мы юные защитники!»  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>-игра «Армейский калейдоскоп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нкурсная программа  «Ни чего милее нет маминой улыб</w:t>
            </w:r>
            <w:r w:rsidR="001D6C64">
              <w:rPr>
                <w:rFonts w:ascii="Times New Roman" w:hAnsi="Times New Roman"/>
                <w:sz w:val="28"/>
                <w:szCs w:val="28"/>
              </w:rPr>
              <w:t xml:space="preserve">ки!»      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нкурс «Мисс принцесса»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онкурс «Весна идёт, весне дорогу!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«Первоапрельский кураж» игровая программа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День космонавтики  Гагаринский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урок»Космос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>-это мы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роки мужеств</w:t>
            </w:r>
            <w:r w:rsidR="001D6C64">
              <w:rPr>
                <w:rFonts w:ascii="Times New Roman" w:hAnsi="Times New Roman"/>
                <w:sz w:val="28"/>
                <w:szCs w:val="28"/>
              </w:rPr>
              <w:t>а в школьном музее «Мы помним».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Зав. музеем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1D6C64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есячник  по пожарной безопасности.  Классные часы « О</w:t>
            </w:r>
            <w:r w:rsidR="001D6C64">
              <w:rPr>
                <w:rFonts w:ascii="Times New Roman" w:hAnsi="Times New Roman"/>
                <w:sz w:val="28"/>
                <w:szCs w:val="28"/>
              </w:rPr>
              <w:t>гон</w:t>
            </w:r>
            <w:proofErr w:type="gramStart"/>
            <w:r w:rsidR="001D6C64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="001D6C64">
              <w:rPr>
                <w:rFonts w:ascii="Times New Roman" w:hAnsi="Times New Roman"/>
                <w:sz w:val="28"/>
                <w:szCs w:val="28"/>
              </w:rPr>
              <w:t xml:space="preserve"> друг или враг?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9-24.04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Акция «Ветеран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1-09.05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рок мужества «Остался в сердце след войны»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1D6C64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ко Дню Победы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Праздник «Последнего звонка».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Праздник «Шаг в будущее»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перативно- профилактическая операция «Внимание- дети!»  по ПДД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й- июн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Выпускной вечер 9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E62115" w:rsidRPr="00E62115" w:rsidTr="00232A82">
        <w:tc>
          <w:tcPr>
            <w:tcW w:w="4077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Летний оздоровительный лагерь.</w:t>
            </w:r>
          </w:p>
        </w:tc>
        <w:tc>
          <w:tcPr>
            <w:tcW w:w="1134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2286" w:type="dxa"/>
            <w:gridSpan w:val="2"/>
          </w:tcPr>
          <w:p w:rsidR="00E62115" w:rsidRPr="00E62115" w:rsidRDefault="00E62115" w:rsidP="00F808D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>Классное руководство и наставничество (согласно индивидуальным планам работы классн</w:t>
            </w:r>
            <w:r w:rsidR="001D6C64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>ых руководителей и наставников)</w:t>
            </w: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>Курсы внеурочной деятельности и дополнительного образовании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Название курса, кол-во часов в неделю.</w:t>
            </w: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Спортивные игры (2)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Здоровейка</w:t>
            </w:r>
            <w:proofErr w:type="spellEnd"/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Дени здоровья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Акция «Здо</w:t>
            </w:r>
            <w:r w:rsidR="001D6C64">
              <w:rPr>
                <w:rFonts w:ascii="Times New Roman" w:hAnsi="Times New Roman"/>
                <w:sz w:val="28"/>
                <w:szCs w:val="28"/>
              </w:rPr>
              <w:t>ровье каждого - здоровье нации»</w:t>
            </w:r>
          </w:p>
          <w:p w:rsidR="00E62115" w:rsidRPr="00E62115" w:rsidRDefault="001D6C64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  <w:p w:rsidR="00E62115" w:rsidRPr="001D6C64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реализация проекта «Зд</w:t>
            </w:r>
            <w:r w:rsidR="001D6C64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оровая семья – здоровая страна»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5-9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1-4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01-07.12</w:t>
            </w:r>
          </w:p>
          <w:p w:rsid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A47E90" w:rsidRPr="00E62115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Гиревичок</w:t>
            </w:r>
            <w:proofErr w:type="spellEnd"/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 xml:space="preserve"> (1)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Гиревик (1)</w:t>
            </w: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Участие во всероссийских, краевых соревнованиях.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1701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Педагог ДЮСШ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ЮИД (1)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Школа дорожной грамоты (1)</w:t>
            </w: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перативно- профилактическая операция «Каникулы»  по ПДД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частие в районном конкурсе «Безопасное колесо»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Агитбригада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« Мой друг светофор»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1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1D6C64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7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Ноябрь, январь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март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1D6C64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май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Учитель ОБЖ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Мир вокального искусства (1)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Весёлые нотки(2)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Театральный (2)</w:t>
            </w: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и участие в</w:t>
            </w:r>
            <w:r w:rsidR="00A47E90">
              <w:rPr>
                <w:rFonts w:ascii="Times New Roman" w:hAnsi="Times New Roman"/>
                <w:sz w:val="28"/>
                <w:szCs w:val="28"/>
              </w:rPr>
              <w:t xml:space="preserve"> школьных концертах и конкурсах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</w:t>
            </w:r>
            <w:r w:rsidR="00A47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районном конкурсе </w:t>
            </w: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ей эстрадной пе</w:t>
            </w:r>
            <w:r w:rsidR="00A47E90">
              <w:rPr>
                <w:rFonts w:ascii="Times New Roman" w:hAnsi="Times New Roman"/>
                <w:sz w:val="28"/>
                <w:szCs w:val="28"/>
              </w:rPr>
              <w:t>сни «Сибирская звонница» (ЦДТ).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частие в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2115">
              <w:rPr>
                <w:rFonts w:ascii="Times New Roman" w:hAnsi="Times New Roman"/>
                <w:sz w:val="28"/>
                <w:szCs w:val="28"/>
              </w:rPr>
              <w:t>конкурсе</w:t>
            </w:r>
            <w:proofErr w:type="gram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детского т</w:t>
            </w:r>
            <w:r w:rsidR="00A47E90">
              <w:rPr>
                <w:rFonts w:ascii="Times New Roman" w:hAnsi="Times New Roman"/>
                <w:sz w:val="28"/>
                <w:szCs w:val="28"/>
              </w:rPr>
              <w:t>ворчества «Виват Победа» (ЦДТ).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ыступление перед детьми начальной школы и д/с «Гнёздышко».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lastRenderedPageBreak/>
              <w:t>1-4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1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A47E90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A47E90" w:rsidRPr="00E62115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1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701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Март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Май.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Февраль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май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lastRenderedPageBreak/>
              <w:t>Учитель музык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A47E90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lastRenderedPageBreak/>
              <w:t>Природа и мы (1)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E62115" w:rsidRPr="00E62115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Научно-исследовательская </w:t>
            </w:r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конференция «Первые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открытия</w:t>
            </w:r>
            <w:r w:rsidR="00A47E90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»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акция «Чистая планета» 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( пос</w:t>
            </w:r>
            <w:r w:rsidR="00A47E90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адка деревьев, очистка родника)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- участие в конкурсах, играх, викторинах в сети Интернет 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1-4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A47E90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A47E90" w:rsidRPr="00E62115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1701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Сентябрь, май</w:t>
            </w: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Краевед Т/О Малая Родина.</w:t>
            </w: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Исследовательская работа 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краеведческая игра «Моя малая родина»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краеведческая игра «Если весело шагать по просторам»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посещение краеведческих музеев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, игры по </w:t>
            </w: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lastRenderedPageBreak/>
              <w:t>станциям, викторины, олимпиады и др.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lastRenderedPageBreak/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</w:tcPr>
          <w:p w:rsidR="00E62115" w:rsidRPr="00E62115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ноябрь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февраль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март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Зав. музеем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lastRenderedPageBreak/>
              <w:t>Шахматы (1)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Общешкольный турнир по шахматам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1701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Учитель физики.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A47E90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Школа вежливых наук (1)</w:t>
            </w: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участие в конкурсах, игр</w:t>
            </w:r>
            <w:r w:rsidR="00A47E90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ах, викторинах в сети Интернет 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</w:tcPr>
          <w:p w:rsidR="00E62115" w:rsidRPr="00E62115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Финансовая грамотность (1)</w:t>
            </w: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участие в конкурсах, игр</w:t>
            </w:r>
            <w:r w:rsidR="00A47E90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ах, викторинах в сети Интернет 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1701" w:type="dxa"/>
            <w:gridSpan w:val="2"/>
          </w:tcPr>
          <w:p w:rsidR="00E62115" w:rsidRPr="00E62115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E62115" w:rsidRPr="00E62115" w:rsidTr="00232A82">
        <w:tc>
          <w:tcPr>
            <w:tcW w:w="2235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Слагаемые профессионального успеха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экскурсии в организации и на предприятия села и района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- участие в работе всероссийских </w:t>
            </w:r>
            <w:proofErr w:type="spellStart"/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 проектов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участие в мастер - классах, пос</w:t>
            </w:r>
            <w:r w:rsidR="00A47E90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ещение тематических мероприятий</w:t>
            </w:r>
          </w:p>
        </w:tc>
        <w:tc>
          <w:tcPr>
            <w:tcW w:w="1276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gridSpan w:val="2"/>
          </w:tcPr>
          <w:p w:rsidR="00E62115" w:rsidRPr="00E62115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6" w:type="dxa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>Школьный урок(согласно индивидуальным планам работы учителей-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>предметников)</w:t>
            </w: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tabs>
                <w:tab w:val="left" w:pos="3060"/>
              </w:tabs>
              <w:adjustRightInd w:val="0"/>
              <w:spacing w:after="0" w:line="240" w:lineRule="auto"/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E62115">
              <w:rPr>
                <w:rFonts w:ascii="Times New Roman" w:hAnsi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управление»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Дела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Заседания Совета министров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Линейки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ревнований, конкурсов, фестивалей, капустников,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флешмобов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A47E90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iCs/>
                <w:color w:val="000000"/>
                <w:w w:val="0"/>
                <w:sz w:val="28"/>
                <w:szCs w:val="28"/>
              </w:rPr>
              <w:lastRenderedPageBreak/>
              <w:t>Модуль «Детские обще</w:t>
            </w:r>
            <w:r w:rsidR="00A47E90">
              <w:rPr>
                <w:rFonts w:ascii="Times New Roman" w:hAnsi="Times New Roman"/>
                <w:b/>
                <w:iCs/>
                <w:color w:val="000000"/>
                <w:w w:val="0"/>
                <w:sz w:val="28"/>
                <w:szCs w:val="28"/>
              </w:rPr>
              <w:t>ственные объединения»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A47E90" w:rsidRDefault="00E62115" w:rsidP="00F808D1">
            <w:pPr>
              <w:pStyle w:val="af7"/>
              <w:tabs>
                <w:tab w:val="left" w:pos="993"/>
                <w:tab w:val="left" w:pos="1310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E6211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-отряд Юнармейцев</w:t>
            </w:r>
          </w:p>
          <w:p w:rsidR="00E62115" w:rsidRPr="00E62115" w:rsidRDefault="00E62115" w:rsidP="00F808D1">
            <w:pPr>
              <w:pStyle w:val="af7"/>
              <w:tabs>
                <w:tab w:val="left" w:pos="993"/>
                <w:tab w:val="left" w:pos="1310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E6211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Волонтёрские отряды</w:t>
            </w:r>
          </w:p>
          <w:p w:rsidR="00E62115" w:rsidRPr="00A47E90" w:rsidRDefault="00A47E90" w:rsidP="00F808D1">
            <w:pPr>
              <w:pStyle w:val="af7"/>
              <w:tabs>
                <w:tab w:val="left" w:pos="993"/>
                <w:tab w:val="left" w:pos="1310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- отряд ЮИД</w:t>
            </w:r>
          </w:p>
        </w:tc>
        <w:tc>
          <w:tcPr>
            <w:tcW w:w="2499" w:type="dxa"/>
            <w:gridSpan w:val="3"/>
          </w:tcPr>
          <w:p w:rsidR="00E62115" w:rsidRPr="00E62115" w:rsidRDefault="00A47E90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еженедельно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еженедельно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еженедельно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adjustRightInd w:val="0"/>
              <w:spacing w:after="0" w:line="240" w:lineRule="auto"/>
              <w:jc w:val="center"/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>Модуль «</w:t>
            </w:r>
            <w:proofErr w:type="spellStart"/>
            <w:r w:rsidRPr="00E62115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>Волонтерство</w:t>
            </w:r>
            <w:proofErr w:type="spellEnd"/>
            <w:r w:rsidRPr="00E62115">
              <w:rPr>
                <w:rFonts w:ascii="Times New Roman" w:eastAsia="Symbol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E62115" w:rsidRPr="00E62115" w:rsidTr="00D7472E">
        <w:trPr>
          <w:trHeight w:val="5661"/>
        </w:trPr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t>- оказание помощи престарелым людям, труженикам тыла.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участие школьников в организации праздников, торжественных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мероприятий, встреч с гостями школы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участие школьников в работе с младшими ребятами: проведение для них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праздников, утренников, тематических вечеров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участие школьников к работе на прилегающей к школе территории (работа в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школьном саду, благоустройство клумб, уход за деревьями и кустарниками, уход за памятником погибшим воинам.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участие в акциях по безопасности: изготовление и распространение</w:t>
            </w:r>
          </w:p>
          <w:p w:rsidR="00E62115" w:rsidRPr="00E62115" w:rsidRDefault="00A47E90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листовок, буклетов и т.п.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участие обучающихся в работе на пришкольном участке во время проведения</w:t>
            </w:r>
          </w:p>
          <w:p w:rsidR="00E62115" w:rsidRPr="00D7472E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акций и летняя пра</w:t>
            </w:r>
            <w:r w:rsidR="00D7472E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ктика.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adjustRightInd w:val="0"/>
              <w:spacing w:after="0" w:line="240" w:lineRule="auto"/>
              <w:jc w:val="center"/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bCs/>
                <w:sz w:val="28"/>
                <w:szCs w:val="28"/>
                <w:lang w:eastAsia="ru-RU"/>
              </w:rPr>
              <w:lastRenderedPageBreak/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ind w:firstLine="800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ind w:firstLine="800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Pr="00E62115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еженедельно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В течение</w:t>
            </w:r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D7472E" w:rsidRPr="00E62115" w:rsidRDefault="00D7472E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Июнь- август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D7472E" w:rsidRPr="00D7472E" w:rsidRDefault="00D7472E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A47E90" w:rsidRDefault="00A47E90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w w:val="0"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- экскурсии в организации и на предприятия села и ра</w:t>
            </w:r>
            <w:r w:rsidR="00A47E90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йона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- участие в работе всероссийских </w:t>
            </w:r>
            <w:proofErr w:type="spellStart"/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 проектов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- уроки профессионального мастерства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</w:p>
          <w:p w:rsidR="00E62115" w:rsidRPr="00E62115" w:rsidRDefault="00E62115" w:rsidP="00F808D1">
            <w:pPr>
              <w:pStyle w:val="af7"/>
              <w:tabs>
                <w:tab w:val="left" w:pos="885"/>
              </w:tabs>
              <w:spacing w:after="0" w:line="240" w:lineRule="auto"/>
              <w:ind w:left="0" w:right="175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E6211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-посещение </w:t>
            </w:r>
            <w:proofErr w:type="spellStart"/>
            <w:r w:rsidRPr="00E6211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рофориентационных</w:t>
            </w:r>
            <w:proofErr w:type="spellEnd"/>
            <w:r w:rsidRPr="00E6211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выставок, ярмарок профессий, дней открытых дверей в средних специаль</w:t>
            </w:r>
            <w:r w:rsidR="00A47E90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ных учебных заведениях и вузах;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 xml:space="preserve">- тематические </w:t>
            </w: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lastRenderedPageBreak/>
              <w:t>классные часы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lastRenderedPageBreak/>
              <w:t>8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8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72E" w:rsidRPr="00E62115" w:rsidRDefault="00D7472E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ind w:firstLine="800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499" w:type="dxa"/>
            <w:gridSpan w:val="3"/>
          </w:tcPr>
          <w:p w:rsidR="00E62115" w:rsidRPr="00E62115" w:rsidRDefault="00A47E90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В течение</w:t>
            </w:r>
            <w:r w:rsidR="00E62115"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 xml:space="preserve"> года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В течение</w:t>
            </w:r>
            <w:r w:rsidR="00E62115"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 xml:space="preserve"> года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рт апрель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E62115" w:rsidRPr="00E6211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й руководитель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lastRenderedPageBreak/>
              <w:t xml:space="preserve">Модуль </w:t>
            </w: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«Школьные медиа»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Оформление</w:t>
            </w:r>
          </w:p>
          <w:p w:rsidR="00E62115" w:rsidRPr="00A47E90" w:rsidRDefault="00E62115" w:rsidP="00F808D1">
            <w:pPr>
              <w:pStyle w:val="af7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eastAsia="Symbol" w:hAnsi="Times New Roman" w:cs="Times New Roman"/>
                <w:sz w:val="28"/>
                <w:szCs w:val="28"/>
              </w:rPr>
              <w:t>информаци</w:t>
            </w:r>
            <w:r w:rsidR="00A47E90">
              <w:rPr>
                <w:rFonts w:ascii="Times New Roman" w:eastAsia="Symbol" w:hAnsi="Times New Roman" w:cs="Times New Roman"/>
                <w:sz w:val="28"/>
                <w:szCs w:val="28"/>
              </w:rPr>
              <w:t>онных стендов в школе и классах</w:t>
            </w:r>
          </w:p>
          <w:p w:rsidR="00E62115" w:rsidRPr="00E62115" w:rsidRDefault="00E62115" w:rsidP="00F808D1">
            <w:pPr>
              <w:pStyle w:val="af7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E62115" w:rsidRPr="00A47E90" w:rsidRDefault="00E62115" w:rsidP="00F808D1">
            <w:pPr>
              <w:pStyle w:val="af7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 и видео-роликов «Наша </w:t>
            </w:r>
            <w:r w:rsidRPr="00E6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ьная  жизнь».</w:t>
            </w: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Размещении информации о мероприятиях на школьном сайте и в </w:t>
            </w:r>
            <w:proofErr w:type="spellStart"/>
            <w:r w:rsidRPr="00E6211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оц.сетях</w:t>
            </w:r>
            <w:proofErr w:type="spellEnd"/>
            <w:r w:rsidRPr="00E6211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-9</w:t>
            </w: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7E90" w:rsidRPr="00E62115" w:rsidRDefault="00A47E90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:rsidR="00E62115" w:rsidRPr="00E62115" w:rsidRDefault="00A47E90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E62115" w:rsidRPr="00E6211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</w:p>
          <w:p w:rsid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7E90" w:rsidRPr="00E62115" w:rsidRDefault="00A47E90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 тече</w:t>
            </w:r>
            <w:r w:rsidR="00A47E90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E6211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62115" w:rsidRPr="00E62115" w:rsidRDefault="00E62115" w:rsidP="00F808D1">
            <w:pPr>
              <w:spacing w:after="0" w:line="240" w:lineRule="auto"/>
              <w:ind w:firstLine="8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7E90" w:rsidRPr="00E62115" w:rsidRDefault="00A47E90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ab/>
            </w: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 xml:space="preserve"> Модуль </w:t>
            </w: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«Организация предметно-эстетической среды»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 xml:space="preserve">Оформление </w:t>
            </w:r>
            <w:r w:rsidR="00A47E90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стенда «Календарь полезных дел»</w:t>
            </w:r>
          </w:p>
          <w:p w:rsidR="00E62115" w:rsidRPr="00A47E90" w:rsidRDefault="00E62115" w:rsidP="00F808D1">
            <w:pPr>
              <w:pStyle w:val="af7"/>
              <w:shd w:val="clear" w:color="auto" w:fill="FFFFFF"/>
              <w:tabs>
                <w:tab w:val="left" w:pos="993"/>
                <w:tab w:val="left" w:pos="1310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  <w:r w:rsidRPr="00E62115">
              <w:rPr>
                <w:rStyle w:val="CharAttribute526"/>
                <w:rFonts w:eastAsia="№Е" w:hAnsi="Times New Roman" w:cs="Times New Roman"/>
                <w:szCs w:val="28"/>
              </w:rPr>
              <w:t xml:space="preserve"> пришкольной территории, разбивка клумб, оборудование во дворе школы беседок, спортивных и игровых площадок, зоны отдыха;</w:t>
            </w:r>
            <w:r w:rsidR="00A47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Оформление классных уголков</w:t>
            </w: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</w:p>
          <w:p w:rsidR="00E62115" w:rsidRPr="00E62115" w:rsidRDefault="00E62115" w:rsidP="00F808D1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after="0" w:line="240" w:lineRule="auto"/>
              <w:ind w:right="-1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Оформление школьных мероприятий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5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ind w:firstLine="800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ежемесячно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ind w:firstLine="800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май- июнь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A47E90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E62115" w:rsidRPr="00E6211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E62115" w:rsidRPr="00E62115" w:rsidRDefault="00E62115" w:rsidP="00F80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115" w:rsidRPr="00E62115" w:rsidTr="00232A82">
        <w:tc>
          <w:tcPr>
            <w:tcW w:w="9997" w:type="dxa"/>
            <w:gridSpan w:val="10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 xml:space="preserve">Модуль </w:t>
            </w:r>
            <w:r w:rsidRPr="00E62115">
              <w:rPr>
                <w:rFonts w:ascii="Times New Roman" w:hAnsi="Times New Roman"/>
                <w:b/>
                <w:sz w:val="28"/>
                <w:szCs w:val="28"/>
              </w:rPr>
              <w:t>«Работа с родителями»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Заседание Совета школы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1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В течении года- 4 раза</w:t>
            </w:r>
          </w:p>
        </w:tc>
        <w:tc>
          <w:tcPr>
            <w:tcW w:w="2500" w:type="dxa"/>
            <w:gridSpan w:val="2"/>
          </w:tcPr>
          <w:p w:rsidR="00E62115" w:rsidRPr="00D43F4E" w:rsidRDefault="00D43F4E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 </w:t>
            </w:r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ам. </w:t>
            </w:r>
            <w:proofErr w:type="spellStart"/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="00E62115"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1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В течении года- 4 раза</w:t>
            </w:r>
          </w:p>
        </w:tc>
        <w:tc>
          <w:tcPr>
            <w:tcW w:w="2500" w:type="dxa"/>
            <w:gridSpan w:val="2"/>
          </w:tcPr>
          <w:p w:rsidR="00E62115" w:rsidRPr="00D7472E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 xml:space="preserve">День открытых </w:t>
            </w: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lastRenderedPageBreak/>
              <w:t>дверей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2-3 раза в год</w:t>
            </w:r>
          </w:p>
        </w:tc>
        <w:tc>
          <w:tcPr>
            <w:tcW w:w="2500" w:type="dxa"/>
            <w:gridSpan w:val="2"/>
          </w:tcPr>
          <w:p w:rsidR="00E62115" w:rsidRPr="00D7472E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 xml:space="preserve">Классные </w:t>
            </w: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lastRenderedPageBreak/>
              <w:t>Работа школьного</w:t>
            </w:r>
          </w:p>
          <w:p w:rsidR="00E62115" w:rsidRPr="00E62115" w:rsidRDefault="00D7472E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спортивного клуба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1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Учитель физкультуры</w:t>
            </w:r>
          </w:p>
        </w:tc>
      </w:tr>
      <w:tr w:rsidR="00E62115" w:rsidRPr="00E62115" w:rsidTr="00232A82">
        <w:tc>
          <w:tcPr>
            <w:tcW w:w="2499" w:type="dxa"/>
            <w:gridSpan w:val="2"/>
          </w:tcPr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Лектории, гостиные,</w:t>
            </w:r>
          </w:p>
          <w:p w:rsidR="00E62115" w:rsidRPr="00E62115" w:rsidRDefault="00E62115" w:rsidP="00F808D1">
            <w:pPr>
              <w:adjustRightInd w:val="0"/>
              <w:spacing w:after="0" w:line="240" w:lineRule="auto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круглые столы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1-9</w:t>
            </w:r>
          </w:p>
        </w:tc>
        <w:tc>
          <w:tcPr>
            <w:tcW w:w="2499" w:type="dxa"/>
            <w:gridSpan w:val="3"/>
          </w:tcPr>
          <w:p w:rsidR="00E62115" w:rsidRPr="00E62115" w:rsidRDefault="00E62115" w:rsidP="00F808D1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eastAsia="Symbol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500" w:type="dxa"/>
            <w:gridSpan w:val="2"/>
          </w:tcPr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E62115" w:rsidRPr="00E62115" w:rsidRDefault="00E62115" w:rsidP="00F808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0"/>
                <w:sz w:val="28"/>
                <w:szCs w:val="28"/>
              </w:rPr>
            </w:pPr>
          </w:p>
        </w:tc>
      </w:tr>
    </w:tbl>
    <w:p w:rsidR="002B3201" w:rsidRPr="00E62115" w:rsidRDefault="002B3201" w:rsidP="00D7472E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ые технологии и методы обучения, используемые в образовательном процессе 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Для реализации познавательной и творческой активности школьника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Современные образовательные технологии ориентированы на и</w:t>
      </w:r>
      <w:r w:rsidR="00D7472E">
        <w:rPr>
          <w:rFonts w:ascii="Times New Roman" w:hAnsi="Times New Roman"/>
          <w:sz w:val="28"/>
          <w:szCs w:val="28"/>
          <w:lang w:eastAsia="ru-RU"/>
        </w:rPr>
        <w:t>ндивидуализацию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и вариативность учебной деятельности. 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В школе представлен широкий спектр образовательных педагогических технологий. 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 xml:space="preserve">Внедрение в процесс учебной деятельности современных образовательных и информационных технологий в образовательный процесс позволит учителю: 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 xml:space="preserve">• отработать глубину и прочность знаний, закрепить умения и навыки в различных областях деятельности; 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>• развивать технологическое мышление, умения самостоятельно планировать свою учебную, самообразовательную деятельность;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• воспитывать привычки чёткого следования требованиям технологической дисциплины в организации учебных занятий.</w:t>
      </w:r>
    </w:p>
    <w:p w:rsidR="002B3201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        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учащихся.</w:t>
      </w:r>
    </w:p>
    <w:p w:rsidR="00F808D1" w:rsidRPr="00F808D1" w:rsidRDefault="00F808D1" w:rsidP="002B320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08D1">
        <w:rPr>
          <w:rFonts w:ascii="Times New Roman" w:hAnsi="Times New Roman"/>
          <w:b/>
          <w:sz w:val="28"/>
          <w:szCs w:val="28"/>
          <w:lang w:eastAsia="ru-RU"/>
        </w:rPr>
        <w:t>Проблемное обучение.</w:t>
      </w:r>
    </w:p>
    <w:p w:rsidR="002B3201" w:rsidRDefault="002B3201" w:rsidP="00F808D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 </w:t>
      </w:r>
    </w:p>
    <w:p w:rsidR="00F808D1" w:rsidRPr="00F808D1" w:rsidRDefault="00F808D1" w:rsidP="00F808D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808D1">
        <w:rPr>
          <w:rFonts w:ascii="Times New Roman" w:hAnsi="Times New Roman"/>
          <w:b/>
          <w:sz w:val="28"/>
          <w:szCs w:val="28"/>
          <w:lang w:eastAsia="ru-RU"/>
        </w:rPr>
        <w:t>Разноуровневое</w:t>
      </w:r>
      <w:proofErr w:type="spellEnd"/>
      <w:r w:rsidRPr="00F808D1">
        <w:rPr>
          <w:rFonts w:ascii="Times New Roman" w:hAnsi="Times New Roman"/>
          <w:b/>
          <w:sz w:val="28"/>
          <w:szCs w:val="28"/>
          <w:lang w:eastAsia="ru-RU"/>
        </w:rPr>
        <w:t xml:space="preserve"> обучение.</w:t>
      </w:r>
    </w:p>
    <w:p w:rsidR="00F808D1" w:rsidRDefault="002B3201" w:rsidP="00F808D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У учителя появляется возможность помогать </w:t>
      </w:r>
      <w:proofErr w:type="gramStart"/>
      <w:r w:rsidRPr="00E62115">
        <w:rPr>
          <w:rFonts w:ascii="Times New Roman" w:hAnsi="Times New Roman"/>
          <w:sz w:val="28"/>
          <w:szCs w:val="28"/>
          <w:lang w:eastAsia="ru-RU"/>
        </w:rPr>
        <w:t>слабому</w:t>
      </w:r>
      <w:proofErr w:type="gram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, уделять внимание сильному, реализуется желание сильных учащихся быстрее и глубже продвигаться в образовании. Сильные учащиеся утверждаются в своих </w:t>
      </w: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особностях, слабые получают возможность испытывать учебный успех, </w:t>
      </w:r>
      <w:r w:rsidR="00F808D1">
        <w:rPr>
          <w:rFonts w:ascii="Times New Roman" w:hAnsi="Times New Roman"/>
          <w:sz w:val="28"/>
          <w:szCs w:val="28"/>
          <w:lang w:eastAsia="ru-RU"/>
        </w:rPr>
        <w:t>повышается уровень мотивации ученья.</w:t>
      </w:r>
    </w:p>
    <w:p w:rsidR="002B3201" w:rsidRPr="00E62115" w:rsidRDefault="002B3201" w:rsidP="00F808D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Проектные методы обучения.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 xml:space="preserve">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 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Исследовательские методы в обучении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62115">
        <w:rPr>
          <w:rFonts w:ascii="Times New Roman" w:hAnsi="Times New Roman"/>
          <w:sz w:val="28"/>
          <w:szCs w:val="28"/>
          <w:lang w:eastAsia="ru-RU"/>
        </w:rPr>
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специализированной (коррекционной) помощи детям</w:t>
      </w:r>
    </w:p>
    <w:p w:rsidR="002B3201" w:rsidRPr="00E62115" w:rsidRDefault="002B3201" w:rsidP="00F80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дним из основных механизмов реализации коррекционной работы является оптимально выстроенное взаимодействие специалистов  ПМПК района  (учителя-логопеда, педагога-психолога, медицинского работника, социального педагога)  и педагогов школы, обеспечивающее системное сопровождение детей. Такое взаимодействие включает: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— многоаспектный анализ личностного и познавательного развития ребёнка;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E62115">
        <w:rPr>
          <w:rFonts w:ascii="Times New Roman" w:hAnsi="Times New Roman"/>
          <w:sz w:val="28"/>
          <w:szCs w:val="28"/>
          <w:lang w:eastAsia="ru-RU"/>
        </w:rPr>
        <w:noBreakHyphen/>
        <w:t>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.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Важную роль в нашей программе также играет </w:t>
      </w:r>
      <w:r w:rsidRPr="00E62115">
        <w:rPr>
          <w:rFonts w:ascii="Times New Roman" w:hAnsi="Times New Roman"/>
          <w:i/>
          <w:iCs/>
          <w:sz w:val="28"/>
          <w:szCs w:val="28"/>
          <w:lang w:eastAsia="ru-RU"/>
        </w:rPr>
        <w:t>социальное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 </w:t>
      </w:r>
    </w:p>
    <w:p w:rsidR="002B3201" w:rsidRPr="00E62115" w:rsidRDefault="002B3201" w:rsidP="002B3201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истемы оценки качества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      Цели и задачи функционирования 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истемы оценки качества (далее ШСОКО)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1.Целью ШСОКО </w:t>
      </w:r>
      <w:r w:rsidRPr="00E62115">
        <w:rPr>
          <w:rFonts w:ascii="Times New Roman" w:hAnsi="Times New Roman"/>
          <w:sz w:val="28"/>
          <w:szCs w:val="28"/>
          <w:lang w:eastAsia="ru-RU"/>
        </w:rPr>
        <w:t>является получение объективной информации о состоянии образовательных результатов и условий их достижения требованиям,  о тенденциях изменения качества образования и причинах, влияющих на его уровень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1.2.Основными задачами ШСОКО являются: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формирование единого понимания критериев образования и подходов к его измерению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пределение степени соответствия качества образования в школе государственным и социальным стандартам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пределение степени соответствия условий осуществления учебной деятельности государственным требованиям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информационное, аналитическое  и экспертное обеспечение мониторинга школьной системы образо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азработка единой информационно-технологической базы системы оценки качества образо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изучение и самооценка состояния развития образования в школе с прогностической целью определения возможного рейтинга школы по результатам государственной аккредитации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ыявление факторов, влияющих на повышение качества образо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пределение рейтинга педагогов и размера стимулирующей надбавки к заработной плате за высокое качество обучения и воспит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пределение направлений повышения квалификации педагогических работников по вопросам, касающимся требований к лицензированию и аккредитации школы,  аттестации педагогов, индивидуальных достижений обучающихс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еализация механизмов общественной экспертизы гласности и коллегиальности при принятии стратегических решений по вопросам оценки качества образо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тимулирование инновационных процессов с целью поддержания и постоянного повышения качества и конкурентоспособности.</w:t>
      </w:r>
    </w:p>
    <w:p w:rsidR="002B3201" w:rsidRPr="00F808D1" w:rsidRDefault="002B3201" w:rsidP="00F808D1">
      <w:pPr>
        <w:pStyle w:val="af7"/>
        <w:numPr>
          <w:ilvl w:val="0"/>
          <w:numId w:val="30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808D1">
        <w:rPr>
          <w:rFonts w:ascii="Times New Roman" w:hAnsi="Times New Roman"/>
          <w:b/>
          <w:bCs/>
          <w:sz w:val="28"/>
          <w:szCs w:val="28"/>
        </w:rPr>
        <w:t>Основы функционирования ШСОКО</w:t>
      </w:r>
    </w:p>
    <w:p w:rsidR="00F808D1" w:rsidRPr="00F808D1" w:rsidRDefault="00F808D1" w:rsidP="00F808D1">
      <w:pPr>
        <w:pStyle w:val="af7"/>
        <w:spacing w:after="0"/>
        <w:rPr>
          <w:rFonts w:ascii="Times New Roman" w:hAnsi="Times New Roman"/>
          <w:sz w:val="28"/>
          <w:szCs w:val="28"/>
        </w:rPr>
      </w:pP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снову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 образования положены принципы:</w:t>
      </w:r>
    </w:p>
    <w:p w:rsidR="00D43F4E" w:rsidRDefault="002B3201" w:rsidP="00D43F4E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алистичность  </w:t>
      </w:r>
      <w:r w:rsidRPr="00E62115">
        <w:rPr>
          <w:rFonts w:ascii="Times New Roman" w:hAnsi="Times New Roman"/>
          <w:sz w:val="28"/>
          <w:szCs w:val="28"/>
          <w:lang w:eastAsia="ru-RU"/>
        </w:rPr>
        <w:t>требований, норм и показателей качества образования, их социальной и личностной значимости; учет индивидуальных особенностей развития отдельных учащихся при оценке результато</w:t>
      </w:r>
      <w:r w:rsidR="00D43F4E">
        <w:rPr>
          <w:rFonts w:ascii="Times New Roman" w:hAnsi="Times New Roman"/>
          <w:sz w:val="28"/>
          <w:szCs w:val="28"/>
          <w:lang w:eastAsia="ru-RU"/>
        </w:rPr>
        <w:t>в их обучения и воспитания;</w:t>
      </w:r>
    </w:p>
    <w:p w:rsidR="00D43F4E" w:rsidRDefault="002B3201" w:rsidP="00D43F4E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крытость, прозрачность 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процедур оценки качества образования – мобильное реагирование на изменение государственных и социальных стандартов, регулярное информирование о результатах </w:t>
      </w:r>
      <w:proofErr w:type="gramStart"/>
      <w:r w:rsidRPr="00E62115">
        <w:rPr>
          <w:rFonts w:ascii="Times New Roman" w:hAnsi="Times New Roman"/>
          <w:sz w:val="28"/>
          <w:szCs w:val="28"/>
          <w:lang w:eastAsia="ru-RU"/>
        </w:rPr>
        <w:t>оценки качества образования органов  управления</w:t>
      </w:r>
      <w:proofErr w:type="gram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образованием, педагогических работников и общественности посредством публикаций, выступлений в местных средствах информации, участие совета школы в принятии  решений о качестве деятельности и материальном стимулировании п</w:t>
      </w:r>
      <w:r w:rsidR="00D43F4E">
        <w:rPr>
          <w:rFonts w:ascii="Times New Roman" w:hAnsi="Times New Roman"/>
          <w:sz w:val="28"/>
          <w:szCs w:val="28"/>
          <w:lang w:eastAsia="ru-RU"/>
        </w:rPr>
        <w:t>едагогических работников школы;</w:t>
      </w:r>
    </w:p>
    <w:p w:rsidR="002B3201" w:rsidRPr="00E62115" w:rsidRDefault="002B3201" w:rsidP="00F808D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рефлексивность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реализуется через включение в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критериальны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самоанализ 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D43F4E" w:rsidRDefault="002B3201" w:rsidP="00F808D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мотивационность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соизмерение </w:t>
      </w:r>
      <w:proofErr w:type="gramStart"/>
      <w:r w:rsidRPr="00E62115">
        <w:rPr>
          <w:rFonts w:ascii="Times New Roman" w:hAnsi="Times New Roman"/>
          <w:sz w:val="28"/>
          <w:szCs w:val="28"/>
          <w:lang w:eastAsia="ru-RU"/>
        </w:rPr>
        <w:t>размеров оплаты труда</w:t>
      </w:r>
      <w:proofErr w:type="gram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 с их результатами оценки качества образования, дифференциация размеров заработной платы в зависим</w:t>
      </w:r>
      <w:r w:rsidR="00D43F4E">
        <w:rPr>
          <w:rFonts w:ascii="Times New Roman" w:hAnsi="Times New Roman"/>
          <w:sz w:val="28"/>
          <w:szCs w:val="28"/>
          <w:lang w:eastAsia="ru-RU"/>
        </w:rPr>
        <w:t>ости от конкретных результатов;</w:t>
      </w:r>
    </w:p>
    <w:p w:rsidR="002B3201" w:rsidRPr="00E62115" w:rsidRDefault="002B3201" w:rsidP="00F808D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хнологичность  и 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инструментальность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  -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использование показателей с учетом потребностей разных потребителей образовательных услуг, использование современных информационных технологий, единство индикаторов и единство инструментария;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      Составляющие 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истемы оценки качества образования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3.1.</w:t>
      </w:r>
      <w:r w:rsidRPr="00E62115">
        <w:rPr>
          <w:rFonts w:ascii="Times New Roman" w:hAnsi="Times New Roman"/>
          <w:sz w:val="28"/>
          <w:szCs w:val="28"/>
          <w:lang w:eastAsia="ru-RU"/>
        </w:rPr>
        <w:t>Оценка качества образования осуществляется посредством: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контрол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щественной экспертизы качества образования, которая организуется силами общественных организаций и объединений,  родителей учащихся школы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офессиональной экспертизы  качества образования, организуемой профессиональным образовательным сообществом  (внешний аудит)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3.2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Организационная структура, занимающаяся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оценкой, экспертизой качества образования и интерпретацией полученных результатов, включает: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администрацию школы (директор, заместители директора);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методические объединения;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>педагогический совет;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овет школы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2.1.      </w:t>
      </w:r>
      <w:r w:rsidRPr="00E62115">
        <w:rPr>
          <w:rFonts w:ascii="Times New Roman" w:hAnsi="Times New Roman"/>
          <w:sz w:val="28"/>
          <w:szCs w:val="28"/>
          <w:lang w:eastAsia="ru-RU"/>
        </w:rPr>
        <w:t>Администрация школы (директор и его заместители)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формирует концептуальные подходы к оценке качества образования, утверждает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критериальную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базу ШСОКО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еспечивает реализацию процедур контроля  и оценки качества образования, нормативное  обеспечение порядка и процедуры оцени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координирует работу различных структур, деятельность которых связана с вопросами оценки качества образо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ассматривает результаты оценочных процедур в рамках ШСОКО, утверждает рейтинг педагогов по результатам реализации ШСОКО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пределяет состояние и тенденции развития школьного образования;</w:t>
      </w:r>
    </w:p>
    <w:p w:rsidR="002B3201" w:rsidRPr="00E62115" w:rsidRDefault="002B3201" w:rsidP="002B3201">
      <w:pPr>
        <w:spacing w:after="0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инимает управленческие решения по совершенствованию качества образования.</w:t>
      </w:r>
    </w:p>
    <w:p w:rsidR="002B3201" w:rsidRPr="00E62115" w:rsidRDefault="002B3201" w:rsidP="002B3201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2.2.      </w:t>
      </w:r>
      <w:r w:rsidRPr="00E62115">
        <w:rPr>
          <w:rFonts w:ascii="Times New Roman" w:hAnsi="Times New Roman"/>
          <w:sz w:val="28"/>
          <w:szCs w:val="28"/>
          <w:lang w:eastAsia="ru-RU"/>
        </w:rPr>
        <w:t>Методические объединения педагогов школы: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азрабатывают методические основы, инструментарий оценки качества образования в школе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оводят содержательный анализ результатов оценки качества образо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азрабатывают методические рекомендации для учителей по повышению качества образов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еспечивают помощь отдельным педагогам в формировании собственных систем оценки качества обучения и воспита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оводят экспертизу индивидуальных систем оценки качества образования, используемых учителями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азрабатывают и формируют портфолио профессиональных достижений педагогов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2.3.      </w:t>
      </w:r>
      <w:r w:rsidRPr="00E62115">
        <w:rPr>
          <w:rFonts w:ascii="Times New Roman" w:hAnsi="Times New Roman"/>
          <w:sz w:val="28"/>
          <w:szCs w:val="28"/>
          <w:lang w:eastAsia="ru-RU"/>
        </w:rPr>
        <w:t>Совет школы: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участвует в обсуждении отчета администрации школы по реализации ШСОКО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участвует в определении системы стимулирования качества труда педагогов школы, участвует в распределении средств стимулирующей части оплаты труда работников образовательного учреждения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существляет контроль соблюдения здоровых и безопасных условий обучения, воспитания и труда в школе, принимает меры к их улучшению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>рассматривает вопросы текущей успеваемости, промежуточной  и итоговой аттестации обучающихся, состояния их здоровья и уровень воспитанности;</w:t>
      </w:r>
    </w:p>
    <w:p w:rsidR="002B3201" w:rsidRPr="00E62115" w:rsidRDefault="002B3201" w:rsidP="002B3201">
      <w:pPr>
        <w:spacing w:after="0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дает оценку деятельности администрации и педагогов школы по достижению запланированных результатов в реализации программы развития школы.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2.4.      </w:t>
      </w:r>
      <w:r w:rsidRPr="00E62115">
        <w:rPr>
          <w:rFonts w:ascii="Times New Roman" w:hAnsi="Times New Roman"/>
          <w:sz w:val="28"/>
          <w:szCs w:val="28"/>
          <w:lang w:eastAsia="ru-RU"/>
        </w:rPr>
        <w:t>Педагогический совет школы участвует:</w:t>
      </w:r>
    </w:p>
    <w:p w:rsidR="002B3201" w:rsidRPr="00E62115" w:rsidRDefault="002B3201" w:rsidP="002B3201">
      <w:pPr>
        <w:spacing w:after="0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 обсуждении и выборе учебных планов, программ,  учебников, форм, методов образовательного процесса и способов их реализации;</w:t>
      </w:r>
    </w:p>
    <w:p w:rsidR="002B3201" w:rsidRPr="00E62115" w:rsidRDefault="002B3201" w:rsidP="002B3201">
      <w:pPr>
        <w:spacing w:after="0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 организации работы по повышению квалификации педагогических работников, по развитию их творческих инициатив, распространению передового опыта;</w:t>
      </w:r>
    </w:p>
    <w:p w:rsidR="002B3201" w:rsidRPr="00E62115" w:rsidRDefault="002B3201" w:rsidP="002B3201">
      <w:pPr>
        <w:spacing w:after="0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 решении вопросов о допуске учащихся к экзаменам, переводе обучающихся в следующий класс или об образовании; о поощрениях и взысканиях учащихся; о создании кружков, студий, клубов и других объединений учащихся и т.п.;</w:t>
      </w:r>
    </w:p>
    <w:p w:rsidR="00F808D1" w:rsidRDefault="002B3201" w:rsidP="002B3201">
      <w:pPr>
        <w:spacing w:after="0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 проведении аттестации педагогических работников с учетом мнения учащихся и их родителей;</w:t>
      </w:r>
    </w:p>
    <w:p w:rsidR="002B3201" w:rsidRPr="00E62115" w:rsidRDefault="002B3201" w:rsidP="002B3201">
      <w:pPr>
        <w:spacing w:after="0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 организации и проведении опытно-экспериментальной работы;</w:t>
      </w:r>
    </w:p>
    <w:p w:rsidR="002B3201" w:rsidRPr="00E62115" w:rsidRDefault="002B3201" w:rsidP="002B3201">
      <w:pPr>
        <w:spacing w:after="0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 определении направлений взаимодействия учебного заведения с государственными и общественными организациями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3.3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Итоги оценки качества образования используются:</w:t>
      </w:r>
    </w:p>
    <w:p w:rsidR="002B3201" w:rsidRPr="00E62115" w:rsidRDefault="002B3201" w:rsidP="00F808D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для стимулирования педагогов школы к достижению высоких результатов (в соответствии с положением о материальном стимулировании работников образовательного учреждения); </w:t>
      </w:r>
    </w:p>
    <w:p w:rsidR="002B3201" w:rsidRPr="00E62115" w:rsidRDefault="002B3201" w:rsidP="00F80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      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Внутришкольный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андарт качества образования</w:t>
      </w:r>
    </w:p>
    <w:p w:rsidR="002B3201" w:rsidRPr="00E62115" w:rsidRDefault="002B3201" w:rsidP="002B32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4.1.</w:t>
      </w:r>
      <w:r w:rsidRPr="00E62115">
        <w:rPr>
          <w:rFonts w:ascii="Times New Roman" w:hAnsi="Times New Roman"/>
          <w:sz w:val="28"/>
          <w:szCs w:val="28"/>
          <w:lang w:eastAsia="ru-RU"/>
        </w:rPr>
        <w:t>Внутришкольный стандарт качества образования соотносится: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 общероссийскими и региональными тенденциями развития образования;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 общероссийскими и региональными стандартами  качества  образования;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 общероссийскими и региональными стандартами содержания и структуры образования;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 общероссийскими и региональными процедурами, инструментами, индикаторами, средствами контроля качества образования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    4.2.</w:t>
      </w:r>
      <w:r w:rsidRPr="00E62115">
        <w:rPr>
          <w:rFonts w:ascii="Times New Roman" w:hAnsi="Times New Roman"/>
          <w:sz w:val="28"/>
          <w:szCs w:val="28"/>
          <w:lang w:eastAsia="ru-RU"/>
        </w:rPr>
        <w:t>Внутришкольный стандарт качества образования обеспечивает:</w:t>
      </w:r>
    </w:p>
    <w:p w:rsidR="002B3201" w:rsidRPr="00E62115" w:rsidRDefault="002B3201" w:rsidP="00F808D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доступность образования в школе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основанность целей, ценностей и содержания школьного компонента образовани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>качество образовательных программ и используемых образовательных технологий, в том числе  современных информационных технологий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качество усвоения каждым обучающимися  федеральных  и региональных компонентов образовательных стандартов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пределенный уровень творческих и научных достижений, учебной компетентности учащихс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пределенный уровень развития социальной компетентности учащихс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качество материально-технического обеспечения образовательного процесса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доступность и качество системы дополнительного образования в школе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безопасность и здоровье обучающихс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охранение психического и физиологического здоровья школьников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сихологический комфорт в школе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индивидуальный подход к ученикам, имеющим различные проблемы интеллектуального и личностного развити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ысокую квалификацию педагогов, подтверждаемую в ходе аттестации.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      Организация и технология 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ценки качества образования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5.1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Оценка качества образования в школе включает инвариантную составляющую, обеспечивающую интересы вышестоящего уровня в вопросах управления качеством образования, и вариативную составляющую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1.1.      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Содержание, технологии диагностики и информация о качестве образования в ее 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вариантной части  </w:t>
      </w:r>
      <w:r w:rsidRPr="00E62115">
        <w:rPr>
          <w:rFonts w:ascii="Times New Roman" w:hAnsi="Times New Roman"/>
          <w:sz w:val="28"/>
          <w:szCs w:val="28"/>
          <w:lang w:eastAsia="ru-RU"/>
        </w:rPr>
        <w:t>определяется учредителем.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  К ним относятся: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государственная аккредитация образовательного учреждения;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итоговая аттестация выпускников школы;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аттестация педагогических работников;</w:t>
      </w:r>
    </w:p>
    <w:p w:rsidR="002B3201" w:rsidRPr="00E62115" w:rsidRDefault="002B3201" w:rsidP="002B320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мониторинг ОЦМКО КО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1.2.      Вариативная составляющая оценка качества образования </w:t>
      </w:r>
      <w:r w:rsidRPr="00E62115">
        <w:rPr>
          <w:rFonts w:ascii="Times New Roman" w:hAnsi="Times New Roman"/>
          <w:sz w:val="28"/>
          <w:szCs w:val="28"/>
          <w:lang w:eastAsia="ru-RU"/>
        </w:rPr>
        <w:t>определяется программой развития школы, специальными потребностями субъектов ШСОКО и особенностями используемых школой оценочных  процедур. К ним относятся:</w:t>
      </w:r>
    </w:p>
    <w:p w:rsidR="002B3201" w:rsidRPr="00E62115" w:rsidRDefault="002B3201" w:rsidP="00F808D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система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контрол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омежуточная аттестация обучающихс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тестирование уровня учебных достижений учащихся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аттестация педагогов;</w:t>
      </w:r>
    </w:p>
    <w:p w:rsidR="002B3201" w:rsidRPr="00E62115" w:rsidRDefault="002B3201" w:rsidP="002B3201">
      <w:pPr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офессиональные конкурсы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5.2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Объектами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 образования являются обучающиеся и учителя школы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5.3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Предметами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 образования являются: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сновные и дополнительные образовательные программы, условия их реализации;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учебные и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еучебные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достижения учащихся, степень соответствия результатов освоения обучающимися образовательных программ государственному и социальному стандарту;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уровень учебной и социальной компетентности учащихся;</w:t>
      </w:r>
    </w:p>
    <w:p w:rsidR="002B3201" w:rsidRPr="00E62115" w:rsidRDefault="002B3201" w:rsidP="00F808D1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одуктивность,  профессионализм и квалификация педагогических работников;</w:t>
      </w:r>
    </w:p>
    <w:p w:rsidR="002B3201" w:rsidRPr="00E62115" w:rsidRDefault="002B3201" w:rsidP="00F80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5.4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Механизм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 образования включает в себя: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бор данных посредством процедур контроля и экспертной оценки качества образования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ервичную обработку данных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анализ и оценку качества образования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еспечение статистической и аналитической информацией всех субъектов образовательного процесса.</w:t>
      </w:r>
    </w:p>
    <w:p w:rsidR="002B3201" w:rsidRPr="00E62115" w:rsidRDefault="002B3201" w:rsidP="00F80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4.1.      </w:t>
      </w:r>
      <w:r w:rsidRPr="00E62115">
        <w:rPr>
          <w:rFonts w:ascii="Times New Roman" w:hAnsi="Times New Roman"/>
          <w:sz w:val="28"/>
          <w:szCs w:val="28"/>
          <w:lang w:eastAsia="ru-RU"/>
        </w:rPr>
        <w:t>Данные процедур контроля и экспертной оценки качества образования включают: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данные мониторинга образовательных достижений обучающихся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анализ творческих достижений школьников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направления аттестации педагогических работников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езультаты самоанализа педагогами школы результативности своей деятельности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езультаты самоанализа в процессе государственной аттестации и аккредитации школы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езультаты медицинских обследований школьников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результаты иных исследований 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4.2.      </w:t>
      </w:r>
      <w:r w:rsidRPr="00E62115">
        <w:rPr>
          <w:rFonts w:ascii="Times New Roman" w:hAnsi="Times New Roman"/>
          <w:sz w:val="28"/>
          <w:szCs w:val="28"/>
          <w:lang w:eastAsia="ru-RU"/>
        </w:rPr>
        <w:t>Периодичность проведения оценки качества образования:</w:t>
      </w:r>
    </w:p>
    <w:p w:rsidR="002B3201" w:rsidRPr="00E62115" w:rsidRDefault="002B3201" w:rsidP="00F808D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разовательные и творческие достижения учеников – один раз в четверть;</w:t>
      </w:r>
    </w:p>
    <w:p w:rsidR="002B3201" w:rsidRPr="00E62115" w:rsidRDefault="002B3201" w:rsidP="00F808D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статистические, социологические и психолого-педагогические  исследования по различным направлениям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контроля – не реже одного раза в год;</w:t>
      </w:r>
    </w:p>
    <w:p w:rsidR="002B3201" w:rsidRPr="00E62115" w:rsidRDefault="002B3201" w:rsidP="00F808D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медицинские обследования учащихся по различным направлениям – не реже одного раза в год;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5.5.</w:t>
      </w:r>
      <w:r w:rsidRPr="00E62115">
        <w:rPr>
          <w:rFonts w:ascii="Times New Roman" w:hAnsi="Times New Roman"/>
          <w:sz w:val="28"/>
          <w:szCs w:val="28"/>
          <w:lang w:eastAsia="ru-RU"/>
        </w:rPr>
        <w:t>Оценка качества образования осуществляется на основе  существующей системы показателей и параметров, характеризующих его основные аспекты (качество результата, качество условий и качество  процесса)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5.6.</w:t>
      </w:r>
      <w:r w:rsidRPr="00E62115">
        <w:rPr>
          <w:rFonts w:ascii="Times New Roman" w:hAnsi="Times New Roman"/>
          <w:sz w:val="28"/>
          <w:szCs w:val="28"/>
          <w:lang w:eastAsia="ru-RU"/>
        </w:rPr>
        <w:t>Основными методами установления фактических показателей являются экспертиза и измерение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5.7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Итоги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оценки качества образования ежегодно размещаются на сайте школы в сети Интернет. Доступ к данной информации является свободным для всех заинтересованных лиц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6.      Общественная и профессиональная экспертиза качества образования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6.1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ШСОКО предполагает широкое участие  в осуществлении оценочной деятельности общественности и профессиональных объединений в качестве экспертов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2. </w:t>
      </w:r>
      <w:r w:rsidRPr="00E62115">
        <w:rPr>
          <w:rFonts w:ascii="Times New Roman" w:hAnsi="Times New Roman"/>
          <w:sz w:val="28"/>
          <w:szCs w:val="28"/>
          <w:lang w:eastAsia="ru-RU"/>
        </w:rPr>
        <w:t>ШСОКО обеспечивает реализацию прав родительской общественности и профессиональных сообществ, организаций и общественных объединений по включению в процесс оценки качества образования в школе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3. </w:t>
      </w:r>
      <w:r w:rsidRPr="00E62115">
        <w:rPr>
          <w:rFonts w:ascii="Times New Roman" w:hAnsi="Times New Roman"/>
          <w:sz w:val="28"/>
          <w:szCs w:val="28"/>
          <w:lang w:eastAsia="ru-RU"/>
        </w:rPr>
        <w:t>Общественная экспертиза качества образования обеспечивает соответствие требований, предъявляемых к качеству образования, социальным ожиданиям и интересам общества и развитие механизмов независимой экспертизы качества образования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4. </w:t>
      </w:r>
      <w:r w:rsidRPr="00E62115">
        <w:rPr>
          <w:rFonts w:ascii="Times New Roman" w:hAnsi="Times New Roman"/>
          <w:sz w:val="28"/>
          <w:szCs w:val="28"/>
          <w:lang w:eastAsia="ru-RU"/>
        </w:rPr>
        <w:t>Основными объектами общественной экспертизы качества образования выступают: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еучебные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достижения обучающихся (на основе обобщенных результатов)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щий уровень духовного, нравственного, социального и культурного развития учащихся школы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условия, создание в школе в целях сохранения и укрепления психического, психологического и физического здоровья школьников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эффективность управления школой, в том числе в финансово-экономической сфере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6.5.</w:t>
      </w:r>
      <w:r w:rsidRPr="00E62115">
        <w:rPr>
          <w:rFonts w:ascii="Times New Roman" w:hAnsi="Times New Roman"/>
          <w:sz w:val="28"/>
          <w:szCs w:val="28"/>
          <w:lang w:eastAsia="ru-RU"/>
        </w:rPr>
        <w:t>Профессиональная экспертиза качества образования обеспечивает соответствие требований, предъявляемых  к качеству образования, современным  тенденциям развития образования и формирование специального инструментария для индивидуальных достижения обучающихся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6.6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Основными объектами профессиональной экспертизы качества образования выступают: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качество образовательных программ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езультаты медицинских обследований школьников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езультаты тестов, опросников и т.п. получение в ходе педагогического, психологического и социально-педагогического тестирований;</w:t>
      </w:r>
    </w:p>
    <w:p w:rsidR="002B3201" w:rsidRPr="00E62115" w:rsidRDefault="002B3201" w:rsidP="00F808D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условия, создание для реализации индивидуальных запросов обучающихся и реализации программ основного и дополнительного образования, для анализа которых требуется специальные педагогические или психологические знания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6.7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Самоанализ результативности обучения и воспитания, сделанный педагогом на основе научно-педагогических методов, рассматривается как вид профессионального анализа, и его результаты могут учитываться при определении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рейтинга учителя.</w:t>
      </w:r>
    </w:p>
    <w:p w:rsidR="002B3201" w:rsidRPr="00E62115" w:rsidRDefault="002B3201" w:rsidP="00F8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sz w:val="28"/>
          <w:szCs w:val="28"/>
          <w:lang w:eastAsia="ru-RU"/>
        </w:rPr>
        <w:lastRenderedPageBreak/>
        <w:t>6.8.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Доведение до общественности информации о результатах оценки качества образования осуществляется посредством публикаций и размещения публичных и аналитических докладов на сайте школы в сети Интернет.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2B3201" w:rsidRPr="00E62115" w:rsidRDefault="002B3201" w:rsidP="00A818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III  Раздел.   Условия осуществления учебной деятельности  МБОУ «Новониколаевская   школа»</w:t>
      </w:r>
    </w:p>
    <w:p w:rsidR="002B3201" w:rsidRPr="00E62115" w:rsidRDefault="002B3201" w:rsidP="00A818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Режим работы </w:t>
      </w:r>
    </w:p>
    <w:p w:rsidR="002B3201" w:rsidRPr="00E62115" w:rsidRDefault="002B3201" w:rsidP="00A818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Школа работает в 1  смену при шестидневной рабочей неделе: 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начало занятий в 09.00. </w:t>
      </w:r>
      <w:r w:rsidRPr="00E62115">
        <w:rPr>
          <w:rFonts w:ascii="Times New Roman" w:hAnsi="Times New Roman"/>
          <w:sz w:val="28"/>
          <w:szCs w:val="28"/>
          <w:lang w:eastAsia="ru-RU"/>
        </w:rPr>
        <w:t>Организовано дежурство работников школы. По периметру школы, в помещении школы установлено 4 видеокамеры.</w:t>
      </w:r>
    </w:p>
    <w:p w:rsidR="002B3201" w:rsidRPr="00E62115" w:rsidRDefault="002B3201" w:rsidP="00A818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 Дежурство по школе осуществляется дежурным учителем и группой учащихся из разных классов  согласно графику,     дежурство недельное. В ходе его учащиеся приобретают навыки самообслуживания, бережного отношения к школе.</w:t>
      </w:r>
    </w:p>
    <w:p w:rsidR="002B3201" w:rsidRPr="00E62115" w:rsidRDefault="002B3201" w:rsidP="00A818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Учебно-материальная база, благоустройство и оснащенность</w:t>
      </w:r>
    </w:p>
    <w:p w:rsidR="002B3201" w:rsidRPr="00E6211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      Учебно-материальная база школы   соответствует современным требованиям.  Школа функционирует в условиях кабинетной системы.         Школа располагает 12 оборудованными учебными кабинетами. Уровень материально – технического обеспечения учебных кабинетов невысок и не в полной мере соответствует современным требованиям. Кабинеты  оборудованы  на 50-70% . Для организации и проведения лабораторных работ кабинеты химии, биологии и физики укомплектованы учебным оборудованием и химическими реактивами.</w:t>
      </w:r>
    </w:p>
    <w:p w:rsidR="001A4CC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         В школе имеются один компьютерный класс  с лицензионным программным обеспечением,  игровые площадки и актовый зал, библиотека с книжным фондом  7706 экземпляров, в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>. 4988</w:t>
      </w:r>
      <w:r w:rsidRPr="00E6211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  </w:t>
      </w:r>
      <w:r w:rsidR="00D7472E">
        <w:rPr>
          <w:rFonts w:ascii="Times New Roman" w:hAnsi="Times New Roman"/>
          <w:sz w:val="28"/>
          <w:szCs w:val="28"/>
          <w:lang w:eastAsia="ru-RU"/>
        </w:rPr>
        <w:t xml:space="preserve">учебников, один спортивный </w:t>
      </w:r>
      <w:r w:rsidRPr="00E62115">
        <w:rPr>
          <w:rFonts w:ascii="Times New Roman" w:hAnsi="Times New Roman"/>
          <w:sz w:val="28"/>
          <w:szCs w:val="28"/>
          <w:lang w:eastAsia="ru-RU"/>
        </w:rPr>
        <w:t>зал,</w:t>
      </w:r>
      <w:r w:rsidR="00D747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2115">
        <w:rPr>
          <w:rFonts w:ascii="Times New Roman" w:hAnsi="Times New Roman"/>
          <w:sz w:val="28"/>
          <w:szCs w:val="28"/>
          <w:lang w:eastAsia="ru-RU"/>
        </w:rPr>
        <w:t>столовая.</w:t>
      </w:r>
    </w:p>
    <w:p w:rsidR="001A4CC5" w:rsidRDefault="002B3201" w:rsidP="002B32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  Территория школы благоустроена, по периметру ограждена забором, имеется освещение. Ежегодно в школе проводятся мероприятия по ее озеленению. Вместе с тем анализ оздоровительной микроструктуры свидетельствует о неполном соответствии требованиям сохранения и укрепления здоровья учащихся спортивных сооружений: они не позволяют  в полном объёме реализовать программы уроков физического воспитания и организовать полноценную внеурочную деятельность. 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     На пополнение материально-технической  базы    сре</w:t>
      </w:r>
      <w:proofErr w:type="gramStart"/>
      <w:r w:rsidRPr="00E62115">
        <w:rPr>
          <w:rFonts w:ascii="Times New Roman" w:hAnsi="Times New Roman"/>
          <w:sz w:val="28"/>
          <w:szCs w:val="28"/>
          <w:lang w:eastAsia="ru-RU"/>
        </w:rPr>
        <w:t>дств  пр</w:t>
      </w:r>
      <w:proofErr w:type="gramEnd"/>
      <w:r w:rsidRPr="00E62115">
        <w:rPr>
          <w:rFonts w:ascii="Times New Roman" w:hAnsi="Times New Roman"/>
          <w:sz w:val="28"/>
          <w:szCs w:val="28"/>
          <w:lang w:eastAsia="ru-RU"/>
        </w:rPr>
        <w:t>актически не выделяется, кроме приобретения учебников.  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о-технические средства обеспечения образовательного процесса</w:t>
      </w:r>
    </w:p>
    <w:tbl>
      <w:tblPr>
        <w:tblW w:w="51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7637"/>
      </w:tblGrid>
      <w:tr w:rsidR="002B3201" w:rsidRPr="00E62115" w:rsidTr="001A4CC5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ный класс: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-1 учительский компьютер;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8 ученических компьютеров;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- выход в Интернет: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дение уроков;</w:t>
            </w:r>
          </w:p>
          <w:p w:rsidR="002B3201" w:rsidRPr="00E62115" w:rsidRDefault="002B3201" w:rsidP="001A4CC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я качества знаний, умений, способностей и компетентностей учеников;</w:t>
            </w:r>
          </w:p>
          <w:p w:rsidR="002B3201" w:rsidRPr="00E62115" w:rsidRDefault="002B3201" w:rsidP="001A4CC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различных инновационных методик в 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учении;</w:t>
            </w:r>
          </w:p>
          <w:p w:rsidR="002B3201" w:rsidRPr="00E62115" w:rsidRDefault="002B3201" w:rsidP="001A4CC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во внеурочной деятельности;</w:t>
            </w:r>
          </w:p>
          <w:p w:rsidR="002B3201" w:rsidRPr="00E62115" w:rsidRDefault="002B3201" w:rsidP="001A4CC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методического, раздаточного, дидактического  материала;</w:t>
            </w:r>
          </w:p>
          <w:p w:rsidR="002B3201" w:rsidRPr="00E62115" w:rsidRDefault="002B3201" w:rsidP="001A4CC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подготовка к конкурсам, научно-практическим конференциям;</w:t>
            </w:r>
          </w:p>
        </w:tc>
      </w:tr>
      <w:tr w:rsidR="002B3201" w:rsidRPr="00E62115" w:rsidTr="001A4CC5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мпьютеры в учебных кабинетах- 8 шт., 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теры -3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ор – 3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уроков;</w:t>
            </w:r>
          </w:p>
          <w:p w:rsidR="002B3201" w:rsidRPr="00E62115" w:rsidRDefault="002B3201" w:rsidP="001A4C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валификации;</w:t>
            </w:r>
          </w:p>
          <w:p w:rsidR="002B3201" w:rsidRPr="00E62115" w:rsidRDefault="002B3201" w:rsidP="001A4C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я качества знаний, умений, способностей и компетентностей учеников;</w:t>
            </w:r>
          </w:p>
          <w:p w:rsidR="002B3201" w:rsidRPr="00E62115" w:rsidRDefault="002B3201" w:rsidP="001A4C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различных инновационных методик в обучении;</w:t>
            </w:r>
          </w:p>
          <w:p w:rsidR="002B3201" w:rsidRPr="00E62115" w:rsidRDefault="002B3201" w:rsidP="001A4C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родителями.</w:t>
            </w:r>
          </w:p>
        </w:tc>
      </w:tr>
      <w:tr w:rsidR="002B3201" w:rsidRPr="00E62115" w:rsidTr="001A4CC5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 в библиотеке-1 шт.,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оиск информации в Интернете;</w:t>
            </w:r>
          </w:p>
          <w:p w:rsidR="002B3201" w:rsidRPr="00E62115" w:rsidRDefault="002B3201" w:rsidP="001A4C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работа с интерактивными словарями, энциклопедиями на CD/DVD дисках;</w:t>
            </w:r>
          </w:p>
        </w:tc>
      </w:tr>
      <w:tr w:rsidR="002B3201" w:rsidRPr="00E62115" w:rsidTr="001A4CC5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чие места административного аппарата  - 2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  - 2 шт.,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МФУ -2 шт.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валификации;</w:t>
            </w:r>
          </w:p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родителями;</w:t>
            </w:r>
          </w:p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я учебного процесса;</w:t>
            </w:r>
          </w:p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ведение алфавитных книг, личных дел сотрудников, учащихся;</w:t>
            </w:r>
          </w:p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мониторинг движения учащихся;</w:t>
            </w:r>
          </w:p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системы электронного документооборота; </w:t>
            </w:r>
          </w:p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автоматизированное составление отчетности для управления образования;</w:t>
            </w:r>
          </w:p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собственных отчетов;</w:t>
            </w:r>
          </w:p>
          <w:p w:rsidR="002B3201" w:rsidRPr="00E62115" w:rsidRDefault="002B3201" w:rsidP="001A4C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мониторинга по оценке качества образования.</w:t>
            </w:r>
          </w:p>
        </w:tc>
      </w:tr>
      <w:tr w:rsidR="002B3201" w:rsidRPr="00E62115" w:rsidTr="001A4CC5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чие места для работников бухгалтерии </w:t>
            </w:r>
            <w:r w:rsidR="002046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,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 – 2 шт.,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ФУ – 1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ринтер -1  шт.,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мощью</w:t>
            </w:r>
            <w:proofErr w:type="spellEnd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АРМ  специалист  может  обрабатывать  тексты;</w:t>
            </w:r>
          </w:p>
          <w:p w:rsidR="002B3201" w:rsidRPr="00E62115" w:rsidRDefault="002B3201" w:rsidP="001A4CC5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ылать  и  принимать сообщения,  хранящиеся в  памяти  ЭВМ;</w:t>
            </w:r>
          </w:p>
          <w:p w:rsidR="002B3201" w:rsidRPr="00E62115" w:rsidRDefault="002B3201" w:rsidP="001A4CC5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вовать  в  совещаниях;</w:t>
            </w:r>
          </w:p>
          <w:p w:rsidR="002B3201" w:rsidRPr="00E62115" w:rsidRDefault="002B3201" w:rsidP="001A4CC5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ывать  и  вести  личные  архивы  документов;</w:t>
            </w:r>
          </w:p>
          <w:p w:rsidR="002B3201" w:rsidRPr="00E62115" w:rsidRDefault="002B3201" w:rsidP="001A4CC5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  расчеты  и получать  готовые результаты  в  табличной  и  графической  формах</w:t>
            </w:r>
          </w:p>
        </w:tc>
      </w:tr>
      <w:tr w:rsidR="002B3201" w:rsidRPr="00E62115" w:rsidTr="001A4CC5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ый комплекс – 3 шт.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1A4C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уроков;</w:t>
            </w:r>
          </w:p>
          <w:p w:rsidR="002B3201" w:rsidRPr="00E62115" w:rsidRDefault="002B3201" w:rsidP="001A4C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я качества знаний, умений, способностей и компетентностей учеников;</w:t>
            </w:r>
          </w:p>
          <w:p w:rsidR="002B3201" w:rsidRPr="00E62115" w:rsidRDefault="002B3201" w:rsidP="001A4C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различных инновационных методик в обучении;</w:t>
            </w:r>
          </w:p>
          <w:p w:rsidR="002B3201" w:rsidRPr="00E62115" w:rsidRDefault="002B3201" w:rsidP="001A4C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во внеурочной деятельности;</w:t>
            </w:r>
          </w:p>
          <w:p w:rsidR="002B3201" w:rsidRPr="00E62115" w:rsidRDefault="002B3201" w:rsidP="001A4C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методического, раздаточного, 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дактического  материала;</w:t>
            </w:r>
          </w:p>
          <w:p w:rsidR="002B3201" w:rsidRPr="00E62115" w:rsidRDefault="002B3201" w:rsidP="001A4C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подготовка к конкурсам, научно-практическим конференциям;</w:t>
            </w:r>
          </w:p>
          <w:p w:rsidR="002B3201" w:rsidRPr="00E62115" w:rsidRDefault="002B3201" w:rsidP="001A4C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сканирование графики и текста;</w:t>
            </w:r>
          </w:p>
          <w:p w:rsidR="002B3201" w:rsidRPr="00E62115" w:rsidRDefault="002B3201" w:rsidP="001A4C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тиражирование методических, дидактических материалов.</w:t>
            </w:r>
          </w:p>
        </w:tc>
      </w:tr>
    </w:tbl>
    <w:p w:rsidR="001A4CC5" w:rsidRDefault="001A4CC5" w:rsidP="001A4CC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словия для занятий физкультурой и спортом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Школа располагает недостаточной базой для занятий физической культурой и спортом:  имеется спортивный зал с  оборудованием, площадка, требующая благоустройства.   Спортивным  и</w:t>
      </w:r>
      <w:r w:rsidR="00D7472E">
        <w:rPr>
          <w:rFonts w:ascii="Times New Roman" w:hAnsi="Times New Roman"/>
          <w:sz w:val="28"/>
          <w:szCs w:val="28"/>
          <w:lang w:eastAsia="ru-RU"/>
        </w:rPr>
        <w:t>нвентарём школа обеспечена  на 9</w:t>
      </w:r>
      <w:r w:rsidRPr="00E62115">
        <w:rPr>
          <w:rFonts w:ascii="Times New Roman" w:hAnsi="Times New Roman"/>
          <w:sz w:val="28"/>
          <w:szCs w:val="28"/>
          <w:lang w:eastAsia="ru-RU"/>
        </w:rPr>
        <w:t>0% от потребности. Ученики -  активные участники школьных и районных  спортивных соревнований.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словия для досуговой деятельности и дополнительного образования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   В системе дополнительного образования детей работают     спортивные секции по гиревому спорту,  шахматам, ОФП. Внеурочная деятельность осуществляется по всем пяти направлениям.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рганизация летнего отдыха детей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    С  целью создания оптимальных условий для организации отдыха и оздоровления учащихся школы на базе школы был создан пришкольный детский лагерь  для 30 человек.    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>   В распоряжении лагеря были:</w:t>
      </w:r>
    </w:p>
    <w:p w:rsidR="002B3201" w:rsidRPr="00E62115" w:rsidRDefault="002B3201" w:rsidP="002B320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2 отрядных комнаты,  переоборудованных из классных кабинетов (выделены игровая зона, зона для полотенец и питьевого режима, оформлены  уголки по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здоровьесбережению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>, ПДД, пожарной безопасности, коллективным творческим делам);</w:t>
      </w:r>
    </w:p>
    <w:p w:rsidR="002B3201" w:rsidRPr="00E62115" w:rsidRDefault="002B3201" w:rsidP="002B320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актовый зал для проведения  культурно-массовых мероприятий;</w:t>
      </w:r>
    </w:p>
    <w:p w:rsidR="002B3201" w:rsidRPr="00E62115" w:rsidRDefault="002B3201" w:rsidP="002B320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портивный зал для проведения ежедневной утренней зарядки, спортивных игр и соревнований (на случай дождливой погоды), все остальное время спортивные мероприятия проходили только на свежем воздухе;</w:t>
      </w:r>
    </w:p>
    <w:p w:rsidR="002B3201" w:rsidRPr="00E62115" w:rsidRDefault="002B3201" w:rsidP="002B320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школьная столовая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 Целью работы лагеря являлось создание комфортной обстановки, благоприятных условий для успешного оздоровительного отдыха каждого ребенка. Для достижения этой цели были решены следующие задачи:</w:t>
      </w:r>
    </w:p>
    <w:p w:rsidR="002B3201" w:rsidRPr="00E62115" w:rsidRDefault="002B3201" w:rsidP="002B32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рганизовать отдых детей с учетом их личностных особенностей, интересов, склонностей, состояния здоровья;</w:t>
      </w:r>
    </w:p>
    <w:p w:rsidR="002B3201" w:rsidRPr="00E62115" w:rsidRDefault="002B3201" w:rsidP="002B320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оздать условия для реализации творческих способностей  детей;</w:t>
      </w:r>
    </w:p>
    <w:p w:rsidR="002B3201" w:rsidRPr="00E62115" w:rsidRDefault="002B3201" w:rsidP="002B320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опуляризировать здоровый образ жизни, прививать детям навыки безопасности жизнедеятельности;</w:t>
      </w:r>
    </w:p>
    <w:p w:rsidR="002B3201" w:rsidRPr="00E62115" w:rsidRDefault="002B3201" w:rsidP="002B32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воспитывать ценностное отношение к природе, обществу, в котором живет человечество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  Работа лагеря осуществлялась по направлениям: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здоровьесберегающее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, творческое,  экологическое, ценностно-ориентационное, интеллектуальное. 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</w: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ждое утро сбор детей осуществлялся на школьном дворе, проводились утренняя зарядка и линейка, на которой подводился итог прошедшего дня,  и ребята знакомились с планом предстоящего дня. 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>  Опытные воспитатели организовали разностороннюю творческую деятельность, создавали условия для развития ребенка. Каждый день в жизни лагеря был насыщен разнообразной деятельностью и чётко спланирован. Самыми запомнившимися стали: познавательно-интеллектуальная программа «Русь, Россия, родина моя», конкурсная программа «В поисках талантов», мероприятие «Волшебный мир театра», День доброго сердца, Игра-путешествие «В гостях у сказки», День спорта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  Особое внимание уделялось здоровью детей. На минутках здоровья дети узнавали о том, как поднять настроение, о гигиене тела, о режиме дня, о правильном питании. Большое внимание уделялось умению детей жить в коллективе, не ссориться, совместно решать проблемы. 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>  На стенде  содержалась информация о мероприятиях каждого дня. Осуществлялось сотрудничество:</w:t>
      </w:r>
    </w:p>
    <w:p w:rsidR="002B3201" w:rsidRPr="00E62115" w:rsidRDefault="002B3201" w:rsidP="002B32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 СДК , где проходили просмотры мультфильмов, художественных фильмов;</w:t>
      </w:r>
    </w:p>
    <w:p w:rsidR="002B3201" w:rsidRPr="00E62115" w:rsidRDefault="002B3201" w:rsidP="002B32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о школьным краеведческим      музеем;</w:t>
      </w:r>
    </w:p>
    <w:p w:rsidR="002B3201" w:rsidRPr="00E62115" w:rsidRDefault="002B3201" w:rsidP="002B32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 сельской библиотекой.   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 Работа площадки была организована в соответствии с потребностями детей и учетом их возрастных особенностей. Благоприятный режим воспитательных, познавательных и оздоровительных мероприятий способствовал тому, что дети, участвуя в конкурсах, праздниках, викторинах, в путешествиях по станциям, развивали индивидуальные и творческие данные, укрепили здоровье.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питания, медицинского обслуживания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      За фразой «школьное питание» стоит здоровье наших детей. По данным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валеологов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>, болезни органов пищеварения у детей и подростков занимают 3-е место. Поэтому важным фактором сохранения здоровья учеников является организация правильного питания  и  дома,  и в школе. Специалисты считают, что ухудшение здоровья детей связано с неполноценным питанием, гиповитаминозами, химическим загрязнением окружающей среды, отсутствием навыков и привычек здорового образа жизни.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>  Большую работу по сохранению здоровья учащихся проводит педагогический коллектив нашей школы. Работа в школе по данному направлению включает в себя ряд мероприятий, направленных на формирование навыков здорового образа жизни детей и подростков, вопросам культуры питания и его организации.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>  Система организации питания в школе ставит перед собой следующие задачи:</w:t>
      </w:r>
    </w:p>
    <w:p w:rsidR="002B3201" w:rsidRPr="00E62115" w:rsidRDefault="002B3201" w:rsidP="002B32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еспечить  полноценное горячее питание учащихся;</w:t>
      </w:r>
    </w:p>
    <w:p w:rsidR="002B3201" w:rsidRPr="00E62115" w:rsidRDefault="002B3201" w:rsidP="002B32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ледить за калорийностью и сбалансированностью питания;</w:t>
      </w:r>
    </w:p>
    <w:p w:rsidR="002B3201" w:rsidRPr="00E62115" w:rsidRDefault="002B3201" w:rsidP="002B32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прививать учащимся навыки здорового образа жизни;</w:t>
      </w:r>
    </w:p>
    <w:p w:rsidR="002B3201" w:rsidRPr="00E62115" w:rsidRDefault="002B3201" w:rsidP="002B32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развивать здоровые привычки и формировать потребность в здоровом образе жизни;</w:t>
      </w:r>
    </w:p>
    <w:p w:rsidR="002B3201" w:rsidRPr="00E62115" w:rsidRDefault="002B3201" w:rsidP="002B32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культуру питания и навыки самообслуживания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 Для решения этих задач школой задействован  ряд сотрудников, которые систематически решают данные задачи. Прежде всего, это работники столовой. На их ответственности находится вопрос приготовления вкусной и приготовленной в соответствии со всеми технологиями пищи. Кроме того, в обязанности работников пищеблока входит выполнение всех норм хранения и реализации продуктов, а также выполнение всех санитарно-гигиенических норм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  С целью усиления контроля   организации питания в школе создана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бракеражная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  комиссия, работающая  по своему плану. Члены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бракеражно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комиссии систематически  осуществляют оценку качества приготовляемых блюд, соответствие блюд меню.  В её обязанности также входит контроль за поступающей  продукцией, за условиями хранения полученных продуктов, их реализацией согласно срокам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          Большое внимание школа уделяет организации питания учащихся. В школе организовано горячее питание учащихся 1-9 классов.   Охват горячим питанием по школе в текущем учебном году составляет 100%.</w:t>
      </w:r>
      <w:r w:rsidR="00232A82">
        <w:rPr>
          <w:rFonts w:ascii="Times New Roman" w:hAnsi="Times New Roman"/>
          <w:sz w:val="28"/>
          <w:szCs w:val="28"/>
          <w:lang w:eastAsia="ru-RU"/>
        </w:rPr>
        <w:t xml:space="preserve"> В 1-4 классах питание бесплатное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        Питание </w:t>
      </w:r>
      <w:r w:rsidR="00232A82">
        <w:rPr>
          <w:rFonts w:ascii="Times New Roman" w:hAnsi="Times New Roman"/>
          <w:sz w:val="28"/>
          <w:szCs w:val="28"/>
          <w:lang w:eastAsia="ru-RU"/>
        </w:rPr>
        <w:t xml:space="preserve"> в 5-9 классах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организуется за счет родительской  платы, кроме детей из многодетных семей. Питание  приемных  детей осуществляется за счет родителей и  дотации  на удешевление питания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Деятельность педагогического коллектива школы по сохранению и укреплению здоровья обучающихся осуществлялась по следующим направлениям: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оптимизация учебной нагрузки;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обеспечение двигательного режима учащихся  школы;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организация физкультурно-оздоровительной работы с учащимися;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организация работы по формированию ценности здоровья и здорового образа жизни;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внедрение в образовательный процесс современных образовательных технологий;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организация отдыха обучающихся в каникулярное время.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Cs/>
          <w:sz w:val="28"/>
          <w:szCs w:val="28"/>
          <w:lang w:eastAsia="ru-RU"/>
        </w:rPr>
        <w:t>Задачи, решаемые педагогическим коллективом:</w:t>
      </w:r>
    </w:p>
    <w:p w:rsidR="002B3201" w:rsidRPr="00E62115" w:rsidRDefault="002B3201" w:rsidP="002B3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сформировать представление о позитивных и негативных факторах, влияющих на здоровье, в том числе о  влиянии 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2B3201" w:rsidRPr="00E62115" w:rsidRDefault="002B3201" w:rsidP="002B3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дать представление с учётом принципа информационной безопасности о негативных факторах риска здоровью детей (сниженная двигательная активность, курение, алкоголь, наркотики и другие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психоактивные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вещества,   инфекционные заболевания, переутомления и т.п.), о существовании и причинах возникновения зависимостей от табака, алкоголя, наркотиков и других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веществ, их пагубном влиянии на здоровье;</w:t>
      </w:r>
    </w:p>
    <w:p w:rsidR="002B3201" w:rsidRPr="00E62115" w:rsidRDefault="002B3201" w:rsidP="002B3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сформировать представление об основных компонентах культуры здоровья и здорового образа жизни:</w:t>
      </w:r>
    </w:p>
    <w:p w:rsidR="002B3201" w:rsidRPr="00E62115" w:rsidRDefault="002B3201" w:rsidP="002B32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> научить выполнять правила личной гигиены и развивать готовность на основе их использования самостоятельно поддерживать своё здоровье;</w:t>
      </w:r>
    </w:p>
    <w:p w:rsidR="002B3201" w:rsidRPr="00E62115" w:rsidRDefault="002B3201" w:rsidP="002B320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2B3201" w:rsidRPr="00E62115" w:rsidRDefault="002B3201" w:rsidP="002B320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формировать представление 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2B3201" w:rsidRPr="00E62115" w:rsidRDefault="002B3201" w:rsidP="002B320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обучить элементарным навыкам эмоциональной разгрузки (релаксации);</w:t>
      </w:r>
    </w:p>
    <w:p w:rsidR="002B3201" w:rsidRPr="00E62115" w:rsidRDefault="002B3201" w:rsidP="001A4CC5">
      <w:pPr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сформировать навыки позитивного коммуникативного общения;</w:t>
      </w:r>
    </w:p>
    <w:p w:rsidR="002B3201" w:rsidRPr="00E62115" w:rsidRDefault="002B3201" w:rsidP="002B32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научить обучающихся делать осознанный выбор поступков, поведения, позволяющих сохранять и укреплять здоровье;</w:t>
      </w:r>
    </w:p>
    <w:p w:rsidR="002B3201" w:rsidRPr="00E62115" w:rsidRDefault="002B3201" w:rsidP="002B32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сформировать  потребность ребенка безбоязненно обращаться к врачу по любым вопросам состояния здоровья, в том числе связанным с особенностями роста и развития;</w:t>
      </w:r>
    </w:p>
    <w:p w:rsidR="002B3201" w:rsidRPr="00E62115" w:rsidRDefault="002B3201" w:rsidP="002B32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сформировать представления об основах экологической культуры на примере  экологически сообразного поведения в быту и природе, безопасного для человека и окружающей среды;</w:t>
      </w:r>
    </w:p>
    <w:p w:rsidR="002B3201" w:rsidRPr="00E62115" w:rsidRDefault="002B3201" w:rsidP="002B32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сформировать умения безопасного поведения в окружающей среде и простейших умений поведения в экстремальных (чрезвычайных ситуациях);</w:t>
      </w:r>
    </w:p>
    <w:p w:rsidR="002B3201" w:rsidRPr="00E62115" w:rsidRDefault="002B3201" w:rsidP="002B32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развить интерес к природе, природным явлениям и формам жизни, понимание активной роли человека в природе;</w:t>
      </w:r>
    </w:p>
    <w:p w:rsidR="002B3201" w:rsidRPr="00E62115" w:rsidRDefault="002B3201" w:rsidP="002B32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сформировать ценностное отношение к природе и всем формам жизни;</w:t>
      </w:r>
    </w:p>
    <w:p w:rsidR="002B3201" w:rsidRPr="00E62115" w:rsidRDefault="002B3201" w:rsidP="002B32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сформировать элементарный опыт природоохранительной деятельности;</w:t>
      </w:r>
    </w:p>
    <w:p w:rsidR="002B3201" w:rsidRPr="00E62115" w:rsidRDefault="002B3201" w:rsidP="001A4C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сформировать бережное отношение к растениям и животным.</w:t>
      </w:r>
    </w:p>
    <w:p w:rsidR="002B3201" w:rsidRPr="00E62115" w:rsidRDefault="002B3201" w:rsidP="001A4C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школеШкола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тесно сотрудничает с Новониколаевским ФАП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Яйской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ЦРБ.    В целом в школе отсутствует отрицательная динамика состояния здоровья учащихся. Есть лицензированный медицинский кабинет.</w:t>
      </w:r>
    </w:p>
    <w:p w:rsidR="002B3201" w:rsidRPr="00BA11C6" w:rsidRDefault="002B3201" w:rsidP="002B32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11C6">
        <w:rPr>
          <w:rFonts w:ascii="Times New Roman" w:hAnsi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       В школе ведётся планомерная работа по созданию безопасных условий пребывания обучающихся и персонала в образовательном учреждении. 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>       Созданы условия и соблюдается санитарно</w:t>
      </w:r>
      <w:r w:rsidR="00BA11C6">
        <w:rPr>
          <w:rFonts w:ascii="Times New Roman" w:hAnsi="Times New Roman"/>
          <w:sz w:val="28"/>
          <w:szCs w:val="28"/>
          <w:lang w:eastAsia="ru-RU"/>
        </w:rPr>
        <w:t>-</w:t>
      </w:r>
      <w:r w:rsidRPr="00E62115">
        <w:rPr>
          <w:rFonts w:ascii="Times New Roman" w:hAnsi="Times New Roman"/>
          <w:sz w:val="28"/>
          <w:szCs w:val="28"/>
          <w:lang w:eastAsia="ru-RU"/>
        </w:rPr>
        <w:t>гигиенический режим: тепловой режим в норме, горячее и холодное водоснабжение, функционируют туалеты.</w:t>
      </w:r>
      <w:r w:rsidRPr="00E62115">
        <w:rPr>
          <w:rFonts w:ascii="Times New Roman" w:hAnsi="Times New Roman"/>
          <w:sz w:val="28"/>
          <w:szCs w:val="28"/>
          <w:lang w:eastAsia="ru-RU"/>
        </w:rPr>
        <w:br/>
        <w:t xml:space="preserve">Работает система </w:t>
      </w:r>
      <w:proofErr w:type="gramStart"/>
      <w:r w:rsidRPr="00E62115">
        <w:rPr>
          <w:rFonts w:ascii="Times New Roman" w:hAnsi="Times New Roman"/>
          <w:sz w:val="28"/>
          <w:szCs w:val="28"/>
          <w:lang w:eastAsia="ru-RU"/>
        </w:rPr>
        <w:t>противопожарной</w:t>
      </w:r>
      <w:proofErr w:type="gram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и электробезопасности. Установлена система противопожарной безопасности, раз в квартал проводятся учебные эвакуации. В помещении школы и по периметру здания установлено 4  видеокамеры. Школа имеет ограждение, территория школы закрыта для посторонних Ведется профилактическая работа по предупреждению травматизма среди обучающихся: проводятся беседы на классных часах, на занятиях по ОБЖ сохранению здоровья детей уделяется значительная часть учебного времени.  Проводится постоянно проверка на безопасность зданий школы (весна, осень)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комиссионно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. Проводится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комиссионно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актирование </w:t>
      </w:r>
      <w:r w:rsidRPr="00E621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езопасности и пригодности к работе опасных кабинетов школы: спортзала,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химкабинета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>, кабинетов физики, технологии и компьютерного класса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       Заменена  обветшавшая входная дверь здания школы. Электроосвещение выполнено согласно требованиям САНПИНА. 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 По разделу «Антитеррор» создана антитеррористическая комиссия, разработан план её работы, проводятся совещания и определяются направления работы, исходя из требований времени, т.е. обстановке по угрозам террора. С учащимися, педагогами, обслуживающим персоналом проведена учёба по действиям в случае установки уровней террористической опасности «красный», «синий», «жёлтый». В программе обучения обучающихся заложены часы по 3 на каждый класс по обучению детей антитеррористической безопасности в разделе предмета ОБЖ. Все требования Департамента образования  Кемеровской области по антитеррору выполняются своевременно. Проводится учебная эвакуация по вводной «Обнаружено взрывное устройство». С учительским, обслуживающим персоналом и обучающимися проводятся инструктажи по действиям в случае антитеррористической угрозы под роспись в журналы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По разделу пожарная безопасность: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здания школы оснащены противопожарной сигнализацией, современными планами эвакуации, стрелками, указывающими направления движения в случае пожара;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 администрация школы своевременно реагирует на предписания инспекторов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Госпожнадзора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>.</w:t>
      </w:r>
    </w:p>
    <w:p w:rsidR="002B3201" w:rsidRPr="00E62115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           Все  огнетушители порошковые, своевременно проводится их перезарядка.    Проводятся плановые и внеплановые противопожарные эвакуации из зданий школы. Проводятся регулярные инструктажи по действиям обучающихся, учителей и обслуживающего персонала по действиям в случае возникновения пожара под роспись. Имеется противопожарное звено для тушения небольших возгораний до приезда специалистов. Проводится другая работа.</w:t>
      </w: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  Проводится работа по обеспечению безопасного поведения и передвижения по дорогам  территории села, а также по соблюдению учащимися школы правил дорожного движения. Имеется «уголок» по ПДД. В учебной программе по ОБЖ предусмотрены часы для изучения ПДД. Выполняются требования Департамента образования по разделу соблюдения ПДД. Выполняются рекомендации и замечания органов ГИБДД. Сотрудники ГИБДД по </w:t>
      </w:r>
      <w:proofErr w:type="spellStart"/>
      <w:r w:rsidRPr="00E62115">
        <w:rPr>
          <w:rFonts w:ascii="Times New Roman" w:hAnsi="Times New Roman"/>
          <w:sz w:val="28"/>
          <w:szCs w:val="28"/>
          <w:lang w:eastAsia="ru-RU"/>
        </w:rPr>
        <w:t>Яйскому</w:t>
      </w:r>
      <w:proofErr w:type="spellEnd"/>
      <w:r w:rsidRPr="00E62115">
        <w:rPr>
          <w:rFonts w:ascii="Times New Roman" w:hAnsi="Times New Roman"/>
          <w:sz w:val="28"/>
          <w:szCs w:val="28"/>
          <w:lang w:eastAsia="ru-RU"/>
        </w:rPr>
        <w:t xml:space="preserve"> району проводят профилактические мероприятия с обучающимися школы по ПДД.</w:t>
      </w: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Школа проводит соревнования ЮИД «Безопасное колесо» во время нахождения детей в летнем лагере, победители которых принимают участие в районных соревнованиях «Безопасное колесо». Проводится профилактическая работа с родителями обучающихся по правилам поведения их детей на дороге и мерам ответственности в этом родителей. Проводится другая работа.</w:t>
      </w:r>
    </w:p>
    <w:p w:rsidR="002B3201" w:rsidRPr="00E62115" w:rsidRDefault="002B3201" w:rsidP="002B3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 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дровый состав </w:t>
      </w:r>
      <w:r w:rsidRPr="00E62115">
        <w:rPr>
          <w:rFonts w:ascii="Times New Roman" w:hAnsi="Times New Roman"/>
          <w:sz w:val="28"/>
          <w:szCs w:val="28"/>
          <w:lang w:eastAsia="ru-RU"/>
        </w:rPr>
        <w:t>    </w:t>
      </w: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 МБОУ «Новониколаевская школа» укомплектовано педагогическими кадрами согласно штатному расписанию в полном объеме.</w:t>
      </w:r>
    </w:p>
    <w:p w:rsidR="002B3201" w:rsidRPr="00E62115" w:rsidRDefault="00232A82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 30 мая 2021</w:t>
      </w:r>
      <w:r w:rsidR="002B3201" w:rsidRPr="00E62115">
        <w:rPr>
          <w:rFonts w:ascii="Times New Roman" w:hAnsi="Times New Roman"/>
          <w:sz w:val="28"/>
          <w:szCs w:val="28"/>
          <w:lang w:eastAsia="ru-RU"/>
        </w:rPr>
        <w:t xml:space="preserve">  года в школе  работают  </w:t>
      </w:r>
      <w:r w:rsidR="002B3201" w:rsidRPr="00E62115">
        <w:rPr>
          <w:rFonts w:ascii="Times New Roman" w:hAnsi="Times New Roman"/>
          <w:sz w:val="28"/>
          <w:szCs w:val="28"/>
          <w:u w:val="single"/>
          <w:lang w:eastAsia="ru-RU"/>
        </w:rPr>
        <w:t xml:space="preserve">20 </w:t>
      </w:r>
      <w:r w:rsidR="002B3201" w:rsidRPr="00E62115">
        <w:rPr>
          <w:rFonts w:ascii="Times New Roman" w:hAnsi="Times New Roman"/>
          <w:sz w:val="28"/>
          <w:szCs w:val="28"/>
          <w:lang w:eastAsia="ru-RU"/>
        </w:rPr>
        <w:t>человек</w:t>
      </w:r>
      <w:r w:rsidR="00896746">
        <w:rPr>
          <w:rFonts w:ascii="Times New Roman" w:hAnsi="Times New Roman"/>
          <w:sz w:val="28"/>
          <w:szCs w:val="28"/>
          <w:lang w:eastAsia="ru-RU"/>
        </w:rPr>
        <w:t xml:space="preserve"> (19 основных работников и 1 внешний совместитель)</w:t>
      </w:r>
      <w:r w:rsidR="002B3201" w:rsidRPr="00E62115">
        <w:rPr>
          <w:rFonts w:ascii="Times New Roman" w:hAnsi="Times New Roman"/>
          <w:sz w:val="28"/>
          <w:szCs w:val="28"/>
          <w:lang w:eastAsia="ru-RU"/>
        </w:rPr>
        <w:t>, в том числе:</w:t>
      </w:r>
      <w:r w:rsidR="002B3201" w:rsidRPr="00E62115">
        <w:rPr>
          <w:rFonts w:ascii="Times New Roman" w:hAnsi="Times New Roman"/>
          <w:sz w:val="28"/>
          <w:szCs w:val="28"/>
          <w:lang w:eastAsia="ru-RU"/>
        </w:rPr>
        <w:br/>
        <w:t>- административный персонал –</w:t>
      </w:r>
      <w:r w:rsidR="00896746">
        <w:rPr>
          <w:rFonts w:ascii="Times New Roman" w:hAnsi="Times New Roman"/>
          <w:sz w:val="28"/>
          <w:szCs w:val="28"/>
          <w:lang w:eastAsia="ru-RU"/>
        </w:rPr>
        <w:t>1</w:t>
      </w: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педагогические работники –</w:t>
      </w:r>
      <w:r w:rsidRPr="00896746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896746" w:rsidRPr="00896746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232A82" w:rsidRPr="00896746">
        <w:rPr>
          <w:rFonts w:ascii="Times New Roman" w:hAnsi="Times New Roman"/>
          <w:sz w:val="28"/>
          <w:szCs w:val="28"/>
          <w:u w:val="single"/>
          <w:lang w:eastAsia="ru-RU"/>
        </w:rPr>
        <w:t>(</w:t>
      </w:r>
      <w:proofErr w:type="spellStart"/>
      <w:r w:rsidR="00232A82" w:rsidRPr="00896746">
        <w:rPr>
          <w:rFonts w:ascii="Times New Roman" w:hAnsi="Times New Roman"/>
          <w:sz w:val="28"/>
          <w:szCs w:val="28"/>
          <w:u w:val="single"/>
          <w:lang w:eastAsia="ru-RU"/>
        </w:rPr>
        <w:t>в.ч</w:t>
      </w:r>
      <w:proofErr w:type="spellEnd"/>
      <w:r w:rsidR="00232A82" w:rsidRPr="00896746">
        <w:rPr>
          <w:rFonts w:ascii="Times New Roman" w:hAnsi="Times New Roman"/>
          <w:sz w:val="28"/>
          <w:szCs w:val="28"/>
          <w:u w:val="single"/>
          <w:lang w:eastAsia="ru-RU"/>
        </w:rPr>
        <w:t xml:space="preserve">. </w:t>
      </w:r>
      <w:r w:rsidR="00232A82">
        <w:rPr>
          <w:rFonts w:ascii="Times New Roman" w:hAnsi="Times New Roman"/>
          <w:sz w:val="28"/>
          <w:szCs w:val="28"/>
          <w:u w:val="single"/>
          <w:lang w:eastAsia="ru-RU"/>
        </w:rPr>
        <w:t xml:space="preserve">внешний совместитель </w:t>
      </w:r>
      <w:r w:rsidR="00896746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E62115">
        <w:rPr>
          <w:rFonts w:ascii="Times New Roman" w:hAnsi="Times New Roman"/>
          <w:sz w:val="28"/>
          <w:szCs w:val="28"/>
          <w:u w:val="single"/>
          <w:lang w:eastAsia="ru-RU"/>
        </w:rPr>
        <w:t>)</w:t>
      </w: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>- учебно-вспомогательный персонал –</w:t>
      </w:r>
      <w:r w:rsidR="00896746">
        <w:rPr>
          <w:rFonts w:ascii="Times New Roman" w:hAnsi="Times New Roman"/>
          <w:sz w:val="28"/>
          <w:szCs w:val="28"/>
          <w:lang w:eastAsia="ru-RU"/>
        </w:rPr>
        <w:t>4</w:t>
      </w: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- обслуживающий персонал - </w:t>
      </w:r>
      <w:r w:rsidRPr="00E62115">
        <w:rPr>
          <w:rFonts w:ascii="Times New Roman" w:hAnsi="Times New Roman"/>
          <w:sz w:val="28"/>
          <w:szCs w:val="28"/>
          <w:u w:val="single"/>
          <w:lang w:eastAsia="ru-RU"/>
        </w:rPr>
        <w:t>3</w:t>
      </w: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Директор</w:t>
      </w:r>
      <w:r w:rsidRPr="00E62115">
        <w:rPr>
          <w:rFonts w:ascii="Times New Roman" w:hAnsi="Times New Roman"/>
          <w:sz w:val="28"/>
          <w:szCs w:val="28"/>
          <w:lang w:eastAsia="ru-RU"/>
        </w:rPr>
        <w:t xml:space="preserve"> – Мирошникова Надежда Александровна,  учитель высшей   квалификационной категории;</w:t>
      </w:r>
    </w:p>
    <w:p w:rsidR="002B3201" w:rsidRPr="00E62115" w:rsidRDefault="002B3201" w:rsidP="002B3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Уровень образования педагогических работников шко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4"/>
        <w:gridCol w:w="2146"/>
        <w:gridCol w:w="4040"/>
      </w:tblGrid>
      <w:tr w:rsidR="002B3201" w:rsidRPr="00E62115" w:rsidTr="002B3201">
        <w:trPr>
          <w:trHeight w:val="29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к общему числу педагогических работников</w:t>
            </w:r>
          </w:p>
        </w:tc>
      </w:tr>
      <w:tr w:rsidR="002B3201" w:rsidRPr="00E62115" w:rsidTr="002B3201">
        <w:trPr>
          <w:trHeight w:val="148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реднее специальное</w:t>
            </w:r>
          </w:p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6C3928" w:rsidRDefault="006C392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B3201" w:rsidRPr="006C3928" w:rsidRDefault="006C392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6C3928" w:rsidRDefault="006C392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2B3201" w:rsidRPr="006C3928" w:rsidRDefault="006C392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2B3201" w:rsidRPr="00E62115" w:rsidRDefault="002B3201" w:rsidP="002B3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Квалификация педагогических работников школ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9"/>
        <w:gridCol w:w="1371"/>
        <w:gridCol w:w="3654"/>
      </w:tblGrid>
      <w:tr w:rsidR="002B3201" w:rsidRPr="00E62115" w:rsidTr="002B3201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Квалификационная  категория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к общему числу педагогических работников</w:t>
            </w:r>
          </w:p>
        </w:tc>
      </w:tr>
      <w:tr w:rsidR="002B3201" w:rsidRPr="00E62115" w:rsidTr="002B3201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   высшая</w:t>
            </w:r>
          </w:p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     первая</w:t>
            </w:r>
          </w:p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ез категор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6C3928" w:rsidRDefault="006C392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B3201" w:rsidRPr="006C3928" w:rsidRDefault="006C392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3928"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3928"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B3201" w:rsidRPr="006C3928" w:rsidRDefault="002B32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B3201" w:rsidRPr="00E62115" w:rsidRDefault="002B3201" w:rsidP="002B3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 В  школе   5  педагогических работников имеют  отраслевые  и региональные награды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2010"/>
        <w:gridCol w:w="1495"/>
        <w:gridCol w:w="1750"/>
        <w:gridCol w:w="1750"/>
      </w:tblGrid>
      <w:tr w:rsidR="006C3928" w:rsidRPr="00E62115" w:rsidTr="006C3928"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E62115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Отраслевые награды</w:t>
            </w:r>
          </w:p>
        </w:tc>
        <w:tc>
          <w:tcPr>
            <w:tcW w:w="2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E62115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е награды</w:t>
            </w:r>
          </w:p>
        </w:tc>
      </w:tr>
      <w:tr w:rsidR="006C3928" w:rsidRPr="00E62115" w:rsidTr="006C392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E62115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Почетный работник общего образования РФ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E62115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 Грамоты МО и Н</w:t>
            </w:r>
          </w:p>
          <w:p w:rsidR="006C3928" w:rsidRPr="00E62115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E62115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«За веру и добр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E62115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«За достойное воспитание детей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8" w:rsidRPr="00E62115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За особый вклад в развитие Кузбасса»</w:t>
            </w:r>
          </w:p>
        </w:tc>
      </w:tr>
      <w:tr w:rsidR="006C3928" w:rsidRPr="00E62115" w:rsidTr="006C392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6C3928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6C3928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6C3928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8" w:rsidRPr="006C3928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8" w:rsidRPr="006C3928" w:rsidRDefault="006C39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9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C3928" w:rsidRDefault="006C3928" w:rsidP="00BA11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Наполняемость классов</w:t>
      </w:r>
    </w:p>
    <w:p w:rsidR="002B3201" w:rsidRPr="00E62115" w:rsidRDefault="002B3201" w:rsidP="00BA1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Начальное общее образовани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1763"/>
        <w:gridCol w:w="1862"/>
        <w:gridCol w:w="1975"/>
        <w:gridCol w:w="2067"/>
      </w:tblGrid>
      <w:tr w:rsidR="002B3201" w:rsidRPr="00E62115" w:rsidTr="002B3201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Наполняемость</w:t>
            </w:r>
          </w:p>
        </w:tc>
      </w:tr>
      <w:tr w:rsidR="002B3201" w:rsidRPr="00E62115" w:rsidTr="002B3201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201" w:rsidRPr="00E62115" w:rsidTr="002B3201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</w:p>
        </w:tc>
      </w:tr>
    </w:tbl>
    <w:p w:rsidR="002B3201" w:rsidRPr="00E62115" w:rsidRDefault="002B3201" w:rsidP="002B3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новное общее образовани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1644"/>
        <w:gridCol w:w="1380"/>
        <w:gridCol w:w="1214"/>
        <w:gridCol w:w="1809"/>
        <w:gridCol w:w="2067"/>
      </w:tblGrid>
      <w:tr w:rsidR="002B3201" w:rsidRPr="00E62115" w:rsidTr="002B320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Наполняемость</w:t>
            </w:r>
          </w:p>
        </w:tc>
      </w:tr>
      <w:tr w:rsidR="002B3201" w:rsidRPr="00E62115" w:rsidTr="002B320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01" w:rsidRPr="00E62115" w:rsidRDefault="002B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201" w:rsidRPr="00E62115" w:rsidTr="002B320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32A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201" w:rsidRPr="00E62115" w:rsidRDefault="002B32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  <w:r w:rsidR="00232A82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</w:tc>
      </w:tr>
    </w:tbl>
    <w:p w:rsidR="00BA11C6" w:rsidRDefault="00BA11C6" w:rsidP="00BA1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3201" w:rsidRPr="00E62115" w:rsidRDefault="002B3201" w:rsidP="00BA1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5F3D">
        <w:rPr>
          <w:rFonts w:ascii="Times New Roman" w:hAnsi="Times New Roman"/>
          <w:b/>
          <w:bCs/>
          <w:sz w:val="28"/>
          <w:szCs w:val="28"/>
          <w:lang w:eastAsia="ru-RU"/>
        </w:rPr>
        <w:t>Раздел IV.  </w:t>
      </w: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деятельности, качество образования МБОУ «Новониколаевская   школа»</w:t>
      </w:r>
    </w:p>
    <w:p w:rsidR="002B3201" w:rsidRDefault="002B3201" w:rsidP="00BA11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 xml:space="preserve">  Итоги  </w:t>
      </w:r>
      <w:r w:rsidR="00232A82">
        <w:rPr>
          <w:rFonts w:ascii="Times New Roman" w:hAnsi="Times New Roman"/>
          <w:b/>
          <w:sz w:val="28"/>
          <w:szCs w:val="28"/>
        </w:rPr>
        <w:t xml:space="preserve"> промежуточной аттестации   2020/2021</w:t>
      </w:r>
      <w:r w:rsidRPr="00E62115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41220E" w:rsidRPr="00E62115" w:rsidRDefault="0041220E" w:rsidP="00BA11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F3D" w:rsidRPr="00465F3D" w:rsidRDefault="00465F3D" w:rsidP="00BA11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F3D">
        <w:rPr>
          <w:rFonts w:ascii="Times New Roman" w:hAnsi="Times New Roman"/>
          <w:sz w:val="24"/>
          <w:szCs w:val="24"/>
          <w:lang w:eastAsia="ru-RU"/>
        </w:rPr>
        <w:t>Русский язык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74"/>
        <w:gridCol w:w="356"/>
        <w:gridCol w:w="931"/>
        <w:gridCol w:w="648"/>
        <w:gridCol w:w="923"/>
        <w:gridCol w:w="636"/>
        <w:gridCol w:w="818"/>
        <w:gridCol w:w="1943"/>
      </w:tblGrid>
      <w:tr w:rsidR="00465F3D" w:rsidRPr="000A71C1" w:rsidTr="00BA11C6">
        <w:tc>
          <w:tcPr>
            <w:tcW w:w="848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04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1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52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499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BA11C6">
        <w:tc>
          <w:tcPr>
            <w:tcW w:w="848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Степанижова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Мирошникова Н. А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Таратутина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есмашная Н. Г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Степанижова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Степанижова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есмашная Н. Г.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 xml:space="preserve">Математика 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67"/>
        <w:gridCol w:w="356"/>
        <w:gridCol w:w="931"/>
        <w:gridCol w:w="647"/>
        <w:gridCol w:w="923"/>
        <w:gridCol w:w="577"/>
        <w:gridCol w:w="818"/>
        <w:gridCol w:w="1943"/>
      </w:tblGrid>
      <w:tr w:rsidR="00465F3D" w:rsidRPr="000A71C1" w:rsidTr="009C10D0">
        <w:tc>
          <w:tcPr>
            <w:tcW w:w="848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04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24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50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494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48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Мирошникова Н. А.</w:t>
            </w:r>
          </w:p>
        </w:tc>
      </w:tr>
      <w:tr w:rsidR="00465F3D" w:rsidRPr="000A71C1" w:rsidTr="009C10D0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Таратутина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</w:tc>
      </w:tr>
      <w:tr w:rsidR="00465F3D" w:rsidRPr="000A71C1" w:rsidTr="009C10D0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Ульрих Я. </w:t>
            </w:r>
            <w:proofErr w:type="gramStart"/>
            <w:r w:rsidRPr="000A71C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465F3D" w:rsidRPr="000A71C1" w:rsidTr="009C10D0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льрих Я. В.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 xml:space="preserve">Литературное чтение 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67"/>
        <w:gridCol w:w="356"/>
        <w:gridCol w:w="931"/>
        <w:gridCol w:w="647"/>
        <w:gridCol w:w="923"/>
        <w:gridCol w:w="577"/>
        <w:gridCol w:w="818"/>
        <w:gridCol w:w="1943"/>
      </w:tblGrid>
      <w:tr w:rsidR="00465F3D" w:rsidRPr="000A71C1" w:rsidTr="009C10D0">
        <w:tc>
          <w:tcPr>
            <w:tcW w:w="848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04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lastRenderedPageBreak/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24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50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494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48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Мирошникова Н. А.</w:t>
            </w:r>
          </w:p>
        </w:tc>
      </w:tr>
      <w:tr w:rsidR="00465F3D" w:rsidRPr="000A71C1" w:rsidTr="009C10D0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0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Таратутина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 xml:space="preserve">Алгебра 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70"/>
        <w:gridCol w:w="356"/>
        <w:gridCol w:w="934"/>
        <w:gridCol w:w="644"/>
        <w:gridCol w:w="925"/>
        <w:gridCol w:w="583"/>
        <w:gridCol w:w="818"/>
        <w:gridCol w:w="1836"/>
      </w:tblGrid>
      <w:tr w:rsidR="00465F3D" w:rsidRPr="000A71C1" w:rsidTr="009C10D0">
        <w:tc>
          <w:tcPr>
            <w:tcW w:w="853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11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3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61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508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53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3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8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8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Ульрих Я. </w:t>
            </w:r>
            <w:proofErr w:type="gramStart"/>
            <w:r w:rsidRPr="000A71C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465F3D" w:rsidRPr="000A71C1" w:rsidTr="009C10D0">
        <w:tc>
          <w:tcPr>
            <w:tcW w:w="8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льрих Я. В.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 xml:space="preserve">Геометрия 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69"/>
        <w:gridCol w:w="356"/>
        <w:gridCol w:w="923"/>
        <w:gridCol w:w="652"/>
        <w:gridCol w:w="925"/>
        <w:gridCol w:w="587"/>
        <w:gridCol w:w="818"/>
        <w:gridCol w:w="1833"/>
      </w:tblGrid>
      <w:tr w:rsidR="00465F3D" w:rsidRPr="000A71C1" w:rsidTr="009C10D0">
        <w:tc>
          <w:tcPr>
            <w:tcW w:w="853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1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1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63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512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53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8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Ульрих Я. </w:t>
            </w:r>
            <w:proofErr w:type="gramStart"/>
            <w:r w:rsidRPr="000A71C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465F3D" w:rsidRPr="000A71C1" w:rsidTr="009C10D0">
        <w:tc>
          <w:tcPr>
            <w:tcW w:w="8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льрих Я. В.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>Английский язык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76"/>
        <w:gridCol w:w="356"/>
        <w:gridCol w:w="923"/>
        <w:gridCol w:w="651"/>
        <w:gridCol w:w="927"/>
        <w:gridCol w:w="636"/>
        <w:gridCol w:w="818"/>
        <w:gridCol w:w="1847"/>
      </w:tblGrid>
      <w:tr w:rsidR="00465F3D" w:rsidRPr="000A71C1" w:rsidTr="009C10D0">
        <w:tc>
          <w:tcPr>
            <w:tcW w:w="85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07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6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6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58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508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5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5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нисенко И. А.</w:t>
            </w:r>
          </w:p>
        </w:tc>
      </w:tr>
      <w:tr w:rsidR="00465F3D" w:rsidRPr="000A71C1" w:rsidTr="009C10D0">
        <w:tc>
          <w:tcPr>
            <w:tcW w:w="85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нисенко И. А.</w:t>
            </w:r>
          </w:p>
        </w:tc>
      </w:tr>
      <w:tr w:rsidR="00465F3D" w:rsidRPr="000A71C1" w:rsidTr="009C10D0">
        <w:tc>
          <w:tcPr>
            <w:tcW w:w="85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нисенко И. А.</w:t>
            </w:r>
          </w:p>
        </w:tc>
      </w:tr>
      <w:tr w:rsidR="00465F3D" w:rsidRPr="000A71C1" w:rsidTr="009C10D0">
        <w:tc>
          <w:tcPr>
            <w:tcW w:w="85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нисенко И. А.</w:t>
            </w:r>
          </w:p>
        </w:tc>
      </w:tr>
      <w:tr w:rsidR="00465F3D" w:rsidRPr="000A71C1" w:rsidTr="009C10D0">
        <w:tc>
          <w:tcPr>
            <w:tcW w:w="85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нисенко И. А.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>Химия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69"/>
        <w:gridCol w:w="356"/>
        <w:gridCol w:w="923"/>
        <w:gridCol w:w="652"/>
        <w:gridCol w:w="925"/>
        <w:gridCol w:w="587"/>
        <w:gridCol w:w="818"/>
        <w:gridCol w:w="1833"/>
      </w:tblGrid>
      <w:tr w:rsidR="00465F3D" w:rsidRPr="000A71C1" w:rsidTr="009C10D0">
        <w:tc>
          <w:tcPr>
            <w:tcW w:w="853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1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1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63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512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53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8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Вержбицкая Г. Б.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Ж 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69"/>
        <w:gridCol w:w="356"/>
        <w:gridCol w:w="923"/>
        <w:gridCol w:w="652"/>
        <w:gridCol w:w="925"/>
        <w:gridCol w:w="587"/>
        <w:gridCol w:w="818"/>
        <w:gridCol w:w="1833"/>
      </w:tblGrid>
      <w:tr w:rsidR="00465F3D" w:rsidRPr="000A71C1" w:rsidTr="009C10D0">
        <w:tc>
          <w:tcPr>
            <w:tcW w:w="853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1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1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63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512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53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8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83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Вержбицкая Г. Б.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 xml:space="preserve">География 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76"/>
        <w:gridCol w:w="356"/>
        <w:gridCol w:w="923"/>
        <w:gridCol w:w="651"/>
        <w:gridCol w:w="927"/>
        <w:gridCol w:w="581"/>
        <w:gridCol w:w="818"/>
        <w:gridCol w:w="1847"/>
      </w:tblGrid>
      <w:tr w:rsidR="00465F3D" w:rsidRPr="000A71C1" w:rsidTr="009C10D0">
        <w:tc>
          <w:tcPr>
            <w:tcW w:w="85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07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6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6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58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508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5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5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Журбенко</w:t>
            </w:r>
            <w:proofErr w:type="gramStart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</w:tc>
      </w:tr>
      <w:tr w:rsidR="00465F3D" w:rsidRPr="000A71C1" w:rsidTr="009C10D0">
        <w:tc>
          <w:tcPr>
            <w:tcW w:w="85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Журбенко И. И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 xml:space="preserve">Обществознание 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76"/>
        <w:gridCol w:w="356"/>
        <w:gridCol w:w="923"/>
        <w:gridCol w:w="651"/>
        <w:gridCol w:w="927"/>
        <w:gridCol w:w="581"/>
        <w:gridCol w:w="818"/>
        <w:gridCol w:w="1847"/>
      </w:tblGrid>
      <w:tr w:rsidR="00465F3D" w:rsidRPr="000A71C1" w:rsidTr="009C10D0">
        <w:tc>
          <w:tcPr>
            <w:tcW w:w="850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07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6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6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58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508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9C10D0">
        <w:tc>
          <w:tcPr>
            <w:tcW w:w="850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9C10D0">
        <w:tc>
          <w:tcPr>
            <w:tcW w:w="850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4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Журбенко И.И</w:t>
            </w:r>
          </w:p>
        </w:tc>
      </w:tr>
    </w:tbl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5F3D" w:rsidRPr="000A71C1" w:rsidRDefault="00465F3D" w:rsidP="00465F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 xml:space="preserve">Музыка </w:t>
      </w:r>
    </w:p>
    <w:tbl>
      <w:tblPr>
        <w:tblStyle w:val="26"/>
        <w:tblW w:w="0" w:type="auto"/>
        <w:tblInd w:w="-612" w:type="dxa"/>
        <w:tblLook w:val="01E0" w:firstRow="1" w:lastRow="1" w:firstColumn="1" w:lastColumn="1" w:noHBand="0" w:noVBand="0"/>
      </w:tblPr>
      <w:tblGrid>
        <w:gridCol w:w="865"/>
        <w:gridCol w:w="923"/>
        <w:gridCol w:w="1054"/>
        <w:gridCol w:w="356"/>
        <w:gridCol w:w="356"/>
        <w:gridCol w:w="374"/>
        <w:gridCol w:w="356"/>
        <w:gridCol w:w="931"/>
        <w:gridCol w:w="648"/>
        <w:gridCol w:w="923"/>
        <w:gridCol w:w="636"/>
        <w:gridCol w:w="818"/>
        <w:gridCol w:w="1897"/>
      </w:tblGrid>
      <w:tr w:rsidR="00465F3D" w:rsidRPr="000A71C1" w:rsidTr="00BA11C6">
        <w:tc>
          <w:tcPr>
            <w:tcW w:w="848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04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  <w:vMerge w:val="restart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431" w:type="dxa"/>
            <w:gridSpan w:val="4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получили</w:t>
            </w:r>
          </w:p>
        </w:tc>
        <w:tc>
          <w:tcPr>
            <w:tcW w:w="1552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правились</w:t>
            </w:r>
          </w:p>
        </w:tc>
        <w:tc>
          <w:tcPr>
            <w:tcW w:w="1499" w:type="dxa"/>
            <w:gridSpan w:val="2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.</w:t>
            </w:r>
          </w:p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65F3D" w:rsidRPr="000A71C1" w:rsidTr="00BA11C6">
        <w:tc>
          <w:tcPr>
            <w:tcW w:w="848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Гордиенко Е. М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Гордиенко Е. М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Гордиенко Е. М.</w:t>
            </w:r>
          </w:p>
        </w:tc>
      </w:tr>
      <w:tr w:rsidR="00465F3D" w:rsidRPr="000A71C1" w:rsidTr="00BA11C6">
        <w:tc>
          <w:tcPr>
            <w:tcW w:w="8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2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97" w:type="dxa"/>
          </w:tcPr>
          <w:p w:rsidR="00465F3D" w:rsidRPr="000A71C1" w:rsidRDefault="00465F3D" w:rsidP="0046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Гордиенко Е. М.</w:t>
            </w:r>
          </w:p>
        </w:tc>
      </w:tr>
    </w:tbl>
    <w:p w:rsidR="002B3201" w:rsidRPr="000A71C1" w:rsidRDefault="002B3201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44" w:rsidRPr="000A71C1" w:rsidRDefault="00266B44" w:rsidP="00266B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71C1">
        <w:rPr>
          <w:rFonts w:ascii="Times New Roman" w:hAnsi="Times New Roman"/>
          <w:sz w:val="28"/>
          <w:szCs w:val="28"/>
          <w:lang w:eastAsia="ru-RU"/>
        </w:rPr>
        <w:t xml:space="preserve">В марте-апреле прошли ВПР в 4-8 классах. На основании Письма </w:t>
      </w:r>
      <w:proofErr w:type="spellStart"/>
      <w:r w:rsidRPr="000A71C1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Pr="000A71C1">
        <w:rPr>
          <w:rFonts w:ascii="Times New Roman" w:hAnsi="Times New Roman"/>
          <w:sz w:val="28"/>
          <w:szCs w:val="28"/>
          <w:lang w:eastAsia="ru-RU"/>
        </w:rPr>
        <w:t xml:space="preserve"> от  10.02.2020г. №13-35 считать результаты ВПР по предметам  результатами итоговых контрольных работ. </w:t>
      </w:r>
    </w:p>
    <w:p w:rsidR="002B3201" w:rsidRPr="000A71C1" w:rsidRDefault="002B3201" w:rsidP="002B32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0B81" w:rsidRDefault="00740B81" w:rsidP="0063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B81" w:rsidRDefault="00740B81" w:rsidP="0063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B81" w:rsidRDefault="00740B81" w:rsidP="0063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B81" w:rsidRDefault="00740B81" w:rsidP="0063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0066" w:rsidRPr="000A71C1" w:rsidRDefault="00630066" w:rsidP="006300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71C1">
        <w:rPr>
          <w:rFonts w:ascii="Times New Roman" w:hAnsi="Times New Roman"/>
          <w:b/>
          <w:sz w:val="28"/>
          <w:szCs w:val="28"/>
        </w:rPr>
        <w:lastRenderedPageBreak/>
        <w:t>Независимая оценка качества образования</w:t>
      </w:r>
    </w:p>
    <w:p w:rsidR="00630066" w:rsidRPr="000A71C1" w:rsidRDefault="009C10D0" w:rsidP="0063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71C1">
        <w:rPr>
          <w:rFonts w:ascii="Times New Roman" w:hAnsi="Times New Roman"/>
          <w:b/>
          <w:sz w:val="28"/>
          <w:szCs w:val="28"/>
        </w:rPr>
        <w:t>Результаты ГИА - 9 2020-2021</w:t>
      </w:r>
      <w:r w:rsidR="00630066" w:rsidRPr="000A71C1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630066" w:rsidRPr="000A71C1" w:rsidRDefault="00630066" w:rsidP="0063006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71C1">
        <w:rPr>
          <w:rFonts w:ascii="Times New Roman" w:hAnsi="Times New Roman"/>
          <w:b/>
          <w:bCs/>
          <w:sz w:val="28"/>
          <w:szCs w:val="28"/>
          <w:lang w:eastAsia="ru-RU"/>
        </w:rPr>
        <w:t>Сводные результаты ОГЭ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856"/>
        <w:gridCol w:w="412"/>
        <w:gridCol w:w="336"/>
        <w:gridCol w:w="515"/>
        <w:gridCol w:w="412"/>
        <w:gridCol w:w="1580"/>
        <w:gridCol w:w="1275"/>
        <w:gridCol w:w="1276"/>
        <w:gridCol w:w="1418"/>
      </w:tblGrid>
      <w:tr w:rsidR="00630066" w:rsidRPr="000A71C1" w:rsidTr="009C10D0">
        <w:trPr>
          <w:trHeight w:val="948"/>
        </w:trPr>
        <w:tc>
          <w:tcPr>
            <w:tcW w:w="2242" w:type="dxa"/>
            <w:vMerge w:val="restart"/>
          </w:tcPr>
          <w:p w:rsidR="00630066" w:rsidRPr="000A71C1" w:rsidRDefault="00630066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Перечень предметов, выносимых на аттестацию за курс основной школы</w:t>
            </w:r>
            <w:r w:rsidRPr="000A71C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ОГЭ</w:t>
            </w:r>
          </w:p>
        </w:tc>
        <w:tc>
          <w:tcPr>
            <w:tcW w:w="8080" w:type="dxa"/>
            <w:gridSpan w:val="9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Аттестационные оценки, полученные выпускниками 9-ых классов по предметам учебного плана</w:t>
            </w:r>
          </w:p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Всего выпускников 7</w:t>
            </w:r>
            <w:r w:rsidR="00630066" w:rsidRPr="000A71C1">
              <w:rPr>
                <w:rFonts w:ascii="Times New Roman" w:hAnsi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630066" w:rsidRPr="000A71C1" w:rsidTr="009C10D0">
        <w:trPr>
          <w:trHeight w:val="1111"/>
        </w:trPr>
        <w:tc>
          <w:tcPr>
            <w:tcW w:w="2242" w:type="dxa"/>
            <w:vMerge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2" w:type="dxa"/>
            <w:tcBorders>
              <w:top w:val="single" w:sz="6" w:space="0" w:color="auto"/>
            </w:tcBorders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single" w:sz="6" w:space="0" w:color="auto"/>
            </w:tcBorders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6" w:space="0" w:color="auto"/>
            </w:tcBorders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</w:tcBorders>
          </w:tcPr>
          <w:p w:rsidR="00630066" w:rsidRPr="000A71C1" w:rsidRDefault="00630066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  <w:p w:rsidR="00630066" w:rsidRPr="000A71C1" w:rsidRDefault="00630066" w:rsidP="009C10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выполнения</w:t>
            </w:r>
          </w:p>
          <w:p w:rsidR="00630066" w:rsidRPr="000A71C1" w:rsidRDefault="00630066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(3,4,5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630066" w:rsidRPr="000A71C1" w:rsidRDefault="00630066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  <w:p w:rsidR="00630066" w:rsidRPr="000A71C1" w:rsidRDefault="00630066" w:rsidP="009C10D0">
            <w:pPr>
              <w:spacing w:after="0"/>
              <w:ind w:left="-249" w:firstLine="24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качества  (4,5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Средняя отметка</w:t>
            </w:r>
          </w:p>
        </w:tc>
      </w:tr>
      <w:tr w:rsidR="00630066" w:rsidRPr="000A71C1" w:rsidTr="009C10D0">
        <w:tc>
          <w:tcPr>
            <w:tcW w:w="2242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i/>
                <w:sz w:val="28"/>
                <w:szCs w:val="28"/>
              </w:rPr>
              <w:t xml:space="preserve">Русский </w:t>
            </w:r>
            <w:proofErr w:type="spellStart"/>
            <w:r w:rsidRPr="000A71C1">
              <w:rPr>
                <w:rFonts w:ascii="Times New Roman" w:hAnsi="Times New Roman"/>
                <w:i/>
                <w:sz w:val="28"/>
                <w:szCs w:val="28"/>
              </w:rPr>
              <w:t>язы</w:t>
            </w:r>
            <w:proofErr w:type="spellEnd"/>
          </w:p>
        </w:tc>
        <w:tc>
          <w:tcPr>
            <w:tcW w:w="856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2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276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418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30066" w:rsidRPr="000A71C1" w:rsidTr="009C10D0">
        <w:tc>
          <w:tcPr>
            <w:tcW w:w="2242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856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2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6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" w:type="dxa"/>
          </w:tcPr>
          <w:p w:rsidR="00630066" w:rsidRPr="000A71C1" w:rsidRDefault="00492B42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630066" w:rsidRPr="000A71C1" w:rsidRDefault="005A73D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76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418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630066" w:rsidRPr="000A71C1" w:rsidRDefault="00630066" w:rsidP="0063006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0066" w:rsidRPr="000A71C1" w:rsidRDefault="00630066" w:rsidP="0063006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71C1">
        <w:rPr>
          <w:rFonts w:ascii="Times New Roman" w:hAnsi="Times New Roman"/>
          <w:b/>
          <w:sz w:val="28"/>
          <w:szCs w:val="28"/>
        </w:rPr>
        <w:t>Результаты по предметам ГИА</w:t>
      </w:r>
    </w:p>
    <w:p w:rsidR="00630066" w:rsidRPr="000A71C1" w:rsidRDefault="00630066" w:rsidP="0063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71C1">
        <w:rPr>
          <w:rFonts w:ascii="Times New Roman" w:hAnsi="Times New Roman"/>
          <w:b/>
          <w:sz w:val="28"/>
          <w:szCs w:val="28"/>
        </w:rPr>
        <w:t>Русский язык</w:t>
      </w:r>
    </w:p>
    <w:tbl>
      <w:tblPr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654"/>
        <w:gridCol w:w="1624"/>
        <w:gridCol w:w="2077"/>
        <w:gridCol w:w="2079"/>
      </w:tblGrid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142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22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384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630066" w:rsidRPr="000A71C1" w:rsidTr="009C10D0">
        <w:trPr>
          <w:trHeight w:val="292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</w:tcPr>
          <w:p w:rsidR="00630066" w:rsidRPr="000A71C1" w:rsidRDefault="009C10D0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Авдеева</w:t>
            </w:r>
          </w:p>
        </w:tc>
        <w:tc>
          <w:tcPr>
            <w:tcW w:w="1142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228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384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0" w:type="dxa"/>
          </w:tcPr>
          <w:p w:rsidR="00630066" w:rsidRPr="000A71C1" w:rsidRDefault="009C10D0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A71C1">
              <w:rPr>
                <w:rFonts w:ascii="Times New Roman" w:hAnsi="Times New Roman"/>
                <w:sz w:val="28"/>
                <w:szCs w:val="28"/>
              </w:rPr>
              <w:t>Вальнева</w:t>
            </w:r>
            <w:proofErr w:type="spellEnd"/>
            <w:r w:rsidRPr="000A7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228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384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0" w:type="dxa"/>
          </w:tcPr>
          <w:p w:rsidR="00630066" w:rsidRPr="000A71C1" w:rsidRDefault="009C10D0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Водопьянов</w:t>
            </w:r>
          </w:p>
        </w:tc>
        <w:tc>
          <w:tcPr>
            <w:tcW w:w="1142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Федор</w:t>
            </w:r>
          </w:p>
        </w:tc>
        <w:tc>
          <w:tcPr>
            <w:tcW w:w="2228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384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0" w:type="dxa"/>
          </w:tcPr>
          <w:p w:rsidR="00630066" w:rsidRPr="000A71C1" w:rsidRDefault="009C10D0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Дубинин</w:t>
            </w:r>
          </w:p>
        </w:tc>
        <w:tc>
          <w:tcPr>
            <w:tcW w:w="1142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228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384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0" w:type="dxa"/>
          </w:tcPr>
          <w:p w:rsidR="00630066" w:rsidRPr="000A71C1" w:rsidRDefault="009C10D0" w:rsidP="009C10D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</w:tc>
        <w:tc>
          <w:tcPr>
            <w:tcW w:w="1142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Егор</w:t>
            </w:r>
          </w:p>
        </w:tc>
        <w:tc>
          <w:tcPr>
            <w:tcW w:w="2228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384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умянцева</w:t>
            </w:r>
          </w:p>
        </w:tc>
        <w:tc>
          <w:tcPr>
            <w:tcW w:w="1142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28" w:type="dxa"/>
          </w:tcPr>
          <w:p w:rsidR="00630066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384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10D0" w:rsidRPr="000A71C1" w:rsidTr="009C10D0">
        <w:trPr>
          <w:trHeight w:val="307"/>
        </w:trPr>
        <w:tc>
          <w:tcPr>
            <w:tcW w:w="988" w:type="dxa"/>
          </w:tcPr>
          <w:p w:rsidR="009C10D0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9C10D0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Семенова </w:t>
            </w:r>
          </w:p>
        </w:tc>
        <w:tc>
          <w:tcPr>
            <w:tcW w:w="1142" w:type="dxa"/>
          </w:tcPr>
          <w:p w:rsidR="009C10D0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28" w:type="dxa"/>
          </w:tcPr>
          <w:p w:rsidR="009C10D0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384" w:type="dxa"/>
          </w:tcPr>
          <w:p w:rsidR="009C10D0" w:rsidRPr="000A71C1" w:rsidRDefault="009C10D0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368B1" w:rsidRPr="000A71C1" w:rsidTr="009C10D0">
        <w:trPr>
          <w:trHeight w:val="307"/>
        </w:trPr>
        <w:tc>
          <w:tcPr>
            <w:tcW w:w="988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228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384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630066" w:rsidRPr="000A71C1" w:rsidRDefault="00630066" w:rsidP="0063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71C1">
        <w:rPr>
          <w:rFonts w:ascii="Times New Roman" w:hAnsi="Times New Roman"/>
          <w:b/>
          <w:sz w:val="28"/>
          <w:szCs w:val="28"/>
        </w:rPr>
        <w:t>Математика</w:t>
      </w:r>
    </w:p>
    <w:tbl>
      <w:tblPr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654"/>
        <w:gridCol w:w="1624"/>
        <w:gridCol w:w="2077"/>
        <w:gridCol w:w="2079"/>
      </w:tblGrid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142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22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384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630066" w:rsidRPr="000A71C1" w:rsidTr="009C10D0">
        <w:trPr>
          <w:trHeight w:val="292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</w:tcPr>
          <w:p w:rsidR="00630066" w:rsidRPr="000A71C1" w:rsidRDefault="004368B1" w:rsidP="009C10D0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деева</w:t>
            </w:r>
          </w:p>
        </w:tc>
        <w:tc>
          <w:tcPr>
            <w:tcW w:w="1142" w:type="dxa"/>
          </w:tcPr>
          <w:p w:rsidR="00630066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228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0" w:type="dxa"/>
          </w:tcPr>
          <w:p w:rsidR="00630066" w:rsidRPr="000A71C1" w:rsidRDefault="004368B1" w:rsidP="009C10D0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A71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льнева</w:t>
            </w:r>
            <w:proofErr w:type="spellEnd"/>
          </w:p>
        </w:tc>
        <w:tc>
          <w:tcPr>
            <w:tcW w:w="1142" w:type="dxa"/>
          </w:tcPr>
          <w:p w:rsidR="00630066" w:rsidRPr="000A71C1" w:rsidRDefault="004368B1" w:rsidP="009C1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228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384" w:type="dxa"/>
          </w:tcPr>
          <w:p w:rsidR="00630066" w:rsidRPr="000A71C1" w:rsidRDefault="00E47B8A" w:rsidP="009C10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 xml:space="preserve">               4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0" w:type="dxa"/>
          </w:tcPr>
          <w:p w:rsidR="00630066" w:rsidRPr="000A71C1" w:rsidRDefault="00630066" w:rsidP="009C10D0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8B1" w:rsidRPr="000A71C1">
              <w:rPr>
                <w:rFonts w:ascii="Times New Roman" w:hAnsi="Times New Roman"/>
                <w:sz w:val="28"/>
                <w:szCs w:val="28"/>
              </w:rPr>
              <w:t xml:space="preserve">Водопьянов </w:t>
            </w:r>
          </w:p>
        </w:tc>
        <w:tc>
          <w:tcPr>
            <w:tcW w:w="1142" w:type="dxa"/>
          </w:tcPr>
          <w:p w:rsidR="00630066" w:rsidRPr="000A71C1" w:rsidRDefault="004368B1" w:rsidP="009C1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Федор</w:t>
            </w:r>
          </w:p>
        </w:tc>
        <w:tc>
          <w:tcPr>
            <w:tcW w:w="2228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384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0" w:type="dxa"/>
          </w:tcPr>
          <w:p w:rsidR="00630066" w:rsidRPr="000A71C1" w:rsidRDefault="004368B1" w:rsidP="009C10D0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убинин</w:t>
            </w:r>
          </w:p>
        </w:tc>
        <w:tc>
          <w:tcPr>
            <w:tcW w:w="1142" w:type="dxa"/>
          </w:tcPr>
          <w:p w:rsidR="00630066" w:rsidRPr="000A71C1" w:rsidRDefault="004368B1" w:rsidP="009C1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228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384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630066" w:rsidP="009C10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0" w:type="dxa"/>
          </w:tcPr>
          <w:p w:rsidR="00630066" w:rsidRPr="000A71C1" w:rsidRDefault="004368B1" w:rsidP="009C10D0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A71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знецов</w:t>
            </w:r>
          </w:p>
        </w:tc>
        <w:tc>
          <w:tcPr>
            <w:tcW w:w="1142" w:type="dxa"/>
          </w:tcPr>
          <w:p w:rsidR="00630066" w:rsidRPr="000A71C1" w:rsidRDefault="004368B1" w:rsidP="004368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Егор</w:t>
            </w:r>
          </w:p>
        </w:tc>
        <w:tc>
          <w:tcPr>
            <w:tcW w:w="2228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384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0066" w:rsidRPr="000A71C1" w:rsidTr="009C10D0">
        <w:trPr>
          <w:trHeight w:val="307"/>
        </w:trPr>
        <w:tc>
          <w:tcPr>
            <w:tcW w:w="988" w:type="dxa"/>
          </w:tcPr>
          <w:p w:rsidR="00630066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630066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Румянцева</w:t>
            </w:r>
          </w:p>
        </w:tc>
        <w:tc>
          <w:tcPr>
            <w:tcW w:w="1142" w:type="dxa"/>
          </w:tcPr>
          <w:p w:rsidR="00630066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228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:rsidR="00630066" w:rsidRPr="000A71C1" w:rsidRDefault="00E47B8A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368B1" w:rsidRPr="000A71C1" w:rsidTr="009C10D0">
        <w:trPr>
          <w:trHeight w:val="307"/>
        </w:trPr>
        <w:tc>
          <w:tcPr>
            <w:tcW w:w="988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 xml:space="preserve">Семенова </w:t>
            </w:r>
          </w:p>
        </w:tc>
        <w:tc>
          <w:tcPr>
            <w:tcW w:w="1142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228" w:type="dxa"/>
          </w:tcPr>
          <w:p w:rsidR="004368B1" w:rsidRPr="000A71C1" w:rsidRDefault="00492B42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:rsidR="004368B1" w:rsidRPr="000A71C1" w:rsidRDefault="00492B42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368B1" w:rsidRPr="000A71C1" w:rsidTr="009C10D0">
        <w:trPr>
          <w:trHeight w:val="307"/>
        </w:trPr>
        <w:tc>
          <w:tcPr>
            <w:tcW w:w="988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368B1" w:rsidRPr="000A71C1" w:rsidRDefault="004368B1" w:rsidP="009C1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1C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228" w:type="dxa"/>
          </w:tcPr>
          <w:p w:rsidR="004368B1" w:rsidRPr="000A71C1" w:rsidRDefault="00492B42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384" w:type="dxa"/>
          </w:tcPr>
          <w:p w:rsidR="004368B1" w:rsidRPr="000A71C1" w:rsidRDefault="00492B42" w:rsidP="009C10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2B3201" w:rsidRPr="00E62115" w:rsidRDefault="00E47B8A" w:rsidP="00E47B8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</w:t>
      </w:r>
      <w:r w:rsidR="002B3201" w:rsidRPr="00E62115">
        <w:rPr>
          <w:rFonts w:ascii="Times New Roman" w:hAnsi="Times New Roman"/>
          <w:b/>
          <w:bCs/>
          <w:sz w:val="28"/>
          <w:szCs w:val="28"/>
          <w:lang w:eastAsia="ru-RU"/>
        </w:rPr>
        <w:t>Резул</w:t>
      </w:r>
      <w:r w:rsidR="00ED658A">
        <w:rPr>
          <w:rFonts w:ascii="Times New Roman" w:hAnsi="Times New Roman"/>
          <w:b/>
          <w:bCs/>
          <w:sz w:val="28"/>
          <w:szCs w:val="28"/>
          <w:lang w:eastAsia="ru-RU"/>
        </w:rPr>
        <w:t>ьтаты 9-го класса по итогам 2020-1921</w:t>
      </w:r>
      <w:r w:rsidR="002B3201"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2B3201" w:rsidRPr="00E62115" w:rsidRDefault="00ED658A" w:rsidP="007E50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кончили школу 7</w:t>
      </w:r>
      <w:r w:rsidR="002B3201" w:rsidRPr="00E62115">
        <w:rPr>
          <w:rFonts w:ascii="Times New Roman" w:hAnsi="Times New Roman"/>
          <w:sz w:val="28"/>
          <w:szCs w:val="28"/>
        </w:rPr>
        <w:t xml:space="preserve"> выпускников.</w:t>
      </w:r>
    </w:p>
    <w:p w:rsidR="00D43F4E" w:rsidRDefault="002B3201" w:rsidP="007E50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</w:rPr>
        <w:t xml:space="preserve">Планируемые данные о продолжении обучения. </w:t>
      </w:r>
    </w:p>
    <w:p w:rsidR="002B3201" w:rsidRPr="00D43F4E" w:rsidRDefault="000B2E1C" w:rsidP="007E50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вдеева Анастасия 10 класс </w:t>
      </w:r>
    </w:p>
    <w:p w:rsidR="00D93EDC" w:rsidRPr="00E62115" w:rsidRDefault="00D93EDC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ль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юридический колледж г. Томск</w:t>
      </w:r>
    </w:p>
    <w:p w:rsidR="002B3201" w:rsidRDefault="00D93EDC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ьянов Федор сельскохозяйственный колледж г. Кемерово</w:t>
      </w:r>
    </w:p>
    <w:p w:rsidR="00D93EDC" w:rsidRDefault="00D93EDC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инин Юрий педучилище г. Кемерово</w:t>
      </w:r>
    </w:p>
    <w:p w:rsidR="00D93EDC" w:rsidRDefault="00D93EDC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Егор сельскохозяйственный колледж г. Кемерово</w:t>
      </w:r>
    </w:p>
    <w:p w:rsidR="00D93EDC" w:rsidRDefault="00D93EDC" w:rsidP="002B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янцева Алина педучилище г. Анжеро-Судженск</w:t>
      </w:r>
    </w:p>
    <w:p w:rsidR="002B3201" w:rsidRPr="002A6F80" w:rsidRDefault="00D93EDC" w:rsidP="00D43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Мари</w:t>
      </w:r>
      <w:r w:rsidR="00D43F4E">
        <w:rPr>
          <w:rFonts w:ascii="Times New Roman" w:hAnsi="Times New Roman"/>
          <w:sz w:val="28"/>
          <w:szCs w:val="28"/>
        </w:rPr>
        <w:t>я педучилище г. Анжеро-Судженск</w:t>
      </w:r>
    </w:p>
    <w:p w:rsidR="002B3201" w:rsidRDefault="002B3201" w:rsidP="002B3201">
      <w:pPr>
        <w:jc w:val="both"/>
        <w:rPr>
          <w:rFonts w:ascii="Times New Roman" w:hAnsi="Times New Roman"/>
          <w:b/>
          <w:sz w:val="28"/>
          <w:szCs w:val="28"/>
        </w:rPr>
      </w:pPr>
      <w:r w:rsidRPr="00E62115">
        <w:rPr>
          <w:rFonts w:ascii="Times New Roman" w:hAnsi="Times New Roman"/>
          <w:b/>
          <w:sz w:val="28"/>
          <w:szCs w:val="28"/>
        </w:rPr>
        <w:t>Результаты всеросс</w:t>
      </w:r>
      <w:r w:rsidR="00ED658A">
        <w:rPr>
          <w:rFonts w:ascii="Times New Roman" w:hAnsi="Times New Roman"/>
          <w:b/>
          <w:sz w:val="28"/>
          <w:szCs w:val="28"/>
        </w:rPr>
        <w:t>ийских проверочных работ в 4 -8</w:t>
      </w:r>
      <w:r w:rsidRPr="00E62115">
        <w:rPr>
          <w:rFonts w:ascii="Times New Roman" w:hAnsi="Times New Roman"/>
          <w:b/>
          <w:sz w:val="28"/>
          <w:szCs w:val="28"/>
        </w:rPr>
        <w:t xml:space="preserve"> классах.</w:t>
      </w:r>
    </w:p>
    <w:tbl>
      <w:tblPr>
        <w:tblW w:w="97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565"/>
        <w:gridCol w:w="1569"/>
        <w:gridCol w:w="713"/>
        <w:gridCol w:w="719"/>
        <w:gridCol w:w="433"/>
        <w:gridCol w:w="435"/>
        <w:gridCol w:w="435"/>
        <w:gridCol w:w="552"/>
        <w:gridCol w:w="47"/>
        <w:gridCol w:w="821"/>
        <w:gridCol w:w="37"/>
        <w:gridCol w:w="961"/>
        <w:gridCol w:w="14"/>
        <w:gridCol w:w="1289"/>
      </w:tblGrid>
      <w:tr w:rsidR="0043108F" w:rsidRPr="00C0130F" w:rsidTr="007E502A">
        <w:trPr>
          <w:trHeight w:val="40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0130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0130F">
              <w:rPr>
                <w:b/>
                <w:sz w:val="18"/>
                <w:szCs w:val="18"/>
              </w:rPr>
              <w:t>Писали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Обученн</w:t>
            </w:r>
            <w:proofErr w:type="spell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43108F" w:rsidRPr="00C0130F" w:rsidTr="007E502A">
        <w:trPr>
          <w:trHeight w:val="234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C0130F" w:rsidRDefault="0043108F" w:rsidP="0043108F">
            <w:pPr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C0130F" w:rsidRDefault="0043108F" w:rsidP="0043108F">
            <w:pPr>
              <w:rPr>
                <w:b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C0130F" w:rsidRDefault="0043108F" w:rsidP="0043108F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8F" w:rsidRPr="00C0130F" w:rsidRDefault="0043108F" w:rsidP="0043108F">
            <w:pPr>
              <w:rPr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8F" w:rsidRPr="00C0130F" w:rsidRDefault="0043108F" w:rsidP="0043108F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C0130F" w:rsidRDefault="0043108F" w:rsidP="0043108F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C0130F" w:rsidRDefault="0043108F" w:rsidP="0043108F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C0130F" w:rsidRDefault="0043108F" w:rsidP="0043108F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C0130F" w:rsidRDefault="0043108F" w:rsidP="0043108F">
            <w:pPr>
              <w:rPr>
                <w:b/>
                <w:sz w:val="24"/>
                <w:szCs w:val="24"/>
              </w:rPr>
            </w:pP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Таратутин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Таратутин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И. А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1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Несмашная Н. Г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Ульрих Я. В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Журбенко И. И.</w:t>
            </w:r>
          </w:p>
        </w:tc>
      </w:tr>
      <w:tr w:rsidR="0043108F" w:rsidRPr="009B090E" w:rsidTr="007E502A">
        <w:trPr>
          <w:trHeight w:val="11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Вержбицкая Г. Б.</w:t>
            </w:r>
          </w:p>
          <w:p w:rsidR="007E502A" w:rsidRPr="007E502A" w:rsidRDefault="007E502A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тепанижов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Ульрих Я. 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Журбенко И. И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тепанижов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Е. </w:t>
            </w: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>Г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>19.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Ульрих Я. В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Журбенко И. И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Вержбицкая Г. Б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елезнев Н. А</w:t>
            </w:r>
          </w:p>
        </w:tc>
      </w:tr>
      <w:tr w:rsidR="0043108F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енисенко И. А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Несмашная Н. Г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Ульрих Я. В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елезнев Н. А.</w:t>
            </w:r>
          </w:p>
        </w:tc>
      </w:tr>
      <w:tr w:rsidR="0043108F" w:rsidRPr="009B090E" w:rsidTr="007E502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F" w:rsidRPr="007E502A" w:rsidRDefault="0043108F" w:rsidP="007E502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Роппель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</w:tr>
    </w:tbl>
    <w:p w:rsidR="00492B42" w:rsidRDefault="00492B42" w:rsidP="002B3201">
      <w:pPr>
        <w:jc w:val="both"/>
        <w:rPr>
          <w:rFonts w:ascii="Times New Roman" w:hAnsi="Times New Roman"/>
          <w:b/>
          <w:sz w:val="28"/>
          <w:szCs w:val="28"/>
        </w:rPr>
      </w:pPr>
    </w:p>
    <w:p w:rsidR="002B3201" w:rsidRPr="00E62115" w:rsidRDefault="002B3201" w:rsidP="002B32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зультаты </w:t>
      </w:r>
      <w:proofErr w:type="spellStart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внутришкольной</w:t>
      </w:r>
      <w:proofErr w:type="spellEnd"/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ценки качества образования</w:t>
      </w: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E62115">
        <w:rPr>
          <w:rStyle w:val="a6"/>
          <w:color w:val="000000"/>
          <w:spacing w:val="-11"/>
          <w:sz w:val="28"/>
          <w:szCs w:val="28"/>
        </w:rPr>
        <w:t>Итоги  успеваем</w:t>
      </w:r>
      <w:r w:rsidR="00482334">
        <w:rPr>
          <w:rStyle w:val="a6"/>
          <w:color w:val="000000"/>
          <w:spacing w:val="-11"/>
          <w:sz w:val="28"/>
          <w:szCs w:val="28"/>
        </w:rPr>
        <w:t>ости     обучающихся  в     2020/2021</w:t>
      </w:r>
      <w:r w:rsidRPr="00E62115">
        <w:rPr>
          <w:rStyle w:val="a6"/>
          <w:color w:val="000000"/>
          <w:spacing w:val="-11"/>
          <w:sz w:val="28"/>
          <w:szCs w:val="28"/>
        </w:rPr>
        <w:t xml:space="preserve">  учебном году</w:t>
      </w: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b/>
          <w:sz w:val="28"/>
          <w:szCs w:val="28"/>
        </w:rPr>
        <w:t xml:space="preserve"> 1.Движение обучающихся</w:t>
      </w:r>
    </w:p>
    <w:p w:rsidR="002B3201" w:rsidRPr="00E62115" w:rsidRDefault="002B3201" w:rsidP="002B3201">
      <w:pPr>
        <w:pStyle w:val="11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3196"/>
        <w:gridCol w:w="3221"/>
        <w:gridCol w:w="3211"/>
      </w:tblGrid>
      <w:tr w:rsidR="002B3201" w:rsidRPr="00E62115" w:rsidTr="001B4B3A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Период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Прибыли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Выбыли </w:t>
            </w:r>
          </w:p>
        </w:tc>
      </w:tr>
      <w:tr w:rsidR="002B3201" w:rsidRPr="00E62115" w:rsidTr="001B4B3A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Лето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1B4B3A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Барышникова Кристина </w:t>
            </w:r>
            <w:proofErr w:type="gramStart"/>
            <w:r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( </w:t>
            </w:r>
            <w:proofErr w:type="gramEnd"/>
            <w:r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4 класс)</w:t>
            </w:r>
            <w:r w:rsidR="009836E4"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, </w:t>
            </w:r>
            <w:proofErr w:type="spellStart"/>
            <w:r w:rsidR="009836E4"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уянова</w:t>
            </w:r>
            <w:proofErr w:type="spellEnd"/>
            <w:r w:rsidR="009836E4"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Павлина (3 класс), </w:t>
            </w:r>
            <w:proofErr w:type="spellStart"/>
            <w:r w:rsidR="009836E4"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уянов</w:t>
            </w:r>
            <w:proofErr w:type="spellEnd"/>
            <w:r w:rsidR="009836E4"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Арсений (5 класс), </w:t>
            </w:r>
            <w:proofErr w:type="spellStart"/>
            <w:r w:rsidR="009836E4"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орчуганов</w:t>
            </w:r>
            <w:proofErr w:type="spellEnd"/>
            <w:r w:rsidR="009836E4" w:rsidRPr="009836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Никита (2 класс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Default="001B4B3A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ип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Варва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 класс)</w:t>
            </w:r>
          </w:p>
          <w:p w:rsidR="001B4B3A" w:rsidRPr="00E62115" w:rsidRDefault="001B4B3A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еменова Мария ( 9 класс)</w:t>
            </w:r>
          </w:p>
        </w:tc>
      </w:tr>
      <w:tr w:rsidR="002B3201" w:rsidRPr="00E62115" w:rsidTr="001B4B3A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</w:t>
            </w:r>
            <w:r w:rsidR="002B3201" w:rsidRPr="00E6211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четверть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9836E4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Мария</w:t>
            </w: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олстикова Ангелина ( 4 класс)</w:t>
            </w:r>
          </w:p>
        </w:tc>
      </w:tr>
      <w:tr w:rsidR="002B3201" w:rsidRPr="00E62115" w:rsidTr="001B4B3A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 четверть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>
            <w:pPr>
              <w:pStyle w:val="11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</w:tbl>
    <w:p w:rsidR="002B3201" w:rsidRPr="00E62115" w:rsidRDefault="002B3201" w:rsidP="002B3201">
      <w:pPr>
        <w:pStyle w:val="11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B3201" w:rsidRPr="00E62115" w:rsidRDefault="002B3201" w:rsidP="002B3201">
      <w:pPr>
        <w:pStyle w:val="11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740B81" w:rsidRDefault="00D43F4E" w:rsidP="00D43F4E">
      <w:pPr>
        <w:pStyle w:val="11"/>
        <w:ind w:left="720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                         </w:t>
      </w:r>
    </w:p>
    <w:p w:rsidR="002B3201" w:rsidRPr="00E62115" w:rsidRDefault="002B3201" w:rsidP="00D43F4E">
      <w:pPr>
        <w:pStyle w:val="11"/>
        <w:ind w:left="720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E62115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lastRenderedPageBreak/>
        <w:t xml:space="preserve">Общие показатели успеваемости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8"/>
        <w:gridCol w:w="2703"/>
        <w:gridCol w:w="2420"/>
        <w:gridCol w:w="1803"/>
      </w:tblGrid>
      <w:tr w:rsidR="002B3201" w:rsidRPr="00E62115" w:rsidTr="007E502A">
        <w:trPr>
          <w:trHeight w:val="374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 Показатели 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-9 </w:t>
            </w:r>
            <w:proofErr w:type="spellStart"/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2B3201" w:rsidRPr="00E62115" w:rsidTr="007E502A">
        <w:trPr>
          <w:trHeight w:val="374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об-</w:t>
            </w:r>
            <w:proofErr w:type="spellStart"/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2B3201" w:rsidRPr="00E62115" w:rsidTr="007E502A">
        <w:trPr>
          <w:trHeight w:val="27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Style w:val="a6"/>
                <w:b w:val="0"/>
                <w:color w:val="000000"/>
                <w:spacing w:val="-22"/>
                <w:sz w:val="28"/>
                <w:szCs w:val="28"/>
              </w:rPr>
            </w:pPr>
            <w:r w:rsidRPr="00E62115">
              <w:rPr>
                <w:rStyle w:val="a6"/>
                <w:b w:val="0"/>
                <w:color w:val="000000"/>
                <w:spacing w:val="-22"/>
                <w:sz w:val="28"/>
                <w:szCs w:val="28"/>
                <w:lang w:eastAsia="ru-RU"/>
              </w:rPr>
              <w:t>Количество    аттестуемых</w:t>
            </w:r>
            <w:r w:rsidRPr="00E62115">
              <w:rPr>
                <w:rFonts w:ascii="Times New Roman" w:hAnsi="Times New Roman" w:cs="Times New Roman"/>
                <w:b/>
                <w:color w:val="000000"/>
                <w:spacing w:val="-22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2B3201" w:rsidRPr="00E62115" w:rsidTr="007E502A">
        <w:trPr>
          <w:trHeight w:val="346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3201" w:rsidRPr="00E62115" w:rsidTr="007E502A">
        <w:trPr>
          <w:trHeight w:val="336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«4» и «5»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B3201" w:rsidRPr="00E62115" w:rsidTr="007E502A">
        <w:trPr>
          <w:trHeight w:val="346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«3» и «4»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2B3201" w:rsidRPr="00E62115" w:rsidTr="007E502A">
        <w:trPr>
          <w:trHeight w:val="336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>с «2»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3201" w:rsidRPr="00E62115" w:rsidTr="007E502A">
        <w:trPr>
          <w:trHeight w:val="309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  <w:lang w:eastAsia="ru-RU"/>
              </w:rPr>
              <w:t>Не аттестованы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л-8</w:t>
            </w:r>
            <w:r w:rsidR="002B3201"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2B3201" w:rsidRPr="00E62115" w:rsidTr="007E502A">
        <w:trPr>
          <w:trHeight w:val="336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Качество знаний %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2B3201" w:rsidRPr="00E62115" w:rsidTr="007E502A">
        <w:trPr>
          <w:trHeight w:val="336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  <w:lang w:eastAsia="ru-RU"/>
              </w:rPr>
              <w:t>Успеваемость %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2B3201" w:rsidRPr="00E62115" w:rsidRDefault="002B3201" w:rsidP="00D43F4E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01" w:rsidRPr="00E62115" w:rsidRDefault="00D43F4E" w:rsidP="002B3201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201" w:rsidRPr="00E62115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знаний и общей успеваемости по классам</w:t>
      </w:r>
    </w:p>
    <w:tbl>
      <w:tblPr>
        <w:tblW w:w="50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"/>
        <w:gridCol w:w="614"/>
        <w:gridCol w:w="1595"/>
        <w:gridCol w:w="984"/>
        <w:gridCol w:w="603"/>
        <w:gridCol w:w="1496"/>
        <w:gridCol w:w="719"/>
        <w:gridCol w:w="1063"/>
        <w:gridCol w:w="1828"/>
      </w:tblGrid>
      <w:tr w:rsidR="002B3201" w:rsidRPr="00E62115" w:rsidTr="007E502A">
        <w:trPr>
          <w:cantSplit/>
          <w:trHeight w:val="115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 Класс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«4» «5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На «2»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Не аттестованы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Общая успеваемость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2B3201" w:rsidRPr="00E62115" w:rsidTr="007E502A">
        <w:trPr>
          <w:trHeight w:val="146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3201" w:rsidRPr="00E62115" w:rsidTr="007E502A">
        <w:trPr>
          <w:trHeight w:val="146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лбин В.</w:t>
            </w:r>
          </w:p>
          <w:p w:rsidR="001B4B3A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3201" w:rsidRPr="00E621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3201" w:rsidRPr="00E62115" w:rsidTr="007E502A">
        <w:trPr>
          <w:trHeight w:val="146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3201" w:rsidRPr="00E621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3201" w:rsidRPr="00E62115" w:rsidTr="007E502A">
        <w:trPr>
          <w:trHeight w:val="146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4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3201" w:rsidRPr="00E62115" w:rsidTr="007E502A">
        <w:trPr>
          <w:trHeight w:val="146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-4 </w:t>
            </w:r>
            <w:proofErr w:type="spellStart"/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1B4B3A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B3201" w:rsidRPr="00E62115" w:rsidTr="007E502A">
        <w:trPr>
          <w:trHeight w:val="146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Терещенко У.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3201" w:rsidRPr="00E62115" w:rsidTr="007E502A">
        <w:trPr>
          <w:trHeight w:val="948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льрих Д</w:t>
            </w:r>
            <w:r w:rsidR="002B3201"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2B3201" w:rsidRPr="00E62115" w:rsidTr="007E502A">
        <w:trPr>
          <w:trHeight w:val="457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3201"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2B3201" w:rsidRPr="00E62115" w:rsidTr="007E502A">
        <w:trPr>
          <w:trHeight w:val="58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7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3201" w:rsidRPr="00E62115" w:rsidTr="007E502A">
        <w:trPr>
          <w:trHeight w:val="75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3201" w:rsidRPr="00E62115" w:rsidTr="007E502A">
        <w:trPr>
          <w:trHeight w:val="88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-9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201" w:rsidRPr="00E62115" w:rsidTr="007E502A">
        <w:trPr>
          <w:trHeight w:val="9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6</w:t>
            </w:r>
            <w:r w:rsidR="002B3201"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647E47" w:rsidP="007E502A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3201" w:rsidRPr="00E62115" w:rsidRDefault="002B3201" w:rsidP="007E502A">
            <w:pPr>
              <w:pStyle w:val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</w:t>
            </w:r>
          </w:p>
        </w:tc>
      </w:tr>
    </w:tbl>
    <w:p w:rsidR="002B3201" w:rsidRPr="00E62115" w:rsidRDefault="002B3201" w:rsidP="00D43F4E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115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е  общее образование</w:t>
      </w:r>
    </w:p>
    <w:p w:rsidR="002B3201" w:rsidRPr="00E62115" w:rsidRDefault="002B3201" w:rsidP="007E502A">
      <w:pPr>
        <w:pStyle w:val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Начальные классы( учитывать все предметы начальной школы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 разрезе предм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Лит 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 xml:space="preserve"> на родном русском язы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3201"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-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E502A" w:rsidRDefault="007E502A" w:rsidP="002B3201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201" w:rsidRPr="00E62115" w:rsidRDefault="002B3201" w:rsidP="002B3201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E62115">
        <w:rPr>
          <w:rFonts w:ascii="Times New Roman" w:hAnsi="Times New Roman" w:cs="Times New Roman"/>
          <w:b/>
          <w:bCs/>
          <w:sz w:val="28"/>
          <w:szCs w:val="28"/>
        </w:rPr>
        <w:t xml:space="preserve"> Основное   общее образование</w:t>
      </w:r>
    </w:p>
    <w:p w:rsidR="002B3201" w:rsidRPr="00E62115" w:rsidRDefault="002B3201" w:rsidP="002B3201">
      <w:pPr>
        <w:pStyle w:val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3201"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остранный язык (</w:t>
            </w:r>
            <w:proofErr w:type="spellStart"/>
            <w:r w:rsidRPr="00E62115">
              <w:rPr>
                <w:rFonts w:ascii="Times New Roman" w:hAnsi="Times New Roman"/>
                <w:sz w:val="28"/>
                <w:szCs w:val="28"/>
              </w:rPr>
              <w:t>ан.яз</w:t>
            </w:r>
            <w:proofErr w:type="spellEnd"/>
            <w:r w:rsidRPr="00E6211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остранный язык ( нем. яз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7</w:t>
            </w:r>
            <w:r w:rsidR="00647E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3201" w:rsidRPr="00E621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ая  родная литера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3201" w:rsidRPr="00E621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Русский  родно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3201" w:rsidRPr="00E62115" w:rsidTr="002B32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647E47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B3201" w:rsidRPr="00E62115" w:rsidRDefault="002B3201" w:rsidP="002B3201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2B3201" w:rsidRPr="00E62115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Данные о  проблемах социализации обучающихся (правонарушения, поведенческие риски)</w:t>
      </w:r>
    </w:p>
    <w:p w:rsidR="002B3201" w:rsidRPr="00E62115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sz w:val="28"/>
          <w:szCs w:val="28"/>
          <w:lang w:eastAsia="ru-RU"/>
        </w:rPr>
        <w:t xml:space="preserve">На учете  в течение года  за нарушение дисциплины состояли   в комиссии  </w:t>
      </w:r>
      <w:r w:rsidR="00482334">
        <w:rPr>
          <w:rFonts w:ascii="Times New Roman" w:hAnsi="Times New Roman"/>
          <w:sz w:val="28"/>
          <w:szCs w:val="28"/>
          <w:lang w:eastAsia="ru-RU"/>
        </w:rPr>
        <w:t>по делам несовершеннолетних  - 1 человек (</w:t>
      </w:r>
      <w:proofErr w:type="spellStart"/>
      <w:r w:rsidR="00482334">
        <w:rPr>
          <w:rFonts w:ascii="Times New Roman" w:hAnsi="Times New Roman"/>
          <w:sz w:val="28"/>
          <w:szCs w:val="28"/>
          <w:lang w:eastAsia="ru-RU"/>
        </w:rPr>
        <w:t>Бобарыкин</w:t>
      </w:r>
      <w:proofErr w:type="spellEnd"/>
      <w:r w:rsidR="00482334">
        <w:rPr>
          <w:rFonts w:ascii="Times New Roman" w:hAnsi="Times New Roman"/>
          <w:sz w:val="28"/>
          <w:szCs w:val="28"/>
          <w:lang w:eastAsia="ru-RU"/>
        </w:rPr>
        <w:t xml:space="preserve"> Владимир 6 класс</w:t>
      </w:r>
      <w:r w:rsidRPr="00E62115">
        <w:rPr>
          <w:rFonts w:ascii="Times New Roman" w:hAnsi="Times New Roman"/>
          <w:sz w:val="28"/>
          <w:szCs w:val="28"/>
          <w:lang w:eastAsia="ru-RU"/>
        </w:rPr>
        <w:t>).</w:t>
      </w:r>
    </w:p>
    <w:p w:rsidR="002B3201" w:rsidRPr="00E62115" w:rsidRDefault="002B3201" w:rsidP="002B3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Данные о группах  здоровья обучающихся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7"/>
        <w:gridCol w:w="724"/>
        <w:gridCol w:w="711"/>
        <w:gridCol w:w="711"/>
        <w:gridCol w:w="724"/>
        <w:gridCol w:w="711"/>
        <w:gridCol w:w="725"/>
        <w:gridCol w:w="710"/>
        <w:gridCol w:w="711"/>
        <w:gridCol w:w="711"/>
        <w:gridCol w:w="884"/>
      </w:tblGrid>
      <w:tr w:rsidR="002B3201" w:rsidRPr="00E62115" w:rsidTr="002B320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группы/ клас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2B3201" w:rsidRPr="00E62115" w:rsidTr="002B320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а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3A4454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01" w:rsidRPr="00E62115" w:rsidRDefault="003A4454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3201" w:rsidRPr="00E62115" w:rsidTr="002B320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I группа здоров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3A4454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201" w:rsidRPr="00E62115" w:rsidRDefault="003A4454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2B3201" w:rsidRPr="00E62115" w:rsidTr="002B320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II группа здоров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3A4454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201" w:rsidRPr="00E62115" w:rsidRDefault="003A4454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2B3201" w:rsidRPr="00E62115" w:rsidTr="002B320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III группа здоров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647E47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201" w:rsidRPr="00E62115" w:rsidRDefault="003A4454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B3201" w:rsidRPr="00E62115" w:rsidTr="002B320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IV группа здоров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201" w:rsidRPr="00E62115" w:rsidTr="002B320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>V группа здоров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B3201" w:rsidRPr="00E62115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201" w:rsidRPr="00E62115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t> Пропуски уроков по  уважительным причинам  (заболева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1087"/>
        <w:gridCol w:w="1087"/>
        <w:gridCol w:w="1087"/>
        <w:gridCol w:w="1087"/>
        <w:gridCol w:w="1087"/>
        <w:gridCol w:w="1087"/>
        <w:gridCol w:w="1051"/>
        <w:gridCol w:w="1087"/>
      </w:tblGrid>
      <w:tr w:rsidR="002B3201" w:rsidRPr="00E62115" w:rsidTr="002B320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</w:t>
            </w:r>
            <w:proofErr w:type="spellEnd"/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0</w:t>
            </w:r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-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уч-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уч-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уч-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уч-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-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2B3201" w:rsidRPr="00E62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-ся</w:t>
            </w:r>
          </w:p>
        </w:tc>
      </w:tr>
      <w:tr w:rsidR="002B3201" w:rsidRPr="00E62115" w:rsidTr="002B320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3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0 </w:t>
            </w:r>
            <w:r w:rsidRPr="00E621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ей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E439B3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7 дн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E439B3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8 дн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0152F5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439B3">
              <w:rPr>
                <w:rFonts w:ascii="Times New Roman" w:hAnsi="Times New Roman"/>
                <w:sz w:val="28"/>
                <w:szCs w:val="28"/>
                <w:lang w:eastAsia="ru-RU"/>
              </w:rPr>
              <w:t>69 дн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E439B3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7 дн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E62115" w:rsidRDefault="00E439B3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9 дн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201" w:rsidRPr="00E62115" w:rsidRDefault="00E439B3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9 дн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201" w:rsidRPr="00E62115" w:rsidRDefault="00E439B3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 дн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201" w:rsidRPr="00E62115" w:rsidRDefault="00E439B3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6 дней</w:t>
            </w:r>
          </w:p>
        </w:tc>
      </w:tr>
    </w:tbl>
    <w:p w:rsidR="002B3201" w:rsidRPr="00E62115" w:rsidRDefault="002B3201" w:rsidP="002B32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21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стижения обучающихся и их коллективов (объединений, команд) в районных, областных, федеральных конкурсах, соревнованиях</w:t>
      </w:r>
    </w:p>
    <w:p w:rsidR="00142C13" w:rsidRPr="007E502A" w:rsidRDefault="00142C13" w:rsidP="007E50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МБОУ «Новониколаевская школа»</w:t>
      </w:r>
    </w:p>
    <w:p w:rsidR="00142C13" w:rsidRPr="007E502A" w:rsidRDefault="00142C13" w:rsidP="007E50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2020-2021 уч. год</w:t>
      </w:r>
    </w:p>
    <w:p w:rsidR="00142C13" w:rsidRPr="007E502A" w:rsidRDefault="00142C13" w:rsidP="007E50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3"/>
        <w:gridCol w:w="5172"/>
      </w:tblGrid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лимпиады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ая олимпиада школьников. Муниципальный этап 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ая олимпиада школьников младших школьников Муниципальный этап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Лас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 4 класс, победитель муниципального этапа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ОРКСЭ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 и ИКТ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Лас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 лауреат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етапредметн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импиада школьников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олбин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слав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Букартек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стина  2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Гунько Дарья 2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Арбеков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ирилл 2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вятьяров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икита 2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ференции 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ая конференция проектно-исследовательских работ «Первые шаги в науке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Лас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 1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айонная туристическая краеведческая конференция «Живи, Кузнецкая земля» (Летопись родного края)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айонная туристическая краеведческая конференция «Живи, Кузнецкая земля» (Топонимика)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льрих Диана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1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е историко-патриотические чтения, посвященные 75-летию Победы 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В «Славе не меркнуть, традициям жить» номинация «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еугосим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мять поколений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уриков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на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льрих Елизавета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льрих Диана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гиональная научно-практическая конференция исследовательских работ обучающихся младшего и среднего звена «Диалог», посвященная 300-летию Кузбасса, секция «Краеведение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льрих Диана 2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Лас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 участие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жные историко-патриотические чтения «Гордимся прошлым, верим в будущее», посвященные 300-летию Кузбасса, номинация «Мой край, как ты прекрасен…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2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льрих Диана участие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курсы 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конкурс сочинени</w:t>
            </w:r>
            <w:proofErr w:type="gram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этап)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участие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Живая классика, муниципальный этап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Терещенко Ульяна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нисенко Софья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иплом участников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конкурс сочинений «Без срока давности» Муниципальный этап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нисенко Софья призер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конкурс учебно-исследовательских работ «Юный архивист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Лас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 участие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конкурс сочинений «Желаю тебе, мой край родной…», посвященного 300-летию Кузбасса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нисенко Денис 3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«Лидер ученического самоуправления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«Лидер ученического самоуправления». Этап «Визитка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ный конкурс активистов – экскурсоводов школьных музеев «Хранители» в конкурсе 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Эрудит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льрих Диана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 2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ный конкурс активистов – экскурсоводов школьных музеев «Хранители» в конкурсе «Экскурсионное мастерство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льрих Диана 2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активистов – экскурсоводов школьных музеев «Хранители» в конкурсе «Мини-экскурсия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льрих Диана 2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активистов – экскурсоводов школьных музеев «Хранители» в общем зачете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льрих Диана 1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ворческие конкурсы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фестиваль детского и юношеского творчества «Звезды нового века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Лас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, диплом лауреата, номинация «Гуманитарные науки», работа «Минувших дней живая память»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Лас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 участие в конкурсе чтецов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конкурс костюмов из бросового материала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1 место 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ребасов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ьяна 2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ная выставка «Новогодняя сказка». 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ребасов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ьяна 3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айонная выставка декоративно-прикладного творчества «Сибирские таланты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Терещенко Ульяна 2 место  (ИЗО-искусство)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ребасов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ьяна 2 место (Декоративно-прикладное искусство)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льрих Диан</w:t>
            </w:r>
            <w:proofErr w:type="gram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коративно-прикладное искусство)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арахневич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</w:t>
            </w:r>
            <w:proofErr w:type="gram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я(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коративно-прикладное искусство)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ребасов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ьян</w:t>
            </w:r>
            <w:proofErr w:type="gram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коративно-прикладное искусство)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патриотический конкурс «Виват, Победа!» Песня о ВОВ 1941-1945 годов соло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порт 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партакиада школьников. Кросс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партакиада школьников. Легкая атлетика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Команда школы 3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партакиада школьников. Баскетбол (девушки)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артакиада школьников.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итбол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анда школы 3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нлайн-турнир Кемеровской области по гиревому спорту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Иванов Денис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олбин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слав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корин Иван 2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Олейников Николай 3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партакиада школьников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КСШЛ теннис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вушки 4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Юноши 5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СШЛ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тритбол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Юноши 3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КСШ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1-2 ступень5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3-4 ступень 6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ВФСК Зимний фестиваль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убинин Юрий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Грек Назар 2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нисенко Денис 3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ВФСК Зимний фестиваль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Команда школы 3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ВФСК эстафета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Команда школы 2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ВФСК Творческий конкурс «О любви к малой родине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Команда школы 1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39 открытая Всероссийская массовая лыжная гонка «Лыжня России» муниципальный округ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корин Захар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Букартек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стина 1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ыжня-2021»</w:t>
            </w: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корин Захар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уржан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тьяна 1 место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Денисенко Денис 1 место</w:t>
            </w: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нармия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4173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72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2C13" w:rsidRPr="007E502A" w:rsidRDefault="00142C13" w:rsidP="007E50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2C13" w:rsidRPr="007E502A" w:rsidRDefault="00142C13" w:rsidP="007E50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МБОУ «Новониколаевская школа»</w:t>
      </w:r>
    </w:p>
    <w:p w:rsidR="00142C13" w:rsidRPr="007E502A" w:rsidRDefault="00142C13" w:rsidP="007E50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2020-2021 уч. год педагогические работ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5"/>
        <w:gridCol w:w="3270"/>
      </w:tblGrid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летнего отдыха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ференции 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ный конкурс «Великая Отечественная война в лицах и судьбах». </w:t>
            </w:r>
            <w:proofErr w:type="gram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освященная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0-летию Кузбасса</w:t>
            </w:r>
          </w:p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оминация «История в лицах»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Таратутина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 А. 1 место</w:t>
            </w: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бликация методической разработки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курсы 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стивали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C13" w:rsidRPr="007E502A" w:rsidTr="009C10D0">
        <w:tc>
          <w:tcPr>
            <w:tcW w:w="6075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илет в будущее» в рамках </w:t>
            </w:r>
            <w:r w:rsidRPr="007E50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RDSKILLS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50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HI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E50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CH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</w:p>
        </w:tc>
        <w:tc>
          <w:tcPr>
            <w:tcW w:w="3270" w:type="dxa"/>
            <w:shd w:val="clear" w:color="auto" w:fill="auto"/>
          </w:tcPr>
          <w:p w:rsidR="00142C13" w:rsidRPr="007E502A" w:rsidRDefault="00142C13" w:rsidP="007E5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Роппель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В. участие</w:t>
            </w:r>
          </w:p>
        </w:tc>
      </w:tr>
    </w:tbl>
    <w:p w:rsidR="002B3201" w:rsidRPr="00E62115" w:rsidRDefault="002B3201" w:rsidP="002B320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sectPr w:rsidR="002B3201" w:rsidRPr="00E62115">
          <w:pgSz w:w="11906" w:h="16838"/>
          <w:pgMar w:top="850" w:right="1134" w:bottom="1701" w:left="1134" w:header="709" w:footer="709" w:gutter="0"/>
          <w:cols w:space="720"/>
        </w:sectPr>
      </w:pPr>
    </w:p>
    <w:p w:rsidR="0048548B" w:rsidRPr="007E502A" w:rsidRDefault="0048548B" w:rsidP="007E502A">
      <w:pPr>
        <w:spacing w:after="0" w:line="240" w:lineRule="auto"/>
        <w:ind w:left="-357" w:right="-24"/>
        <w:jc w:val="center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lastRenderedPageBreak/>
        <w:t>Утверждаю:</w:t>
      </w:r>
    </w:p>
    <w:p w:rsidR="0048548B" w:rsidRPr="007E502A" w:rsidRDefault="0048548B" w:rsidP="007E502A">
      <w:pPr>
        <w:spacing w:after="0" w:line="240" w:lineRule="auto"/>
        <w:ind w:left="-357" w:right="118"/>
        <w:jc w:val="center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48548B" w:rsidRPr="007E502A" w:rsidRDefault="0048548B" w:rsidP="007E502A">
      <w:pPr>
        <w:spacing w:after="0" w:line="240" w:lineRule="auto"/>
        <w:ind w:left="-357" w:right="-166"/>
        <w:jc w:val="center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7E502A">
        <w:rPr>
          <w:rFonts w:ascii="Times New Roman" w:hAnsi="Times New Roman"/>
          <w:sz w:val="28"/>
          <w:szCs w:val="28"/>
        </w:rPr>
        <w:t>Яйского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48548B" w:rsidRPr="007E502A" w:rsidRDefault="0048548B" w:rsidP="007E502A">
      <w:pPr>
        <w:spacing w:after="0" w:line="240" w:lineRule="auto"/>
        <w:ind w:left="-357" w:right="-166"/>
        <w:jc w:val="center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____________</w:t>
      </w:r>
      <w:proofErr w:type="spellStart"/>
      <w:r w:rsidRPr="007E502A">
        <w:rPr>
          <w:rFonts w:ascii="Times New Roman" w:hAnsi="Times New Roman"/>
          <w:sz w:val="28"/>
          <w:szCs w:val="28"/>
        </w:rPr>
        <w:t>С.В.Юдина</w:t>
      </w:r>
      <w:proofErr w:type="spellEnd"/>
    </w:p>
    <w:p w:rsidR="0048548B" w:rsidRPr="007E502A" w:rsidRDefault="0048548B" w:rsidP="007E502A">
      <w:pPr>
        <w:spacing w:after="0" w:line="240" w:lineRule="auto"/>
        <w:ind w:left="-357" w:right="260"/>
        <w:jc w:val="center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«____» ___</w:t>
      </w:r>
      <w:r w:rsidRPr="007E502A">
        <w:rPr>
          <w:rFonts w:ascii="Times New Roman" w:hAnsi="Times New Roman"/>
          <w:sz w:val="28"/>
          <w:szCs w:val="28"/>
        </w:rPr>
        <w:softHyphen/>
      </w:r>
      <w:r w:rsidRPr="007E502A">
        <w:rPr>
          <w:rFonts w:ascii="Times New Roman" w:hAnsi="Times New Roman"/>
          <w:sz w:val="28"/>
          <w:szCs w:val="28"/>
        </w:rPr>
        <w:softHyphen/>
        <w:t>__________ 2020г.</w:t>
      </w:r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b/>
          <w:bCs/>
          <w:sz w:val="28"/>
          <w:szCs w:val="28"/>
        </w:rPr>
      </w:pPr>
      <w:r w:rsidRPr="007E502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b/>
          <w:bCs/>
          <w:sz w:val="28"/>
          <w:szCs w:val="28"/>
        </w:rPr>
      </w:pPr>
      <w:r w:rsidRPr="007E502A">
        <w:rPr>
          <w:rFonts w:ascii="Times New Roman" w:hAnsi="Times New Roman"/>
          <w:b/>
          <w:bCs/>
          <w:sz w:val="28"/>
          <w:szCs w:val="28"/>
        </w:rPr>
        <w:t xml:space="preserve">о проведении Спартакиады школьников </w:t>
      </w:r>
      <w:proofErr w:type="spellStart"/>
      <w:r w:rsidRPr="007E502A">
        <w:rPr>
          <w:rFonts w:ascii="Times New Roman" w:hAnsi="Times New Roman"/>
          <w:b/>
          <w:bCs/>
          <w:sz w:val="28"/>
          <w:szCs w:val="28"/>
        </w:rPr>
        <w:t>Яйского</w:t>
      </w:r>
      <w:proofErr w:type="spellEnd"/>
      <w:r w:rsidRPr="007E502A">
        <w:rPr>
          <w:rFonts w:ascii="Times New Roman" w:hAnsi="Times New Roman"/>
          <w:b/>
          <w:bCs/>
          <w:sz w:val="28"/>
          <w:szCs w:val="28"/>
        </w:rPr>
        <w:t xml:space="preserve"> муниципального  округа в 2020-2021 учебном году.</w:t>
      </w:r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1.Цели и задачи.</w:t>
      </w:r>
    </w:p>
    <w:p w:rsidR="0048548B" w:rsidRPr="007E502A" w:rsidRDefault="0048548B" w:rsidP="007E502A">
      <w:pPr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-                  пропаганда здорового образа жизни среди учащихся</w:t>
      </w:r>
    </w:p>
    <w:p w:rsidR="0048548B" w:rsidRPr="007E502A" w:rsidRDefault="0048548B" w:rsidP="007E502A">
      <w:pPr>
        <w:numPr>
          <w:ilvl w:val="0"/>
          <w:numId w:val="26"/>
        </w:numPr>
        <w:spacing w:after="0" w:line="240" w:lineRule="auto"/>
        <w:ind w:left="-360" w:right="-24" w:firstLine="0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улучшение физкультурно-спортивной работы с учащимися во внеурочное время</w:t>
      </w:r>
    </w:p>
    <w:p w:rsidR="0048548B" w:rsidRPr="007E502A" w:rsidRDefault="0048548B" w:rsidP="007E502A">
      <w:pPr>
        <w:numPr>
          <w:ilvl w:val="0"/>
          <w:numId w:val="26"/>
        </w:numPr>
        <w:spacing w:after="0" w:line="240" w:lineRule="auto"/>
        <w:ind w:left="-360" w:right="-24" w:firstLine="0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отвлечение учащихся от негативных явлений современной жизни</w:t>
      </w:r>
    </w:p>
    <w:p w:rsidR="0048548B" w:rsidRPr="007E502A" w:rsidRDefault="0048548B" w:rsidP="007E502A">
      <w:pPr>
        <w:numPr>
          <w:ilvl w:val="0"/>
          <w:numId w:val="26"/>
        </w:numPr>
        <w:spacing w:after="0" w:line="240" w:lineRule="auto"/>
        <w:ind w:left="-360" w:right="-24" w:firstLine="0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развитие материальной базы и создание условий для занятий физической культурой и спортом</w:t>
      </w:r>
    </w:p>
    <w:p w:rsidR="0048548B" w:rsidRPr="007E502A" w:rsidRDefault="0048548B" w:rsidP="007E502A">
      <w:pPr>
        <w:numPr>
          <w:ilvl w:val="0"/>
          <w:numId w:val="26"/>
        </w:numPr>
        <w:spacing w:after="0" w:line="240" w:lineRule="auto"/>
        <w:ind w:left="-360" w:right="-24" w:firstLine="0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комплектование сборных команд округа по видам спорта.</w:t>
      </w:r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2.Руководство проведением Спартакиады</w:t>
      </w:r>
    </w:p>
    <w:p w:rsidR="0048548B" w:rsidRPr="007E502A" w:rsidRDefault="0048548B" w:rsidP="007E502A">
      <w:pPr>
        <w:pStyle w:val="ae"/>
        <w:spacing w:after="0" w:line="240" w:lineRule="auto"/>
        <w:ind w:left="-360" w:right="-24"/>
        <w:jc w:val="both"/>
        <w:rPr>
          <w:rFonts w:ascii="Times New Roman" w:hAnsi="Times New Roman" w:cs="Times New Roman"/>
          <w:sz w:val="28"/>
          <w:szCs w:val="28"/>
        </w:rPr>
      </w:pPr>
      <w:r w:rsidRPr="007E502A">
        <w:rPr>
          <w:rFonts w:ascii="Times New Roman" w:hAnsi="Times New Roman" w:cs="Times New Roman"/>
          <w:sz w:val="28"/>
          <w:szCs w:val="28"/>
        </w:rPr>
        <w:t xml:space="preserve">Общее руководство осуществляет Управление образования Администрации </w:t>
      </w:r>
      <w:proofErr w:type="spellStart"/>
      <w:r w:rsidRPr="007E502A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Pr="007E502A">
        <w:rPr>
          <w:rFonts w:ascii="Times New Roman" w:hAnsi="Times New Roman" w:cs="Times New Roman"/>
          <w:sz w:val="28"/>
          <w:szCs w:val="28"/>
        </w:rPr>
        <w:t xml:space="preserve"> муниципального округа. Непосредственное проведение Спартакиады возлагается на МБУДО «</w:t>
      </w:r>
      <w:proofErr w:type="spellStart"/>
      <w:r w:rsidRPr="007E502A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7E502A">
        <w:rPr>
          <w:rFonts w:ascii="Times New Roman" w:hAnsi="Times New Roman" w:cs="Times New Roman"/>
          <w:sz w:val="28"/>
          <w:szCs w:val="28"/>
        </w:rPr>
        <w:t xml:space="preserve"> ДЮСШ».</w:t>
      </w:r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3.Сроки и место проведения</w:t>
      </w:r>
    </w:p>
    <w:p w:rsidR="0048548B" w:rsidRPr="007E502A" w:rsidRDefault="0048548B" w:rsidP="007E502A">
      <w:pPr>
        <w:pStyle w:val="ae"/>
        <w:spacing w:after="0" w:line="240" w:lineRule="auto"/>
        <w:ind w:left="-360" w:right="-24"/>
        <w:jc w:val="both"/>
        <w:rPr>
          <w:rFonts w:ascii="Times New Roman" w:hAnsi="Times New Roman" w:cs="Times New Roman"/>
          <w:sz w:val="28"/>
          <w:szCs w:val="28"/>
        </w:rPr>
      </w:pPr>
      <w:r w:rsidRPr="007E502A">
        <w:rPr>
          <w:rFonts w:ascii="Times New Roman" w:hAnsi="Times New Roman" w:cs="Times New Roman"/>
          <w:sz w:val="28"/>
          <w:szCs w:val="28"/>
        </w:rPr>
        <w:t>Спартакиада проводится в течени</w:t>
      </w:r>
      <w:proofErr w:type="gramStart"/>
      <w:r w:rsidRPr="007E50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502A">
        <w:rPr>
          <w:rFonts w:ascii="Times New Roman" w:hAnsi="Times New Roman" w:cs="Times New Roman"/>
          <w:sz w:val="28"/>
          <w:szCs w:val="28"/>
        </w:rPr>
        <w:t xml:space="preserve"> 2020-2021 учебного года.</w:t>
      </w:r>
    </w:p>
    <w:p w:rsidR="0048548B" w:rsidRPr="007E502A" w:rsidRDefault="0048548B" w:rsidP="007E502A">
      <w:pPr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 xml:space="preserve">1 этап: проведение школьных Спартакиад;     2 этап: районные соревнования; </w:t>
      </w:r>
    </w:p>
    <w:p w:rsidR="0048548B" w:rsidRPr="007E502A" w:rsidRDefault="0048548B" w:rsidP="007E502A">
      <w:pPr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 xml:space="preserve">1 группа: </w:t>
      </w:r>
      <w:proofErr w:type="spellStart"/>
      <w:r w:rsidRPr="007E502A">
        <w:rPr>
          <w:rFonts w:ascii="Times New Roman" w:hAnsi="Times New Roman"/>
          <w:sz w:val="28"/>
          <w:szCs w:val="28"/>
        </w:rPr>
        <w:t>Яй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02A">
        <w:rPr>
          <w:rFonts w:ascii="Times New Roman" w:hAnsi="Times New Roman"/>
          <w:sz w:val="28"/>
          <w:szCs w:val="28"/>
        </w:rPr>
        <w:t>с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№2,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№1, </w:t>
      </w:r>
      <w:proofErr w:type="spellStart"/>
      <w:r w:rsidRPr="007E502A">
        <w:rPr>
          <w:rFonts w:ascii="Times New Roman" w:hAnsi="Times New Roman"/>
          <w:sz w:val="28"/>
          <w:szCs w:val="28"/>
        </w:rPr>
        <w:t>Кайлин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02A">
        <w:rPr>
          <w:rFonts w:ascii="Times New Roman" w:hAnsi="Times New Roman"/>
          <w:sz w:val="28"/>
          <w:szCs w:val="28"/>
        </w:rPr>
        <w:t>с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02A">
        <w:rPr>
          <w:rFonts w:ascii="Times New Roman" w:hAnsi="Times New Roman"/>
          <w:sz w:val="28"/>
          <w:szCs w:val="28"/>
        </w:rPr>
        <w:t>Марьев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, Новониколаевская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02A">
        <w:rPr>
          <w:rFonts w:ascii="Times New Roman" w:hAnsi="Times New Roman"/>
          <w:sz w:val="28"/>
          <w:szCs w:val="28"/>
        </w:rPr>
        <w:t>Ишим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>.</w:t>
      </w:r>
    </w:p>
    <w:p w:rsidR="0048548B" w:rsidRPr="007E502A" w:rsidRDefault="0048548B" w:rsidP="007E502A">
      <w:pPr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 xml:space="preserve">2 группа: Анжерская </w:t>
      </w:r>
      <w:proofErr w:type="spellStart"/>
      <w:r w:rsidRPr="007E502A">
        <w:rPr>
          <w:rFonts w:ascii="Times New Roman" w:hAnsi="Times New Roman"/>
          <w:sz w:val="28"/>
          <w:szCs w:val="28"/>
        </w:rPr>
        <w:t>с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02A">
        <w:rPr>
          <w:rFonts w:ascii="Times New Roman" w:hAnsi="Times New Roman"/>
          <w:sz w:val="28"/>
          <w:szCs w:val="28"/>
        </w:rPr>
        <w:t>Бекет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, Вознесенская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02A">
        <w:rPr>
          <w:rFonts w:ascii="Times New Roman" w:hAnsi="Times New Roman"/>
          <w:sz w:val="28"/>
          <w:szCs w:val="28"/>
        </w:rPr>
        <w:t>Суджен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№36, </w:t>
      </w:r>
      <w:proofErr w:type="spellStart"/>
      <w:r w:rsidRPr="007E502A">
        <w:rPr>
          <w:rFonts w:ascii="Times New Roman" w:hAnsi="Times New Roman"/>
          <w:sz w:val="28"/>
          <w:szCs w:val="28"/>
        </w:rPr>
        <w:t>Турат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, Коррекционная </w:t>
      </w:r>
      <w:proofErr w:type="spellStart"/>
      <w:r w:rsidRPr="007E502A">
        <w:rPr>
          <w:rFonts w:ascii="Times New Roman" w:hAnsi="Times New Roman"/>
          <w:sz w:val="28"/>
          <w:szCs w:val="28"/>
        </w:rPr>
        <w:t>шк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02A">
        <w:rPr>
          <w:rFonts w:ascii="Times New Roman" w:hAnsi="Times New Roman"/>
          <w:sz w:val="28"/>
          <w:szCs w:val="28"/>
        </w:rPr>
        <w:t>Яй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№3,</w:t>
      </w:r>
    </w:p>
    <w:p w:rsidR="0048548B" w:rsidRPr="007E502A" w:rsidRDefault="0048548B" w:rsidP="007E502A">
      <w:pPr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 xml:space="preserve">Улановская </w:t>
      </w:r>
      <w:proofErr w:type="spellStart"/>
      <w:r w:rsidRPr="007E502A">
        <w:rPr>
          <w:rFonts w:ascii="Times New Roman" w:hAnsi="Times New Roman"/>
          <w:sz w:val="28"/>
          <w:szCs w:val="28"/>
        </w:rPr>
        <w:t>оош</w:t>
      </w:r>
      <w:proofErr w:type="spellEnd"/>
    </w:p>
    <w:p w:rsidR="0048548B" w:rsidRPr="007E502A" w:rsidRDefault="0048548B" w:rsidP="007E502A">
      <w:pPr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Места проведения соревнований 2 этапа определяются Управлением образования и МБУДО «</w:t>
      </w:r>
      <w:proofErr w:type="spellStart"/>
      <w:r w:rsidRPr="007E502A">
        <w:rPr>
          <w:rFonts w:ascii="Times New Roman" w:hAnsi="Times New Roman"/>
          <w:sz w:val="28"/>
          <w:szCs w:val="28"/>
        </w:rPr>
        <w:t>Яйская</w:t>
      </w:r>
      <w:proofErr w:type="spellEnd"/>
      <w:r w:rsidRPr="007E502A">
        <w:rPr>
          <w:rFonts w:ascii="Times New Roman" w:hAnsi="Times New Roman"/>
          <w:sz w:val="28"/>
          <w:szCs w:val="28"/>
        </w:rPr>
        <w:t xml:space="preserve"> ДЮСШ».</w:t>
      </w:r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4.Участники Спартакиады</w:t>
      </w:r>
    </w:p>
    <w:p w:rsidR="0048548B" w:rsidRPr="007E502A" w:rsidRDefault="0048548B" w:rsidP="007E502A">
      <w:pPr>
        <w:pStyle w:val="ae"/>
        <w:spacing w:after="0" w:line="240" w:lineRule="auto"/>
        <w:ind w:left="-360" w:right="-24"/>
        <w:jc w:val="both"/>
        <w:rPr>
          <w:rFonts w:ascii="Times New Roman" w:hAnsi="Times New Roman" w:cs="Times New Roman"/>
          <w:sz w:val="28"/>
          <w:szCs w:val="28"/>
        </w:rPr>
      </w:pPr>
      <w:r w:rsidRPr="007E502A">
        <w:rPr>
          <w:rFonts w:ascii="Times New Roman" w:hAnsi="Times New Roman" w:cs="Times New Roman"/>
          <w:sz w:val="28"/>
          <w:szCs w:val="28"/>
        </w:rPr>
        <w:t>К соревнованиям Спартакиады допускаются учащиеся 1-9 классов общеобразовательных школ округа, возраст участников определяется условиями проведения соревнований по видам спорта.</w:t>
      </w:r>
    </w:p>
    <w:p w:rsidR="0048548B" w:rsidRPr="007E502A" w:rsidRDefault="0048548B" w:rsidP="007E502A">
      <w:pPr>
        <w:pStyle w:val="2"/>
        <w:spacing w:before="0" w:beforeAutospacing="0" w:after="0" w:afterAutospacing="0"/>
        <w:ind w:left="-360" w:right="-24"/>
        <w:rPr>
          <w:b w:val="0"/>
          <w:bCs w:val="0"/>
          <w:sz w:val="28"/>
          <w:szCs w:val="28"/>
          <w:u w:val="single"/>
        </w:rPr>
      </w:pPr>
      <w:r w:rsidRPr="007E502A">
        <w:rPr>
          <w:b w:val="0"/>
          <w:bCs w:val="0"/>
          <w:sz w:val="28"/>
          <w:szCs w:val="28"/>
          <w:u w:val="single"/>
        </w:rPr>
        <w:t>5.Программа Спартакиады</w:t>
      </w:r>
    </w:p>
    <w:p w:rsidR="0048548B" w:rsidRPr="007E502A" w:rsidRDefault="0048548B" w:rsidP="007E502A">
      <w:pPr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 xml:space="preserve">В программу Спартакиады включены следующие виды спорта: </w:t>
      </w:r>
    </w:p>
    <w:p w:rsidR="0048548B" w:rsidRPr="007E502A" w:rsidRDefault="0048548B" w:rsidP="007E502A">
      <w:pPr>
        <w:numPr>
          <w:ilvl w:val="0"/>
          <w:numId w:val="26"/>
        </w:numPr>
        <w:tabs>
          <w:tab w:val="clear" w:pos="786"/>
          <w:tab w:val="num" w:pos="0"/>
        </w:tabs>
        <w:spacing w:after="0" w:line="240" w:lineRule="auto"/>
        <w:ind w:left="-360" w:right="-24" w:firstLine="0"/>
        <w:rPr>
          <w:rFonts w:ascii="Times New Roman" w:hAnsi="Times New Roman"/>
          <w:sz w:val="28"/>
          <w:szCs w:val="28"/>
        </w:rPr>
      </w:pPr>
      <w:proofErr w:type="gramStart"/>
      <w:r w:rsidRPr="007E502A">
        <w:rPr>
          <w:rFonts w:ascii="Times New Roman" w:hAnsi="Times New Roman"/>
          <w:sz w:val="28"/>
          <w:szCs w:val="28"/>
        </w:rPr>
        <w:t>кросс «Золотая осень», мини-футбол, баскетбол, «Весёлые старты», волейбол, лыжные гонки, лёгкая атлетика</w:t>
      </w:r>
      <w:proofErr w:type="gramEnd"/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sz w:val="28"/>
          <w:szCs w:val="28"/>
        </w:rPr>
      </w:pPr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6. Определение победителей</w:t>
      </w:r>
    </w:p>
    <w:p w:rsidR="0048548B" w:rsidRPr="007E502A" w:rsidRDefault="0048548B" w:rsidP="007E502A">
      <w:pPr>
        <w:pStyle w:val="21"/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 xml:space="preserve">Общекомандное место определяется по наименьшей сумме очков, набранных в видах спорта: 1 место – 1 очко, 2 место – 2 очка и т.д. За неявку команды – последнее место от количества школ плюс 1 очко, которые должны участвовать в Спартакиаде школьников. В случае равенства очков у двух и более команд – преимущество получает команда, имеющая больше первых, вторых и т.д. командных мест по видам спорта. Соревнования по баскетболу проводятся среди юношей и девушек (1 группа - в зачёт идут результаты среди юношей и девушек; 2 группа - в зачёт идёт лучший результат среди юношей или девушек). Соревнования по волейболу проводятся одной командой среди юношей и </w:t>
      </w:r>
      <w:r w:rsidRPr="007E502A">
        <w:rPr>
          <w:rFonts w:ascii="Times New Roman" w:hAnsi="Times New Roman"/>
          <w:sz w:val="28"/>
          <w:szCs w:val="28"/>
        </w:rPr>
        <w:lastRenderedPageBreak/>
        <w:t>девушек (на площадке играют не менее 2 девушек).   В зачёт Спартакиады идут все 7 видов программы. По итогам Спартакиады, команды, занявшие последние 2 места во 1 группе, переходят во вторую, а команды, занявшие 1-1 места во 2 группе, переходят в 1 группу.</w:t>
      </w:r>
    </w:p>
    <w:p w:rsidR="0048548B" w:rsidRPr="007E502A" w:rsidRDefault="0048548B" w:rsidP="007E502A">
      <w:pPr>
        <w:spacing w:after="0" w:line="240" w:lineRule="auto"/>
        <w:ind w:left="-360" w:right="-2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7. Награждение</w:t>
      </w:r>
    </w:p>
    <w:p w:rsidR="0048548B" w:rsidRPr="007E502A" w:rsidRDefault="0048548B" w:rsidP="007E502A">
      <w:pPr>
        <w:pStyle w:val="21"/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Команды, занявшие 1 место, награждаются дипломом и ценным призом.</w:t>
      </w:r>
    </w:p>
    <w:p w:rsidR="0048548B" w:rsidRPr="007E502A" w:rsidRDefault="0048548B" w:rsidP="007E502A">
      <w:pPr>
        <w:spacing w:after="0" w:line="240" w:lineRule="auto"/>
        <w:ind w:left="-360" w:right="-24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Команды, занявшие призовые места, награждаются дипломами.  Данное положение является официальным вызовом на соревнования.</w:t>
      </w:r>
    </w:p>
    <w:p w:rsidR="0048548B" w:rsidRPr="007E502A" w:rsidRDefault="0048548B" w:rsidP="007E502A">
      <w:pPr>
        <w:spacing w:after="0" w:line="240" w:lineRule="auto"/>
        <w:ind w:right="-24"/>
        <w:jc w:val="center"/>
        <w:rPr>
          <w:rFonts w:ascii="Times New Roman" w:hAnsi="Times New Roman"/>
          <w:sz w:val="28"/>
          <w:szCs w:val="28"/>
        </w:rPr>
      </w:pPr>
    </w:p>
    <w:p w:rsidR="0048548B" w:rsidRPr="007E502A" w:rsidRDefault="0048548B" w:rsidP="007E502A">
      <w:pPr>
        <w:pStyle w:val="2"/>
        <w:spacing w:before="0" w:beforeAutospacing="0" w:after="0" w:afterAutospacing="0"/>
        <w:ind w:right="-24"/>
        <w:rPr>
          <w:b w:val="0"/>
          <w:sz w:val="28"/>
          <w:szCs w:val="28"/>
          <w:u w:val="single"/>
        </w:rPr>
      </w:pPr>
      <w:r w:rsidRPr="007E502A">
        <w:rPr>
          <w:b w:val="0"/>
          <w:sz w:val="28"/>
          <w:szCs w:val="28"/>
          <w:u w:val="single"/>
        </w:rPr>
        <w:t xml:space="preserve">Программа Спартакиады школьников </w:t>
      </w:r>
      <w:proofErr w:type="spellStart"/>
      <w:r w:rsidRPr="007E502A">
        <w:rPr>
          <w:b w:val="0"/>
          <w:sz w:val="28"/>
          <w:szCs w:val="28"/>
          <w:u w:val="single"/>
        </w:rPr>
        <w:t>Яйского</w:t>
      </w:r>
      <w:proofErr w:type="spellEnd"/>
      <w:r w:rsidRPr="007E502A">
        <w:rPr>
          <w:b w:val="0"/>
          <w:sz w:val="28"/>
          <w:szCs w:val="28"/>
          <w:u w:val="single"/>
        </w:rPr>
        <w:t xml:space="preserve"> муниципального округа на 2020-2021 </w:t>
      </w:r>
      <w:proofErr w:type="spellStart"/>
      <w:r w:rsidRPr="007E502A">
        <w:rPr>
          <w:b w:val="0"/>
          <w:sz w:val="28"/>
          <w:szCs w:val="28"/>
          <w:u w:val="single"/>
        </w:rPr>
        <w:t>уч</w:t>
      </w:r>
      <w:proofErr w:type="gramStart"/>
      <w:r w:rsidRPr="007E502A">
        <w:rPr>
          <w:b w:val="0"/>
          <w:sz w:val="28"/>
          <w:szCs w:val="28"/>
          <w:u w:val="single"/>
        </w:rPr>
        <w:t>.г</w:t>
      </w:r>
      <w:proofErr w:type="gramEnd"/>
      <w:r w:rsidRPr="007E502A">
        <w:rPr>
          <w:b w:val="0"/>
          <w:sz w:val="28"/>
          <w:szCs w:val="28"/>
          <w:u w:val="single"/>
        </w:rPr>
        <w:t>од</w:t>
      </w:r>
      <w:proofErr w:type="spellEnd"/>
      <w:r w:rsidRPr="007E502A">
        <w:rPr>
          <w:b w:val="0"/>
          <w:sz w:val="28"/>
          <w:szCs w:val="28"/>
          <w:u w:val="single"/>
        </w:rPr>
        <w:t>.</w:t>
      </w:r>
    </w:p>
    <w:p w:rsidR="0048548B" w:rsidRPr="007E502A" w:rsidRDefault="0048548B" w:rsidP="007E502A">
      <w:pPr>
        <w:spacing w:after="0" w:line="240" w:lineRule="auto"/>
        <w:ind w:right="-2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00"/>
        <w:gridCol w:w="4678"/>
        <w:gridCol w:w="1275"/>
        <w:gridCol w:w="1276"/>
        <w:gridCol w:w="1418"/>
      </w:tblGrid>
      <w:tr w:rsidR="0048548B" w:rsidRPr="007E502A" w:rsidTr="007E502A">
        <w:tc>
          <w:tcPr>
            <w:tcW w:w="593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00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467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соревнований</w:t>
            </w:r>
          </w:p>
        </w:tc>
        <w:tc>
          <w:tcPr>
            <w:tcW w:w="1275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Судейская бригада</w:t>
            </w:r>
          </w:p>
        </w:tc>
        <w:tc>
          <w:tcPr>
            <w:tcW w:w="1276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41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48548B" w:rsidRPr="007E502A" w:rsidTr="007E502A">
        <w:tc>
          <w:tcPr>
            <w:tcW w:w="593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Кросс  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467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5-6кл., 7-9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>. юноши – 1000м., девушки – 1000м.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Состав команды: 5-6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. (3+3) – зачёт 2+2, 7-9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. (3+3) – зачёт 2+2 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ЮСШ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 вызову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«Альбатрос»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48B" w:rsidRPr="007E502A" w:rsidTr="007E502A">
        <w:tc>
          <w:tcPr>
            <w:tcW w:w="593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467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остав команды: 8 человек, на поле (4+1)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Замены не ограничены  2 тайма по 10 мин.  Перерыв 3 минуты</w:t>
            </w:r>
          </w:p>
        </w:tc>
        <w:tc>
          <w:tcPr>
            <w:tcW w:w="1275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ЮСШ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 вызову</w:t>
            </w:r>
          </w:p>
        </w:tc>
        <w:tc>
          <w:tcPr>
            <w:tcW w:w="141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</w:tr>
      <w:tr w:rsidR="0048548B" w:rsidRPr="007E502A" w:rsidTr="007E502A">
        <w:tc>
          <w:tcPr>
            <w:tcW w:w="593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Баскетбол</w:t>
            </w:r>
          </w:p>
        </w:tc>
        <w:tc>
          <w:tcPr>
            <w:tcW w:w="467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остав команды: 8 человек. На площадке – 5 человек (замены не ограниченны)</w:t>
            </w:r>
          </w:p>
        </w:tc>
        <w:tc>
          <w:tcPr>
            <w:tcW w:w="1275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1276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 вызову</w:t>
            </w:r>
          </w:p>
        </w:tc>
        <w:tc>
          <w:tcPr>
            <w:tcW w:w="141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ЮСШ, Альбатрос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ЮСШ, Альбатрос</w:t>
            </w:r>
          </w:p>
        </w:tc>
      </w:tr>
      <w:tr w:rsidR="0048548B" w:rsidRPr="007E502A" w:rsidTr="007E502A">
        <w:tc>
          <w:tcPr>
            <w:tcW w:w="593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467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Состав команды: 4 мал. + 4 дев.         Возраст 1-4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ЮСШ</w:t>
            </w:r>
          </w:p>
        </w:tc>
        <w:tc>
          <w:tcPr>
            <w:tcW w:w="1276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 вызову</w:t>
            </w:r>
          </w:p>
        </w:tc>
        <w:tc>
          <w:tcPr>
            <w:tcW w:w="141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</w:tr>
      <w:tr w:rsidR="0048548B" w:rsidRPr="007E502A" w:rsidTr="007E502A">
        <w:tc>
          <w:tcPr>
            <w:tcW w:w="593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467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Состав команды 10 человек, замены не ограничены. 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 группа , 2 группа (на площадке играют не менее 2 девушек)</w:t>
            </w:r>
          </w:p>
        </w:tc>
        <w:tc>
          <w:tcPr>
            <w:tcW w:w="1275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 вызову</w:t>
            </w:r>
          </w:p>
        </w:tc>
        <w:tc>
          <w:tcPr>
            <w:tcW w:w="141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Альбатрос</w:t>
            </w:r>
          </w:p>
        </w:tc>
      </w:tr>
      <w:tr w:rsidR="0048548B" w:rsidRPr="007E502A" w:rsidTr="007E502A">
        <w:tc>
          <w:tcPr>
            <w:tcW w:w="593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00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Лёгкая атлетика </w:t>
            </w:r>
          </w:p>
        </w:tc>
        <w:tc>
          <w:tcPr>
            <w:tcW w:w="467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 ступень ВФСК «ГТО» –  зачёт: в 1 группе по 2 лучшим результата юноши и девушки  60м, 1500м, метание;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Во 2 группе по 1 лучшему результату юноши и девушки 60м., 1500м., метание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4 ступень ВФСК «ГТО» –  зачёт: в 1 группе по 2 лучшим результата юноши и девушки  60м, 2000м, </w:t>
            </w: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>метание;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Во 2 группе по 1 лучшему результату юноши и девушки 60м., 2000м., метание.</w:t>
            </w:r>
          </w:p>
        </w:tc>
        <w:tc>
          <w:tcPr>
            <w:tcW w:w="1275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>ДЮСШ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ентябрь 2020г.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 графику сдачи ВФСК «ГТО»</w:t>
            </w:r>
          </w:p>
        </w:tc>
        <w:tc>
          <w:tcPr>
            <w:tcW w:w="141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</w:tr>
      <w:tr w:rsidR="0048548B" w:rsidRPr="007E502A" w:rsidTr="007E502A">
        <w:tc>
          <w:tcPr>
            <w:tcW w:w="593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500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467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Эстафета – (5-6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. мал. + дев.;  7-9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>. мал</w:t>
            </w:r>
            <w:proofErr w:type="gramStart"/>
            <w:r w:rsidRPr="007E5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gramStart"/>
            <w:r w:rsidRPr="007E502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</w:rPr>
              <w:t>ев.). Дистанция 4 Х 1000м.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ЮСШ</w:t>
            </w:r>
          </w:p>
          <w:p w:rsidR="0048548B" w:rsidRPr="007E502A" w:rsidRDefault="0048548B" w:rsidP="007E502A">
            <w:pPr>
              <w:spacing w:after="0" w:line="240" w:lineRule="auto"/>
              <w:ind w:right="-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 вызову</w:t>
            </w:r>
          </w:p>
        </w:tc>
        <w:tc>
          <w:tcPr>
            <w:tcW w:w="1418" w:type="dxa"/>
          </w:tcPr>
          <w:p w:rsidR="0048548B" w:rsidRPr="007E502A" w:rsidRDefault="0048548B" w:rsidP="007E50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Альбатрос</w:t>
            </w:r>
          </w:p>
        </w:tc>
      </w:tr>
    </w:tbl>
    <w:p w:rsidR="0048548B" w:rsidRPr="007E502A" w:rsidRDefault="0048548B" w:rsidP="007E502A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Начало всех соревнований: 10.00 час</w:t>
      </w:r>
      <w:proofErr w:type="gramStart"/>
      <w:r w:rsidRPr="007E502A">
        <w:rPr>
          <w:rFonts w:ascii="Times New Roman" w:hAnsi="Times New Roman"/>
          <w:sz w:val="28"/>
          <w:szCs w:val="28"/>
        </w:rPr>
        <w:t>.</w:t>
      </w:r>
      <w:proofErr w:type="gramEnd"/>
      <w:r w:rsidRPr="007E502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E502A">
        <w:rPr>
          <w:rFonts w:ascii="Times New Roman" w:hAnsi="Times New Roman"/>
          <w:sz w:val="28"/>
          <w:szCs w:val="28"/>
        </w:rPr>
        <w:t>в</w:t>
      </w:r>
      <w:proofErr w:type="gramEnd"/>
      <w:r w:rsidRPr="007E502A">
        <w:rPr>
          <w:rFonts w:ascii="Times New Roman" w:hAnsi="Times New Roman"/>
          <w:sz w:val="28"/>
          <w:szCs w:val="28"/>
        </w:rPr>
        <w:t xml:space="preserve"> помещение, 11.00 час. – на улице</w:t>
      </w:r>
    </w:p>
    <w:p w:rsidR="0048548B" w:rsidRPr="007E502A" w:rsidRDefault="0048548B" w:rsidP="007E502A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48548B" w:rsidRPr="007E502A" w:rsidRDefault="0048548B" w:rsidP="007E502A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Примечание: Общекомандное место определяется  по наименьшей сумме очков, набранных по видам спорта: 1 место – 1 очко,</w:t>
      </w:r>
    </w:p>
    <w:p w:rsidR="0048548B" w:rsidRPr="007E502A" w:rsidRDefault="0048548B" w:rsidP="007E502A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 xml:space="preserve">2 место – 2 очка и т.д. За неявку команды – последнее место от количества школ плюс 1 очко, которые должны были участвовать в спартакиаде школьников. </w:t>
      </w:r>
    </w:p>
    <w:p w:rsidR="0048548B" w:rsidRPr="007E502A" w:rsidRDefault="0048548B" w:rsidP="007E502A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В случае равенства очков у двух и более команд, преимущество получает команда, имеющая больше первых, вторых мест и т.д. командных мест по видам спорта.</w:t>
      </w:r>
    </w:p>
    <w:p w:rsidR="0048548B" w:rsidRPr="007E502A" w:rsidRDefault="0048548B" w:rsidP="007E502A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48548B" w:rsidRDefault="0048548B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02A" w:rsidRDefault="007E502A" w:rsidP="007E502A">
      <w:pPr>
        <w:spacing w:after="0" w:line="240" w:lineRule="auto"/>
        <w:rPr>
          <w:rFonts w:ascii="Times New Roman" w:hAnsi="Times New Roman"/>
          <w:sz w:val="28"/>
          <w:szCs w:val="28"/>
        </w:rPr>
        <w:sectPr w:rsidR="007E502A" w:rsidSect="007E502A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48548B" w:rsidRPr="007E502A" w:rsidRDefault="0048548B" w:rsidP="007E502A">
      <w:pPr>
        <w:spacing w:after="0" w:line="240" w:lineRule="auto"/>
        <w:ind w:left="-709" w:right="-59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Спартакиада школьников </w:t>
      </w:r>
      <w:proofErr w:type="spellStart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Яйского</w:t>
      </w:r>
      <w:proofErr w:type="spellEnd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 xml:space="preserve"> муниципального округа за 2020-2021 </w:t>
      </w:r>
      <w:proofErr w:type="spellStart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уч</w:t>
      </w:r>
      <w:proofErr w:type="gramStart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.г</w:t>
      </w:r>
      <w:proofErr w:type="gramEnd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од</w:t>
      </w:r>
      <w:proofErr w:type="spellEnd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48548B" w:rsidRPr="007E502A" w:rsidRDefault="0048548B" w:rsidP="007E502A">
      <w:pPr>
        <w:spacing w:after="0" w:line="240" w:lineRule="auto"/>
        <w:ind w:left="-709" w:right="-598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3780"/>
        <w:gridCol w:w="1644"/>
        <w:gridCol w:w="1349"/>
        <w:gridCol w:w="1291"/>
        <w:gridCol w:w="911"/>
        <w:gridCol w:w="26"/>
        <w:gridCol w:w="1172"/>
        <w:gridCol w:w="659"/>
        <w:gridCol w:w="1108"/>
        <w:gridCol w:w="738"/>
        <w:gridCol w:w="1198"/>
        <w:gridCol w:w="1406"/>
      </w:tblGrid>
      <w:tr w:rsidR="0048548B" w:rsidRPr="007E502A" w:rsidTr="007E502A">
        <w:trPr>
          <w:cantSplit/>
          <w:trHeight w:val="671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№     </w:t>
            </w:r>
          </w:p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Крос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Весёлые </w:t>
            </w:r>
          </w:p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тарты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Мини</w:t>
            </w:r>
          </w:p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Лыжные</w:t>
            </w:r>
          </w:p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гонк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Лёгкая</w:t>
            </w:r>
          </w:p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атлетик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очк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</w:tc>
      </w:tr>
      <w:tr w:rsidR="0048548B" w:rsidRPr="007E502A" w:rsidTr="007E502A">
        <w:trPr>
          <w:cantSplit/>
          <w:trHeight w:val="3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268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й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</w:tr>
      <w:tr w:rsidR="0048548B" w:rsidRPr="007E502A" w:rsidTr="007E502A">
        <w:trPr>
          <w:trHeight w:val="392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й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1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айлин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4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Марьев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Ишим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Новониколаевск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88" w:right="-598" w:firstLine="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Улановск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й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 w:hanging="8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Анжерск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softHyphen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4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Вознесенск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Турат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Коррекционн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48B" w:rsidRPr="007E502A" w:rsidTr="007E502A">
        <w:trPr>
          <w:trHeight w:val="34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уджен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№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B" w:rsidRPr="007E502A" w:rsidRDefault="0048548B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48B" w:rsidRPr="007E502A" w:rsidRDefault="0048548B" w:rsidP="007E502A">
      <w:pPr>
        <w:spacing w:after="0" w:line="240" w:lineRule="auto"/>
        <w:ind w:left="540" w:right="-598"/>
        <w:jc w:val="center"/>
        <w:rPr>
          <w:rFonts w:ascii="Times New Roman" w:hAnsi="Times New Roman"/>
          <w:sz w:val="28"/>
          <w:szCs w:val="28"/>
        </w:rPr>
      </w:pPr>
    </w:p>
    <w:p w:rsidR="005B5D8E" w:rsidRPr="007E502A" w:rsidRDefault="005B5D8E" w:rsidP="007E502A">
      <w:pPr>
        <w:spacing w:after="0" w:line="240" w:lineRule="auto"/>
        <w:ind w:left="-709" w:right="-59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 xml:space="preserve">Спартакиада школьников </w:t>
      </w:r>
      <w:proofErr w:type="spellStart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Яйского</w:t>
      </w:r>
      <w:proofErr w:type="spellEnd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 xml:space="preserve"> муниципального округа за 2020-2021 </w:t>
      </w:r>
      <w:proofErr w:type="spellStart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уч</w:t>
      </w:r>
      <w:proofErr w:type="gramStart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.г</w:t>
      </w:r>
      <w:proofErr w:type="gramEnd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од</w:t>
      </w:r>
      <w:proofErr w:type="spellEnd"/>
      <w:r w:rsidRPr="007E502A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5B5D8E" w:rsidRPr="007E502A" w:rsidRDefault="005B5D8E" w:rsidP="007E502A">
      <w:pPr>
        <w:spacing w:after="0" w:line="240" w:lineRule="auto"/>
        <w:ind w:left="-709" w:right="-59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904"/>
        <w:gridCol w:w="1263"/>
        <w:gridCol w:w="1624"/>
        <w:gridCol w:w="1436"/>
        <w:gridCol w:w="700"/>
        <w:gridCol w:w="20"/>
        <w:gridCol w:w="900"/>
        <w:gridCol w:w="1076"/>
        <w:gridCol w:w="1260"/>
        <w:gridCol w:w="1264"/>
        <w:gridCol w:w="920"/>
        <w:gridCol w:w="1080"/>
      </w:tblGrid>
      <w:tr w:rsidR="005B5D8E" w:rsidRPr="007E502A" w:rsidTr="00054B38">
        <w:trPr>
          <w:cantSplit/>
          <w:trHeight w:val="6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№     </w:t>
            </w:r>
          </w:p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Кро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Волейбол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Весёлые </w:t>
            </w:r>
          </w:p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старт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Мини</w:t>
            </w:r>
          </w:p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Лыжные</w:t>
            </w:r>
          </w:p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гонк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Лёгкая</w:t>
            </w:r>
          </w:p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атлетик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оч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</w:tc>
      </w:tr>
      <w:tr w:rsidR="005B5D8E" w:rsidRPr="007E502A" w:rsidTr="00054B38">
        <w:trPr>
          <w:cantSplit/>
          <w:trHeight w:val="30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D8E" w:rsidRPr="007E502A" w:rsidTr="00054B38">
        <w:trPr>
          <w:trHeight w:val="26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й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</w:tr>
      <w:tr w:rsidR="005B5D8E" w:rsidRPr="007E502A" w:rsidTr="00054B38">
        <w:trPr>
          <w:trHeight w:val="380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й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B5D8E" w:rsidRPr="007E502A" w:rsidTr="00054B38">
        <w:trPr>
          <w:trHeight w:val="14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айлин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Марьев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Ишим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Новониколаевск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88" w:right="-598" w:firstLine="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Улановск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й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 w:hanging="8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Анжерск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softHyphen/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Вознесенск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Турат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Коррекционна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B5D8E" w:rsidRPr="007E502A" w:rsidTr="00054B3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-11" w:right="-598" w:firstLine="11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Судженска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№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E" w:rsidRPr="007E502A" w:rsidRDefault="005B5D8E" w:rsidP="007E502A">
            <w:pPr>
              <w:spacing w:after="0" w:line="240" w:lineRule="auto"/>
              <w:ind w:left="96"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5B5D8E" w:rsidRPr="007E502A" w:rsidRDefault="005B5D8E" w:rsidP="007E502A">
      <w:pPr>
        <w:spacing w:after="0" w:line="240" w:lineRule="auto"/>
        <w:ind w:left="540" w:right="-598"/>
        <w:jc w:val="center"/>
        <w:rPr>
          <w:rFonts w:ascii="Times New Roman" w:hAnsi="Times New Roman"/>
          <w:sz w:val="28"/>
          <w:szCs w:val="28"/>
        </w:rPr>
      </w:pPr>
    </w:p>
    <w:p w:rsidR="00054B38" w:rsidRDefault="00492B42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 </w:t>
      </w:r>
    </w:p>
    <w:p w:rsidR="00492B42" w:rsidRPr="007E502A" w:rsidRDefault="00492B42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V.  Социальная активность и внешние связи учреждения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67"/>
        <w:gridCol w:w="77"/>
        <w:gridCol w:w="4560"/>
        <w:gridCol w:w="6410"/>
      </w:tblGrid>
      <w:tr w:rsidR="00054B38" w:rsidTr="00054B38">
        <w:tc>
          <w:tcPr>
            <w:tcW w:w="4567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7E502A">
              <w:rPr>
                <w:rFonts w:ascii="Times New Roman" w:hAnsi="Times New Roman"/>
                <w:sz w:val="28"/>
                <w:szCs w:val="28"/>
              </w:rPr>
              <w:t>Социальное взаимодействие   с социальными партнерами</w:t>
            </w:r>
          </w:p>
        </w:tc>
        <w:tc>
          <w:tcPr>
            <w:tcW w:w="4637" w:type="dxa"/>
            <w:gridSpan w:val="2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ложительные результаты деятельности</w:t>
            </w:r>
          </w:p>
        </w:tc>
        <w:tc>
          <w:tcPr>
            <w:tcW w:w="641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Отрицательные стороны деятельности</w:t>
            </w:r>
          </w:p>
        </w:tc>
      </w:tr>
      <w:tr w:rsidR="00054B38" w:rsidTr="00054B38">
        <w:tc>
          <w:tcPr>
            <w:tcW w:w="4567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йского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, Управление образования Администрации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Яйского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Китатского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37" w:type="dxa"/>
            <w:gridSpan w:val="2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Поддержка талантливой молодежи и педагогов, организация  летнего лагеря и занятости обучающихся, бесплатного питания, поддержка малообеспеченных семей и т.д.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Организация работы с малообеспеченными и  «трудными» семьями.   Помощь в организации Новогодних праздников</w:t>
            </w:r>
          </w:p>
        </w:tc>
        <w:tc>
          <w:tcPr>
            <w:tcW w:w="641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Недостаточность и несвоевременность  финансирования  материально-технического оснащения  и  ремонта школы.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54B38" w:rsidTr="00054B38">
        <w:tc>
          <w:tcPr>
            <w:tcW w:w="4644" w:type="dxa"/>
            <w:gridSpan w:val="2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Учреждения образования и культуры</w:t>
            </w:r>
          </w:p>
        </w:tc>
        <w:tc>
          <w:tcPr>
            <w:tcW w:w="456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Организация конкурсов, соревнований, слетов и т.д., дополнительное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</w:rPr>
              <w:t>образованиеобучающихся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</w:rPr>
              <w:t>, развитие талантов и способностей детей.</w:t>
            </w:r>
          </w:p>
        </w:tc>
        <w:tc>
          <w:tcPr>
            <w:tcW w:w="641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Организация деятельности учреждений дополнительного образования на базе    школы</w:t>
            </w:r>
          </w:p>
        </w:tc>
      </w:tr>
      <w:tr w:rsidR="00054B38" w:rsidTr="00054B38">
        <w:tc>
          <w:tcPr>
            <w:tcW w:w="4644" w:type="dxa"/>
            <w:gridSpan w:val="2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456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 xml:space="preserve">Систематические медицинские </w:t>
            </w: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>осмотры, профилактические прививки  обучающихся и работников школы</w:t>
            </w:r>
          </w:p>
        </w:tc>
        <w:tc>
          <w:tcPr>
            <w:tcW w:w="641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лаблена профилактическая информационная </w:t>
            </w: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>работа с обучающимися и работниками школы</w:t>
            </w:r>
          </w:p>
        </w:tc>
      </w:tr>
      <w:tr w:rsidR="00054B38" w:rsidTr="00054B38">
        <w:tc>
          <w:tcPr>
            <w:tcW w:w="4644" w:type="dxa"/>
            <w:gridSpan w:val="2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  службы </w:t>
            </w:r>
          </w:p>
        </w:tc>
        <w:tc>
          <w:tcPr>
            <w:tcW w:w="456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02A">
              <w:rPr>
                <w:rFonts w:ascii="Times New Roman" w:hAnsi="Times New Roman"/>
                <w:sz w:val="28"/>
                <w:szCs w:val="28"/>
              </w:rPr>
              <w:t>Организация трудовой занятости обучающихся на каникулах</w:t>
            </w:r>
            <w:proofErr w:type="gramEnd"/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Организация материальной поддержки малообеспеченных и многодетных  семей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1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54B38" w:rsidTr="00054B38">
        <w:tc>
          <w:tcPr>
            <w:tcW w:w="4644" w:type="dxa"/>
            <w:gridSpan w:val="2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Коммунальные службы  </w:t>
            </w:r>
          </w:p>
        </w:tc>
        <w:tc>
          <w:tcPr>
            <w:tcW w:w="456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  Обеспечение  теплом, электроэнергией, связью, пожарной безопасностью. Своевременное устранение неполадок. </w:t>
            </w:r>
          </w:p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0" w:type="dxa"/>
          </w:tcPr>
          <w:p w:rsidR="00054B38" w:rsidRPr="007E502A" w:rsidRDefault="00054B38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2A">
              <w:rPr>
                <w:rFonts w:ascii="Times New Roman" w:hAnsi="Times New Roman"/>
                <w:sz w:val="28"/>
                <w:szCs w:val="28"/>
              </w:rPr>
              <w:t>Коммунальное хозяйство школы  должно быть под постоянным вниманием и контролем со стороны не только директора, но и руководителя участка теплоснабжения и нести ответственность за его качество  в равной мере.</w:t>
            </w:r>
          </w:p>
        </w:tc>
      </w:tr>
    </w:tbl>
    <w:p w:rsidR="002B3201" w:rsidRPr="007E502A" w:rsidRDefault="002B3201" w:rsidP="007E502A">
      <w:pPr>
        <w:spacing w:after="0" w:line="240" w:lineRule="auto"/>
        <w:ind w:right="-910"/>
        <w:jc w:val="both"/>
        <w:rPr>
          <w:rFonts w:ascii="Times New Roman" w:hAnsi="Times New Roman"/>
          <w:sz w:val="28"/>
          <w:szCs w:val="28"/>
        </w:rPr>
      </w:pPr>
    </w:p>
    <w:p w:rsidR="002B3201" w:rsidRPr="007E502A" w:rsidRDefault="002B3201" w:rsidP="007E502A">
      <w:pPr>
        <w:spacing w:after="0" w:line="240" w:lineRule="auto"/>
        <w:ind w:left="-360" w:right="-910"/>
        <w:jc w:val="both"/>
        <w:rPr>
          <w:rFonts w:ascii="Times New Roman" w:hAnsi="Times New Roman"/>
          <w:sz w:val="28"/>
          <w:szCs w:val="28"/>
        </w:rPr>
      </w:pPr>
    </w:p>
    <w:p w:rsidR="00054B38" w:rsidRPr="007E502A" w:rsidRDefault="00054B38" w:rsidP="00054B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 </w:t>
      </w:r>
    </w:p>
    <w:p w:rsidR="00054B38" w:rsidRDefault="00054B38" w:rsidP="00054B38">
      <w:pPr>
        <w:rPr>
          <w:rFonts w:ascii="Times New Roman" w:hAnsi="Times New Roman"/>
          <w:sz w:val="28"/>
          <w:szCs w:val="28"/>
          <w:lang w:eastAsia="ru-RU"/>
        </w:rPr>
        <w:sectPr w:rsidR="00054B38" w:rsidSect="007E502A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VI радел. Финансово - экономическая деятельность 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7E502A">
        <w:rPr>
          <w:rFonts w:ascii="Times New Roman" w:hAnsi="Times New Roman"/>
          <w:sz w:val="28"/>
          <w:szCs w:val="28"/>
          <w:lang w:eastAsia="ru-RU"/>
        </w:rPr>
        <w:t xml:space="preserve">Годовой бюджет </w:t>
      </w:r>
      <w:r w:rsidR="006B4902" w:rsidRPr="007E502A">
        <w:rPr>
          <w:rFonts w:ascii="Times New Roman" w:hAnsi="Times New Roman"/>
          <w:sz w:val="28"/>
          <w:szCs w:val="28"/>
          <w:lang w:eastAsia="ru-RU"/>
        </w:rPr>
        <w:t>составляет 16019980</w:t>
      </w:r>
      <w:r w:rsidRPr="007E502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E502A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Деньги поступают из  регионального и м</w:t>
      </w:r>
      <w:r w:rsidR="00740B81">
        <w:rPr>
          <w:rFonts w:ascii="Times New Roman" w:hAnsi="Times New Roman"/>
          <w:sz w:val="28"/>
          <w:szCs w:val="28"/>
          <w:lang w:eastAsia="ru-RU"/>
        </w:rPr>
        <w:t xml:space="preserve">униципального </w:t>
      </w:r>
      <w:r w:rsidRPr="007E502A">
        <w:rPr>
          <w:rFonts w:ascii="Times New Roman" w:hAnsi="Times New Roman"/>
          <w:sz w:val="28"/>
          <w:szCs w:val="28"/>
          <w:lang w:eastAsia="ru-RU"/>
        </w:rPr>
        <w:t>бюджета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Полученные средства расходуются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на оплату труда и начисления на оплату труда;</w:t>
      </w:r>
    </w:p>
    <w:p w:rsidR="002B3201" w:rsidRPr="007E502A" w:rsidRDefault="006F437B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прочие выплаты;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услуги связи;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транспортные услуги;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коммунальные услуги;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услуги по содержанию имущества;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прочие услуги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социальное обеспечение;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 </w:t>
      </w: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>VII  раздел.  Заключение. Перспективы и планы развития</w:t>
      </w:r>
      <w:r w:rsidRPr="007E502A">
        <w:rPr>
          <w:rFonts w:ascii="Times New Roman" w:hAnsi="Times New Roman"/>
          <w:sz w:val="28"/>
          <w:szCs w:val="28"/>
        </w:rPr>
        <w:t xml:space="preserve"> </w:t>
      </w: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БОУ «Новониколаевская   школа» 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>Анализ работы школы  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4472"/>
        <w:gridCol w:w="2667"/>
      </w:tblGrid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Направления деятельности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ые результаты деятельност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Отрицательные стороны деятельности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 Система управления ОУ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Учет человеческого фактора</w:t>
            </w: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Квалифицированное управле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ледует расширять практику привлечения педагогов к управлению школой.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Инновационный потенциал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ует потенциал творческой активности педагогов.</w:t>
            </w: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 интерес к повышению профессиональной квалификации и использованию ИК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Есть часть педагогов, не стремящихся к личностному росту.</w:t>
            </w: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а разработка  эффективной системы стимулирования творческой активности педагогов.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Образовательные программы, реализуемые в ОУ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Соответствие  современным требования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6F437B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редняя</w:t>
            </w:r>
            <w:r w:rsidR="002B3201"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ивность реализации.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38" w:rsidRPr="007E502A" w:rsidRDefault="002B3201" w:rsidP="00054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Кадровое обеспечение и социальная защита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остоянство педагогического состава, соответствие социальному заказу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6F437B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сутствие  </w:t>
            </w:r>
            <w:r w:rsidR="002B3201"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лодых перспективных педагогов.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о-хозяйственная 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ь.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Взаимодействие с управлением образования, Администраци</w:t>
            </w:r>
            <w:r w:rsidR="006F437B"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 </w:t>
            </w:r>
            <w:proofErr w:type="spellStart"/>
            <w:r w:rsidR="006F437B"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Яйского</w:t>
            </w:r>
            <w:proofErr w:type="spellEnd"/>
            <w:r w:rsidR="006F437B"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лабо развита благотворительная 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ь со стороны родителей, выпускников и т.д. 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териально-техническая база ОУ и условия образовательного процесса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аличие  компьютерной техники,  детской площадки,  спортзала,</w:t>
            </w:r>
            <w:r w:rsidR="006F437B"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ицинского кабинета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, гаража, огорода</w:t>
            </w:r>
            <w:r w:rsidR="000152F5"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. Осуществлен капитальный ремонт спортивного зала</w:t>
            </w:r>
          </w:p>
          <w:p w:rsidR="006F437B" w:rsidRPr="007E502A" w:rsidRDefault="006F437B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тся введение «Точки роста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  актового зала.</w:t>
            </w: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Требуется ремонт  окон в кабинетах.</w:t>
            </w: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о-техническая база не в полном объеме соответствует потребностям современного уровня образования.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взаимодействие с различными службами района и социальными партнерами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алажено взаимодействие с учреждениями  здравоохранения,  социальными,  коммунальными службами  и правоохранительными органам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 Состояние методической работы в школе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Освоение ФГОС НОО </w:t>
            </w:r>
            <w:proofErr w:type="gram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овременных эффективных технологий  позволяет повысить качественный уровень </w:t>
            </w: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ьников</w:t>
            </w: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Часть педагогов     формально относятся к методическим инновациям.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Участие ОУ в международных, федеральных и региональных мероприятиях и программах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Есть опыт положительного участия педагогов и школьников  в   проектах различных уровне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очное  участие школьников и педагогов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Информационное  пространство ОУ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 информационного пространств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6F437B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евысокая скорость интернета</w:t>
            </w:r>
            <w:r w:rsidR="002B3201"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Образовательная политика района и управления образования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Школа поддерживается управлением образования и администрацией округ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очное финансирование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 - экономические и демографические  факторы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Отсутствие занятости большинства родителей, </w:t>
            </w: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развита инфраструктура  поселения.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тельный уровень родителей и    их заинтересованность в результатах обучения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Недостаточно высокий   уровень     образовательных запросов большей части родителей обучающихся.</w:t>
            </w: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ый документооборот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ация отчётности, ведение электронной базы данных  школ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Не каждому педагогу доступно рабочее место с точкой выхода  сеть Интернет</w:t>
            </w:r>
          </w:p>
        </w:tc>
      </w:tr>
      <w:tr w:rsidR="002B3201" w:rsidRPr="007E502A" w:rsidTr="002B320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е своеобразие  учреждения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Школа поддерживает традиции села, района, области. Основным направлением в работе является народная культура, работа краеведческого школьного музея имени Героя Советского Союза П. Р. Саенко.</w:t>
            </w:r>
          </w:p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1" w:rsidRPr="007E502A" w:rsidRDefault="002B3201" w:rsidP="007E5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02A">
              <w:rPr>
                <w:rFonts w:ascii="Times New Roman" w:hAnsi="Times New Roman"/>
                <w:sz w:val="28"/>
                <w:szCs w:val="28"/>
                <w:lang w:eastAsia="ru-RU"/>
              </w:rPr>
              <w:t> Ограничена доступность дополнительного образования по интересам школьников.</w:t>
            </w:r>
          </w:p>
        </w:tc>
      </w:tr>
    </w:tbl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 В соответствии со слабыми сторонами  требуется: укрепление материально-технической базы: замена школьной  мебели, </w:t>
      </w:r>
      <w:r w:rsidR="00E32203" w:rsidRPr="007E502A">
        <w:rPr>
          <w:rFonts w:ascii="Times New Roman" w:hAnsi="Times New Roman"/>
          <w:sz w:val="28"/>
          <w:szCs w:val="28"/>
          <w:lang w:eastAsia="ru-RU"/>
        </w:rPr>
        <w:t>частичная</w:t>
      </w:r>
      <w:r w:rsidRPr="007E5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2F5" w:rsidRPr="007E502A">
        <w:rPr>
          <w:rFonts w:ascii="Times New Roman" w:hAnsi="Times New Roman"/>
          <w:sz w:val="28"/>
          <w:szCs w:val="28"/>
          <w:lang w:eastAsia="ru-RU"/>
        </w:rPr>
        <w:t xml:space="preserve">замена ламп освещения, </w:t>
      </w:r>
      <w:r w:rsidR="00E32203" w:rsidRPr="007E502A">
        <w:rPr>
          <w:rFonts w:ascii="Times New Roman" w:hAnsi="Times New Roman"/>
          <w:sz w:val="28"/>
          <w:szCs w:val="28"/>
          <w:lang w:eastAsia="ru-RU"/>
        </w:rPr>
        <w:t xml:space="preserve">  замена окон в кабинетах, установка козырьков над запасными выходами.</w:t>
      </w:r>
    </w:p>
    <w:p w:rsidR="002B3201" w:rsidRPr="007E502A" w:rsidRDefault="002B3201" w:rsidP="007E50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внедрение современных образовательных технологий  в учебно-воспитательный процесс;</w:t>
      </w:r>
    </w:p>
    <w:p w:rsidR="002B3201" w:rsidRPr="007E502A" w:rsidRDefault="002B3201" w:rsidP="007E50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совершенствование  методической и воспитательной  работы  школы;</w:t>
      </w:r>
    </w:p>
    <w:p w:rsidR="002B3201" w:rsidRPr="007E502A" w:rsidRDefault="002B3201" w:rsidP="007E50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повышение качества педагогической деятельности;</w:t>
      </w:r>
    </w:p>
    <w:p w:rsidR="002B3201" w:rsidRPr="007E502A" w:rsidRDefault="002B3201" w:rsidP="007E50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- организация внеурочной занятости  </w:t>
      </w:r>
      <w:proofErr w:type="gramStart"/>
      <w:r w:rsidRPr="007E502A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E502A">
        <w:rPr>
          <w:rFonts w:ascii="Times New Roman" w:hAnsi="Times New Roman"/>
          <w:sz w:val="28"/>
          <w:szCs w:val="28"/>
          <w:lang w:eastAsia="ru-RU"/>
        </w:rPr>
        <w:t xml:space="preserve"> специалистами дополнительного образования на базе школы;</w:t>
      </w:r>
    </w:p>
    <w:p w:rsidR="002B3201" w:rsidRPr="007E502A" w:rsidRDefault="002B3201" w:rsidP="007E50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совершенствование  системы  общественного управления школой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</w:t>
      </w:r>
      <w:r w:rsidR="000152F5" w:rsidRPr="007E502A">
        <w:rPr>
          <w:rFonts w:ascii="Times New Roman" w:hAnsi="Times New Roman"/>
          <w:b/>
          <w:bCs/>
          <w:sz w:val="28"/>
          <w:szCs w:val="28"/>
          <w:lang w:eastAsia="ru-RU"/>
        </w:rPr>
        <w:t>авления  развития школы  на 2021–2022</w:t>
      </w: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>Приоритетные  направления     и задачи образовательного учреждения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-  Обеспечение участия образовательного учреждения, педагогических работников  в реализации   регионального комплексного проекта модернизации образования Кемеровской  области, федеральной,  областной, муниципальной и школьной программ развития образования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Формирование   системы непрерывного образования, предполагающей постоянное обновление, индивидуализацию спроса и возможностей его удовлетворения.  Ключевой характеристикой образования  должны  стать  не только передача знаний и технологий, но и формирование творческих компетентностей и  готовности  к переобучению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lastRenderedPageBreak/>
        <w:t>-  Обучаю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2B3201" w:rsidRPr="007E502A" w:rsidRDefault="002B3201" w:rsidP="007E502A">
      <w:pPr>
        <w:pStyle w:val="11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02A">
        <w:rPr>
          <w:rFonts w:ascii="Times New Roman" w:hAnsi="Times New Roman" w:cs="Times New Roman"/>
          <w:sz w:val="28"/>
          <w:szCs w:val="28"/>
          <w:lang w:eastAsia="ru-RU"/>
        </w:rPr>
        <w:t xml:space="preserve"> Ключевыми направлениями развития общего образования   являются:</w:t>
      </w:r>
    </w:p>
    <w:p w:rsidR="002B3201" w:rsidRPr="007E502A" w:rsidRDefault="002B3201" w:rsidP="007E502A">
      <w:pPr>
        <w:pStyle w:val="11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02A">
        <w:rPr>
          <w:rFonts w:ascii="Times New Roman" w:hAnsi="Times New Roman" w:cs="Times New Roman"/>
          <w:sz w:val="28"/>
          <w:szCs w:val="28"/>
          <w:lang w:eastAsia="ru-RU"/>
        </w:rPr>
        <w:t>- Освоение и реализация новых законодательных актов в образовании.</w:t>
      </w:r>
    </w:p>
    <w:p w:rsidR="002B3201" w:rsidRPr="007E502A" w:rsidRDefault="002B3201" w:rsidP="007E502A">
      <w:pPr>
        <w:pStyle w:val="11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02A">
        <w:rPr>
          <w:rFonts w:ascii="Times New Roman" w:hAnsi="Times New Roman" w:cs="Times New Roman"/>
          <w:sz w:val="28"/>
          <w:szCs w:val="28"/>
          <w:lang w:eastAsia="ru-RU"/>
        </w:rPr>
        <w:t xml:space="preserve">- Реализация профилактических образовательных программ по пропаганде здорового образа жизни. </w:t>
      </w:r>
    </w:p>
    <w:p w:rsidR="002B3201" w:rsidRPr="007E502A" w:rsidRDefault="002B3201" w:rsidP="007E502A">
      <w:pPr>
        <w:pStyle w:val="11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02A">
        <w:rPr>
          <w:rFonts w:ascii="Times New Roman" w:hAnsi="Times New Roman" w:cs="Times New Roman"/>
          <w:sz w:val="28"/>
          <w:szCs w:val="28"/>
          <w:lang w:eastAsia="ru-RU"/>
        </w:rPr>
        <w:t>- Создание образовательной среды, обеспечивающей доступность качественного образования для каждого обучающегося.</w:t>
      </w:r>
    </w:p>
    <w:p w:rsidR="002B3201" w:rsidRPr="007E502A" w:rsidRDefault="002B3201" w:rsidP="007E502A">
      <w:pPr>
        <w:pStyle w:val="11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02A">
        <w:rPr>
          <w:rFonts w:ascii="Times New Roman" w:hAnsi="Times New Roman" w:cs="Times New Roman"/>
          <w:sz w:val="28"/>
          <w:szCs w:val="28"/>
          <w:lang w:eastAsia="ru-RU"/>
        </w:rPr>
        <w:t>- Обеспечение  мер, повышающих эффективность социальной адаптации учащихся.</w:t>
      </w:r>
    </w:p>
    <w:p w:rsidR="002B3201" w:rsidRPr="007E502A" w:rsidRDefault="002B3201" w:rsidP="007E502A">
      <w:pPr>
        <w:pStyle w:val="11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02A">
        <w:rPr>
          <w:rFonts w:ascii="Times New Roman" w:hAnsi="Times New Roman" w:cs="Times New Roman"/>
          <w:sz w:val="28"/>
          <w:szCs w:val="28"/>
          <w:lang w:eastAsia="ru-RU"/>
        </w:rPr>
        <w:t xml:space="preserve">-  Создание условий для развития индивидуальности, воспитание детей </w:t>
      </w:r>
      <w:proofErr w:type="gramStart"/>
      <w:r w:rsidRPr="007E502A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ыми</w:t>
      </w:r>
      <w:proofErr w:type="gramEnd"/>
      <w:r w:rsidRPr="007E502A">
        <w:rPr>
          <w:rFonts w:ascii="Times New Roman" w:hAnsi="Times New Roman" w:cs="Times New Roman"/>
          <w:sz w:val="28"/>
          <w:szCs w:val="28"/>
          <w:lang w:eastAsia="ru-RU"/>
        </w:rPr>
        <w:t>,  физически здоровыми, способными к  творчеству. </w:t>
      </w:r>
    </w:p>
    <w:p w:rsidR="002B3201" w:rsidRPr="007E502A" w:rsidRDefault="002B3201" w:rsidP="007E502A">
      <w:pPr>
        <w:pStyle w:val="11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02A">
        <w:rPr>
          <w:rFonts w:ascii="Times New Roman" w:hAnsi="Times New Roman" w:cs="Times New Roman"/>
          <w:sz w:val="28"/>
          <w:szCs w:val="28"/>
          <w:lang w:eastAsia="ru-RU"/>
        </w:rPr>
        <w:t>- Обеспечение  условий для  непрерывного  образовательного  процесса в школе и за ее пределами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аботы школы  - </w:t>
      </w:r>
      <w:r w:rsidRPr="007E502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b/>
          <w:bCs/>
          <w:sz w:val="28"/>
          <w:szCs w:val="28"/>
          <w:lang w:eastAsia="ru-RU"/>
        </w:rPr>
        <w:t>   Задачи образовательного учреждения  </w:t>
      </w:r>
    </w:p>
    <w:p w:rsidR="002B3201" w:rsidRPr="007E502A" w:rsidRDefault="002B3201" w:rsidP="007E50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Создание качественно новой модели сельской школы</w:t>
      </w:r>
    </w:p>
    <w:p w:rsidR="002B3201" w:rsidRPr="007E502A" w:rsidRDefault="002B3201" w:rsidP="007E50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- Освоение современных эффективных технологий обучения.</w:t>
      </w:r>
    </w:p>
    <w:p w:rsidR="002B3201" w:rsidRPr="007E502A" w:rsidRDefault="002B3201" w:rsidP="007E50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- Выработка системы поиска и поддержки  талантливых школьников  и их сопровождение в течение всего периода становления личности, общей среды для проявления и развития  способностей каждого ребенка, стимулирования и выявления достижений одаренных ребят. 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  - Создание ситуации успеха для каждого школьника на уроках и внеурочных занятиях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 - Расширение системы  олимпиад и конкурсов для  школьников, практику дополнительного образования, отработка  механизмов  учета индивидуальных достижений обучающихся   в </w:t>
      </w:r>
      <w:proofErr w:type="gramStart"/>
      <w:r w:rsidRPr="007E502A">
        <w:rPr>
          <w:rFonts w:ascii="Times New Roman" w:hAnsi="Times New Roman"/>
          <w:sz w:val="28"/>
          <w:szCs w:val="28"/>
          <w:lang w:eastAsia="ru-RU"/>
        </w:rPr>
        <w:t>ученическом</w:t>
      </w:r>
      <w:proofErr w:type="gramEnd"/>
      <w:r w:rsidRPr="007E502A">
        <w:rPr>
          <w:rFonts w:ascii="Times New Roman" w:hAnsi="Times New Roman"/>
          <w:sz w:val="28"/>
          <w:szCs w:val="28"/>
          <w:lang w:eastAsia="ru-RU"/>
        </w:rPr>
        <w:t>  портфолио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 - Развитие учительского потенциала. Активное внедрение  системы моральных и материальных стимулов для сохранения в школе лучших педагогов и постоянного повышения их квалификации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- Участие в работе </w:t>
      </w:r>
      <w:proofErr w:type="gramStart"/>
      <w:r w:rsidRPr="007E502A">
        <w:rPr>
          <w:rFonts w:ascii="Times New Roman" w:hAnsi="Times New Roman"/>
          <w:sz w:val="28"/>
          <w:szCs w:val="28"/>
          <w:lang w:eastAsia="ru-RU"/>
        </w:rPr>
        <w:t>Интернет-сообществ</w:t>
      </w:r>
      <w:proofErr w:type="gramEnd"/>
      <w:r w:rsidRPr="007E502A">
        <w:rPr>
          <w:rFonts w:ascii="Times New Roman" w:hAnsi="Times New Roman"/>
          <w:sz w:val="28"/>
          <w:szCs w:val="28"/>
          <w:lang w:eastAsia="ru-RU"/>
        </w:rPr>
        <w:t>, публикации методических и творческих работ педагогов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- 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- Совершенствование работы, направленной на сохранение и укрепление здоровья обучающихся,  и привития им навыков здорового образа жизни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- Важнейшей задачей   является усиление воспитательного потенциала  школы на каждого обучающегося. Профилактика безнадзорности и правонарушений, других асоциальных явлений является необходимой и естественной составляющей деятельности школы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 - Особое внимание должно быть  сосредоточено на  создании условий  для полноценного включения в образовательное  пространство и успешной социализации детей с ограниченными возможностями здоровья, детей с отклонениями в поведении, детей, оставшихся без попечения родителей,      детей, проживающих в малоимущих семьях, и других категорий детей,           находящихся в трудной жизненной ситуации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   - Участие педагогов в различных формах повышения квалификации по осуществлению программы обучения, воспитания и развития педагогических кадров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 xml:space="preserve">      - Интеграция основного и дополнительного образования.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   - Основной задачей дополнительного образования является предоставление обучающимся  возможности развития, профессиональной ориентации, оздоровления и социализации.                                                                                                 </w:t>
      </w:r>
    </w:p>
    <w:p w:rsidR="002B3201" w:rsidRPr="007E502A" w:rsidRDefault="002B3201" w:rsidP="007E5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  <w:lang w:eastAsia="ru-RU"/>
        </w:rPr>
        <w:t>     Данные  сведения о МБОУ  «</w:t>
      </w:r>
      <w:r w:rsidR="000152F5" w:rsidRPr="007E502A">
        <w:rPr>
          <w:rFonts w:ascii="Times New Roman" w:hAnsi="Times New Roman"/>
          <w:sz w:val="28"/>
          <w:szCs w:val="28"/>
          <w:lang w:eastAsia="ru-RU"/>
        </w:rPr>
        <w:t>Новониколаевская школа»  за 2020-2021</w:t>
      </w:r>
      <w:r w:rsidRPr="007E502A">
        <w:rPr>
          <w:rFonts w:ascii="Times New Roman" w:hAnsi="Times New Roman"/>
          <w:sz w:val="28"/>
          <w:szCs w:val="28"/>
          <w:lang w:eastAsia="ru-RU"/>
        </w:rPr>
        <w:t>учебный год говорят о том, что  школа  готова  продолжать работу по вышеуказанным   направлениям и достигать новых позитивных  результатов.</w:t>
      </w:r>
    </w:p>
    <w:p w:rsidR="002B3201" w:rsidRPr="007E502A" w:rsidRDefault="002B3201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201" w:rsidRPr="007E502A" w:rsidRDefault="002B3201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201" w:rsidRPr="007E502A" w:rsidRDefault="002B3201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24E" w:rsidRPr="007E502A" w:rsidRDefault="00CD424E" w:rsidP="007E5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424E" w:rsidRPr="007E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2A8"/>
    <w:multiLevelType w:val="hybridMultilevel"/>
    <w:tmpl w:val="C6A2CC34"/>
    <w:lvl w:ilvl="0" w:tplc="E8D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621D"/>
    <w:multiLevelType w:val="hybridMultilevel"/>
    <w:tmpl w:val="8A240124"/>
    <w:lvl w:ilvl="0" w:tplc="E8DCE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872A5"/>
    <w:multiLevelType w:val="hybridMultilevel"/>
    <w:tmpl w:val="C8723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234A"/>
    <w:multiLevelType w:val="hybridMultilevel"/>
    <w:tmpl w:val="0598F710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64CA"/>
    <w:multiLevelType w:val="multilevel"/>
    <w:tmpl w:val="A5C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072B6"/>
    <w:multiLevelType w:val="hybridMultilevel"/>
    <w:tmpl w:val="0E4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7B55"/>
    <w:multiLevelType w:val="hybridMultilevel"/>
    <w:tmpl w:val="632017BE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467B5"/>
    <w:multiLevelType w:val="multilevel"/>
    <w:tmpl w:val="A3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41C01"/>
    <w:multiLevelType w:val="multilevel"/>
    <w:tmpl w:val="195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82328"/>
    <w:multiLevelType w:val="multilevel"/>
    <w:tmpl w:val="D8C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440EF"/>
    <w:multiLevelType w:val="multilevel"/>
    <w:tmpl w:val="A93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53E15"/>
    <w:multiLevelType w:val="hybridMultilevel"/>
    <w:tmpl w:val="B40A9A4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20645DA3"/>
    <w:multiLevelType w:val="hybridMultilevel"/>
    <w:tmpl w:val="0E52A28A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E03AD"/>
    <w:multiLevelType w:val="hybridMultilevel"/>
    <w:tmpl w:val="841A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00444"/>
    <w:multiLevelType w:val="hybridMultilevel"/>
    <w:tmpl w:val="A848634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CA26C6C"/>
    <w:multiLevelType w:val="multilevel"/>
    <w:tmpl w:val="4FF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518BB"/>
    <w:multiLevelType w:val="hybridMultilevel"/>
    <w:tmpl w:val="D1CC3FB4"/>
    <w:lvl w:ilvl="0" w:tplc="E8DCE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203B9"/>
    <w:multiLevelType w:val="hybridMultilevel"/>
    <w:tmpl w:val="2A9E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B442F"/>
    <w:multiLevelType w:val="multilevel"/>
    <w:tmpl w:val="0032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E7510"/>
    <w:multiLevelType w:val="hybridMultilevel"/>
    <w:tmpl w:val="87040992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05553"/>
    <w:multiLevelType w:val="hybridMultilevel"/>
    <w:tmpl w:val="4ECC5C5E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2924"/>
    <w:multiLevelType w:val="multilevel"/>
    <w:tmpl w:val="07C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265163"/>
    <w:multiLevelType w:val="hybridMultilevel"/>
    <w:tmpl w:val="3D38DFBC"/>
    <w:lvl w:ilvl="0" w:tplc="B79ECFC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5E8016FD"/>
    <w:multiLevelType w:val="hybridMultilevel"/>
    <w:tmpl w:val="580AF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4D4575"/>
    <w:multiLevelType w:val="multilevel"/>
    <w:tmpl w:val="A62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A15EF"/>
    <w:multiLevelType w:val="hybridMultilevel"/>
    <w:tmpl w:val="3FFE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657AC"/>
    <w:multiLevelType w:val="multilevel"/>
    <w:tmpl w:val="5208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023D63"/>
    <w:multiLevelType w:val="hybridMultilevel"/>
    <w:tmpl w:val="3424CA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8"/>
  </w:num>
  <w:num w:numId="5">
    <w:abstractNumId w:val="11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15"/>
  </w:num>
  <w:num w:numId="15">
    <w:abstractNumId w:val="8"/>
  </w:num>
  <w:num w:numId="16">
    <w:abstractNumId w:val="18"/>
  </w:num>
  <w:num w:numId="17">
    <w:abstractNumId w:val="7"/>
  </w:num>
  <w:num w:numId="18">
    <w:abstractNumId w:val="13"/>
  </w:num>
  <w:num w:numId="19">
    <w:abstractNumId w:val="27"/>
  </w:num>
  <w:num w:numId="20">
    <w:abstractNumId w:val="25"/>
  </w:num>
  <w:num w:numId="21">
    <w:abstractNumId w:val="10"/>
  </w:num>
  <w:num w:numId="22">
    <w:abstractNumId w:val="4"/>
  </w:num>
  <w:num w:numId="23">
    <w:abstractNumId w:val="9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23"/>
  </w:num>
  <w:num w:numId="29">
    <w:abstractNumId w:val="26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6C"/>
    <w:rsid w:val="000152F5"/>
    <w:rsid w:val="00026AEC"/>
    <w:rsid w:val="0003267C"/>
    <w:rsid w:val="00035B94"/>
    <w:rsid w:val="00054B38"/>
    <w:rsid w:val="000A3D96"/>
    <w:rsid w:val="000A71C1"/>
    <w:rsid w:val="000B2E1C"/>
    <w:rsid w:val="000C1D53"/>
    <w:rsid w:val="000F702C"/>
    <w:rsid w:val="00142C13"/>
    <w:rsid w:val="001748BB"/>
    <w:rsid w:val="001A4CC5"/>
    <w:rsid w:val="001B4B3A"/>
    <w:rsid w:val="001D6C64"/>
    <w:rsid w:val="002046A5"/>
    <w:rsid w:val="00231C1F"/>
    <w:rsid w:val="00232A82"/>
    <w:rsid w:val="0024665C"/>
    <w:rsid w:val="00266B44"/>
    <w:rsid w:val="002930BC"/>
    <w:rsid w:val="002A6F80"/>
    <w:rsid w:val="002A7BA7"/>
    <w:rsid w:val="002B3201"/>
    <w:rsid w:val="002D401F"/>
    <w:rsid w:val="00305010"/>
    <w:rsid w:val="003651D4"/>
    <w:rsid w:val="003759DA"/>
    <w:rsid w:val="00386E8D"/>
    <w:rsid w:val="003A4454"/>
    <w:rsid w:val="0041220E"/>
    <w:rsid w:val="0043108F"/>
    <w:rsid w:val="004368B1"/>
    <w:rsid w:val="00465F3D"/>
    <w:rsid w:val="00482334"/>
    <w:rsid w:val="0048548B"/>
    <w:rsid w:val="00492B42"/>
    <w:rsid w:val="00501585"/>
    <w:rsid w:val="005A73D6"/>
    <w:rsid w:val="005B5D8E"/>
    <w:rsid w:val="005D6064"/>
    <w:rsid w:val="005E15A6"/>
    <w:rsid w:val="005E733F"/>
    <w:rsid w:val="005F407C"/>
    <w:rsid w:val="00616F62"/>
    <w:rsid w:val="00630066"/>
    <w:rsid w:val="00647E47"/>
    <w:rsid w:val="0065332D"/>
    <w:rsid w:val="00696775"/>
    <w:rsid w:val="006B4902"/>
    <w:rsid w:val="006C3928"/>
    <w:rsid w:val="006F437B"/>
    <w:rsid w:val="00740B81"/>
    <w:rsid w:val="007B6E83"/>
    <w:rsid w:val="007E502A"/>
    <w:rsid w:val="00821670"/>
    <w:rsid w:val="008557EA"/>
    <w:rsid w:val="00896746"/>
    <w:rsid w:val="008B41B6"/>
    <w:rsid w:val="008E626C"/>
    <w:rsid w:val="009836E4"/>
    <w:rsid w:val="0099783A"/>
    <w:rsid w:val="009B729F"/>
    <w:rsid w:val="009C10D0"/>
    <w:rsid w:val="009F3BA1"/>
    <w:rsid w:val="00A333B5"/>
    <w:rsid w:val="00A47E90"/>
    <w:rsid w:val="00A70552"/>
    <w:rsid w:val="00A8187C"/>
    <w:rsid w:val="00AA4139"/>
    <w:rsid w:val="00B23160"/>
    <w:rsid w:val="00B37799"/>
    <w:rsid w:val="00B87BE4"/>
    <w:rsid w:val="00BA11C6"/>
    <w:rsid w:val="00C36195"/>
    <w:rsid w:val="00C44974"/>
    <w:rsid w:val="00CC7E61"/>
    <w:rsid w:val="00CD424E"/>
    <w:rsid w:val="00D43F4E"/>
    <w:rsid w:val="00D7472E"/>
    <w:rsid w:val="00D90C37"/>
    <w:rsid w:val="00D93EDC"/>
    <w:rsid w:val="00DB6403"/>
    <w:rsid w:val="00E32203"/>
    <w:rsid w:val="00E42095"/>
    <w:rsid w:val="00E439B3"/>
    <w:rsid w:val="00E47B8A"/>
    <w:rsid w:val="00E62115"/>
    <w:rsid w:val="00E8552F"/>
    <w:rsid w:val="00EC23E4"/>
    <w:rsid w:val="00ED658A"/>
    <w:rsid w:val="00F8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B320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2B320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32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B32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B320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20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B3201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B320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2B32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B3201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2B320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3201"/>
    <w:rPr>
      <w:color w:val="954F72" w:themeColor="followedHyperlink"/>
      <w:u w:val="single"/>
    </w:rPr>
  </w:style>
  <w:style w:type="character" w:styleId="a5">
    <w:name w:val="Emphasis"/>
    <w:qFormat/>
    <w:rsid w:val="002B3201"/>
    <w:rPr>
      <w:rFonts w:ascii="Times New Roman" w:hAnsi="Times New Roman" w:cs="Times New Roman" w:hint="default"/>
      <w:i/>
      <w:iCs/>
    </w:rPr>
  </w:style>
  <w:style w:type="character" w:styleId="a6">
    <w:name w:val="Strong"/>
    <w:qFormat/>
    <w:rsid w:val="002B320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B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2B320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semiHidden/>
    <w:unhideWhenUsed/>
    <w:rsid w:val="002B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2B3201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qFormat/>
    <w:rsid w:val="002B3201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2B32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2B3201"/>
    <w:pPr>
      <w:spacing w:after="120"/>
    </w:pPr>
    <w:rPr>
      <w:rFonts w:eastAsia="Calibri" w:cs="Calibri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B3201"/>
    <w:rPr>
      <w:rFonts w:ascii="Calibri" w:eastAsia="Calibri" w:hAnsi="Calibri" w:cs="Calibri"/>
      <w:lang w:eastAsia="ru-RU"/>
    </w:rPr>
  </w:style>
  <w:style w:type="paragraph" w:styleId="af0">
    <w:name w:val="Body Text Indent"/>
    <w:basedOn w:val="a"/>
    <w:link w:val="af1"/>
    <w:semiHidden/>
    <w:unhideWhenUsed/>
    <w:rsid w:val="002B3201"/>
    <w:pPr>
      <w:spacing w:after="0" w:line="240" w:lineRule="auto"/>
      <w:ind w:firstLine="561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B320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2">
    <w:name w:val="Subtitle"/>
    <w:basedOn w:val="a"/>
    <w:next w:val="a"/>
    <w:link w:val="af3"/>
    <w:qFormat/>
    <w:rsid w:val="002B3201"/>
    <w:pPr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2B3201"/>
    <w:rPr>
      <w:rFonts w:ascii="Times New Roman" w:eastAsia="Calibri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semiHidden/>
    <w:unhideWhenUsed/>
    <w:rsid w:val="002B32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B3201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semiHidden/>
    <w:unhideWhenUsed/>
    <w:rsid w:val="002B32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B3201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2B32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B3201"/>
    <w:rPr>
      <w:rFonts w:ascii="Calibri" w:eastAsia="Times New Roman" w:hAnsi="Calibri" w:cs="Times New Roman"/>
      <w:sz w:val="16"/>
      <w:szCs w:val="16"/>
    </w:rPr>
  </w:style>
  <w:style w:type="paragraph" w:styleId="af4">
    <w:name w:val="Block Text"/>
    <w:basedOn w:val="a"/>
    <w:semiHidden/>
    <w:unhideWhenUsed/>
    <w:rsid w:val="002B3201"/>
    <w:pPr>
      <w:shd w:val="clear" w:color="auto" w:fill="FFFFFF"/>
      <w:spacing w:line="211" w:lineRule="exact"/>
      <w:ind w:left="19" w:right="5" w:firstLine="269"/>
      <w:jc w:val="both"/>
    </w:pPr>
    <w:rPr>
      <w:rFonts w:eastAsia="Calibri" w:cs="Calibri"/>
      <w:sz w:val="28"/>
      <w:szCs w:val="28"/>
      <w:lang w:eastAsia="ru-RU"/>
    </w:rPr>
  </w:style>
  <w:style w:type="paragraph" w:styleId="af5">
    <w:name w:val="Balloon Text"/>
    <w:basedOn w:val="a"/>
    <w:link w:val="af6"/>
    <w:semiHidden/>
    <w:unhideWhenUsed/>
    <w:rsid w:val="002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B3201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link w:val="af8"/>
    <w:qFormat/>
    <w:rsid w:val="002B3201"/>
    <w:pPr>
      <w:ind w:left="720"/>
    </w:pPr>
    <w:rPr>
      <w:rFonts w:cs="Calibri"/>
      <w:lang w:eastAsia="ru-RU"/>
    </w:rPr>
  </w:style>
  <w:style w:type="paragraph" w:customStyle="1" w:styleId="bodytext">
    <w:name w:val="bodytext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3">
    <w:name w:val="33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osnova">
    <w:name w:val="osnova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70">
    <w:name w:val="a7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4">
    <w:name w:val="14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2B3201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2B3201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2B3201"/>
    <w:pPr>
      <w:ind w:left="720"/>
    </w:pPr>
  </w:style>
  <w:style w:type="paragraph" w:customStyle="1" w:styleId="TableText">
    <w:name w:val="Table Text"/>
    <w:rsid w:val="002B32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B3201"/>
    <w:pPr>
      <w:tabs>
        <w:tab w:val="left" w:pos="8222"/>
      </w:tabs>
      <w:spacing w:after="0" w:line="240" w:lineRule="auto"/>
      <w:ind w:right="-1759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onsNormal">
    <w:name w:val="ConsNormal"/>
    <w:rsid w:val="002B32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2B320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Osnova0">
    <w:name w:val="Osnova"/>
    <w:basedOn w:val="a"/>
    <w:rsid w:val="002B320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2B320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rsid w:val="002B320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320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2B320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Title1">
    <w:name w:val="Title1"/>
    <w:rsid w:val="002B3201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Calibri" w:hAnsi="Arial" w:cs="Times New Roman"/>
      <w:b/>
      <w:color w:val="000000"/>
      <w:sz w:val="36"/>
      <w:szCs w:val="20"/>
      <w:lang w:eastAsia="ru-RU"/>
    </w:rPr>
  </w:style>
  <w:style w:type="paragraph" w:customStyle="1" w:styleId="afa">
    <w:name w:val="Знак"/>
    <w:basedOn w:val="a"/>
    <w:rsid w:val="002B320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normacttext">
    <w:name w:val="norm_act_text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3c53c50">
    <w:name w:val="c13 c53 c50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3c49">
    <w:name w:val="c13 c49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3c29">
    <w:name w:val="c13 c29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2B3201"/>
    <w:rPr>
      <w:rFonts w:ascii="Calibri" w:hAnsi="Calibri" w:cs="Calibri" w:hint="default"/>
      <w:sz w:val="22"/>
      <w:szCs w:val="22"/>
      <w:lang w:eastAsia="en-US"/>
    </w:rPr>
  </w:style>
  <w:style w:type="character" w:customStyle="1" w:styleId="apple-converted-space">
    <w:name w:val="apple-converted-space"/>
    <w:rsid w:val="002B3201"/>
    <w:rPr>
      <w:rFonts w:ascii="Times New Roman" w:hAnsi="Times New Roman" w:cs="Times New Roman" w:hint="default"/>
    </w:rPr>
  </w:style>
  <w:style w:type="character" w:customStyle="1" w:styleId="Zag11">
    <w:name w:val="Zag_11"/>
    <w:rsid w:val="002B3201"/>
  </w:style>
  <w:style w:type="character" w:customStyle="1" w:styleId="1256">
    <w:name w:val="Основной текст (12)56"/>
    <w:rsid w:val="002B3201"/>
    <w:rPr>
      <w:rFonts w:ascii="Times New Roman" w:hAnsi="Times New Roman" w:cs="Times New Roman" w:hint="default"/>
      <w:spacing w:val="0"/>
      <w:sz w:val="19"/>
    </w:rPr>
  </w:style>
  <w:style w:type="character" w:customStyle="1" w:styleId="1255">
    <w:name w:val="Основной текст (12)55"/>
    <w:rsid w:val="002B3201"/>
    <w:rPr>
      <w:rFonts w:ascii="Times New Roman" w:hAnsi="Times New Roman" w:cs="Times New Roman" w:hint="default"/>
      <w:spacing w:val="0"/>
      <w:sz w:val="19"/>
    </w:rPr>
  </w:style>
  <w:style w:type="character" w:customStyle="1" w:styleId="1254">
    <w:name w:val="Основной текст (12)54"/>
    <w:rsid w:val="002B3201"/>
    <w:rPr>
      <w:rFonts w:ascii="Times New Roman" w:hAnsi="Times New Roman" w:cs="Times New Roman" w:hint="default"/>
      <w:noProof/>
      <w:spacing w:val="0"/>
      <w:sz w:val="19"/>
    </w:rPr>
  </w:style>
  <w:style w:type="character" w:customStyle="1" w:styleId="1512">
    <w:name w:val="Основной текст (15)12"/>
    <w:rsid w:val="002B3201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1253">
    <w:name w:val="Основной текст (12)53"/>
    <w:rsid w:val="002B3201"/>
    <w:rPr>
      <w:rFonts w:ascii="Times New Roman" w:hAnsi="Times New Roman" w:cs="Times New Roman" w:hint="default"/>
      <w:spacing w:val="0"/>
      <w:sz w:val="1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320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submenu-table">
    <w:name w:val="submenu-table"/>
    <w:rsid w:val="002B3201"/>
    <w:rPr>
      <w:rFonts w:ascii="Times New Roman" w:hAnsi="Times New Roman" w:cs="Times New Roman" w:hint="default"/>
    </w:rPr>
  </w:style>
  <w:style w:type="character" w:customStyle="1" w:styleId="c4c14">
    <w:name w:val="c4 c14"/>
    <w:basedOn w:val="a0"/>
    <w:rsid w:val="002B3201"/>
  </w:style>
  <w:style w:type="character" w:customStyle="1" w:styleId="c4">
    <w:name w:val="c4"/>
    <w:basedOn w:val="a0"/>
    <w:rsid w:val="002B3201"/>
  </w:style>
  <w:style w:type="character" w:customStyle="1" w:styleId="c2">
    <w:name w:val="c2"/>
    <w:basedOn w:val="a0"/>
    <w:rsid w:val="002B3201"/>
  </w:style>
  <w:style w:type="character" w:customStyle="1" w:styleId="c19">
    <w:name w:val="c19"/>
    <w:basedOn w:val="a0"/>
    <w:rsid w:val="002B3201"/>
  </w:style>
  <w:style w:type="character" w:customStyle="1" w:styleId="c1">
    <w:name w:val="c1"/>
    <w:basedOn w:val="a0"/>
    <w:rsid w:val="002B3201"/>
  </w:style>
  <w:style w:type="character" w:customStyle="1" w:styleId="25">
    <w:name w:val="Знак Знак2"/>
    <w:locked/>
    <w:rsid w:val="002B3201"/>
    <w:rPr>
      <w:color w:val="000000"/>
      <w:sz w:val="37"/>
      <w:szCs w:val="37"/>
      <w:shd w:val="clear" w:color="auto" w:fill="FFFFFF"/>
      <w:lang w:val="x-none" w:eastAsia="ru-RU" w:bidi="ar-SA"/>
    </w:rPr>
  </w:style>
  <w:style w:type="character" w:customStyle="1" w:styleId="afb">
    <w:name w:val="Знак Знак"/>
    <w:locked/>
    <w:rsid w:val="002B3201"/>
    <w:rPr>
      <w:color w:val="000000"/>
      <w:sz w:val="36"/>
      <w:szCs w:val="37"/>
      <w:shd w:val="clear" w:color="auto" w:fill="FFFFFF"/>
    </w:rPr>
  </w:style>
  <w:style w:type="character" w:customStyle="1" w:styleId="c5">
    <w:name w:val="c5"/>
    <w:basedOn w:val="a0"/>
    <w:rsid w:val="002B3201"/>
  </w:style>
  <w:style w:type="character" w:customStyle="1" w:styleId="c10">
    <w:name w:val="c10"/>
    <w:basedOn w:val="a0"/>
    <w:rsid w:val="002B3201"/>
  </w:style>
  <w:style w:type="character" w:customStyle="1" w:styleId="c1c42c57">
    <w:name w:val="c1 c42 c57"/>
    <w:basedOn w:val="a0"/>
    <w:rsid w:val="002B3201"/>
  </w:style>
  <w:style w:type="character" w:customStyle="1" w:styleId="c1c42">
    <w:name w:val="c1 c42"/>
    <w:basedOn w:val="a0"/>
    <w:rsid w:val="002B3201"/>
  </w:style>
  <w:style w:type="character" w:customStyle="1" w:styleId="c7">
    <w:name w:val="c7"/>
    <w:basedOn w:val="a0"/>
    <w:rsid w:val="002B3201"/>
  </w:style>
  <w:style w:type="character" w:customStyle="1" w:styleId="c0c13">
    <w:name w:val="c0 c13"/>
    <w:basedOn w:val="a0"/>
    <w:rsid w:val="002B3201"/>
  </w:style>
  <w:style w:type="character" w:customStyle="1" w:styleId="c0">
    <w:name w:val="c0"/>
    <w:basedOn w:val="a0"/>
    <w:rsid w:val="002B3201"/>
  </w:style>
  <w:style w:type="character" w:customStyle="1" w:styleId="c13">
    <w:name w:val="c13"/>
    <w:basedOn w:val="a0"/>
    <w:rsid w:val="002B3201"/>
  </w:style>
  <w:style w:type="character" w:customStyle="1" w:styleId="c11">
    <w:name w:val="c11"/>
    <w:basedOn w:val="a0"/>
    <w:rsid w:val="002B3201"/>
  </w:style>
  <w:style w:type="table" w:styleId="afc">
    <w:name w:val="Table Grid"/>
    <w:basedOn w:val="a1"/>
    <w:rsid w:val="002B32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26">
    <w:name w:val="CharAttribute526"/>
    <w:rsid w:val="00E62115"/>
    <w:rPr>
      <w:rFonts w:ascii="Times New Roman" w:eastAsia="Times New Roman"/>
      <w:sz w:val="28"/>
    </w:rPr>
  </w:style>
  <w:style w:type="character" w:customStyle="1" w:styleId="af8">
    <w:name w:val="Абзац списка Знак"/>
    <w:link w:val="af7"/>
    <w:qFormat/>
    <w:locked/>
    <w:rsid w:val="00E62115"/>
    <w:rPr>
      <w:rFonts w:ascii="Calibri" w:eastAsia="Times New Roman" w:hAnsi="Calibri" w:cs="Calibri"/>
      <w:lang w:eastAsia="ru-RU"/>
    </w:rPr>
  </w:style>
  <w:style w:type="table" w:customStyle="1" w:styleId="15">
    <w:name w:val="Сетка таблицы1"/>
    <w:basedOn w:val="a1"/>
    <w:next w:val="afc"/>
    <w:uiPriority w:val="39"/>
    <w:rsid w:val="000B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c"/>
    <w:rsid w:val="0046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6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6F8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B320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2B320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32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B32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B320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20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B3201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B320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2B32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B3201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2B320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3201"/>
    <w:rPr>
      <w:color w:val="954F72" w:themeColor="followedHyperlink"/>
      <w:u w:val="single"/>
    </w:rPr>
  </w:style>
  <w:style w:type="character" w:styleId="a5">
    <w:name w:val="Emphasis"/>
    <w:qFormat/>
    <w:rsid w:val="002B3201"/>
    <w:rPr>
      <w:rFonts w:ascii="Times New Roman" w:hAnsi="Times New Roman" w:cs="Times New Roman" w:hint="default"/>
      <w:i/>
      <w:iCs/>
    </w:rPr>
  </w:style>
  <w:style w:type="character" w:styleId="a6">
    <w:name w:val="Strong"/>
    <w:qFormat/>
    <w:rsid w:val="002B320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B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2B320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semiHidden/>
    <w:unhideWhenUsed/>
    <w:rsid w:val="002B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2B3201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qFormat/>
    <w:rsid w:val="002B3201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2B32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2B3201"/>
    <w:pPr>
      <w:spacing w:after="120"/>
    </w:pPr>
    <w:rPr>
      <w:rFonts w:eastAsia="Calibri" w:cs="Calibri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B3201"/>
    <w:rPr>
      <w:rFonts w:ascii="Calibri" w:eastAsia="Calibri" w:hAnsi="Calibri" w:cs="Calibri"/>
      <w:lang w:eastAsia="ru-RU"/>
    </w:rPr>
  </w:style>
  <w:style w:type="paragraph" w:styleId="af0">
    <w:name w:val="Body Text Indent"/>
    <w:basedOn w:val="a"/>
    <w:link w:val="af1"/>
    <w:semiHidden/>
    <w:unhideWhenUsed/>
    <w:rsid w:val="002B3201"/>
    <w:pPr>
      <w:spacing w:after="0" w:line="240" w:lineRule="auto"/>
      <w:ind w:firstLine="561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B320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2">
    <w:name w:val="Subtitle"/>
    <w:basedOn w:val="a"/>
    <w:next w:val="a"/>
    <w:link w:val="af3"/>
    <w:qFormat/>
    <w:rsid w:val="002B3201"/>
    <w:pPr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2B3201"/>
    <w:rPr>
      <w:rFonts w:ascii="Times New Roman" w:eastAsia="Calibri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semiHidden/>
    <w:unhideWhenUsed/>
    <w:rsid w:val="002B32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B3201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semiHidden/>
    <w:unhideWhenUsed/>
    <w:rsid w:val="002B32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B3201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2B32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B3201"/>
    <w:rPr>
      <w:rFonts w:ascii="Calibri" w:eastAsia="Times New Roman" w:hAnsi="Calibri" w:cs="Times New Roman"/>
      <w:sz w:val="16"/>
      <w:szCs w:val="16"/>
    </w:rPr>
  </w:style>
  <w:style w:type="paragraph" w:styleId="af4">
    <w:name w:val="Block Text"/>
    <w:basedOn w:val="a"/>
    <w:semiHidden/>
    <w:unhideWhenUsed/>
    <w:rsid w:val="002B3201"/>
    <w:pPr>
      <w:shd w:val="clear" w:color="auto" w:fill="FFFFFF"/>
      <w:spacing w:line="211" w:lineRule="exact"/>
      <w:ind w:left="19" w:right="5" w:firstLine="269"/>
      <w:jc w:val="both"/>
    </w:pPr>
    <w:rPr>
      <w:rFonts w:eastAsia="Calibri" w:cs="Calibri"/>
      <w:sz w:val="28"/>
      <w:szCs w:val="28"/>
      <w:lang w:eastAsia="ru-RU"/>
    </w:rPr>
  </w:style>
  <w:style w:type="paragraph" w:styleId="af5">
    <w:name w:val="Balloon Text"/>
    <w:basedOn w:val="a"/>
    <w:link w:val="af6"/>
    <w:semiHidden/>
    <w:unhideWhenUsed/>
    <w:rsid w:val="002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B3201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link w:val="af8"/>
    <w:qFormat/>
    <w:rsid w:val="002B3201"/>
    <w:pPr>
      <w:ind w:left="720"/>
    </w:pPr>
    <w:rPr>
      <w:rFonts w:cs="Calibri"/>
      <w:lang w:eastAsia="ru-RU"/>
    </w:rPr>
  </w:style>
  <w:style w:type="paragraph" w:customStyle="1" w:styleId="bodytext">
    <w:name w:val="bodytext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3">
    <w:name w:val="33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osnova">
    <w:name w:val="osnova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70">
    <w:name w:val="a7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4">
    <w:name w:val="14"/>
    <w:basedOn w:val="a"/>
    <w:rsid w:val="002B32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2B3201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2B3201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2B3201"/>
    <w:pPr>
      <w:ind w:left="720"/>
    </w:pPr>
  </w:style>
  <w:style w:type="paragraph" w:customStyle="1" w:styleId="TableText">
    <w:name w:val="Table Text"/>
    <w:rsid w:val="002B32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B3201"/>
    <w:pPr>
      <w:tabs>
        <w:tab w:val="left" w:pos="8222"/>
      </w:tabs>
      <w:spacing w:after="0" w:line="240" w:lineRule="auto"/>
      <w:ind w:right="-1759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onsNormal">
    <w:name w:val="ConsNormal"/>
    <w:rsid w:val="002B32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2B320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Osnova0">
    <w:name w:val="Osnova"/>
    <w:basedOn w:val="a"/>
    <w:rsid w:val="002B320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2B320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rsid w:val="002B320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320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2B320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Title1">
    <w:name w:val="Title1"/>
    <w:rsid w:val="002B3201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Calibri" w:hAnsi="Arial" w:cs="Times New Roman"/>
      <w:b/>
      <w:color w:val="000000"/>
      <w:sz w:val="36"/>
      <w:szCs w:val="20"/>
      <w:lang w:eastAsia="ru-RU"/>
    </w:rPr>
  </w:style>
  <w:style w:type="paragraph" w:customStyle="1" w:styleId="afa">
    <w:name w:val="Знак"/>
    <w:basedOn w:val="a"/>
    <w:rsid w:val="002B320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normacttext">
    <w:name w:val="norm_act_text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3c53c50">
    <w:name w:val="c13 c53 c50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3c49">
    <w:name w:val="c13 c49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3c29">
    <w:name w:val="c13 c29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B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2B3201"/>
    <w:rPr>
      <w:rFonts w:ascii="Calibri" w:hAnsi="Calibri" w:cs="Calibri" w:hint="default"/>
      <w:sz w:val="22"/>
      <w:szCs w:val="22"/>
      <w:lang w:eastAsia="en-US"/>
    </w:rPr>
  </w:style>
  <w:style w:type="character" w:customStyle="1" w:styleId="apple-converted-space">
    <w:name w:val="apple-converted-space"/>
    <w:rsid w:val="002B3201"/>
    <w:rPr>
      <w:rFonts w:ascii="Times New Roman" w:hAnsi="Times New Roman" w:cs="Times New Roman" w:hint="default"/>
    </w:rPr>
  </w:style>
  <w:style w:type="character" w:customStyle="1" w:styleId="Zag11">
    <w:name w:val="Zag_11"/>
    <w:rsid w:val="002B3201"/>
  </w:style>
  <w:style w:type="character" w:customStyle="1" w:styleId="1256">
    <w:name w:val="Основной текст (12)56"/>
    <w:rsid w:val="002B3201"/>
    <w:rPr>
      <w:rFonts w:ascii="Times New Roman" w:hAnsi="Times New Roman" w:cs="Times New Roman" w:hint="default"/>
      <w:spacing w:val="0"/>
      <w:sz w:val="19"/>
    </w:rPr>
  </w:style>
  <w:style w:type="character" w:customStyle="1" w:styleId="1255">
    <w:name w:val="Основной текст (12)55"/>
    <w:rsid w:val="002B3201"/>
    <w:rPr>
      <w:rFonts w:ascii="Times New Roman" w:hAnsi="Times New Roman" w:cs="Times New Roman" w:hint="default"/>
      <w:spacing w:val="0"/>
      <w:sz w:val="19"/>
    </w:rPr>
  </w:style>
  <w:style w:type="character" w:customStyle="1" w:styleId="1254">
    <w:name w:val="Основной текст (12)54"/>
    <w:rsid w:val="002B3201"/>
    <w:rPr>
      <w:rFonts w:ascii="Times New Roman" w:hAnsi="Times New Roman" w:cs="Times New Roman" w:hint="default"/>
      <w:noProof/>
      <w:spacing w:val="0"/>
      <w:sz w:val="19"/>
    </w:rPr>
  </w:style>
  <w:style w:type="character" w:customStyle="1" w:styleId="1512">
    <w:name w:val="Основной текст (15)12"/>
    <w:rsid w:val="002B3201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1253">
    <w:name w:val="Основной текст (12)53"/>
    <w:rsid w:val="002B3201"/>
    <w:rPr>
      <w:rFonts w:ascii="Times New Roman" w:hAnsi="Times New Roman" w:cs="Times New Roman" w:hint="default"/>
      <w:spacing w:val="0"/>
      <w:sz w:val="1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320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submenu-table">
    <w:name w:val="submenu-table"/>
    <w:rsid w:val="002B3201"/>
    <w:rPr>
      <w:rFonts w:ascii="Times New Roman" w:hAnsi="Times New Roman" w:cs="Times New Roman" w:hint="default"/>
    </w:rPr>
  </w:style>
  <w:style w:type="character" w:customStyle="1" w:styleId="c4c14">
    <w:name w:val="c4 c14"/>
    <w:basedOn w:val="a0"/>
    <w:rsid w:val="002B3201"/>
  </w:style>
  <w:style w:type="character" w:customStyle="1" w:styleId="c4">
    <w:name w:val="c4"/>
    <w:basedOn w:val="a0"/>
    <w:rsid w:val="002B3201"/>
  </w:style>
  <w:style w:type="character" w:customStyle="1" w:styleId="c2">
    <w:name w:val="c2"/>
    <w:basedOn w:val="a0"/>
    <w:rsid w:val="002B3201"/>
  </w:style>
  <w:style w:type="character" w:customStyle="1" w:styleId="c19">
    <w:name w:val="c19"/>
    <w:basedOn w:val="a0"/>
    <w:rsid w:val="002B3201"/>
  </w:style>
  <w:style w:type="character" w:customStyle="1" w:styleId="c1">
    <w:name w:val="c1"/>
    <w:basedOn w:val="a0"/>
    <w:rsid w:val="002B3201"/>
  </w:style>
  <w:style w:type="character" w:customStyle="1" w:styleId="25">
    <w:name w:val="Знак Знак2"/>
    <w:locked/>
    <w:rsid w:val="002B3201"/>
    <w:rPr>
      <w:color w:val="000000"/>
      <w:sz w:val="37"/>
      <w:szCs w:val="37"/>
      <w:shd w:val="clear" w:color="auto" w:fill="FFFFFF"/>
      <w:lang w:val="x-none" w:eastAsia="ru-RU" w:bidi="ar-SA"/>
    </w:rPr>
  </w:style>
  <w:style w:type="character" w:customStyle="1" w:styleId="afb">
    <w:name w:val="Знак Знак"/>
    <w:locked/>
    <w:rsid w:val="002B3201"/>
    <w:rPr>
      <w:color w:val="000000"/>
      <w:sz w:val="36"/>
      <w:szCs w:val="37"/>
      <w:shd w:val="clear" w:color="auto" w:fill="FFFFFF"/>
    </w:rPr>
  </w:style>
  <w:style w:type="character" w:customStyle="1" w:styleId="c5">
    <w:name w:val="c5"/>
    <w:basedOn w:val="a0"/>
    <w:rsid w:val="002B3201"/>
  </w:style>
  <w:style w:type="character" w:customStyle="1" w:styleId="c10">
    <w:name w:val="c10"/>
    <w:basedOn w:val="a0"/>
    <w:rsid w:val="002B3201"/>
  </w:style>
  <w:style w:type="character" w:customStyle="1" w:styleId="c1c42c57">
    <w:name w:val="c1 c42 c57"/>
    <w:basedOn w:val="a0"/>
    <w:rsid w:val="002B3201"/>
  </w:style>
  <w:style w:type="character" w:customStyle="1" w:styleId="c1c42">
    <w:name w:val="c1 c42"/>
    <w:basedOn w:val="a0"/>
    <w:rsid w:val="002B3201"/>
  </w:style>
  <w:style w:type="character" w:customStyle="1" w:styleId="c7">
    <w:name w:val="c7"/>
    <w:basedOn w:val="a0"/>
    <w:rsid w:val="002B3201"/>
  </w:style>
  <w:style w:type="character" w:customStyle="1" w:styleId="c0c13">
    <w:name w:val="c0 c13"/>
    <w:basedOn w:val="a0"/>
    <w:rsid w:val="002B3201"/>
  </w:style>
  <w:style w:type="character" w:customStyle="1" w:styleId="c0">
    <w:name w:val="c0"/>
    <w:basedOn w:val="a0"/>
    <w:rsid w:val="002B3201"/>
  </w:style>
  <w:style w:type="character" w:customStyle="1" w:styleId="c13">
    <w:name w:val="c13"/>
    <w:basedOn w:val="a0"/>
    <w:rsid w:val="002B3201"/>
  </w:style>
  <w:style w:type="character" w:customStyle="1" w:styleId="c11">
    <w:name w:val="c11"/>
    <w:basedOn w:val="a0"/>
    <w:rsid w:val="002B3201"/>
  </w:style>
  <w:style w:type="table" w:styleId="afc">
    <w:name w:val="Table Grid"/>
    <w:basedOn w:val="a1"/>
    <w:rsid w:val="002B32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26">
    <w:name w:val="CharAttribute526"/>
    <w:rsid w:val="00E62115"/>
    <w:rPr>
      <w:rFonts w:ascii="Times New Roman" w:eastAsia="Times New Roman"/>
      <w:sz w:val="28"/>
    </w:rPr>
  </w:style>
  <w:style w:type="character" w:customStyle="1" w:styleId="af8">
    <w:name w:val="Абзац списка Знак"/>
    <w:link w:val="af7"/>
    <w:qFormat/>
    <w:locked/>
    <w:rsid w:val="00E62115"/>
    <w:rPr>
      <w:rFonts w:ascii="Calibri" w:eastAsia="Times New Roman" w:hAnsi="Calibri" w:cs="Calibri"/>
      <w:lang w:eastAsia="ru-RU"/>
    </w:rPr>
  </w:style>
  <w:style w:type="table" w:customStyle="1" w:styleId="15">
    <w:name w:val="Сетка таблицы1"/>
    <w:basedOn w:val="a1"/>
    <w:next w:val="afc"/>
    <w:uiPriority w:val="39"/>
    <w:rsid w:val="000B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c"/>
    <w:rsid w:val="0046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6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6F8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131BDC48215EAB67F094D5F3790A2177AF75FC6846C3824sDB" TargetMode="External"/><Relationship Id="rId13" Type="http://schemas.openxmlformats.org/officeDocument/2006/relationships/hyperlink" Target="consultantplus://offline/ref=BA23CA607AF492A71D4073ADC8CB12DBF55F150C985F1A868A2D4F682384482BA5138E9FA7A942ECDDy8B" TargetMode="External"/><Relationship Id="rId18" Type="http://schemas.openxmlformats.org/officeDocument/2006/relationships/hyperlink" Target="consultantplus://offline/ref=2FCCFD2E6B1F25683C55E9B8298CF05B49B6D2AE3875028565C483F8E028E58041FEBD184835AA1Bd7x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23CA607AF492A71D4073ADC8CB12DBF55F150C985F1A868A2D4F682384482BA5138E9FA7A942ECDDy8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A23CA607AF492A71D4073ADC8CB12DBF550150C9A541A868A2D4F682384482BA5138E9FA7A942ECDDy8B" TargetMode="External"/><Relationship Id="rId17" Type="http://schemas.openxmlformats.org/officeDocument/2006/relationships/hyperlink" Target="consultantplus://offline/ref=2FCCFD2E6B1F25683C55E9B8298CF05B49B8D4AB3874028565C483F8E028E58041FEBD184835AA1Bd7x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C997548462AA47B50596DE0EE4569A796C3DB0CC8515EAB67F094D5F3790A2177AF75FC6846C3824sDB" TargetMode="External"/><Relationship Id="rId20" Type="http://schemas.openxmlformats.org/officeDocument/2006/relationships/hyperlink" Target="consultantplus://offline/ref=BA23CA607AF492A71D4073ADC8CB12DBF550150C9A541A868A2D4F682384482BA5138E9FA7A942ECDDy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23CA607AF492A71D4073ADC8CB12DBF5541603985F1A868A2D4F682384482BA5138E9FA7A942ECDDy8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C997548462AA47B50596DE0EE4569A79623FBDC58615EAB67F094D5F3790A2177AF75FC6846C3824sD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FC997548462AA47B50596DE0EE4569A796C3DB0CC8515EAB67F094D5F3790A2177AF75FC6846C3824sDB" TargetMode="External"/><Relationship Id="rId19" Type="http://schemas.openxmlformats.org/officeDocument/2006/relationships/hyperlink" Target="consultantplus://offline/ref=BA23CA607AF492A71D4073ADC8CB12DBF5541603985F1A868A2D4F682384482BA5138E9FA7A942ECDDy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C997548462AA47B50596DE0EE4569A79623FBDC58615EAB67F094D5F3790A2177AF75FC6846C3824sDB" TargetMode="External"/><Relationship Id="rId14" Type="http://schemas.openxmlformats.org/officeDocument/2006/relationships/hyperlink" Target="consultantplus://offline/ref=6FC997548462AA47B50596DE0EE4569A796131BDC48215EAB67F094D5F3790A2177AF75FC6846C3824sD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1D15-5936-4CBF-A386-B412A78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2</Pages>
  <Words>25878</Words>
  <Characters>147505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2</cp:lastModifiedBy>
  <cp:revision>66</cp:revision>
  <cp:lastPrinted>2021-06-21T06:07:00Z</cp:lastPrinted>
  <dcterms:created xsi:type="dcterms:W3CDTF">2021-05-24T06:07:00Z</dcterms:created>
  <dcterms:modified xsi:type="dcterms:W3CDTF">2021-07-04T14:31:00Z</dcterms:modified>
</cp:coreProperties>
</file>